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C2" w:rsidRDefault="003F126B" w:rsidP="009A72C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  <w:sectPr w:rsidR="009A72C2" w:rsidSect="00B5311D">
          <w:footerReference w:type="default" r:id="rId8"/>
          <w:pgSz w:w="11906" w:h="16838"/>
          <w:pgMar w:top="709" w:right="850" w:bottom="28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73649" cy="976657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657" cy="976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3E" w:rsidRPr="0088113E" w:rsidRDefault="0088113E" w:rsidP="00026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13E" w:rsidRPr="0088113E" w:rsidRDefault="0088113E" w:rsidP="0088113E">
      <w:pPr>
        <w:pStyle w:val="42"/>
        <w:keepNext/>
        <w:keepLines/>
        <w:shd w:val="clear" w:color="auto" w:fill="auto"/>
        <w:spacing w:after="149" w:line="220" w:lineRule="exact"/>
        <w:ind w:left="60" w:firstLine="0"/>
        <w:rPr>
          <w:b/>
          <w:sz w:val="28"/>
          <w:szCs w:val="28"/>
        </w:rPr>
      </w:pPr>
      <w:bookmarkStart w:id="0" w:name="bookmark1"/>
      <w:r w:rsidRPr="0088113E">
        <w:rPr>
          <w:b/>
          <w:sz w:val="28"/>
          <w:szCs w:val="28"/>
        </w:rPr>
        <w:t>СОДЕРЖАНИЕ</w:t>
      </w:r>
      <w:bookmarkEnd w:id="0"/>
    </w:p>
    <w:p w:rsidR="0088113E" w:rsidRPr="0088113E" w:rsidRDefault="0088113E" w:rsidP="0088113E">
      <w:pPr>
        <w:pStyle w:val="42"/>
        <w:keepNext/>
        <w:keepLines/>
        <w:shd w:val="clear" w:color="auto" w:fill="auto"/>
        <w:tabs>
          <w:tab w:val="right" w:leader="dot" w:pos="9259"/>
        </w:tabs>
        <w:spacing w:after="0" w:line="413" w:lineRule="exact"/>
        <w:ind w:firstLine="0"/>
        <w:jc w:val="both"/>
        <w:rPr>
          <w:sz w:val="28"/>
          <w:szCs w:val="28"/>
        </w:rPr>
      </w:pPr>
      <w:bookmarkStart w:id="1" w:name="bookmark2"/>
      <w:r w:rsidRPr="0088113E">
        <w:rPr>
          <w:b/>
          <w:sz w:val="28"/>
          <w:szCs w:val="28"/>
        </w:rPr>
        <w:t>Информационная справка о ДОО</w:t>
      </w:r>
      <w:bookmarkEnd w:id="1"/>
    </w:p>
    <w:p w:rsidR="0088113E" w:rsidRDefault="0088113E" w:rsidP="0088113E">
      <w:pPr>
        <w:pStyle w:val="42"/>
        <w:keepNext/>
        <w:keepLines/>
        <w:shd w:val="clear" w:color="auto" w:fill="auto"/>
        <w:spacing w:after="0" w:line="413" w:lineRule="exact"/>
        <w:ind w:firstLine="0"/>
        <w:jc w:val="both"/>
        <w:rPr>
          <w:b/>
          <w:sz w:val="28"/>
          <w:szCs w:val="28"/>
        </w:rPr>
      </w:pPr>
      <w:bookmarkStart w:id="2" w:name="bookmark3"/>
      <w:r w:rsidRPr="0088113E">
        <w:rPr>
          <w:b/>
          <w:sz w:val="28"/>
          <w:szCs w:val="28"/>
        </w:rPr>
        <w:t>Часть I Аналитическая</w:t>
      </w:r>
      <w:bookmarkEnd w:id="2"/>
    </w:p>
    <w:p w:rsidR="0088113E" w:rsidRPr="007E0DEA" w:rsidRDefault="0088113E" w:rsidP="005D1F6E">
      <w:pPr>
        <w:pStyle w:val="42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709" w:hanging="709"/>
        <w:jc w:val="both"/>
        <w:rPr>
          <w:b/>
          <w:bCs/>
          <w:sz w:val="28"/>
          <w:szCs w:val="28"/>
        </w:rPr>
      </w:pPr>
      <w:r w:rsidRPr="0088113E">
        <w:rPr>
          <w:i/>
          <w:sz w:val="28"/>
          <w:szCs w:val="28"/>
        </w:rPr>
        <w:t>Анализ образовательной деятельности</w:t>
      </w:r>
      <w:r w:rsidR="003E7182">
        <w:rPr>
          <w:i/>
          <w:sz w:val="28"/>
          <w:szCs w:val="28"/>
        </w:rPr>
        <w:t>.</w:t>
      </w:r>
    </w:p>
    <w:p w:rsidR="007E0DEA" w:rsidRPr="007E0DEA" w:rsidRDefault="007E0DEA" w:rsidP="007E0DEA">
      <w:pPr>
        <w:pStyle w:val="a4"/>
        <w:numPr>
          <w:ilvl w:val="1"/>
          <w:numId w:val="24"/>
        </w:numPr>
        <w:ind w:hanging="65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E0DEA">
        <w:rPr>
          <w:rFonts w:ascii="Times New Roman" w:eastAsia="Times New Roman" w:hAnsi="Times New Roman" w:cs="Times New Roman"/>
          <w:bCs/>
          <w:i/>
          <w:sz w:val="28"/>
          <w:szCs w:val="28"/>
        </w:rPr>
        <w:t>Анализ качества взаимодействия с семьей- школой и другими социальными партнерами.</w:t>
      </w:r>
    </w:p>
    <w:p w:rsidR="0088113E" w:rsidRPr="0088113E" w:rsidRDefault="0088113E" w:rsidP="005D1F6E">
      <w:pPr>
        <w:pStyle w:val="42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709" w:hanging="709"/>
        <w:jc w:val="both"/>
        <w:rPr>
          <w:bCs/>
          <w:i/>
          <w:sz w:val="28"/>
          <w:szCs w:val="28"/>
        </w:rPr>
      </w:pPr>
      <w:r w:rsidRPr="0088113E">
        <w:rPr>
          <w:bCs/>
          <w:i/>
          <w:sz w:val="28"/>
          <w:szCs w:val="28"/>
        </w:rPr>
        <w:t>Анализ системы уп</w:t>
      </w:r>
      <w:r w:rsidR="003E7182">
        <w:rPr>
          <w:bCs/>
          <w:i/>
          <w:sz w:val="28"/>
          <w:szCs w:val="28"/>
        </w:rPr>
        <w:t>равления Учреждения.</w:t>
      </w:r>
    </w:p>
    <w:p w:rsidR="0088113E" w:rsidRDefault="0088113E" w:rsidP="005D1F6E">
      <w:pPr>
        <w:pStyle w:val="42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709" w:hanging="709"/>
        <w:jc w:val="both"/>
        <w:rPr>
          <w:bCs/>
          <w:i/>
          <w:sz w:val="28"/>
          <w:szCs w:val="28"/>
        </w:rPr>
      </w:pPr>
      <w:r w:rsidRPr="0088113E">
        <w:rPr>
          <w:bCs/>
          <w:i/>
          <w:sz w:val="28"/>
          <w:szCs w:val="28"/>
        </w:rPr>
        <w:t>Анализ содержания и качеств</w:t>
      </w:r>
      <w:r w:rsidR="003E7182">
        <w:rPr>
          <w:bCs/>
          <w:i/>
          <w:sz w:val="28"/>
          <w:szCs w:val="28"/>
        </w:rPr>
        <w:t>а подготовки воспитанников.</w:t>
      </w:r>
    </w:p>
    <w:p w:rsidR="005D1F6E" w:rsidRPr="005D1F6E" w:rsidRDefault="005D1F6E" w:rsidP="005D1F6E">
      <w:pPr>
        <w:pStyle w:val="a4"/>
        <w:numPr>
          <w:ilvl w:val="1"/>
          <w:numId w:val="6"/>
        </w:numPr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F6E">
        <w:rPr>
          <w:rFonts w:ascii="Times New Roman" w:eastAsia="Times New Roman" w:hAnsi="Times New Roman" w:cs="Times New Roman"/>
          <w:i/>
          <w:sz w:val="28"/>
          <w:szCs w:val="28"/>
        </w:rPr>
        <w:t>Мониторинг освоения образовательной программы деть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D1F6E" w:rsidRDefault="005D1F6E" w:rsidP="005D1F6E">
      <w:pPr>
        <w:pStyle w:val="a4"/>
        <w:numPr>
          <w:ilvl w:val="1"/>
          <w:numId w:val="6"/>
        </w:numPr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F6E">
        <w:rPr>
          <w:rFonts w:ascii="Times New Roman" w:eastAsia="Times New Roman" w:hAnsi="Times New Roman" w:cs="Times New Roman"/>
          <w:i/>
          <w:sz w:val="28"/>
          <w:szCs w:val="28"/>
        </w:rPr>
        <w:t>Анализ функционирования готовности к обучению в  школе дет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D1F6E" w:rsidRPr="005D1F6E" w:rsidRDefault="005D1F6E" w:rsidP="005D1F6E">
      <w:pPr>
        <w:pStyle w:val="a4"/>
        <w:numPr>
          <w:ilvl w:val="1"/>
          <w:numId w:val="6"/>
        </w:numPr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F6E">
        <w:rPr>
          <w:rFonts w:ascii="Times New Roman" w:eastAsia="Times New Roman" w:hAnsi="Times New Roman" w:cs="Times New Roman"/>
          <w:i/>
          <w:sz w:val="28"/>
          <w:szCs w:val="28"/>
        </w:rPr>
        <w:t>Анализ состояния здоровья дошкольников.</w:t>
      </w:r>
    </w:p>
    <w:p w:rsidR="0088113E" w:rsidRDefault="0088113E" w:rsidP="005D1F6E">
      <w:pPr>
        <w:pStyle w:val="42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709" w:hanging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нализ организации уче</w:t>
      </w:r>
      <w:r w:rsidR="003E7182">
        <w:rPr>
          <w:bCs/>
          <w:i/>
          <w:sz w:val="28"/>
          <w:szCs w:val="28"/>
        </w:rPr>
        <w:t>бного процесса.</w:t>
      </w:r>
    </w:p>
    <w:p w:rsidR="0088113E" w:rsidRDefault="0088113E" w:rsidP="005D1F6E">
      <w:pPr>
        <w:pStyle w:val="42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709" w:hanging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нализ качества кадр</w:t>
      </w:r>
      <w:r w:rsidR="003E7182">
        <w:rPr>
          <w:bCs/>
          <w:i/>
          <w:sz w:val="28"/>
          <w:szCs w:val="28"/>
        </w:rPr>
        <w:t>ового обеспечения.</w:t>
      </w:r>
    </w:p>
    <w:p w:rsidR="0088113E" w:rsidRDefault="0088113E" w:rsidP="005D1F6E">
      <w:pPr>
        <w:pStyle w:val="42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709" w:hanging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нализ учебно-методич</w:t>
      </w:r>
      <w:r w:rsidR="003E7182">
        <w:rPr>
          <w:bCs/>
          <w:i/>
          <w:sz w:val="28"/>
          <w:szCs w:val="28"/>
        </w:rPr>
        <w:t>еского обеспечения.</w:t>
      </w:r>
    </w:p>
    <w:p w:rsidR="007E0DEA" w:rsidRDefault="007E0DEA" w:rsidP="005D1F6E">
      <w:pPr>
        <w:pStyle w:val="42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709" w:hanging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нализ библиотечно- информационного обеспечения.</w:t>
      </w:r>
    </w:p>
    <w:p w:rsidR="0088113E" w:rsidRDefault="0088113E" w:rsidP="005D1F6E">
      <w:pPr>
        <w:pStyle w:val="42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709" w:hanging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нализ материально-техн</w:t>
      </w:r>
      <w:r w:rsidR="003E7182">
        <w:rPr>
          <w:bCs/>
          <w:i/>
          <w:sz w:val="28"/>
          <w:szCs w:val="28"/>
        </w:rPr>
        <w:t>ической базы Учреждения.</w:t>
      </w:r>
    </w:p>
    <w:p w:rsidR="0088113E" w:rsidRDefault="0088113E" w:rsidP="005D1F6E">
      <w:pPr>
        <w:pStyle w:val="42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ind w:left="709" w:hanging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нализ функционирования внутренней системы оценки качества образован</w:t>
      </w:r>
      <w:r w:rsidR="003E7182">
        <w:rPr>
          <w:bCs/>
          <w:i/>
          <w:sz w:val="28"/>
          <w:szCs w:val="28"/>
        </w:rPr>
        <w:t>ия.</w:t>
      </w:r>
    </w:p>
    <w:p w:rsidR="0088113E" w:rsidRDefault="0088113E" w:rsidP="005D1F6E">
      <w:pPr>
        <w:pStyle w:val="42"/>
        <w:keepNext/>
        <w:keepLines/>
        <w:shd w:val="clear" w:color="auto" w:fill="auto"/>
        <w:spacing w:after="0" w:line="276" w:lineRule="auto"/>
        <w:ind w:left="360" w:firstLine="0"/>
        <w:jc w:val="both"/>
        <w:rPr>
          <w:b/>
          <w:bCs/>
          <w:sz w:val="28"/>
          <w:szCs w:val="28"/>
        </w:rPr>
      </w:pPr>
    </w:p>
    <w:p w:rsidR="0088113E" w:rsidRDefault="0088113E" w:rsidP="0088113E">
      <w:pPr>
        <w:pStyle w:val="42"/>
        <w:keepNext/>
        <w:keepLines/>
        <w:shd w:val="clear" w:color="auto" w:fill="auto"/>
        <w:spacing w:after="0" w:line="413" w:lineRule="exact"/>
        <w:ind w:left="360" w:firstLine="0"/>
        <w:jc w:val="left"/>
        <w:rPr>
          <w:b/>
          <w:bCs/>
          <w:sz w:val="28"/>
          <w:szCs w:val="28"/>
        </w:rPr>
      </w:pPr>
    </w:p>
    <w:p w:rsidR="0088113E" w:rsidRDefault="0088113E" w:rsidP="0088113E">
      <w:pPr>
        <w:pStyle w:val="42"/>
        <w:keepNext/>
        <w:keepLines/>
        <w:shd w:val="clear" w:color="auto" w:fill="auto"/>
        <w:spacing w:after="0" w:line="413" w:lineRule="exact"/>
        <w:ind w:left="360" w:firstLine="0"/>
        <w:jc w:val="left"/>
        <w:rPr>
          <w:b/>
          <w:bCs/>
          <w:sz w:val="28"/>
          <w:szCs w:val="28"/>
        </w:rPr>
        <w:sectPr w:rsidR="0088113E" w:rsidSect="006A7A50"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Часть </w:t>
      </w:r>
      <w:r>
        <w:rPr>
          <w:b/>
          <w:bCs/>
          <w:sz w:val="28"/>
          <w:szCs w:val="28"/>
          <w:lang w:val="en-US"/>
        </w:rPr>
        <w:t>II</w:t>
      </w:r>
      <w:r w:rsidR="00A601D0">
        <w:rPr>
          <w:b/>
          <w:bCs/>
          <w:sz w:val="28"/>
          <w:szCs w:val="28"/>
        </w:rPr>
        <w:t xml:space="preserve">Анализ показателей </w:t>
      </w:r>
      <w:r>
        <w:rPr>
          <w:b/>
          <w:bCs/>
          <w:sz w:val="28"/>
          <w:szCs w:val="28"/>
        </w:rPr>
        <w:t>деятельности Учреждения</w:t>
      </w:r>
      <w:r w:rsidR="003E7182">
        <w:rPr>
          <w:b/>
          <w:bCs/>
          <w:sz w:val="28"/>
          <w:szCs w:val="28"/>
        </w:rPr>
        <w:t>.</w:t>
      </w:r>
    </w:p>
    <w:p w:rsidR="0088113E" w:rsidRDefault="0088113E" w:rsidP="0088113E">
      <w:pPr>
        <w:pStyle w:val="42"/>
        <w:keepNext/>
        <w:keepLines/>
        <w:shd w:val="clear" w:color="auto" w:fill="auto"/>
        <w:spacing w:after="0" w:line="413" w:lineRule="exact"/>
        <w:ind w:left="36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ФОРМАЦИОННАЯ СПРАВКА О ДОШКОЛЬНОЙ ОБРАЗОВАТЕЛЬНОЙ ОРГАНИЗАЦИИ</w:t>
      </w:r>
    </w:p>
    <w:p w:rsidR="0088113E" w:rsidRPr="0088113E" w:rsidRDefault="0088113E" w:rsidP="00C36F25">
      <w:pPr>
        <w:pStyle w:val="42"/>
        <w:keepNext/>
        <w:keepLines/>
        <w:shd w:val="clear" w:color="auto" w:fill="auto"/>
        <w:spacing w:after="0" w:line="413" w:lineRule="exact"/>
        <w:ind w:left="360" w:firstLine="0"/>
        <w:jc w:val="both"/>
        <w:rPr>
          <w:b/>
          <w:bCs/>
          <w:sz w:val="28"/>
          <w:szCs w:val="28"/>
        </w:rPr>
      </w:pPr>
    </w:p>
    <w:p w:rsidR="0088113E" w:rsidRPr="0088113E" w:rsidRDefault="0088113E" w:rsidP="00C36F25">
      <w:pPr>
        <w:pStyle w:val="a7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8113E">
        <w:rPr>
          <w:rFonts w:ascii="Times New Roman" w:hAnsi="Times New Roman" w:cs="Times New Roman"/>
          <w:sz w:val="28"/>
          <w:szCs w:val="28"/>
        </w:rPr>
        <w:t>Муниципальное бюджетное дошкол</w:t>
      </w:r>
      <w:r w:rsidR="00C36F25">
        <w:rPr>
          <w:rFonts w:ascii="Times New Roman" w:hAnsi="Times New Roman" w:cs="Times New Roman"/>
          <w:sz w:val="28"/>
          <w:szCs w:val="28"/>
        </w:rPr>
        <w:t xml:space="preserve">ьное образовательное учреждение </w:t>
      </w:r>
      <w:r w:rsidRPr="0088113E">
        <w:rPr>
          <w:rFonts w:ascii="Times New Roman" w:hAnsi="Times New Roman" w:cs="Times New Roman"/>
          <w:sz w:val="28"/>
          <w:szCs w:val="28"/>
        </w:rPr>
        <w:t>«</w:t>
      </w:r>
      <w:r w:rsidRPr="0088113E">
        <w:rPr>
          <w:rFonts w:ascii="Times New Roman" w:hAnsi="Times New Roman" w:cs="Times New Roman"/>
          <w:kern w:val="36"/>
          <w:sz w:val="28"/>
          <w:szCs w:val="28"/>
        </w:rPr>
        <w:t>Березовский детский сад</w:t>
      </w:r>
      <w:r w:rsidR="00C36F25">
        <w:rPr>
          <w:rFonts w:ascii="Times New Roman" w:hAnsi="Times New Roman" w:cs="Times New Roman"/>
          <w:sz w:val="28"/>
          <w:szCs w:val="28"/>
        </w:rPr>
        <w:t xml:space="preserve">» </w:t>
      </w:r>
      <w:r w:rsidRPr="0088113E">
        <w:rPr>
          <w:rFonts w:ascii="Times New Roman" w:hAnsi="Times New Roman" w:cs="Times New Roman"/>
          <w:sz w:val="28"/>
          <w:szCs w:val="28"/>
        </w:rPr>
        <w:t xml:space="preserve">находится в </w:t>
      </w:r>
      <w:r w:rsidRPr="0088113E">
        <w:rPr>
          <w:rFonts w:ascii="Times New Roman" w:eastAsia="Times New Roman" w:hAnsi="Times New Roman" w:cs="Times New Roman"/>
          <w:kern w:val="36"/>
          <w:sz w:val="28"/>
          <w:szCs w:val="28"/>
        </w:rPr>
        <w:t>здании Муниципального образовательного учреждения «Березовская средняя общеобразовательная школа имени С.Н. Климова».</w:t>
      </w:r>
    </w:p>
    <w:p w:rsidR="0088113E" w:rsidRPr="0088113E" w:rsidRDefault="0088113E" w:rsidP="00C36F25">
      <w:pPr>
        <w:pStyle w:val="100"/>
        <w:shd w:val="clear" w:color="auto" w:fill="auto"/>
        <w:spacing w:after="286" w:line="298" w:lineRule="exact"/>
        <w:ind w:left="20" w:right="20" w:firstLine="688"/>
        <w:jc w:val="both"/>
        <w:rPr>
          <w:rStyle w:val="2"/>
          <w:b w:val="0"/>
          <w:bCs w:val="0"/>
          <w:sz w:val="28"/>
          <w:szCs w:val="28"/>
        </w:rPr>
      </w:pPr>
      <w:r w:rsidRPr="0088113E">
        <w:rPr>
          <w:b w:val="0"/>
          <w:kern w:val="36"/>
          <w:sz w:val="28"/>
          <w:szCs w:val="28"/>
        </w:rPr>
        <w:t>МБДОУ «Березовский детский сад» создан на основании постановления главы местного самоуп</w:t>
      </w:r>
      <w:r w:rsidR="00C36F25">
        <w:rPr>
          <w:b w:val="0"/>
          <w:kern w:val="36"/>
          <w:sz w:val="28"/>
          <w:szCs w:val="28"/>
        </w:rPr>
        <w:t xml:space="preserve">равления  Борисовского района, </w:t>
      </w:r>
      <w:r w:rsidRPr="0088113E">
        <w:rPr>
          <w:b w:val="0"/>
          <w:kern w:val="36"/>
          <w:sz w:val="28"/>
          <w:szCs w:val="28"/>
        </w:rPr>
        <w:t>Белгородской области 17 сентября 2007 г.</w:t>
      </w:r>
    </w:p>
    <w:p w:rsidR="0088113E" w:rsidRPr="0088113E" w:rsidRDefault="0088113E" w:rsidP="00C36F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113E">
        <w:rPr>
          <w:rFonts w:ascii="Times New Roman" w:hAnsi="Times New Roman" w:cs="Times New Roman"/>
          <w:b/>
          <w:i/>
          <w:sz w:val="28"/>
          <w:szCs w:val="28"/>
          <w:u w:val="single"/>
        </w:rPr>
        <w:t>Учредителем Учреждения</w:t>
      </w:r>
      <w:r w:rsidRPr="0088113E">
        <w:rPr>
          <w:rFonts w:ascii="Times New Roman" w:hAnsi="Times New Roman" w:cs="Times New Roman"/>
          <w:sz w:val="28"/>
          <w:szCs w:val="28"/>
        </w:rPr>
        <w:t xml:space="preserve"> является муниципальный район «Борисовский район» Белгородской области.</w:t>
      </w:r>
    </w:p>
    <w:p w:rsidR="0088113E" w:rsidRPr="0088113E" w:rsidRDefault="0088113E" w:rsidP="00C36F25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113E">
        <w:rPr>
          <w:rFonts w:ascii="Times New Roman" w:hAnsi="Times New Roman" w:cs="Times New Roman"/>
          <w:b/>
          <w:i/>
          <w:sz w:val="28"/>
          <w:szCs w:val="28"/>
          <w:u w:val="single"/>
        </w:rPr>
        <w:t>Юридический адрес</w:t>
      </w:r>
      <w:r w:rsidRPr="0088113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8113E">
        <w:rPr>
          <w:rFonts w:ascii="Times New Roman" w:hAnsi="Times New Roman" w:cs="Times New Roman"/>
          <w:sz w:val="28"/>
          <w:szCs w:val="28"/>
        </w:rPr>
        <w:t xml:space="preserve">309366, </w:t>
      </w:r>
      <w:r w:rsidRPr="0088113E">
        <w:rPr>
          <w:rFonts w:ascii="Times New Roman" w:hAnsi="Times New Roman" w:cs="Times New Roman"/>
          <w:iCs/>
          <w:sz w:val="28"/>
          <w:szCs w:val="28"/>
        </w:rPr>
        <w:t xml:space="preserve">Белгородская область, Борисовский район, с.Березовка, ул. Советская, дом 14. </w:t>
      </w:r>
    </w:p>
    <w:p w:rsidR="0088113E" w:rsidRPr="0088113E" w:rsidRDefault="0088113E" w:rsidP="00C36F25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113E">
        <w:rPr>
          <w:rFonts w:ascii="Times New Roman" w:hAnsi="Times New Roman" w:cs="Times New Roman"/>
          <w:b/>
          <w:i/>
          <w:sz w:val="28"/>
          <w:szCs w:val="28"/>
          <w:u w:val="single"/>
        </w:rPr>
        <w:t>Фактический адрес</w:t>
      </w:r>
      <w:r w:rsidRPr="0088113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8113E">
        <w:rPr>
          <w:rFonts w:ascii="Times New Roman" w:hAnsi="Times New Roman" w:cs="Times New Roman"/>
          <w:sz w:val="28"/>
          <w:szCs w:val="28"/>
        </w:rPr>
        <w:t xml:space="preserve"> 309366,</w:t>
      </w:r>
      <w:r w:rsidRPr="0088113E">
        <w:rPr>
          <w:rFonts w:ascii="Times New Roman" w:hAnsi="Times New Roman" w:cs="Times New Roman"/>
          <w:iCs/>
          <w:sz w:val="28"/>
          <w:szCs w:val="28"/>
        </w:rPr>
        <w:t xml:space="preserve">   Белгородская область, Борисовский район, </w:t>
      </w:r>
    </w:p>
    <w:p w:rsidR="0088113E" w:rsidRPr="0088113E" w:rsidRDefault="0088113E" w:rsidP="00C36F25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113E">
        <w:rPr>
          <w:rFonts w:ascii="Times New Roman" w:hAnsi="Times New Roman" w:cs="Times New Roman"/>
          <w:iCs/>
          <w:sz w:val="28"/>
          <w:szCs w:val="28"/>
        </w:rPr>
        <w:t>с. Березовка, ул. Советская, дом 14.</w:t>
      </w:r>
    </w:p>
    <w:p w:rsidR="0088113E" w:rsidRPr="0088113E" w:rsidRDefault="0088113E" w:rsidP="00C36F25">
      <w:pPr>
        <w:spacing w:before="23" w:after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13E">
        <w:rPr>
          <w:rFonts w:ascii="Times New Roman" w:hAnsi="Times New Roman" w:cs="Times New Roman"/>
          <w:sz w:val="28"/>
          <w:szCs w:val="28"/>
        </w:rPr>
        <w:t>Детский сад рассчитан на 40 мест. Комплектуется на 1 сентября текущего года. ДОУ расположено в центре села Березовка.</w:t>
      </w:r>
    </w:p>
    <w:p w:rsidR="0088113E" w:rsidRDefault="0088113E" w:rsidP="00C36F25">
      <w:pPr>
        <w:pStyle w:val="a7"/>
        <w:jc w:val="both"/>
        <w:rPr>
          <w:sz w:val="28"/>
          <w:szCs w:val="28"/>
        </w:rPr>
      </w:pPr>
      <w:r w:rsidRPr="0088113E">
        <w:rPr>
          <w:rStyle w:val="a6"/>
          <w:rFonts w:eastAsia="Courier New"/>
          <w:color w:val="auto"/>
          <w:sz w:val="28"/>
          <w:szCs w:val="28"/>
          <w:u w:val="single"/>
        </w:rPr>
        <w:t>Информационный сайт МБДОУ:</w:t>
      </w:r>
      <w:hyperlink r:id="rId10" w:history="1">
        <w:r w:rsidRPr="0088113E">
          <w:rPr>
            <w:rStyle w:val="a5"/>
            <w:color w:val="auto"/>
            <w:sz w:val="28"/>
            <w:szCs w:val="28"/>
          </w:rPr>
          <w:t>http://berezovkabor.ru/</w:t>
        </w:r>
      </w:hyperlink>
    </w:p>
    <w:p w:rsidR="0088113E" w:rsidRPr="0088113E" w:rsidRDefault="0088113E" w:rsidP="00C36F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113E" w:rsidRDefault="0088113E" w:rsidP="00C36F25">
      <w:pPr>
        <w:pStyle w:val="a7"/>
        <w:jc w:val="both"/>
        <w:rPr>
          <w:sz w:val="28"/>
          <w:szCs w:val="28"/>
        </w:rPr>
      </w:pPr>
      <w:r w:rsidRPr="0088113E">
        <w:rPr>
          <w:rStyle w:val="a6"/>
          <w:rFonts w:eastAsia="Courier New"/>
          <w:color w:val="auto"/>
          <w:sz w:val="28"/>
          <w:szCs w:val="28"/>
          <w:u w:val="single"/>
        </w:rPr>
        <w:t>Электронный адрес МБДОУ:</w:t>
      </w:r>
      <w:hyperlink r:id="rId11" w:history="1">
        <w:r w:rsidRPr="0088113E">
          <w:rPr>
            <w:rStyle w:val="a5"/>
            <w:color w:val="auto"/>
            <w:sz w:val="28"/>
            <w:szCs w:val="28"/>
            <w:shd w:val="clear" w:color="auto" w:fill="F1F1F1"/>
            <w:lang w:val="en-US"/>
          </w:rPr>
          <w:t>berezdoy</w:t>
        </w:r>
        <w:r w:rsidRPr="0088113E">
          <w:rPr>
            <w:rStyle w:val="a5"/>
            <w:color w:val="auto"/>
            <w:sz w:val="28"/>
            <w:szCs w:val="28"/>
            <w:shd w:val="clear" w:color="auto" w:fill="F1F1F1"/>
          </w:rPr>
          <w:t>@</w:t>
        </w:r>
        <w:r w:rsidRPr="0088113E">
          <w:rPr>
            <w:rStyle w:val="a5"/>
            <w:color w:val="auto"/>
            <w:sz w:val="28"/>
            <w:szCs w:val="28"/>
            <w:shd w:val="clear" w:color="auto" w:fill="F1F1F1"/>
            <w:lang w:val="en-US"/>
          </w:rPr>
          <w:t>mail</w:t>
        </w:r>
        <w:r w:rsidRPr="0088113E">
          <w:rPr>
            <w:rStyle w:val="a5"/>
            <w:color w:val="auto"/>
            <w:sz w:val="28"/>
            <w:szCs w:val="28"/>
            <w:shd w:val="clear" w:color="auto" w:fill="F1F1F1"/>
          </w:rPr>
          <w:t>.</w:t>
        </w:r>
        <w:r w:rsidRPr="0088113E">
          <w:rPr>
            <w:rStyle w:val="a5"/>
            <w:color w:val="auto"/>
            <w:sz w:val="28"/>
            <w:szCs w:val="28"/>
            <w:shd w:val="clear" w:color="auto" w:fill="F1F1F1"/>
            <w:lang w:val="en-US"/>
          </w:rPr>
          <w:t>ru</w:t>
        </w:r>
      </w:hyperlink>
    </w:p>
    <w:p w:rsidR="0088113E" w:rsidRPr="0088113E" w:rsidRDefault="0088113E" w:rsidP="00C36F25">
      <w:pPr>
        <w:pStyle w:val="a7"/>
        <w:jc w:val="both"/>
        <w:rPr>
          <w:rStyle w:val="val"/>
          <w:rFonts w:ascii="Times New Roman" w:hAnsi="Times New Roman" w:cs="Times New Roman"/>
          <w:color w:val="auto"/>
          <w:sz w:val="28"/>
          <w:szCs w:val="28"/>
          <w:shd w:val="clear" w:color="auto" w:fill="F1F1F1"/>
        </w:rPr>
      </w:pPr>
    </w:p>
    <w:p w:rsidR="0088113E" w:rsidRPr="0088113E" w:rsidRDefault="0088113E" w:rsidP="00C36F25">
      <w:pPr>
        <w:pStyle w:val="a7"/>
        <w:jc w:val="both"/>
        <w:rPr>
          <w:rStyle w:val="a6"/>
          <w:rFonts w:eastAsia="Courier New"/>
          <w:b w:val="0"/>
          <w:bCs w:val="0"/>
          <w:color w:val="auto"/>
          <w:sz w:val="28"/>
          <w:szCs w:val="28"/>
          <w:u w:val="single"/>
        </w:rPr>
      </w:pPr>
      <w:r w:rsidRPr="0088113E">
        <w:rPr>
          <w:rStyle w:val="a6"/>
          <w:rFonts w:eastAsia="Courier New"/>
          <w:color w:val="auto"/>
          <w:sz w:val="28"/>
          <w:szCs w:val="28"/>
          <w:u w:val="single"/>
        </w:rPr>
        <w:t xml:space="preserve">Государственный статус Учреждения: </w:t>
      </w:r>
    </w:p>
    <w:p w:rsidR="0088113E" w:rsidRPr="0088113E" w:rsidRDefault="0088113E" w:rsidP="00C36F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113E">
        <w:rPr>
          <w:rFonts w:ascii="Times New Roman" w:hAnsi="Times New Roman" w:cs="Times New Roman"/>
          <w:sz w:val="28"/>
          <w:szCs w:val="28"/>
        </w:rPr>
        <w:t>тип - дошкольное образовательное учреждение;</w:t>
      </w:r>
    </w:p>
    <w:p w:rsidR="0088113E" w:rsidRDefault="0088113E" w:rsidP="00C36F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113E">
        <w:rPr>
          <w:rFonts w:ascii="Times New Roman" w:hAnsi="Times New Roman" w:cs="Times New Roman"/>
          <w:sz w:val="28"/>
          <w:szCs w:val="28"/>
        </w:rPr>
        <w:t>вид - детский сад.</w:t>
      </w:r>
    </w:p>
    <w:p w:rsidR="0088113E" w:rsidRDefault="0088113E" w:rsidP="00C36F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113E" w:rsidRPr="00AF76E7" w:rsidRDefault="0088113E" w:rsidP="00C36F25">
      <w:pPr>
        <w:pStyle w:val="40"/>
        <w:shd w:val="clear" w:color="auto" w:fill="auto"/>
        <w:spacing w:before="0" w:after="0" w:line="298" w:lineRule="exact"/>
        <w:ind w:left="20"/>
        <w:jc w:val="both"/>
        <w:rPr>
          <w:sz w:val="28"/>
          <w:szCs w:val="28"/>
          <w:u w:val="single"/>
        </w:rPr>
      </w:pPr>
      <w:r w:rsidRPr="00AF76E7">
        <w:rPr>
          <w:sz w:val="28"/>
          <w:szCs w:val="28"/>
          <w:u w:val="single"/>
        </w:rPr>
        <w:t>Режим работы Учреждения:</w:t>
      </w:r>
    </w:p>
    <w:p w:rsidR="0088113E" w:rsidRPr="00AF76E7" w:rsidRDefault="0088113E" w:rsidP="00C36F25">
      <w:pPr>
        <w:pStyle w:val="100"/>
        <w:shd w:val="clear" w:color="auto" w:fill="auto"/>
        <w:spacing w:after="0" w:line="298" w:lineRule="exact"/>
        <w:ind w:left="20" w:right="20" w:firstLine="0"/>
        <w:jc w:val="both"/>
        <w:rPr>
          <w:b w:val="0"/>
          <w:sz w:val="28"/>
          <w:szCs w:val="28"/>
        </w:rPr>
      </w:pPr>
      <w:r w:rsidRPr="00AF76E7">
        <w:rPr>
          <w:sz w:val="28"/>
          <w:szCs w:val="28"/>
        </w:rPr>
        <w:t>рабочая неделя</w:t>
      </w:r>
      <w:r w:rsidRPr="00AF76E7">
        <w:rPr>
          <w:b w:val="0"/>
          <w:sz w:val="28"/>
          <w:szCs w:val="28"/>
        </w:rPr>
        <w:t xml:space="preserve"> - пятидневная с двумя выходными днями (суббота, воскресенье); </w:t>
      </w:r>
    </w:p>
    <w:p w:rsidR="0088113E" w:rsidRPr="00AF76E7" w:rsidRDefault="0088113E" w:rsidP="00C36F25">
      <w:pPr>
        <w:pStyle w:val="100"/>
        <w:shd w:val="clear" w:color="auto" w:fill="auto"/>
        <w:spacing w:after="0" w:line="298" w:lineRule="exact"/>
        <w:ind w:left="20" w:right="20" w:firstLine="0"/>
        <w:jc w:val="both"/>
        <w:rPr>
          <w:b w:val="0"/>
          <w:sz w:val="28"/>
          <w:szCs w:val="28"/>
        </w:rPr>
      </w:pPr>
      <w:r w:rsidRPr="00AF76E7">
        <w:rPr>
          <w:sz w:val="28"/>
          <w:szCs w:val="28"/>
        </w:rPr>
        <w:t>длительность работы</w:t>
      </w:r>
      <w:r w:rsidRPr="00AF76E7">
        <w:rPr>
          <w:b w:val="0"/>
          <w:sz w:val="28"/>
          <w:szCs w:val="28"/>
        </w:rPr>
        <w:t xml:space="preserve"> - 12 часов;</w:t>
      </w:r>
    </w:p>
    <w:p w:rsidR="0088113E" w:rsidRPr="00AF76E7" w:rsidRDefault="0088113E" w:rsidP="00C36F25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6E7">
        <w:rPr>
          <w:rFonts w:ascii="Times New Roman" w:hAnsi="Times New Roman" w:cs="Times New Roman"/>
          <w:b/>
          <w:color w:val="auto"/>
          <w:sz w:val="28"/>
          <w:szCs w:val="28"/>
        </w:rPr>
        <w:t>график работы</w:t>
      </w:r>
      <w:r w:rsidRPr="00AF76E7">
        <w:rPr>
          <w:rFonts w:ascii="Times New Roman" w:hAnsi="Times New Roman" w:cs="Times New Roman"/>
          <w:color w:val="auto"/>
          <w:sz w:val="28"/>
          <w:szCs w:val="28"/>
        </w:rPr>
        <w:t xml:space="preserve"> - с 7 часов 00 минут до 19 часов.</w:t>
      </w:r>
    </w:p>
    <w:p w:rsidR="0088113E" w:rsidRPr="0088113E" w:rsidRDefault="0088113E" w:rsidP="008811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42B50" w:rsidRPr="00F52B99" w:rsidRDefault="00042B50" w:rsidP="0088113E">
      <w:pPr>
        <w:pStyle w:val="42"/>
        <w:keepNext/>
        <w:keepLines/>
        <w:shd w:val="clear" w:color="auto" w:fill="auto"/>
        <w:spacing w:after="0" w:line="413" w:lineRule="exact"/>
        <w:ind w:left="360" w:firstLine="0"/>
        <w:rPr>
          <w:b/>
          <w:bCs/>
          <w:sz w:val="28"/>
          <w:szCs w:val="28"/>
        </w:rPr>
        <w:sectPr w:rsidR="00042B50" w:rsidRPr="00F52B99" w:rsidSect="006A7A50"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3C2E8F" w:rsidRDefault="003C2E8F" w:rsidP="0088113E">
      <w:pPr>
        <w:pStyle w:val="42"/>
        <w:keepNext/>
        <w:keepLines/>
        <w:shd w:val="clear" w:color="auto" w:fill="auto"/>
        <w:spacing w:after="0" w:line="413" w:lineRule="exact"/>
        <w:ind w:left="360" w:firstLine="0"/>
        <w:rPr>
          <w:b/>
          <w:bCs/>
          <w:sz w:val="28"/>
          <w:szCs w:val="28"/>
        </w:rPr>
      </w:pPr>
    </w:p>
    <w:p w:rsidR="003C2E8F" w:rsidRDefault="003C2E8F" w:rsidP="0088113E">
      <w:pPr>
        <w:pStyle w:val="42"/>
        <w:keepNext/>
        <w:keepLines/>
        <w:shd w:val="clear" w:color="auto" w:fill="auto"/>
        <w:spacing w:after="0" w:line="413" w:lineRule="exact"/>
        <w:ind w:left="360" w:firstLine="0"/>
        <w:rPr>
          <w:b/>
          <w:bCs/>
          <w:sz w:val="28"/>
          <w:szCs w:val="28"/>
        </w:rPr>
      </w:pPr>
    </w:p>
    <w:p w:rsidR="003C2E8F" w:rsidRDefault="003C2E8F" w:rsidP="0088113E">
      <w:pPr>
        <w:pStyle w:val="42"/>
        <w:keepNext/>
        <w:keepLines/>
        <w:shd w:val="clear" w:color="auto" w:fill="auto"/>
        <w:spacing w:after="0" w:line="413" w:lineRule="exact"/>
        <w:ind w:left="360" w:firstLine="0"/>
        <w:rPr>
          <w:b/>
          <w:bCs/>
          <w:sz w:val="28"/>
          <w:szCs w:val="28"/>
        </w:rPr>
      </w:pPr>
    </w:p>
    <w:p w:rsidR="003C2E8F" w:rsidRPr="00F52B99" w:rsidRDefault="003C2E8F" w:rsidP="0088113E">
      <w:pPr>
        <w:pStyle w:val="42"/>
        <w:keepNext/>
        <w:keepLines/>
        <w:shd w:val="clear" w:color="auto" w:fill="auto"/>
        <w:spacing w:after="0" w:line="413" w:lineRule="exact"/>
        <w:ind w:left="360" w:firstLine="0"/>
        <w:rPr>
          <w:b/>
          <w:bCs/>
          <w:sz w:val="28"/>
          <w:szCs w:val="28"/>
        </w:rPr>
        <w:sectPr w:rsidR="003C2E8F" w:rsidRPr="00F52B99" w:rsidSect="00042B5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88113E" w:rsidRDefault="0088113E" w:rsidP="0088113E">
      <w:pPr>
        <w:pStyle w:val="42"/>
        <w:keepNext/>
        <w:keepLines/>
        <w:shd w:val="clear" w:color="auto" w:fill="auto"/>
        <w:spacing w:after="0" w:line="413" w:lineRule="exact"/>
        <w:ind w:left="36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 xml:space="preserve"> ЧАСТЬ</w:t>
      </w:r>
    </w:p>
    <w:p w:rsidR="0088113E" w:rsidRDefault="0088113E" w:rsidP="0088113E">
      <w:pPr>
        <w:pStyle w:val="42"/>
        <w:keepNext/>
        <w:keepLines/>
        <w:shd w:val="clear" w:color="auto" w:fill="auto"/>
        <w:spacing w:after="0" w:line="413" w:lineRule="exact"/>
        <w:ind w:left="36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АЯ</w:t>
      </w:r>
    </w:p>
    <w:p w:rsidR="0088113E" w:rsidRDefault="008F7343" w:rsidP="0088113E">
      <w:pPr>
        <w:pStyle w:val="42"/>
        <w:keepNext/>
        <w:keepLines/>
        <w:shd w:val="clear" w:color="auto" w:fill="auto"/>
        <w:spacing w:after="0" w:line="413" w:lineRule="exact"/>
        <w:ind w:left="360" w:firstLine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Анализ образовательной деятельности.</w:t>
      </w:r>
    </w:p>
    <w:p w:rsidR="008F7343" w:rsidRPr="008F7343" w:rsidRDefault="008F7343" w:rsidP="0088113E">
      <w:pPr>
        <w:pStyle w:val="42"/>
        <w:keepNext/>
        <w:keepLines/>
        <w:shd w:val="clear" w:color="auto" w:fill="auto"/>
        <w:spacing w:after="0" w:line="413" w:lineRule="exact"/>
        <w:ind w:left="360" w:firstLine="0"/>
        <w:rPr>
          <w:b/>
          <w:bCs/>
          <w:sz w:val="28"/>
          <w:szCs w:val="28"/>
          <w:u w:val="single"/>
        </w:rPr>
      </w:pPr>
    </w:p>
    <w:p w:rsidR="0088113E" w:rsidRPr="0088113E" w:rsidRDefault="0088113E" w:rsidP="00AF76E7">
      <w:pPr>
        <w:pStyle w:val="5"/>
        <w:shd w:val="clear" w:color="auto" w:fill="auto"/>
        <w:spacing w:before="0" w:after="0" w:line="274" w:lineRule="exact"/>
        <w:ind w:left="20" w:right="20" w:firstLine="689"/>
        <w:jc w:val="both"/>
        <w:rPr>
          <w:sz w:val="28"/>
          <w:szCs w:val="28"/>
        </w:rPr>
      </w:pPr>
      <w:r w:rsidRPr="0088113E">
        <w:rPr>
          <w:sz w:val="28"/>
          <w:szCs w:val="28"/>
        </w:rPr>
        <w:t>Образовательная деятельность в МБДОУ «</w:t>
      </w:r>
      <w:r>
        <w:rPr>
          <w:sz w:val="28"/>
          <w:szCs w:val="28"/>
        </w:rPr>
        <w:t>Берёзовский детский сад</w:t>
      </w:r>
      <w:r w:rsidRPr="0088113E">
        <w:rPr>
          <w:sz w:val="28"/>
          <w:szCs w:val="28"/>
        </w:rPr>
        <w:t>» проектировалась и планировалась с учётом «Основной образовательной программы МБДОУ «</w:t>
      </w:r>
      <w:r>
        <w:rPr>
          <w:sz w:val="28"/>
          <w:szCs w:val="28"/>
        </w:rPr>
        <w:t>Берёзовский детский сад</w:t>
      </w:r>
      <w:r w:rsidRPr="0088113E">
        <w:rPr>
          <w:sz w:val="28"/>
          <w:szCs w:val="28"/>
        </w:rPr>
        <w:t>» с учётом принципов интеграции и комплексно - тематического планирования, с учётов введения и реализации ФГОС дошкольного образования.</w:t>
      </w:r>
    </w:p>
    <w:p w:rsidR="0088113E" w:rsidRPr="0088113E" w:rsidRDefault="0088113E" w:rsidP="00AF76E7">
      <w:pPr>
        <w:pStyle w:val="5"/>
        <w:shd w:val="clear" w:color="auto" w:fill="auto"/>
        <w:spacing w:before="0" w:line="274" w:lineRule="exact"/>
        <w:ind w:left="20" w:right="20" w:firstLine="689"/>
        <w:jc w:val="both"/>
        <w:rPr>
          <w:sz w:val="28"/>
          <w:szCs w:val="28"/>
        </w:rPr>
      </w:pPr>
      <w:r w:rsidRPr="0088113E">
        <w:rPr>
          <w:sz w:val="28"/>
          <w:szCs w:val="28"/>
        </w:rPr>
        <w:t>Основная образовательная программа МБДОУ «</w:t>
      </w:r>
      <w:r>
        <w:rPr>
          <w:sz w:val="28"/>
          <w:szCs w:val="28"/>
        </w:rPr>
        <w:t>Берёзовский детский сад</w:t>
      </w:r>
      <w:r w:rsidRPr="0088113E">
        <w:rPr>
          <w:sz w:val="28"/>
          <w:szCs w:val="28"/>
        </w:rPr>
        <w:t xml:space="preserve">» разработана на основе примерной общеобразовательной программы дошкольного образования </w:t>
      </w:r>
      <w:r>
        <w:rPr>
          <w:sz w:val="28"/>
          <w:szCs w:val="28"/>
        </w:rPr>
        <w:t>«Детсво»</w:t>
      </w:r>
      <w:r w:rsidRPr="0088113E">
        <w:rPr>
          <w:sz w:val="28"/>
          <w:szCs w:val="28"/>
        </w:rPr>
        <w:t xml:space="preserve">. / Под ред. </w:t>
      </w:r>
      <w:r>
        <w:rPr>
          <w:sz w:val="28"/>
          <w:szCs w:val="28"/>
        </w:rPr>
        <w:t>Т.И. Бабаевой</w:t>
      </w:r>
      <w:r w:rsidRPr="0088113E">
        <w:rPr>
          <w:sz w:val="28"/>
          <w:szCs w:val="28"/>
        </w:rPr>
        <w:t xml:space="preserve">, </w:t>
      </w:r>
      <w:r>
        <w:rPr>
          <w:sz w:val="28"/>
          <w:szCs w:val="28"/>
        </w:rPr>
        <w:t>А.Г.Гогоберидзе</w:t>
      </w:r>
      <w:r w:rsidRPr="0088113E">
        <w:rPr>
          <w:sz w:val="28"/>
          <w:szCs w:val="28"/>
        </w:rPr>
        <w:t xml:space="preserve">, </w:t>
      </w:r>
      <w:r>
        <w:rPr>
          <w:sz w:val="28"/>
          <w:szCs w:val="28"/>
        </w:rPr>
        <w:t>О.В. Солнцева и др</w:t>
      </w:r>
      <w:r w:rsidRPr="0088113E">
        <w:rPr>
          <w:sz w:val="28"/>
          <w:szCs w:val="28"/>
        </w:rPr>
        <w:t xml:space="preserve">. — </w:t>
      </w:r>
      <w:r>
        <w:rPr>
          <w:sz w:val="28"/>
          <w:szCs w:val="28"/>
        </w:rPr>
        <w:t>СПб.: ООО «Издательство «Детство- Пресс», 2014.</w:t>
      </w:r>
    </w:p>
    <w:p w:rsidR="0088113E" w:rsidRPr="0088113E" w:rsidRDefault="0088113E" w:rsidP="00AF76E7">
      <w:pPr>
        <w:pStyle w:val="5"/>
        <w:shd w:val="clear" w:color="auto" w:fill="auto"/>
        <w:spacing w:before="0" w:line="274" w:lineRule="exact"/>
        <w:ind w:left="20" w:right="20" w:firstLine="689"/>
        <w:jc w:val="both"/>
        <w:rPr>
          <w:sz w:val="28"/>
          <w:szCs w:val="28"/>
        </w:rPr>
      </w:pPr>
      <w:r w:rsidRPr="0088113E">
        <w:rPr>
          <w:sz w:val="28"/>
          <w:szCs w:val="28"/>
        </w:rPr>
        <w:t>На основе основной образовательной программы в дошкольном учреждении разработаны Рабочие программы для всех возрастных групп, Рабочие программы всех специалистов.</w:t>
      </w:r>
    </w:p>
    <w:p w:rsidR="0088113E" w:rsidRPr="0088113E" w:rsidRDefault="0088113E" w:rsidP="00AF76E7">
      <w:pPr>
        <w:pStyle w:val="5"/>
        <w:shd w:val="clear" w:color="auto" w:fill="auto"/>
        <w:spacing w:before="0" w:line="274" w:lineRule="exact"/>
        <w:ind w:left="20" w:right="20" w:firstLine="689"/>
        <w:jc w:val="both"/>
        <w:rPr>
          <w:sz w:val="28"/>
          <w:szCs w:val="28"/>
        </w:rPr>
      </w:pPr>
      <w:r w:rsidRPr="0088113E">
        <w:rPr>
          <w:rStyle w:val="a6"/>
          <w:sz w:val="28"/>
          <w:szCs w:val="28"/>
        </w:rPr>
        <w:t>Цели реализации</w:t>
      </w:r>
      <w:r w:rsidRPr="0088113E">
        <w:rPr>
          <w:sz w:val="28"/>
          <w:szCs w:val="28"/>
        </w:rPr>
        <w:t xml:space="preserve"> основной образовательной программы дошкольного образования </w:t>
      </w:r>
      <w:r>
        <w:rPr>
          <w:sz w:val="28"/>
          <w:szCs w:val="28"/>
        </w:rPr>
        <w:t>–проектирование социальных ситуаций развития ребенка и развивающей предметно- пространственной среды, обеспечивающих позитивную социализацию, мотивацию и поддержку индивидуальности детей через общение, игру, познавательно –исследовательскую деятельность и другие формы активности.</w:t>
      </w:r>
    </w:p>
    <w:p w:rsidR="0088113E" w:rsidRPr="0088113E" w:rsidRDefault="000D241F" w:rsidP="00AF76E7">
      <w:pPr>
        <w:keepNext/>
        <w:keepLines/>
        <w:ind w:firstLine="689"/>
        <w:rPr>
          <w:rFonts w:ascii="Times New Roman" w:hAnsi="Times New Roman" w:cs="Times New Roman"/>
          <w:b/>
          <w:sz w:val="28"/>
          <w:szCs w:val="28"/>
        </w:rPr>
      </w:pPr>
      <w:bookmarkStart w:id="3" w:name="bookmark8"/>
      <w:r>
        <w:rPr>
          <w:rStyle w:val="421"/>
          <w:rFonts w:eastAsiaTheme="minorEastAsia"/>
          <w:b/>
          <w:sz w:val="28"/>
          <w:szCs w:val="28"/>
          <w:u w:val="none"/>
        </w:rPr>
        <w:t>Задачи реализации п</w:t>
      </w:r>
      <w:r w:rsidR="0088113E" w:rsidRPr="0088113E">
        <w:rPr>
          <w:rStyle w:val="421"/>
          <w:rFonts w:eastAsiaTheme="minorEastAsia"/>
          <w:b/>
          <w:sz w:val="28"/>
          <w:szCs w:val="28"/>
          <w:u w:val="none"/>
        </w:rPr>
        <w:t>рограммы</w:t>
      </w:r>
      <w:r w:rsidR="0088113E" w:rsidRPr="0088113E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88113E" w:rsidRPr="0088113E" w:rsidRDefault="0088113E" w:rsidP="00AF76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13E">
        <w:rPr>
          <w:rFonts w:ascii="Times New Roman" w:hAnsi="Times New Roman"/>
          <w:sz w:val="28"/>
          <w:szCs w:val="28"/>
        </w:rPr>
        <w:t>- охрану жизни и укрепление физического и психического здоровья воспитанников;</w:t>
      </w:r>
    </w:p>
    <w:p w:rsidR="0088113E" w:rsidRDefault="0088113E" w:rsidP="00AF76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13E">
        <w:rPr>
          <w:rFonts w:ascii="Times New Roman" w:hAnsi="Times New Roman"/>
          <w:sz w:val="28"/>
          <w:szCs w:val="28"/>
        </w:rPr>
        <w:t>- обеспечение познавательного, речевого, социально-коммуникативного, художественно-эстетического, физического развития воспитанников;</w:t>
      </w:r>
    </w:p>
    <w:p w:rsidR="0088113E" w:rsidRPr="0088113E" w:rsidRDefault="0088113E" w:rsidP="00AF76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113E">
        <w:rPr>
          <w:rFonts w:ascii="Times New Roman" w:hAnsi="Times New Roman"/>
          <w:sz w:val="28"/>
          <w:szCs w:val="28"/>
        </w:rPr>
        <w:t>- воспитание с учё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88113E" w:rsidRPr="0088113E" w:rsidRDefault="0088113E" w:rsidP="00AF76E7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8113E">
        <w:rPr>
          <w:rFonts w:ascii="Times New Roman" w:hAnsi="Times New Roman"/>
          <w:b w:val="0"/>
          <w:sz w:val="28"/>
          <w:szCs w:val="28"/>
        </w:rPr>
        <w:t>- осуществление необходимой коррекции недостатков в физическом и (или) психическом развитии воспитанников;</w:t>
      </w:r>
    </w:p>
    <w:p w:rsidR="0088113E" w:rsidRPr="0088113E" w:rsidRDefault="0088113E" w:rsidP="00AF76E7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8113E">
        <w:rPr>
          <w:rFonts w:ascii="Times New Roman" w:hAnsi="Times New Roman"/>
          <w:b w:val="0"/>
          <w:sz w:val="28"/>
          <w:szCs w:val="28"/>
        </w:rPr>
        <w:t>- взаимодействии с семьями воспитанников для обеспечения полноценного развития детей;</w:t>
      </w:r>
    </w:p>
    <w:p w:rsidR="0088113E" w:rsidRPr="0088113E" w:rsidRDefault="0088113E" w:rsidP="00AF76E7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8113E">
        <w:rPr>
          <w:rFonts w:ascii="Times New Roman" w:hAnsi="Times New Roman"/>
          <w:b w:val="0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88113E" w:rsidRPr="0088113E" w:rsidRDefault="00AF76E7" w:rsidP="00AF76E7">
      <w:pPr>
        <w:pStyle w:val="40"/>
        <w:shd w:val="clear" w:color="auto" w:fill="auto"/>
        <w:spacing w:after="0" w:line="220" w:lineRule="exact"/>
        <w:ind w:left="360" w:firstLine="349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Выполнены в полном объеме задачи которые ставили на </w:t>
      </w:r>
      <w:r w:rsidR="0088113E" w:rsidRPr="0088113E">
        <w:rPr>
          <w:i w:val="0"/>
          <w:iCs w:val="0"/>
          <w:sz w:val="28"/>
          <w:szCs w:val="28"/>
        </w:rPr>
        <w:t>2017 год:</w:t>
      </w:r>
    </w:p>
    <w:p w:rsidR="0088113E" w:rsidRPr="0088113E" w:rsidRDefault="0088113E" w:rsidP="00AF76E7">
      <w:pPr>
        <w:pStyle w:val="5"/>
        <w:numPr>
          <w:ilvl w:val="0"/>
          <w:numId w:val="8"/>
        </w:numPr>
        <w:shd w:val="clear" w:color="auto" w:fill="auto"/>
        <w:spacing w:before="0" w:after="0" w:line="278" w:lineRule="exact"/>
        <w:ind w:right="-1" w:firstLine="0"/>
        <w:jc w:val="both"/>
        <w:rPr>
          <w:sz w:val="28"/>
          <w:szCs w:val="28"/>
        </w:rPr>
      </w:pPr>
      <w:r w:rsidRPr="0088113E">
        <w:rPr>
          <w:bCs/>
          <w:iCs/>
          <w:sz w:val="28"/>
          <w:szCs w:val="28"/>
        </w:rPr>
        <w:t>Сохранение и укрепление физического и психического здоровья детей через формирование навыков здорового образа жизни и проведение физкультурно-оздоровительных мероприятий.</w:t>
      </w:r>
    </w:p>
    <w:p w:rsidR="0088113E" w:rsidRPr="0088113E" w:rsidRDefault="0088113E" w:rsidP="00AF76E7">
      <w:pPr>
        <w:pStyle w:val="5"/>
        <w:shd w:val="clear" w:color="auto" w:fill="auto"/>
        <w:spacing w:before="0" w:after="0" w:line="278" w:lineRule="exact"/>
        <w:ind w:right="780" w:firstLine="0"/>
        <w:jc w:val="both"/>
        <w:rPr>
          <w:sz w:val="28"/>
          <w:szCs w:val="28"/>
        </w:rPr>
      </w:pPr>
    </w:p>
    <w:p w:rsidR="0088113E" w:rsidRPr="0088113E" w:rsidRDefault="0088113E" w:rsidP="00AF76E7">
      <w:pPr>
        <w:pStyle w:val="5"/>
        <w:numPr>
          <w:ilvl w:val="0"/>
          <w:numId w:val="8"/>
        </w:numPr>
        <w:shd w:val="clear" w:color="auto" w:fill="auto"/>
        <w:spacing w:before="0" w:after="0" w:line="274" w:lineRule="exact"/>
        <w:ind w:right="-1" w:firstLine="0"/>
        <w:jc w:val="both"/>
        <w:rPr>
          <w:sz w:val="28"/>
          <w:szCs w:val="28"/>
        </w:rPr>
      </w:pPr>
      <w:r w:rsidRPr="0088113E">
        <w:rPr>
          <w:sz w:val="28"/>
          <w:szCs w:val="28"/>
        </w:rPr>
        <w:t xml:space="preserve"> Воспитание у дошкольников нравственно-патриотических чувств к малой родине, родному селу через реализацию проектов с использованием </w:t>
      </w:r>
      <w:r w:rsidRPr="0088113E">
        <w:rPr>
          <w:sz w:val="28"/>
          <w:szCs w:val="28"/>
        </w:rPr>
        <w:lastRenderedPageBreak/>
        <w:t>материалов регионального компонента</w:t>
      </w:r>
      <w:r w:rsidR="000D241F">
        <w:rPr>
          <w:sz w:val="28"/>
          <w:szCs w:val="28"/>
        </w:rPr>
        <w:t>.</w:t>
      </w:r>
    </w:p>
    <w:p w:rsidR="00AF76E7" w:rsidRDefault="0088113E" w:rsidP="00AF76E7">
      <w:pPr>
        <w:pStyle w:val="5"/>
        <w:shd w:val="clear" w:color="auto" w:fill="auto"/>
        <w:spacing w:before="0" w:after="236" w:line="274" w:lineRule="exact"/>
        <w:ind w:left="20" w:right="-1" w:firstLine="689"/>
        <w:jc w:val="both"/>
        <w:rPr>
          <w:sz w:val="28"/>
          <w:szCs w:val="28"/>
        </w:rPr>
      </w:pPr>
      <w:r w:rsidRPr="0088113E">
        <w:rPr>
          <w:sz w:val="28"/>
          <w:szCs w:val="28"/>
        </w:rPr>
        <w:t xml:space="preserve">Образовательная деятельность в дошкольном учреждении строилась с </w:t>
      </w:r>
      <w:r w:rsidR="00CB4AED">
        <w:rPr>
          <w:sz w:val="28"/>
          <w:szCs w:val="28"/>
        </w:rPr>
        <w:t>у</w:t>
      </w:r>
      <w:r w:rsidRPr="0088113E">
        <w:rPr>
          <w:sz w:val="28"/>
          <w:szCs w:val="28"/>
        </w:rPr>
        <w:t>чётом комплексно-тематического планирования. Данное планирование позволило объединить в единое целое образовательное пространство всех педагогов дошкольного учреждения.</w:t>
      </w:r>
    </w:p>
    <w:p w:rsidR="0088113E" w:rsidRDefault="0088113E" w:rsidP="00AF76E7">
      <w:pPr>
        <w:pStyle w:val="5"/>
        <w:shd w:val="clear" w:color="auto" w:fill="auto"/>
        <w:spacing w:before="0" w:after="236" w:line="274" w:lineRule="exact"/>
        <w:ind w:left="20" w:right="-1" w:firstLine="689"/>
        <w:jc w:val="both"/>
        <w:rPr>
          <w:sz w:val="28"/>
          <w:szCs w:val="28"/>
        </w:rPr>
      </w:pPr>
      <w:r w:rsidRPr="0088113E">
        <w:rPr>
          <w:sz w:val="28"/>
          <w:szCs w:val="28"/>
        </w:rPr>
        <w:t>Для решения задач годового плана были наме</w:t>
      </w:r>
      <w:r w:rsidR="00AF76E7">
        <w:rPr>
          <w:sz w:val="28"/>
          <w:szCs w:val="28"/>
        </w:rPr>
        <w:t>чены и проведены запланированные</w:t>
      </w:r>
      <w:r w:rsidR="00B04334">
        <w:rPr>
          <w:sz w:val="28"/>
          <w:szCs w:val="28"/>
        </w:rPr>
        <w:t xml:space="preserve"> </w:t>
      </w:r>
      <w:r w:rsidR="00923980">
        <w:rPr>
          <w:sz w:val="28"/>
          <w:szCs w:val="28"/>
        </w:rPr>
        <w:t>Педагогические советы</w:t>
      </w:r>
      <w:r>
        <w:rPr>
          <w:sz w:val="28"/>
          <w:szCs w:val="28"/>
        </w:rPr>
        <w:t>.</w:t>
      </w:r>
    </w:p>
    <w:p w:rsidR="00C961CA" w:rsidRDefault="00923980" w:rsidP="00AF76E7">
      <w:pPr>
        <w:pStyle w:val="42"/>
        <w:keepNext/>
        <w:keepLines/>
        <w:shd w:val="clear" w:color="auto" w:fill="auto"/>
        <w:spacing w:after="0" w:line="413" w:lineRule="exact"/>
        <w:ind w:firstLine="689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DD7A33">
        <w:rPr>
          <w:b/>
          <w:i/>
          <w:sz w:val="28"/>
          <w:szCs w:val="28"/>
        </w:rPr>
        <w:t>.</w:t>
      </w:r>
      <w:r w:rsidR="00C961CA" w:rsidRPr="00C961CA">
        <w:rPr>
          <w:b/>
          <w:i/>
          <w:sz w:val="28"/>
          <w:szCs w:val="28"/>
        </w:rPr>
        <w:t>Педсовет №</w:t>
      </w:r>
      <w:r w:rsidR="00C961CA">
        <w:rPr>
          <w:b/>
          <w:i/>
          <w:sz w:val="28"/>
          <w:szCs w:val="28"/>
        </w:rPr>
        <w:t>3 от 16.03.2017</w:t>
      </w:r>
      <w:r w:rsidR="00C961CA" w:rsidRPr="00C961CA">
        <w:rPr>
          <w:b/>
          <w:i/>
          <w:sz w:val="28"/>
          <w:szCs w:val="28"/>
        </w:rPr>
        <w:t>г.</w:t>
      </w:r>
    </w:p>
    <w:p w:rsidR="00C961CA" w:rsidRPr="00DD7A33" w:rsidRDefault="00C961CA" w:rsidP="00AF76E7">
      <w:pPr>
        <w:pStyle w:val="42"/>
        <w:keepNext/>
        <w:keepLines/>
        <w:shd w:val="clear" w:color="auto" w:fill="auto"/>
        <w:spacing w:after="0" w:line="413" w:lineRule="exact"/>
        <w:ind w:firstLine="689"/>
        <w:jc w:val="left"/>
        <w:rPr>
          <w:b/>
          <w:i/>
          <w:sz w:val="28"/>
          <w:szCs w:val="28"/>
          <w:u w:val="single"/>
        </w:rPr>
      </w:pPr>
      <w:r w:rsidRPr="00DD7A33">
        <w:rPr>
          <w:b/>
          <w:i/>
          <w:sz w:val="28"/>
          <w:szCs w:val="28"/>
          <w:u w:val="single"/>
        </w:rPr>
        <w:t>Тема: «Гражданско- патриотическое воспитание дошкольников»</w:t>
      </w:r>
    </w:p>
    <w:p w:rsidR="00C961CA" w:rsidRDefault="00DD7A33" w:rsidP="00AF76E7">
      <w:pPr>
        <w:pStyle w:val="42"/>
        <w:keepNext/>
        <w:keepLines/>
        <w:shd w:val="clear" w:color="auto" w:fill="auto"/>
        <w:spacing w:after="0" w:line="413" w:lineRule="exact"/>
        <w:ind w:firstLine="689"/>
        <w:jc w:val="lef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овестка:</w:t>
      </w:r>
    </w:p>
    <w:p w:rsidR="00DD7A33" w:rsidRPr="00DD7A33" w:rsidRDefault="00DD7A33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A33">
        <w:rPr>
          <w:rFonts w:ascii="Times New Roman" w:eastAsia="Times New Roman" w:hAnsi="Times New Roman" w:cs="Times New Roman"/>
          <w:color w:val="000000"/>
          <w:sz w:val="28"/>
          <w:szCs w:val="28"/>
        </w:rPr>
        <w:t>1. Выполнение решений предыдущего педагогического совета</w:t>
      </w:r>
    </w:p>
    <w:p w:rsidR="00DD7A33" w:rsidRPr="00DD7A33" w:rsidRDefault="00DD7A33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D7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ительная часть Организация образовательной деятельности с детьми в современных условиях реализации ФГОС ДО и преемственности с начальной ступенью образования. Нормативно-правовая база по патриотическому воспитанию дошкольников (заведующий Дубко О.И.).</w:t>
      </w:r>
    </w:p>
    <w:p w:rsidR="00DD7A33" w:rsidRPr="00DD7A33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   </w:t>
      </w:r>
      <w:r w:rsidR="00DD7A33" w:rsidRPr="00DD7A33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-патриотическое воспитание дошкольников (из опыта работы воспитателя старшей группы (воспитатель Филатова М.В.).</w:t>
      </w:r>
    </w:p>
    <w:p w:rsidR="00DD7A33" w:rsidRPr="00CB4AED" w:rsidRDefault="00DD7A33" w:rsidP="00AF76E7">
      <w:pPr>
        <w:pStyle w:val="a4"/>
        <w:numPr>
          <w:ilvl w:val="0"/>
          <w:numId w:val="13"/>
        </w:numPr>
        <w:ind w:left="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ED">
        <w:rPr>
          <w:rFonts w:ascii="Times New Roman" w:eastAsia="Times New Roman" w:hAnsi="Times New Roman" w:cs="Times New Roman"/>
          <w:sz w:val="28"/>
          <w:szCs w:val="28"/>
        </w:rPr>
        <w:t xml:space="preserve">Гражданско-патриотическое </w:t>
      </w:r>
      <w:r w:rsidR="00CB4AED">
        <w:rPr>
          <w:rFonts w:ascii="Times New Roman" w:eastAsia="Times New Roman" w:hAnsi="Times New Roman" w:cs="Times New Roman"/>
          <w:sz w:val="28"/>
          <w:szCs w:val="28"/>
        </w:rPr>
        <w:t xml:space="preserve">воспитание дошкольников через </w:t>
      </w:r>
      <w:r w:rsidRPr="00CB4AED">
        <w:rPr>
          <w:rFonts w:ascii="Times New Roman" w:eastAsia="Times New Roman" w:hAnsi="Times New Roman" w:cs="Times New Roman"/>
          <w:sz w:val="28"/>
          <w:szCs w:val="28"/>
        </w:rPr>
        <w:t>«Социализация», «Коммуникация», «Чтение художественной литературы (воспитатель Хохлина Т.Н.).</w:t>
      </w:r>
    </w:p>
    <w:p w:rsidR="00DD7A33" w:rsidRPr="00CB4AED" w:rsidRDefault="00DD7A33" w:rsidP="00AF76E7">
      <w:pPr>
        <w:pStyle w:val="a4"/>
        <w:numPr>
          <w:ilvl w:val="0"/>
          <w:numId w:val="13"/>
        </w:numPr>
        <w:ind w:left="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ED">
        <w:rPr>
          <w:rFonts w:ascii="Times New Roman" w:eastAsia="Times New Roman" w:hAnsi="Times New Roman" w:cs="Times New Roman"/>
          <w:sz w:val="28"/>
          <w:szCs w:val="28"/>
        </w:rPr>
        <w:t>Использование проектного метода в нравственно-патриотическом воспитании дошкольников (из опыта работы воспитателя младшей группы на примере проекта «Моя семья») (воспитатель Яковлева Е.И.).</w:t>
      </w:r>
    </w:p>
    <w:p w:rsidR="00DD7A33" w:rsidRPr="00DD7A33" w:rsidRDefault="00DD7A33" w:rsidP="00AF76E7">
      <w:pPr>
        <w:numPr>
          <w:ilvl w:val="0"/>
          <w:numId w:val="13"/>
        </w:num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тематической проверки на тему «</w:t>
      </w:r>
      <w:r w:rsidRPr="00DD7A33">
        <w:rPr>
          <w:rFonts w:ascii="Times New Roman" w:hAnsi="Times New Roman" w:cs="Times New Roman"/>
          <w:sz w:val="28"/>
          <w:szCs w:val="28"/>
        </w:rPr>
        <w:t>Гражданско- патриотическое воспитание дошкольников</w:t>
      </w:r>
      <w:r>
        <w:rPr>
          <w:rFonts w:ascii="Times New Roman" w:hAnsi="Times New Roman" w:cs="Times New Roman"/>
          <w:sz w:val="28"/>
          <w:szCs w:val="28"/>
        </w:rPr>
        <w:t>» (справка).</w:t>
      </w:r>
    </w:p>
    <w:p w:rsidR="00DD7A33" w:rsidRDefault="00923980" w:rsidP="00AF76E7">
      <w:pPr>
        <w:pStyle w:val="42"/>
        <w:keepNext/>
        <w:keepLines/>
        <w:shd w:val="clear" w:color="auto" w:fill="auto"/>
        <w:spacing w:after="0" w:line="413" w:lineRule="exact"/>
        <w:ind w:firstLine="689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DD7A33">
        <w:rPr>
          <w:b/>
          <w:i/>
          <w:sz w:val="28"/>
          <w:szCs w:val="28"/>
        </w:rPr>
        <w:t>.</w:t>
      </w:r>
      <w:r w:rsidR="00DD7A33" w:rsidRPr="00C961CA">
        <w:rPr>
          <w:b/>
          <w:i/>
          <w:sz w:val="28"/>
          <w:szCs w:val="28"/>
        </w:rPr>
        <w:t>Педсовет №</w:t>
      </w:r>
      <w:r w:rsidR="00DD7A33">
        <w:rPr>
          <w:b/>
          <w:i/>
          <w:sz w:val="28"/>
          <w:szCs w:val="28"/>
        </w:rPr>
        <w:t>4 от 25.05.2017</w:t>
      </w:r>
      <w:r w:rsidR="00DD7A33" w:rsidRPr="00C961CA">
        <w:rPr>
          <w:b/>
          <w:i/>
          <w:sz w:val="28"/>
          <w:szCs w:val="28"/>
        </w:rPr>
        <w:t>г.</w:t>
      </w:r>
    </w:p>
    <w:p w:rsidR="00DD7A33" w:rsidRPr="00DD7A33" w:rsidRDefault="00DD7A33" w:rsidP="00AF76E7">
      <w:pPr>
        <w:pStyle w:val="42"/>
        <w:keepNext/>
        <w:keepLines/>
        <w:shd w:val="clear" w:color="auto" w:fill="auto"/>
        <w:spacing w:after="0" w:line="413" w:lineRule="exact"/>
        <w:ind w:firstLine="689"/>
        <w:jc w:val="left"/>
        <w:rPr>
          <w:b/>
          <w:i/>
          <w:sz w:val="28"/>
          <w:szCs w:val="28"/>
          <w:u w:val="single"/>
        </w:rPr>
      </w:pPr>
      <w:r w:rsidRPr="00DD7A33">
        <w:rPr>
          <w:b/>
          <w:i/>
          <w:sz w:val="28"/>
          <w:szCs w:val="28"/>
          <w:u w:val="single"/>
        </w:rPr>
        <w:t>Тема: «</w:t>
      </w:r>
      <w:r>
        <w:rPr>
          <w:b/>
          <w:i/>
          <w:sz w:val="28"/>
          <w:szCs w:val="28"/>
          <w:u w:val="single"/>
        </w:rPr>
        <w:t>Итоги учебного года. Подготовка к летнее- оздоровительному периоду</w:t>
      </w:r>
      <w:r w:rsidRPr="00DD7A33">
        <w:rPr>
          <w:b/>
          <w:i/>
          <w:sz w:val="28"/>
          <w:szCs w:val="28"/>
          <w:u w:val="single"/>
        </w:rPr>
        <w:t>»</w:t>
      </w:r>
    </w:p>
    <w:p w:rsidR="00DD7A33" w:rsidRDefault="00DD7A33" w:rsidP="00AF76E7">
      <w:pPr>
        <w:pStyle w:val="42"/>
        <w:keepNext/>
        <w:keepLines/>
        <w:shd w:val="clear" w:color="auto" w:fill="auto"/>
        <w:spacing w:after="0" w:line="413" w:lineRule="exact"/>
        <w:ind w:firstLine="689"/>
        <w:jc w:val="lef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овестка:</w:t>
      </w:r>
    </w:p>
    <w:p w:rsidR="00DD7A33" w:rsidRPr="00DD7A33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DD7A33" w:rsidRPr="00DD7A3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ешений предыдущего педсовета. (Филатова М.В.)</w:t>
      </w:r>
    </w:p>
    <w:p w:rsidR="00DD7A33" w:rsidRPr="00DD7A33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DD7A33" w:rsidRPr="00DD7A33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работы педагогического коллектива ДОУ за 2016-17 учебный год. (Дубко О.И.)</w:t>
      </w:r>
    </w:p>
    <w:p w:rsidR="000D241F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DD7A33" w:rsidRPr="00DD7A3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своения детьми программы (Хохлина Т.Н.)</w:t>
      </w:r>
    </w:p>
    <w:p w:rsidR="000D241F" w:rsidRPr="000D241F" w:rsidRDefault="000D241F" w:rsidP="00AF76E7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41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4A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7A33" w:rsidRPr="000D241F">
        <w:rPr>
          <w:rFonts w:ascii="Times New Roman" w:hAnsi="Times New Roman" w:cs="Times New Roman"/>
          <w:color w:val="000000"/>
          <w:sz w:val="28"/>
          <w:szCs w:val="28"/>
        </w:rPr>
        <w:t>Организация летне-оздоровительной работы на 2016 год (Филатова М.В)</w:t>
      </w:r>
    </w:p>
    <w:p w:rsidR="00CB4AED" w:rsidRDefault="00DD7A33" w:rsidP="00AF76E7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41F">
        <w:rPr>
          <w:rFonts w:ascii="Times New Roman" w:hAnsi="Times New Roman" w:cs="Times New Roman"/>
          <w:color w:val="000000"/>
          <w:sz w:val="28"/>
          <w:szCs w:val="28"/>
        </w:rPr>
        <w:t>На каждом педагогическом совете были приняты решения к выполнени</w:t>
      </w:r>
      <w:r w:rsidR="006D658D" w:rsidRPr="000D241F">
        <w:rPr>
          <w:rFonts w:ascii="Times New Roman" w:hAnsi="Times New Roman" w:cs="Times New Roman"/>
          <w:color w:val="000000"/>
          <w:sz w:val="28"/>
          <w:szCs w:val="28"/>
        </w:rPr>
        <w:t>ю намеченных задач.</w:t>
      </w:r>
      <w:r w:rsidR="00567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58D" w:rsidRPr="000D241F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дошкольном учреждении строилась с учетом комплексно- тематического планирования.</w:t>
      </w:r>
      <w:r w:rsidR="00752335" w:rsidRPr="000D241F">
        <w:rPr>
          <w:rFonts w:ascii="Times New Roman" w:hAnsi="Times New Roman" w:cs="Times New Roman"/>
          <w:color w:val="000000"/>
          <w:sz w:val="28"/>
          <w:szCs w:val="28"/>
        </w:rPr>
        <w:t xml:space="preserve"> Данное планирование  позволило объединить в единое целое образовательное пространство всех педагогов дошкольного учреждения.</w:t>
      </w:r>
    </w:p>
    <w:p w:rsidR="00923980" w:rsidRDefault="00923980" w:rsidP="00AF76E7">
      <w:pPr>
        <w:pStyle w:val="42"/>
        <w:keepNext/>
        <w:keepLines/>
        <w:shd w:val="clear" w:color="auto" w:fill="auto"/>
        <w:spacing w:after="0" w:line="413" w:lineRule="exact"/>
        <w:ind w:firstLine="689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</w:t>
      </w:r>
      <w:r w:rsidRPr="00C961CA">
        <w:rPr>
          <w:b/>
          <w:i/>
          <w:sz w:val="28"/>
          <w:szCs w:val="28"/>
        </w:rPr>
        <w:t>Педсовет №</w:t>
      </w:r>
      <w:r>
        <w:rPr>
          <w:b/>
          <w:i/>
          <w:sz w:val="28"/>
          <w:szCs w:val="28"/>
        </w:rPr>
        <w:t>1 от 28.08.2017</w:t>
      </w:r>
      <w:r w:rsidRPr="00C961CA">
        <w:rPr>
          <w:b/>
          <w:i/>
          <w:sz w:val="28"/>
          <w:szCs w:val="28"/>
        </w:rPr>
        <w:t>г.</w:t>
      </w:r>
    </w:p>
    <w:p w:rsidR="00923980" w:rsidRPr="00923980" w:rsidRDefault="00923980" w:rsidP="00AF76E7">
      <w:pPr>
        <w:spacing w:after="0"/>
        <w:ind w:firstLine="68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3980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Приоритетные направления образовательной политики ДОУ»</w:t>
      </w:r>
    </w:p>
    <w:p w:rsidR="00923980" w:rsidRPr="00923980" w:rsidRDefault="00923980" w:rsidP="00AF76E7">
      <w:pPr>
        <w:pStyle w:val="a7"/>
        <w:ind w:firstLine="68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овестка</w:t>
      </w:r>
      <w:r w:rsidRPr="00923980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923980" w:rsidRDefault="00923980" w:rsidP="00AF76E7">
      <w:pPr>
        <w:pStyle w:val="a7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422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ыборы председателя и секретаря педагогического совета (заведующий Филатова М.В.).</w:t>
      </w:r>
    </w:p>
    <w:p w:rsidR="00923980" w:rsidRDefault="00923980" w:rsidP="00AF76E7">
      <w:pPr>
        <w:pStyle w:val="a7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полнение Плана действий «Дорожная карта» по обеспечению введения федерального государственного образовательного стандарта дошкольного образования в 2016-2017 учебном году. Основные направления работы в </w:t>
      </w:r>
      <w:r>
        <w:rPr>
          <w:rFonts w:ascii="Times New Roman" w:hAnsi="Times New Roman" w:cs="Times New Roman"/>
          <w:iCs/>
          <w:sz w:val="28"/>
          <w:szCs w:val="28"/>
        </w:rPr>
        <w:t xml:space="preserve"> 2017-2018 учебном году.</w:t>
      </w:r>
      <w:r>
        <w:rPr>
          <w:rFonts w:ascii="Times New Roman" w:hAnsi="Times New Roman" w:cs="Times New Roman"/>
          <w:sz w:val="28"/>
          <w:szCs w:val="28"/>
        </w:rPr>
        <w:t>(заведующий Филатова М.В.).</w:t>
      </w:r>
    </w:p>
    <w:p w:rsidR="00923980" w:rsidRPr="0014220B" w:rsidRDefault="00923980" w:rsidP="00AF76E7">
      <w:pPr>
        <w:pStyle w:val="a7"/>
        <w:ind w:firstLine="68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работы в летний оздоровительный период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923980" w:rsidRDefault="00923980" w:rsidP="00AF76E7">
      <w:pPr>
        <w:pStyle w:val="a7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Утверждение Плана деятельности МБДО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Березовский детский </w:t>
      </w:r>
      <w:r w:rsidRPr="0014220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17-2018 </w:t>
      </w:r>
      <w:r>
        <w:rPr>
          <w:rFonts w:ascii="Times New Roman" w:hAnsi="Times New Roman" w:cs="Times New Roman"/>
          <w:iCs/>
          <w:sz w:val="28"/>
          <w:szCs w:val="28"/>
        </w:rPr>
        <w:t>учебный год.</w:t>
      </w:r>
      <w:r>
        <w:rPr>
          <w:rFonts w:ascii="Times New Roman" w:hAnsi="Times New Roman" w:cs="Times New Roman"/>
          <w:sz w:val="28"/>
          <w:szCs w:val="28"/>
        </w:rPr>
        <w:t>(заведующий Филатова М.В.).</w:t>
      </w:r>
    </w:p>
    <w:p w:rsidR="00923980" w:rsidRDefault="00923980" w:rsidP="00AF76E7">
      <w:pPr>
        <w:pStyle w:val="a7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 Утверждение Учебного плана на 2017 -2018 учебный год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дарного учебного графика на 2017-2018 учебный год.</w:t>
      </w:r>
      <w:r>
        <w:rPr>
          <w:rFonts w:ascii="Times New Roman" w:hAnsi="Times New Roman" w:cs="Times New Roman"/>
          <w:sz w:val="28"/>
          <w:szCs w:val="28"/>
        </w:rPr>
        <w:t>(заведующий Филатова М.В.).</w:t>
      </w:r>
    </w:p>
    <w:p w:rsidR="00923980" w:rsidRPr="00860137" w:rsidRDefault="00923980" w:rsidP="00AF76E7">
      <w:pPr>
        <w:pStyle w:val="a7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0137">
        <w:rPr>
          <w:rFonts w:ascii="Times New Roman" w:hAnsi="Times New Roman" w:cs="Times New Roman"/>
          <w:sz w:val="28"/>
          <w:szCs w:val="28"/>
        </w:rPr>
        <w:t>. Изучение предписания об устранении нарушений, выявленных в ходе плановой проверки Департамента  образования Бел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80" w:rsidRDefault="00923980" w:rsidP="00AF76E7">
      <w:pPr>
        <w:pStyle w:val="a7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4220B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>е Рабочих программ:</w:t>
      </w:r>
    </w:p>
    <w:p w:rsidR="00923980" w:rsidRPr="00BA661F" w:rsidRDefault="00923980" w:rsidP="00AF76E7">
      <w:pPr>
        <w:pStyle w:val="a7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ов ДОУ (младшей разновозрастной группы, старшейразновозрастной группы) на 2017-2018 учебный год.</w:t>
      </w:r>
    </w:p>
    <w:p w:rsidR="008A679D" w:rsidRDefault="008A679D" w:rsidP="00AF76E7">
      <w:pPr>
        <w:pStyle w:val="42"/>
        <w:keepNext/>
        <w:keepLines/>
        <w:shd w:val="clear" w:color="auto" w:fill="auto"/>
        <w:spacing w:after="0" w:line="413" w:lineRule="exact"/>
        <w:ind w:firstLine="689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C961CA">
        <w:rPr>
          <w:b/>
          <w:i/>
          <w:sz w:val="28"/>
          <w:szCs w:val="28"/>
        </w:rPr>
        <w:t>Педсовет №</w:t>
      </w:r>
      <w:r>
        <w:rPr>
          <w:b/>
          <w:i/>
          <w:sz w:val="28"/>
          <w:szCs w:val="28"/>
        </w:rPr>
        <w:t>2 от 20.11.2017</w:t>
      </w:r>
      <w:r w:rsidRPr="00C961CA">
        <w:rPr>
          <w:b/>
          <w:i/>
          <w:sz w:val="28"/>
          <w:szCs w:val="28"/>
        </w:rPr>
        <w:t>г.</w:t>
      </w:r>
    </w:p>
    <w:p w:rsidR="008A679D" w:rsidRPr="005B1F57" w:rsidRDefault="008A679D" w:rsidP="00AF76E7">
      <w:pPr>
        <w:spacing w:after="0"/>
        <w:ind w:firstLine="689"/>
        <w:rPr>
          <w:rFonts w:ascii="Times New Roman" w:hAnsi="Times New Roman" w:cs="Times New Roman"/>
          <w:b/>
          <w:sz w:val="28"/>
          <w:szCs w:val="28"/>
        </w:rPr>
      </w:pPr>
      <w:r w:rsidRPr="009239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8A679D">
        <w:rPr>
          <w:rFonts w:ascii="Times New Roman" w:hAnsi="Times New Roman" w:cs="Times New Roman"/>
          <w:b/>
          <w:i/>
          <w:sz w:val="28"/>
          <w:szCs w:val="28"/>
          <w:u w:val="single"/>
        </w:rPr>
        <w:t>Сенсорное воспитание в дидактической системе детского сада»</w:t>
      </w:r>
    </w:p>
    <w:p w:rsidR="008A679D" w:rsidRPr="008A679D" w:rsidRDefault="008A679D" w:rsidP="00AF76E7">
      <w:pPr>
        <w:pStyle w:val="a7"/>
        <w:ind w:firstLine="689"/>
        <w:rPr>
          <w:rFonts w:ascii="Times New Roman" w:hAnsi="Times New Roman" w:cs="Times New Roman"/>
          <w:b/>
          <w:i/>
          <w:sz w:val="28"/>
          <w:szCs w:val="28"/>
        </w:rPr>
      </w:pPr>
      <w:r w:rsidRPr="008A679D">
        <w:rPr>
          <w:rFonts w:ascii="Times New Roman" w:hAnsi="Times New Roman" w:cs="Times New Roman"/>
          <w:b/>
          <w:i/>
          <w:iCs/>
          <w:sz w:val="28"/>
          <w:szCs w:val="28"/>
        </w:rPr>
        <w:t>Повестка:</w:t>
      </w:r>
    </w:p>
    <w:p w:rsidR="008A679D" w:rsidRDefault="008A679D" w:rsidP="00AF76E7">
      <w:pPr>
        <w:pStyle w:val="a7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422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ообщение о выполнении решений предыдущего педагогического совета (заведующий Филатова М.В.).</w:t>
      </w:r>
    </w:p>
    <w:p w:rsidR="008A679D" w:rsidRDefault="008A679D" w:rsidP="00AF76E7">
      <w:pPr>
        <w:pStyle w:val="a7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клад «Сенсорное воспитание через дидактическую игру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воспитатель Дубко О.И.).</w:t>
      </w:r>
    </w:p>
    <w:p w:rsidR="008A679D" w:rsidRPr="0014220B" w:rsidRDefault="008A679D" w:rsidP="00AF76E7">
      <w:pPr>
        <w:pStyle w:val="a7"/>
        <w:ind w:firstLine="68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зентация «Развивающие игры как одно из условий формирования сенсорных качеств у детей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воспитатель Легенькая Е.П.).</w:t>
      </w:r>
    </w:p>
    <w:p w:rsidR="008A679D" w:rsidRDefault="008A679D" w:rsidP="00AF76E7">
      <w:pPr>
        <w:pStyle w:val="a7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Подведение итогов  тематической недели «Развитие речи детей дошкольного возраста в условиях семьи и ДОУ».</w:t>
      </w:r>
      <w:r>
        <w:rPr>
          <w:rFonts w:ascii="Times New Roman" w:hAnsi="Times New Roman" w:cs="Times New Roman"/>
          <w:sz w:val="28"/>
          <w:szCs w:val="28"/>
        </w:rPr>
        <w:t>(заведующий Филатова М.В.).</w:t>
      </w:r>
    </w:p>
    <w:p w:rsidR="008A679D" w:rsidRPr="008A679D" w:rsidRDefault="008A679D" w:rsidP="00AF76E7">
      <w:pPr>
        <w:pStyle w:val="5"/>
        <w:shd w:val="clear" w:color="auto" w:fill="auto"/>
        <w:spacing w:before="0" w:after="0" w:line="240" w:lineRule="auto"/>
        <w:ind w:left="20" w:right="640" w:firstLine="689"/>
        <w:jc w:val="both"/>
        <w:rPr>
          <w:sz w:val="28"/>
          <w:szCs w:val="28"/>
        </w:rPr>
      </w:pPr>
      <w:r w:rsidRPr="008A679D">
        <w:rPr>
          <w:sz w:val="28"/>
          <w:szCs w:val="28"/>
        </w:rPr>
        <w:t>На каждом педагогическом совете были приняты решения к выполнению намеченных задач.</w:t>
      </w:r>
    </w:p>
    <w:p w:rsidR="009A72C2" w:rsidRDefault="008A679D" w:rsidP="00550D4D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79D">
        <w:rPr>
          <w:rFonts w:ascii="Times New Roman" w:hAnsi="Times New Roman" w:cs="Times New Roman"/>
          <w:sz w:val="28"/>
          <w:szCs w:val="28"/>
        </w:rPr>
        <w:t>Образовательная деятельность в дошкольном учреждении строилась с учётом комплексно-тематического планирования. Данное планирование позволило объединить в единое целое образовательное пространство всех педагогов дошкольного учреждения</w:t>
      </w:r>
      <w:r w:rsidR="00550D4D">
        <w:rPr>
          <w:rFonts w:ascii="Times New Roman" w:hAnsi="Times New Roman" w:cs="Times New Roman"/>
          <w:sz w:val="28"/>
          <w:szCs w:val="28"/>
        </w:rPr>
        <w:t>.</w:t>
      </w:r>
    </w:p>
    <w:p w:rsidR="00550D4D" w:rsidRDefault="00550D4D" w:rsidP="00550D4D">
      <w:pPr>
        <w:spacing w:after="0" w:line="240" w:lineRule="auto"/>
        <w:ind w:firstLine="68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550D4D" w:rsidRDefault="00550D4D" w:rsidP="00550D4D">
      <w:pPr>
        <w:spacing w:after="0" w:line="240" w:lineRule="auto"/>
        <w:ind w:firstLine="68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550D4D" w:rsidRDefault="00550D4D" w:rsidP="00550D4D">
      <w:pPr>
        <w:spacing w:after="0" w:line="240" w:lineRule="auto"/>
        <w:ind w:firstLine="68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CB4AE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Основные мероприятия по комплексно-тематическому планированию для детей:</w:t>
      </w:r>
    </w:p>
    <w:tbl>
      <w:tblPr>
        <w:tblStyle w:val="ab"/>
        <w:tblpPr w:leftFromText="180" w:rightFromText="180" w:vertAnchor="text" w:horzAnchor="margin" w:tblpXSpec="center" w:tblpY="169"/>
        <w:tblW w:w="0" w:type="auto"/>
        <w:tblLook w:val="04A0"/>
      </w:tblPr>
      <w:tblGrid>
        <w:gridCol w:w="1665"/>
        <w:gridCol w:w="3405"/>
        <w:gridCol w:w="4394"/>
      </w:tblGrid>
      <w:tr w:rsidR="0056745C" w:rsidTr="0056745C">
        <w:tc>
          <w:tcPr>
            <w:tcW w:w="1665" w:type="dxa"/>
          </w:tcPr>
          <w:p w:rsidR="0056745C" w:rsidRDefault="0056745C" w:rsidP="0056745C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142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Месяц</w:t>
            </w:r>
          </w:p>
        </w:tc>
        <w:tc>
          <w:tcPr>
            <w:tcW w:w="3405" w:type="dxa"/>
          </w:tcPr>
          <w:p w:rsidR="0056745C" w:rsidRDefault="0056745C" w:rsidP="0056745C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689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ма недели</w:t>
            </w:r>
          </w:p>
        </w:tc>
        <w:tc>
          <w:tcPr>
            <w:tcW w:w="4394" w:type="dxa"/>
          </w:tcPr>
          <w:p w:rsidR="0056745C" w:rsidRDefault="0056745C" w:rsidP="0056745C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689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Итоговые мероприятия</w:t>
            </w:r>
          </w:p>
        </w:tc>
      </w:tr>
      <w:tr w:rsidR="0056745C" w:rsidTr="0056745C">
        <w:tc>
          <w:tcPr>
            <w:tcW w:w="1665" w:type="dxa"/>
            <w:vMerge w:val="restart"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142"/>
              <w:jc w:val="left"/>
              <w:rPr>
                <w:b/>
                <w:bCs/>
              </w:rPr>
            </w:pPr>
            <w:r w:rsidRPr="00665852">
              <w:rPr>
                <w:b/>
                <w:bCs/>
              </w:rPr>
              <w:t>Сентябрь</w:t>
            </w: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"</w:t>
            </w:r>
            <w:r w:rsidRPr="000C2ECA">
              <w:rPr>
                <w:rFonts w:ascii="Times New Roman" w:hAnsi="Times New Roman" w:cs="Times New Roman"/>
                <w:b/>
              </w:rPr>
              <w:t>Сегодня- дошколята, завтра- школьники</w:t>
            </w:r>
            <w:r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4394" w:type="dxa"/>
          </w:tcPr>
          <w:p w:rsidR="0056745C" w:rsidRDefault="0056745C" w:rsidP="0056745C">
            <w:pPr>
              <w:pStyle w:val="42"/>
              <w:keepNext/>
              <w:keepLines/>
              <w:shd w:val="clear" w:color="auto" w:fill="auto"/>
              <w:spacing w:after="0" w:line="240" w:lineRule="auto"/>
              <w:ind w:firstLine="689"/>
              <w:jc w:val="left"/>
              <w:rPr>
                <w:b/>
                <w:bCs/>
                <w:i/>
                <w:sz w:val="28"/>
                <w:szCs w:val="28"/>
              </w:rPr>
            </w:pPr>
            <w:r>
              <w:t>Экскурсия в местную школу. Праздник "День знаний"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56745C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689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Мое сел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творчество "Придумай герб родного села"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56745C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689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"</w:t>
            </w:r>
            <w:r w:rsidRPr="000C2ECA">
              <w:rPr>
                <w:rFonts w:ascii="Times New Roman" w:hAnsi="Times New Roman" w:cs="Times New Roman"/>
                <w:b/>
              </w:rPr>
              <w:t>Осенняя пора, очей очарованья</w:t>
            </w:r>
            <w:r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"День урожая", выставка работ из овощей и фруктов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56745C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689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Труд людей осенью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деятельность конструирование из бумаги "Корзинка для овощей"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56745C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689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"</w:t>
            </w:r>
            <w:r w:rsidRPr="000C2ECA">
              <w:rPr>
                <w:rFonts w:ascii="Times New Roman" w:hAnsi="Times New Roman" w:cs="Times New Roman"/>
                <w:b/>
              </w:rPr>
              <w:t>Сегодня- дошколята, завтра- школьники</w:t>
            </w:r>
            <w:r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творчество "Придумай герб родного села"</w:t>
            </w:r>
          </w:p>
        </w:tc>
      </w:tr>
      <w:tr w:rsidR="0056745C" w:rsidTr="0056745C">
        <w:tc>
          <w:tcPr>
            <w:tcW w:w="1665" w:type="dxa"/>
            <w:vMerge w:val="restart"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  <w:r w:rsidRPr="00665852">
              <w:rPr>
                <w:b/>
                <w:bCs/>
              </w:rPr>
              <w:t>Октябрь</w:t>
            </w: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Родная страна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"Праздник у русской берёзки"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Неделя безопасности</w:t>
            </w:r>
          </w:p>
        </w:tc>
        <w:tc>
          <w:tcPr>
            <w:tcW w:w="4394" w:type="dxa"/>
          </w:tcPr>
          <w:p w:rsidR="0056745C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исунков "Безопасность"</w:t>
            </w:r>
          </w:p>
          <w:p w:rsidR="0056745C" w:rsidRPr="00E52CF1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Мир предметов и техники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льбома "Мой любимый бытовой предмет"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Уголок природы в детском саду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ка новых комнатных растений. </w:t>
            </w:r>
          </w:p>
        </w:tc>
      </w:tr>
      <w:tr w:rsidR="0056745C" w:rsidTr="0056745C">
        <w:tc>
          <w:tcPr>
            <w:tcW w:w="1665" w:type="dxa"/>
            <w:vMerge w:val="restart"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  <w:r w:rsidRPr="00665852">
              <w:rPr>
                <w:b/>
                <w:bCs/>
              </w:rPr>
              <w:t xml:space="preserve">Ноябрь </w:t>
            </w: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Семья и семейные традиции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фотовыставки "Наша дружная семья". 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"</w:t>
            </w:r>
            <w:r w:rsidRPr="000C2ECA">
              <w:rPr>
                <w:rFonts w:ascii="Times New Roman" w:hAnsi="Times New Roman" w:cs="Times New Roman"/>
                <w:b/>
              </w:rPr>
              <w:t>Наши добрые дела</w:t>
            </w:r>
            <w:r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- ролевые игры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"</w:t>
            </w:r>
            <w:r w:rsidRPr="000C2ECA">
              <w:rPr>
                <w:rFonts w:ascii="Times New Roman" w:hAnsi="Times New Roman" w:cs="Times New Roman"/>
                <w:b/>
              </w:rPr>
              <w:t>Друзья спорта</w:t>
            </w:r>
            <w:r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" Со спортом дружить - здоровым быть!"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Поздняя осень</w:t>
            </w:r>
          </w:p>
        </w:tc>
        <w:tc>
          <w:tcPr>
            <w:tcW w:w="4394" w:type="dxa"/>
          </w:tcPr>
          <w:p w:rsidR="0056745C" w:rsidRPr="00F932C9" w:rsidRDefault="0056745C" w:rsidP="0056745C">
            <w:pPr>
              <w:pStyle w:val="42"/>
              <w:keepNext/>
              <w:keepLines/>
              <w:shd w:val="clear" w:color="auto" w:fill="auto"/>
              <w:spacing w:after="0" w:line="240" w:lineRule="auto"/>
              <w:ind w:firstLine="689"/>
              <w:jc w:val="left"/>
              <w:rPr>
                <w:bCs/>
              </w:rPr>
            </w:pPr>
            <w:r>
              <w:rPr>
                <w:bCs/>
              </w:rPr>
              <w:t>Выставка детских работ «Что нам лес подарил»</w:t>
            </w:r>
          </w:p>
        </w:tc>
      </w:tr>
      <w:tr w:rsidR="0056745C" w:rsidTr="0056745C">
        <w:tc>
          <w:tcPr>
            <w:tcW w:w="1665" w:type="dxa"/>
            <w:vMerge w:val="restart"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  <w:r w:rsidRPr="00665852">
              <w:rPr>
                <w:b/>
                <w:bCs/>
              </w:rPr>
              <w:t xml:space="preserve">Декабрь </w:t>
            </w: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"</w:t>
            </w:r>
            <w:r w:rsidRPr="000C2ECA">
              <w:rPr>
                <w:rFonts w:ascii="Times New Roman" w:hAnsi="Times New Roman" w:cs="Times New Roman"/>
                <w:b/>
              </w:rPr>
              <w:t>Зимушка -Зима</w:t>
            </w:r>
            <w:r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" Зимушка -Зима"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Мальчики и девочки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атрибутов для тематических уголков с учетом интересов мальчиков и девочек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Готовимся к новогоднему празднику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 группы к Новому году. Изготовление подарков для родных. Конкурс "Новогоднее чудо"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"Зимние чудеса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"Новый год"</w:t>
            </w:r>
          </w:p>
        </w:tc>
      </w:tr>
      <w:tr w:rsidR="0056745C" w:rsidTr="0056745C">
        <w:tc>
          <w:tcPr>
            <w:tcW w:w="1665" w:type="dxa"/>
            <w:vMerge w:val="restart"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  <w:r w:rsidRPr="00665852">
              <w:rPr>
                <w:b/>
                <w:bCs/>
              </w:rPr>
              <w:t>Январь</w:t>
            </w: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Неделя игры</w:t>
            </w:r>
          </w:p>
        </w:tc>
        <w:tc>
          <w:tcPr>
            <w:tcW w:w="4394" w:type="dxa"/>
          </w:tcPr>
          <w:p w:rsidR="0056745C" w:rsidRDefault="0056745C" w:rsidP="0056745C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689"/>
              <w:jc w:val="left"/>
              <w:rPr>
                <w:b/>
                <w:bCs/>
                <w:i/>
                <w:sz w:val="28"/>
                <w:szCs w:val="28"/>
              </w:rPr>
            </w:pPr>
            <w:r>
              <w:t>Мероприятие "Праздник игр"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"Труд взрослых. Профессии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"Кем я хочу быть". Досуг "В гостях у Королевы страны профессий"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Неделя творчества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ценировка  сказки  "Репка". </w:t>
            </w:r>
          </w:p>
        </w:tc>
      </w:tr>
      <w:tr w:rsidR="0056745C" w:rsidTr="0056745C">
        <w:tc>
          <w:tcPr>
            <w:tcW w:w="1665" w:type="dxa"/>
            <w:vMerge w:val="restart"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  <w:r w:rsidRPr="00665852">
              <w:rPr>
                <w:b/>
                <w:bCs/>
              </w:rPr>
              <w:t>Февраль</w:t>
            </w: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Неделя книги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 "Мои любимые книги и поэты"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Неделя здоровья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- ролевые игры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"Наши папы- защитники России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, изготовление подарков для пап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Народная культура и традиции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укол.</w:t>
            </w:r>
          </w:p>
        </w:tc>
      </w:tr>
      <w:tr w:rsidR="0056745C" w:rsidTr="0056745C">
        <w:tc>
          <w:tcPr>
            <w:tcW w:w="1665" w:type="dxa"/>
            <w:vMerge w:val="restart"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  <w:r w:rsidRPr="00665852">
              <w:rPr>
                <w:b/>
                <w:bCs/>
              </w:rPr>
              <w:t>Март</w:t>
            </w: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"Женский праздник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"8 марта"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"</w:t>
            </w:r>
            <w:r w:rsidRPr="000C2ECA">
              <w:rPr>
                <w:rFonts w:ascii="Times New Roman" w:hAnsi="Times New Roman" w:cs="Times New Roman"/>
                <w:b/>
              </w:rPr>
              <w:t>Весна пришла</w:t>
            </w:r>
            <w:r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"Весна пришла". Досуг "В гостях у Весны- красны"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Права ребёнка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буклетов "Мои права"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"</w:t>
            </w:r>
            <w:r w:rsidRPr="000C2ECA">
              <w:rPr>
                <w:rFonts w:ascii="Times New Roman" w:hAnsi="Times New Roman" w:cs="Times New Roman"/>
                <w:b/>
              </w:rPr>
              <w:t>Уроки вежливости и этикета</w:t>
            </w:r>
            <w:r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- ролевые игры.</w:t>
            </w:r>
          </w:p>
        </w:tc>
      </w:tr>
      <w:tr w:rsidR="0056745C" w:rsidTr="0056745C">
        <w:tc>
          <w:tcPr>
            <w:tcW w:w="1665" w:type="dxa"/>
            <w:vMerge w:val="restart"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  <w:r w:rsidRPr="00665852">
              <w:rPr>
                <w:b/>
                <w:bCs/>
              </w:rPr>
              <w:t>Апрель</w:t>
            </w: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"Юные путешественники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«Собираемся в поход!»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"Космические просторы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аппликация "Путешествие в космос"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"Дорожная азбука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о правилах дорожного движения "Приключение лесных жителей"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"Земля- наш общий дом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"Земля- наш общий дом".</w:t>
            </w:r>
          </w:p>
        </w:tc>
      </w:tr>
      <w:tr w:rsidR="0056745C" w:rsidTr="0056745C">
        <w:tc>
          <w:tcPr>
            <w:tcW w:w="1665" w:type="dxa"/>
            <w:vMerge w:val="restart"/>
          </w:tcPr>
          <w:p w:rsidR="0056745C" w:rsidRPr="00665852" w:rsidRDefault="0056745C" w:rsidP="007C5429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0"/>
              <w:jc w:val="left"/>
              <w:rPr>
                <w:b/>
                <w:bCs/>
              </w:rPr>
            </w:pPr>
            <w:r w:rsidRPr="00665852">
              <w:rPr>
                <w:b/>
                <w:bCs/>
              </w:rPr>
              <w:t>Май</w:t>
            </w: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Искусство и культура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школьных музеев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56745C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689"/>
              <w:jc w:val="left"/>
              <w:rPr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"День Победы"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аж "Поделись победой"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56745C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689"/>
              <w:jc w:val="left"/>
              <w:rPr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Опыты и эксперименты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тересных опытов.</w:t>
            </w:r>
          </w:p>
        </w:tc>
      </w:tr>
      <w:tr w:rsidR="0056745C" w:rsidTr="0056745C">
        <w:tc>
          <w:tcPr>
            <w:tcW w:w="1665" w:type="dxa"/>
            <w:vMerge/>
          </w:tcPr>
          <w:p w:rsidR="0056745C" w:rsidRPr="00665852" w:rsidRDefault="0056745C" w:rsidP="0056745C">
            <w:pPr>
              <w:pStyle w:val="42"/>
              <w:keepNext/>
              <w:keepLines/>
              <w:shd w:val="clear" w:color="auto" w:fill="auto"/>
              <w:spacing w:after="0" w:line="413" w:lineRule="exact"/>
              <w:ind w:firstLine="689"/>
              <w:jc w:val="left"/>
              <w:rPr>
                <w:bCs/>
              </w:rPr>
            </w:pPr>
          </w:p>
        </w:tc>
        <w:tc>
          <w:tcPr>
            <w:tcW w:w="3405" w:type="dxa"/>
          </w:tcPr>
          <w:p w:rsidR="0056745C" w:rsidRPr="000C2ECA" w:rsidRDefault="0056745C" w:rsidP="0056745C">
            <w:pPr>
              <w:ind w:firstLine="689"/>
              <w:jc w:val="center"/>
              <w:rPr>
                <w:rFonts w:ascii="Times New Roman" w:hAnsi="Times New Roman" w:cs="Times New Roman"/>
                <w:b/>
              </w:rPr>
            </w:pPr>
            <w:r w:rsidRPr="000C2ECA">
              <w:rPr>
                <w:rFonts w:ascii="Times New Roman" w:hAnsi="Times New Roman" w:cs="Times New Roman"/>
                <w:b/>
              </w:rPr>
              <w:t>Экологическая тропа</w:t>
            </w:r>
          </w:p>
        </w:tc>
        <w:tc>
          <w:tcPr>
            <w:tcW w:w="4394" w:type="dxa"/>
          </w:tcPr>
          <w:p w:rsidR="0056745C" w:rsidRPr="00EB4342" w:rsidRDefault="0056745C" w:rsidP="0056745C">
            <w:pPr>
              <w:ind w:firstLine="6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рисование "Карта нашего участка"</w:t>
            </w:r>
          </w:p>
        </w:tc>
      </w:tr>
    </w:tbl>
    <w:p w:rsidR="00042B50" w:rsidRDefault="00042B50" w:rsidP="00AF76E7">
      <w:pPr>
        <w:spacing w:after="0" w:line="240" w:lineRule="auto"/>
        <w:ind w:firstLine="68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042B50" w:rsidRDefault="00042B50" w:rsidP="00AF76E7">
      <w:pPr>
        <w:spacing w:after="0" w:line="240" w:lineRule="auto"/>
        <w:ind w:firstLine="68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42B5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онтингент воспитанников</w:t>
      </w:r>
    </w:p>
    <w:p w:rsidR="00042B50" w:rsidRDefault="00042B50" w:rsidP="00AF76E7">
      <w:pPr>
        <w:spacing w:after="0" w:line="240" w:lineRule="auto"/>
        <w:ind w:firstLine="68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tbl>
      <w:tblPr>
        <w:tblStyle w:val="ab"/>
        <w:tblW w:w="9747" w:type="dxa"/>
        <w:tblLook w:val="04A0"/>
      </w:tblPr>
      <w:tblGrid>
        <w:gridCol w:w="3863"/>
        <w:gridCol w:w="1917"/>
        <w:gridCol w:w="2169"/>
        <w:gridCol w:w="1798"/>
      </w:tblGrid>
      <w:tr w:rsidR="00042B50" w:rsidTr="00042B50">
        <w:tc>
          <w:tcPr>
            <w:tcW w:w="3863" w:type="dxa"/>
          </w:tcPr>
          <w:p w:rsidR="00042B50" w:rsidRPr="0088113E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13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917" w:type="dxa"/>
          </w:tcPr>
          <w:p w:rsidR="00042B50" w:rsidRPr="0088113E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13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169" w:type="dxa"/>
          </w:tcPr>
          <w:p w:rsidR="00042B50" w:rsidRPr="0088113E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798" w:type="dxa"/>
          </w:tcPr>
          <w:p w:rsidR="00042B50" w:rsidRPr="0088113E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13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042B50" w:rsidTr="00042B50">
        <w:tc>
          <w:tcPr>
            <w:tcW w:w="3863" w:type="dxa"/>
          </w:tcPr>
          <w:p w:rsidR="00042B50" w:rsidRPr="0088113E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13E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разновозрастная</w:t>
            </w:r>
          </w:p>
        </w:tc>
        <w:tc>
          <w:tcPr>
            <w:tcW w:w="1917" w:type="dxa"/>
          </w:tcPr>
          <w:p w:rsidR="00042B50" w:rsidRPr="0088113E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13E">
              <w:rPr>
                <w:rFonts w:ascii="Times New Roman" w:hAnsi="Times New Roman" w:cs="Times New Roman"/>
                <w:b/>
                <w:sz w:val="28"/>
                <w:szCs w:val="28"/>
              </w:rPr>
              <w:t>2-4</w:t>
            </w:r>
          </w:p>
        </w:tc>
        <w:tc>
          <w:tcPr>
            <w:tcW w:w="2169" w:type="dxa"/>
          </w:tcPr>
          <w:p w:rsidR="00042B50" w:rsidRPr="0088113E" w:rsidRDefault="00357C0C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98" w:type="dxa"/>
            <w:vMerge w:val="restart"/>
          </w:tcPr>
          <w:p w:rsidR="00042B50" w:rsidRPr="0088113E" w:rsidRDefault="00357C0C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042B50" w:rsidTr="00042B50">
        <w:tc>
          <w:tcPr>
            <w:tcW w:w="3863" w:type="dxa"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подгруппа</w:t>
            </w:r>
          </w:p>
        </w:tc>
        <w:tc>
          <w:tcPr>
            <w:tcW w:w="1917" w:type="dxa"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69" w:type="dxa"/>
          </w:tcPr>
          <w:p w:rsidR="00042B50" w:rsidRDefault="007A0DA7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8" w:type="dxa"/>
            <w:vMerge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50" w:rsidTr="00042B50">
        <w:tc>
          <w:tcPr>
            <w:tcW w:w="3863" w:type="dxa"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подгруппа</w:t>
            </w:r>
          </w:p>
        </w:tc>
        <w:tc>
          <w:tcPr>
            <w:tcW w:w="1917" w:type="dxa"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69" w:type="dxa"/>
          </w:tcPr>
          <w:p w:rsidR="00042B50" w:rsidRDefault="007A0DA7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8" w:type="dxa"/>
            <w:vMerge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50" w:rsidTr="00042B50">
        <w:tc>
          <w:tcPr>
            <w:tcW w:w="3863" w:type="dxa"/>
          </w:tcPr>
          <w:p w:rsidR="00042B50" w:rsidRPr="0088113E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13E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разновозрастная</w:t>
            </w:r>
          </w:p>
        </w:tc>
        <w:tc>
          <w:tcPr>
            <w:tcW w:w="1917" w:type="dxa"/>
          </w:tcPr>
          <w:p w:rsidR="00042B50" w:rsidRPr="0088113E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13E">
              <w:rPr>
                <w:rFonts w:ascii="Times New Roman" w:hAnsi="Times New Roman" w:cs="Times New Roman"/>
                <w:b/>
                <w:sz w:val="28"/>
                <w:szCs w:val="28"/>
              </w:rPr>
              <w:t>4-7</w:t>
            </w:r>
          </w:p>
        </w:tc>
        <w:tc>
          <w:tcPr>
            <w:tcW w:w="2169" w:type="dxa"/>
          </w:tcPr>
          <w:p w:rsidR="00042B50" w:rsidRPr="0088113E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98" w:type="dxa"/>
            <w:vMerge w:val="restart"/>
          </w:tcPr>
          <w:p w:rsidR="00042B50" w:rsidRPr="0088113E" w:rsidRDefault="00357C0C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042B50" w:rsidTr="00042B50">
        <w:tc>
          <w:tcPr>
            <w:tcW w:w="3863" w:type="dxa"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одгруппа</w:t>
            </w:r>
          </w:p>
        </w:tc>
        <w:tc>
          <w:tcPr>
            <w:tcW w:w="1917" w:type="dxa"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169" w:type="dxa"/>
          </w:tcPr>
          <w:p w:rsidR="00042B50" w:rsidRDefault="007A0DA7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98" w:type="dxa"/>
            <w:vMerge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50" w:rsidTr="00042B50">
        <w:tc>
          <w:tcPr>
            <w:tcW w:w="3863" w:type="dxa"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подгруппа</w:t>
            </w:r>
          </w:p>
        </w:tc>
        <w:tc>
          <w:tcPr>
            <w:tcW w:w="1917" w:type="dxa"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169" w:type="dxa"/>
          </w:tcPr>
          <w:p w:rsidR="00042B50" w:rsidRDefault="007A0DA7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8" w:type="dxa"/>
            <w:vMerge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50" w:rsidTr="00042B50">
        <w:tc>
          <w:tcPr>
            <w:tcW w:w="3863" w:type="dxa"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подгруппа</w:t>
            </w:r>
          </w:p>
        </w:tc>
        <w:tc>
          <w:tcPr>
            <w:tcW w:w="1917" w:type="dxa"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169" w:type="dxa"/>
          </w:tcPr>
          <w:p w:rsidR="00042B50" w:rsidRDefault="007A0DA7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8" w:type="dxa"/>
            <w:vMerge/>
          </w:tcPr>
          <w:p w:rsidR="00042B50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50" w:rsidTr="00042B50">
        <w:tc>
          <w:tcPr>
            <w:tcW w:w="9747" w:type="dxa"/>
            <w:gridSpan w:val="4"/>
          </w:tcPr>
          <w:p w:rsidR="00042B50" w:rsidRPr="0088113E" w:rsidRDefault="00042B50" w:rsidP="00AF76E7">
            <w:pPr>
              <w:pStyle w:val="a7"/>
              <w:ind w:firstLine="6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13E"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4</w:t>
            </w:r>
            <w:r w:rsidR="00357C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42B50" w:rsidRDefault="00F52B99" w:rsidP="00AF76E7">
      <w:pPr>
        <w:ind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82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42B50" w:rsidRPr="007B4820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</w:t>
      </w:r>
      <w:r w:rsidRPr="007B4820">
        <w:rPr>
          <w:rFonts w:ascii="Times New Roman" w:hAnsi="Times New Roman" w:cs="Times New Roman"/>
          <w:color w:val="000000"/>
          <w:sz w:val="28"/>
          <w:szCs w:val="28"/>
        </w:rPr>
        <w:t xml:space="preserve">контингента </w:t>
      </w:r>
      <w:r w:rsidR="00042B50" w:rsidRPr="007B4820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 </w:t>
      </w:r>
      <w:r w:rsidRPr="007B4820">
        <w:rPr>
          <w:rFonts w:ascii="Times New Roman" w:hAnsi="Times New Roman" w:cs="Times New Roman"/>
          <w:color w:val="000000"/>
          <w:sz w:val="28"/>
          <w:szCs w:val="28"/>
        </w:rPr>
        <w:t xml:space="preserve">произошло </w:t>
      </w:r>
      <w:r w:rsidR="00042B50" w:rsidRPr="007B4820">
        <w:rPr>
          <w:rFonts w:ascii="Times New Roman" w:hAnsi="Times New Roman" w:cs="Times New Roman"/>
          <w:color w:val="000000"/>
          <w:sz w:val="28"/>
          <w:szCs w:val="28"/>
        </w:rPr>
        <w:t xml:space="preserve">за счёт </w:t>
      </w:r>
      <w:r w:rsidRPr="007B4820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я </w:t>
      </w:r>
      <w:r w:rsidR="00042B50" w:rsidRPr="007B4820">
        <w:rPr>
          <w:rFonts w:ascii="Times New Roman" w:hAnsi="Times New Roman" w:cs="Times New Roman"/>
          <w:color w:val="000000"/>
          <w:sz w:val="28"/>
          <w:szCs w:val="28"/>
        </w:rPr>
        <w:t>количества детей дошкольного возраста</w:t>
      </w:r>
      <w:r w:rsidR="007B4820" w:rsidRPr="007B4820">
        <w:rPr>
          <w:rFonts w:ascii="Times New Roman" w:hAnsi="Times New Roman" w:cs="Times New Roman"/>
          <w:color w:val="000000"/>
          <w:sz w:val="28"/>
          <w:szCs w:val="28"/>
        </w:rPr>
        <w:t>, востребованностью услуг дошкольного образования</w:t>
      </w:r>
      <w:r w:rsidR="00550D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2B50" w:rsidRPr="007B4820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Pr="007B4820">
        <w:rPr>
          <w:rFonts w:ascii="Times New Roman" w:hAnsi="Times New Roman" w:cs="Times New Roman"/>
          <w:color w:val="000000"/>
          <w:sz w:val="28"/>
          <w:szCs w:val="28"/>
        </w:rPr>
        <w:t>обусловлено ростом рождаемости</w:t>
      </w:r>
      <w:r w:rsidR="00042B50" w:rsidRPr="007B48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B4820">
        <w:rPr>
          <w:rFonts w:ascii="Times New Roman" w:hAnsi="Times New Roman" w:cs="Times New Roman"/>
          <w:color w:val="000000"/>
          <w:sz w:val="28"/>
          <w:szCs w:val="28"/>
        </w:rPr>
        <w:t>поступлением</w:t>
      </w:r>
      <w:r w:rsidR="00042B50" w:rsidRPr="007B4820">
        <w:rPr>
          <w:rFonts w:ascii="Times New Roman" w:hAnsi="Times New Roman" w:cs="Times New Roman"/>
          <w:color w:val="000000"/>
          <w:sz w:val="28"/>
          <w:szCs w:val="28"/>
        </w:rPr>
        <w:t xml:space="preserve"> детей в ДОУ в основном</w:t>
      </w:r>
      <w:r w:rsidRPr="007B48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2B50" w:rsidRPr="007B4820">
        <w:rPr>
          <w:rFonts w:ascii="Times New Roman" w:hAnsi="Times New Roman" w:cs="Times New Roman"/>
          <w:color w:val="000000"/>
          <w:sz w:val="28"/>
          <w:szCs w:val="28"/>
        </w:rPr>
        <w:t xml:space="preserve"> с 2-х летнего возраста, переселением молодых семей в микрорайон, в котором находится детский сад.</w:t>
      </w:r>
    </w:p>
    <w:p w:rsidR="00550D4D" w:rsidRDefault="003F07E5" w:rsidP="00550D4D">
      <w:pPr>
        <w:ind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Списочный состав детей дошкольных групп превышает норму на </w:t>
      </w:r>
      <w:r w:rsidR="00F52B99" w:rsidRPr="007B4820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7B482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, но фактическая наполняемость данных групп соотве</w:t>
      </w:r>
      <w:r w:rsidR="00550D4D">
        <w:rPr>
          <w:rFonts w:ascii="Times New Roman" w:hAnsi="Times New Roman" w:cs="Times New Roman"/>
          <w:color w:val="000000"/>
          <w:sz w:val="28"/>
          <w:szCs w:val="28"/>
        </w:rPr>
        <w:t>тствует требованиям СаНПиН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к устройству, содержанию и организации режима работы дошкольных образовательных организаций.Контингент воспитанников социально благополучный. Преобладают дети из полных семей.</w:t>
      </w:r>
    </w:p>
    <w:p w:rsidR="00DD7A33" w:rsidRPr="00550D4D" w:rsidRDefault="000250AB" w:rsidP="00550D4D">
      <w:pPr>
        <w:ind w:firstLine="68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50D4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В 2017 учебном году были проведены следующие тематические мероприятия:</w:t>
      </w:r>
    </w:p>
    <w:p w:rsidR="0088113E" w:rsidRPr="0088113E" w:rsidRDefault="0088113E" w:rsidP="00AF76E7">
      <w:pPr>
        <w:pStyle w:val="42"/>
        <w:keepNext/>
        <w:keepLines/>
        <w:shd w:val="clear" w:color="auto" w:fill="auto"/>
        <w:spacing w:after="0" w:line="413" w:lineRule="exact"/>
        <w:ind w:left="360" w:firstLine="689"/>
        <w:jc w:val="left"/>
        <w:rPr>
          <w:bCs/>
          <w:sz w:val="28"/>
          <w:szCs w:val="28"/>
        </w:rPr>
      </w:pPr>
    </w:p>
    <w:p w:rsidR="0088113E" w:rsidRDefault="000250AB" w:rsidP="00AF76E7">
      <w:pPr>
        <w:pStyle w:val="100"/>
        <w:shd w:val="clear" w:color="auto" w:fill="auto"/>
        <w:spacing w:after="0" w:line="240" w:lineRule="exact"/>
        <w:ind w:firstLine="68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 Конкурсы и выставки детских работ в целях развития детского творчества, поддержки детей дошкольного учреждения и включения в образовательную деятельность родителей воспитанников:</w:t>
      </w:r>
    </w:p>
    <w:p w:rsidR="000250AB" w:rsidRPr="000250AB" w:rsidRDefault="000250AB" w:rsidP="00AF76E7">
      <w:pPr>
        <w:pStyle w:val="100"/>
        <w:shd w:val="clear" w:color="auto" w:fill="auto"/>
        <w:spacing w:after="0" w:line="240" w:lineRule="exact"/>
        <w:ind w:firstLine="689"/>
        <w:jc w:val="both"/>
        <w:rPr>
          <w:b w:val="0"/>
          <w:sz w:val="28"/>
          <w:szCs w:val="28"/>
        </w:rPr>
      </w:pPr>
    </w:p>
    <w:p w:rsidR="000250AB" w:rsidRPr="00B37DE5" w:rsidRDefault="000250AB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eastAsia="Times New Roman" w:hAnsi="Times New Roman" w:cs="Times New Roman"/>
          <w:sz w:val="28"/>
          <w:szCs w:val="28"/>
        </w:rPr>
        <w:t>Выставка рисунков «Деревья в золото одеты»;</w:t>
      </w:r>
    </w:p>
    <w:p w:rsidR="000250AB" w:rsidRPr="00B37DE5" w:rsidRDefault="000250AB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eastAsia="Times New Roman" w:hAnsi="Times New Roman" w:cs="Times New Roman"/>
          <w:sz w:val="28"/>
          <w:szCs w:val="28"/>
        </w:rPr>
        <w:t xml:space="preserve"> «Что нам осень принесла!» - выставка поделок из  природного материала;</w:t>
      </w:r>
    </w:p>
    <w:p w:rsidR="000250AB" w:rsidRPr="00B37DE5" w:rsidRDefault="000250AB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eastAsia="Times New Roman" w:hAnsi="Times New Roman" w:cs="Times New Roman"/>
          <w:sz w:val="28"/>
          <w:szCs w:val="28"/>
        </w:rPr>
        <w:t>-  Конкурс чтецов «Стихоцветик» «Золотая осень»;</w:t>
      </w:r>
    </w:p>
    <w:p w:rsidR="000250AB" w:rsidRPr="00B37DE5" w:rsidRDefault="000250AB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eastAsia="Times New Roman" w:hAnsi="Times New Roman" w:cs="Times New Roman"/>
          <w:sz w:val="28"/>
          <w:szCs w:val="28"/>
        </w:rPr>
        <w:t>Смотр-конкурс: «Лучший центр по физическому развитию детей»;</w:t>
      </w:r>
    </w:p>
    <w:p w:rsidR="000250AB" w:rsidRPr="00B37DE5" w:rsidRDefault="000250AB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eastAsia="Times New Roman" w:hAnsi="Times New Roman" w:cs="Times New Roman"/>
          <w:sz w:val="28"/>
          <w:szCs w:val="28"/>
        </w:rPr>
        <w:t>Конкурс поделок «Дом Деда Мороза»</w:t>
      </w:r>
      <w:r w:rsidR="00B37DE5" w:rsidRPr="00B37D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7DE5" w:rsidRPr="00B37DE5" w:rsidRDefault="00B37DE5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eastAsia="Times New Roman" w:hAnsi="Times New Roman" w:cs="Times New Roman"/>
          <w:sz w:val="28"/>
          <w:szCs w:val="28"/>
        </w:rPr>
        <w:t>Фотовыставки "Наши праздники", "Наши достижения";</w:t>
      </w:r>
    </w:p>
    <w:p w:rsidR="00B37DE5" w:rsidRPr="00B37DE5" w:rsidRDefault="00B37DE5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hAnsi="Times New Roman" w:cs="Times New Roman"/>
          <w:sz w:val="28"/>
          <w:szCs w:val="28"/>
        </w:rPr>
        <w:t>Конкурс на лучшее оформление групповых комнат и помещений детского сада к празднованию Нового года «Зимняя фантазия»;</w:t>
      </w:r>
    </w:p>
    <w:p w:rsidR="00B37DE5" w:rsidRPr="00B37DE5" w:rsidRDefault="00B37DE5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eastAsia="Times New Roman" w:hAnsi="Times New Roman" w:cs="Times New Roman"/>
          <w:sz w:val="28"/>
          <w:szCs w:val="28"/>
        </w:rPr>
        <w:t>Смотр-конкурс зимних участков «Царство Зимушки- Зимы»;</w:t>
      </w:r>
    </w:p>
    <w:p w:rsidR="00B37DE5" w:rsidRPr="00B37DE5" w:rsidRDefault="00B37DE5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eastAsia="Times New Roman" w:hAnsi="Times New Roman" w:cs="Times New Roman"/>
          <w:sz w:val="28"/>
          <w:szCs w:val="28"/>
        </w:rPr>
        <w:t>Конкурс чтецов «Стихоцветик» «Зимушка-зима»;</w:t>
      </w:r>
    </w:p>
    <w:p w:rsidR="00B37DE5" w:rsidRPr="00B37DE5" w:rsidRDefault="00B37DE5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eastAsia="Times New Roman" w:hAnsi="Times New Roman" w:cs="Times New Roman"/>
          <w:sz w:val="28"/>
          <w:szCs w:val="28"/>
        </w:rPr>
        <w:t>Смотр-конкурс на лучшее оформление центра  театрализованной деятельности;</w:t>
      </w:r>
    </w:p>
    <w:p w:rsidR="00B37DE5" w:rsidRPr="00B37DE5" w:rsidRDefault="00B37DE5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eastAsia="Times New Roman" w:hAnsi="Times New Roman" w:cs="Times New Roman"/>
          <w:sz w:val="28"/>
          <w:szCs w:val="28"/>
        </w:rPr>
        <w:t>Выставка детских рисунков «Милые мамочк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7DE5" w:rsidRPr="00B37DE5" w:rsidRDefault="00B37DE5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eastAsia="Times New Roman" w:hAnsi="Times New Roman" w:cs="Times New Roman"/>
          <w:sz w:val="28"/>
          <w:szCs w:val="28"/>
        </w:rPr>
        <w:t>Конкурс чтецов «Стихоцветик» «Мамам посвящается!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7DE5" w:rsidRDefault="00B37DE5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DE5">
        <w:rPr>
          <w:rFonts w:ascii="Times New Roman" w:hAnsi="Times New Roman" w:cs="Times New Roman"/>
          <w:sz w:val="28"/>
          <w:szCs w:val="28"/>
        </w:rPr>
        <w:t>Оформление выставки коллективных работ, посвященных дню космонавтики «Волшебный космос»;</w:t>
      </w:r>
    </w:p>
    <w:p w:rsidR="00EB5AEE" w:rsidRDefault="00EB5AEE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освященный Дню защиты детей «Дадим шар земной детям!»;</w:t>
      </w:r>
    </w:p>
    <w:p w:rsidR="00EB5AEE" w:rsidRDefault="00EB5AEE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: «Солнце, воздух и вода наши лучшие друзья»;</w:t>
      </w:r>
    </w:p>
    <w:p w:rsidR="00EB5AEE" w:rsidRDefault="00EB5AEE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праздник «В гости к Лесовичку»;</w:t>
      </w:r>
    </w:p>
    <w:p w:rsidR="00EB5AEE" w:rsidRPr="00B37DE5" w:rsidRDefault="00EB5AEE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Бегай, прыгай не скучай- с нами весело играй!».</w:t>
      </w:r>
    </w:p>
    <w:p w:rsidR="00B37DE5" w:rsidRDefault="00B37DE5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3E7182">
        <w:rPr>
          <w:rFonts w:ascii="Times New Roman" w:eastAsia="Times New Roman" w:hAnsi="Times New Roman" w:cs="Times New Roman"/>
          <w:sz w:val="28"/>
          <w:szCs w:val="28"/>
        </w:rPr>
        <w:t>В целях предупреждения детского дорожно- транспортного  травматизма, пропаганды правил дорожного движения среди детей</w:t>
      </w:r>
      <w:r w:rsidR="005764C1" w:rsidRPr="003E71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182" w:rsidRDefault="003E7182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eastAsia="Times New Roman" w:hAnsi="Times New Roman" w:cs="Times New Roman"/>
          <w:sz w:val="28"/>
          <w:szCs w:val="28"/>
        </w:rPr>
        <w:t>Выставка детских рисунков «</w:t>
      </w:r>
      <w:r>
        <w:rPr>
          <w:rFonts w:ascii="Times New Roman" w:eastAsia="Times New Roman" w:hAnsi="Times New Roman" w:cs="Times New Roman"/>
          <w:sz w:val="28"/>
          <w:szCs w:val="28"/>
        </w:rPr>
        <w:t>Наше село и его транспорт</w:t>
      </w:r>
      <w:r w:rsidRPr="00B37DE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182" w:rsidRDefault="003E7182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eastAsia="Times New Roman" w:hAnsi="Times New Roman" w:cs="Times New Roman"/>
          <w:sz w:val="28"/>
          <w:szCs w:val="28"/>
        </w:rPr>
        <w:t>Конкурс чтецов «</w:t>
      </w:r>
      <w:r>
        <w:rPr>
          <w:rFonts w:ascii="Times New Roman" w:eastAsia="Times New Roman" w:hAnsi="Times New Roman" w:cs="Times New Roman"/>
          <w:sz w:val="28"/>
          <w:szCs w:val="28"/>
        </w:rPr>
        <w:t>Знаки дорожные помни всегда!</w:t>
      </w:r>
      <w:r w:rsidRPr="00B37DE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7182" w:rsidRPr="004F72E2" w:rsidRDefault="003E7182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DE5">
        <w:rPr>
          <w:rFonts w:ascii="Times New Roman" w:hAnsi="Times New Roman" w:cs="Times New Roman"/>
          <w:sz w:val="28"/>
          <w:szCs w:val="28"/>
        </w:rPr>
        <w:t>Конкурс детских рисунков «Правила дорожные - соблюдать положено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2E2" w:rsidRPr="00B37DE5" w:rsidRDefault="004F72E2" w:rsidP="00AF76E7">
      <w:pPr>
        <w:pStyle w:val="a4"/>
        <w:numPr>
          <w:ilvl w:val="0"/>
          <w:numId w:val="14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 «Маленький шофер».</w:t>
      </w:r>
    </w:p>
    <w:p w:rsidR="005764C1" w:rsidRDefault="005764C1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7182">
        <w:rPr>
          <w:rFonts w:ascii="Times New Roman" w:eastAsia="Times New Roman" w:hAnsi="Times New Roman" w:cs="Times New Roman"/>
          <w:sz w:val="28"/>
          <w:szCs w:val="28"/>
        </w:rPr>
        <w:t>В целях формирования и закрепления у детей навыков грамотного поведения в условиях пожара и других чрезвычайных ситуациях:</w:t>
      </w:r>
    </w:p>
    <w:p w:rsidR="004F72E2" w:rsidRDefault="004F72E2" w:rsidP="00AF76E7">
      <w:pPr>
        <w:pStyle w:val="c1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689"/>
        <w:rPr>
          <w:rStyle w:val="c0"/>
          <w:sz w:val="28"/>
          <w:szCs w:val="28"/>
        </w:rPr>
      </w:pPr>
      <w:r w:rsidRPr="004F72E2">
        <w:rPr>
          <w:rStyle w:val="c0"/>
        </w:rPr>
        <w:t>«</w:t>
      </w:r>
      <w:r w:rsidRPr="004F72E2">
        <w:rPr>
          <w:rStyle w:val="c0"/>
          <w:sz w:val="28"/>
          <w:szCs w:val="28"/>
        </w:rPr>
        <w:t>Вечер загадок и отгадок» спортивный досуг</w:t>
      </w:r>
    </w:p>
    <w:p w:rsidR="004F72E2" w:rsidRPr="004F72E2" w:rsidRDefault="004F72E2" w:rsidP="00AF76E7">
      <w:pPr>
        <w:pStyle w:val="c1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689"/>
        <w:rPr>
          <w:rStyle w:val="c0"/>
          <w:rFonts w:ascii="Arial" w:hAnsi="Arial" w:cs="Arial"/>
          <w:sz w:val="28"/>
          <w:szCs w:val="28"/>
        </w:rPr>
      </w:pPr>
      <w:r w:rsidRPr="004F72E2">
        <w:rPr>
          <w:rStyle w:val="c0"/>
          <w:sz w:val="28"/>
          <w:szCs w:val="28"/>
        </w:rPr>
        <w:t>«Пожарные на учениях»</w:t>
      </w:r>
    </w:p>
    <w:p w:rsidR="004F72E2" w:rsidRPr="004F72E2" w:rsidRDefault="004F72E2" w:rsidP="00AF76E7">
      <w:pPr>
        <w:pStyle w:val="c1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689"/>
        <w:rPr>
          <w:rFonts w:ascii="Arial" w:hAnsi="Arial" w:cs="Arial"/>
          <w:sz w:val="28"/>
          <w:szCs w:val="28"/>
        </w:rPr>
      </w:pPr>
      <w:r w:rsidRPr="00B37DE5">
        <w:rPr>
          <w:sz w:val="28"/>
          <w:szCs w:val="28"/>
        </w:rPr>
        <w:lastRenderedPageBreak/>
        <w:t>Конкурс детских рисунков</w:t>
      </w:r>
      <w:r>
        <w:rPr>
          <w:sz w:val="28"/>
          <w:szCs w:val="28"/>
        </w:rPr>
        <w:t xml:space="preserve"> «Огонь- друг или враг?»</w:t>
      </w:r>
    </w:p>
    <w:p w:rsidR="005764C1" w:rsidRDefault="005764C1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F72E2">
        <w:rPr>
          <w:rFonts w:ascii="Times New Roman" w:eastAsia="Times New Roman" w:hAnsi="Times New Roman" w:cs="Times New Roman"/>
          <w:sz w:val="28"/>
          <w:szCs w:val="28"/>
        </w:rPr>
        <w:t>В целях экологического воспитания и образования дошкольников, а также вовлечения родителей в образовательный процесс педагоги дошкольного учреждения приняли участие в:</w:t>
      </w:r>
    </w:p>
    <w:p w:rsidR="004F72E2" w:rsidRPr="004F72E2" w:rsidRDefault="004F72E2" w:rsidP="00AF76E7">
      <w:pPr>
        <w:pStyle w:val="a4"/>
        <w:numPr>
          <w:ilvl w:val="0"/>
          <w:numId w:val="21"/>
        </w:numPr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2E2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фильма «Перелетные птицы».</w:t>
      </w:r>
    </w:p>
    <w:p w:rsidR="004F72E2" w:rsidRPr="004F72E2" w:rsidRDefault="004F72E2" w:rsidP="00AF76E7">
      <w:pPr>
        <w:pStyle w:val="a4"/>
        <w:numPr>
          <w:ilvl w:val="0"/>
          <w:numId w:val="21"/>
        </w:numPr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2E2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я в парк «Вот и к нам пришла зима»</w:t>
      </w:r>
    </w:p>
    <w:p w:rsidR="004F72E2" w:rsidRPr="007E0DEA" w:rsidRDefault="004F72E2" w:rsidP="00AF76E7">
      <w:pPr>
        <w:pStyle w:val="a4"/>
        <w:numPr>
          <w:ilvl w:val="0"/>
          <w:numId w:val="21"/>
        </w:num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E2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детских рисунков «Мой любимый цветок».</w:t>
      </w:r>
    </w:p>
    <w:p w:rsidR="007E0DEA" w:rsidRPr="00B86F44" w:rsidRDefault="007E0DEA" w:rsidP="007E0DEA">
      <w:pPr>
        <w:spacing w:before="23" w:after="23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1.1. </w:t>
      </w:r>
      <w:r w:rsidRPr="00B86F44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Анализ качества взаимодействия с семьёй – школой и другими социальными партнерами.</w:t>
      </w:r>
    </w:p>
    <w:p w:rsidR="007E0DEA" w:rsidRPr="00B86F44" w:rsidRDefault="007E0DEA" w:rsidP="007E0DEA">
      <w:pPr>
        <w:spacing w:before="23" w:after="23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E0DEA" w:rsidRPr="00B86F44" w:rsidRDefault="007E0DEA" w:rsidP="007E0DEA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F44">
        <w:rPr>
          <w:rFonts w:ascii="Times New Roman" w:hAnsi="Times New Roman" w:cs="Times New Roman"/>
          <w:sz w:val="28"/>
          <w:szCs w:val="28"/>
        </w:rPr>
        <w:t>Одной из основных задач в организации работы педагогического коллектива с родителями воспитанников является установление партнерских отношений, которые позволяют объединить усилия в процессе воспитания и развития детей, создать атмосферу общности интересов.</w:t>
      </w:r>
    </w:p>
    <w:p w:rsidR="007E0DEA" w:rsidRPr="00B86F44" w:rsidRDefault="007E0DEA" w:rsidP="007E0DEA">
      <w:p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B86F44">
        <w:rPr>
          <w:rFonts w:ascii="Times New Roman" w:hAnsi="Times New Roman" w:cs="Times New Roman"/>
          <w:sz w:val="28"/>
          <w:szCs w:val="28"/>
        </w:rPr>
        <w:t>В течение года педагоги детского сада проводили большую работу по повышению культуры родителей:</w:t>
      </w:r>
    </w:p>
    <w:p w:rsidR="007E0DEA" w:rsidRPr="00B86F44" w:rsidRDefault="007E0DEA" w:rsidP="007E0DEA">
      <w:pPr>
        <w:widowControl w:val="0"/>
        <w:numPr>
          <w:ilvl w:val="0"/>
          <w:numId w:val="19"/>
        </w:numPr>
        <w:spacing w:after="0" w:line="240" w:lineRule="auto"/>
        <w:ind w:left="20" w:right="20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B86F44">
        <w:rPr>
          <w:rFonts w:ascii="Times New Roman" w:hAnsi="Times New Roman" w:cs="Times New Roman"/>
          <w:sz w:val="28"/>
          <w:szCs w:val="28"/>
        </w:rPr>
        <w:t xml:space="preserve"> вовлекали членов семей в процесс воспитания и развития детей на праздниках, выставках детского рисунка и других мероприятий детского сада;</w:t>
      </w:r>
    </w:p>
    <w:p w:rsidR="007E0DEA" w:rsidRPr="00B86F44" w:rsidRDefault="007E0DEA" w:rsidP="007E0DEA">
      <w:pPr>
        <w:widowControl w:val="0"/>
        <w:numPr>
          <w:ilvl w:val="0"/>
          <w:numId w:val="19"/>
        </w:numPr>
        <w:spacing w:after="0" w:line="240" w:lineRule="auto"/>
        <w:ind w:left="20" w:right="20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B86F44">
        <w:rPr>
          <w:rFonts w:ascii="Times New Roman" w:hAnsi="Times New Roman" w:cs="Times New Roman"/>
          <w:sz w:val="28"/>
          <w:szCs w:val="28"/>
        </w:rPr>
        <w:t xml:space="preserve"> совместно с родителями  организовывали праздники, спортивные соревнования.</w:t>
      </w:r>
    </w:p>
    <w:p w:rsidR="007E0DEA" w:rsidRPr="00B86F44" w:rsidRDefault="007E0DEA" w:rsidP="007E0DEA">
      <w:pPr>
        <w:spacing w:after="0" w:line="240" w:lineRule="auto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86F44">
        <w:rPr>
          <w:rFonts w:ascii="Times New Roman" w:hAnsi="Times New Roman" w:cs="Times New Roman"/>
          <w:sz w:val="28"/>
          <w:szCs w:val="28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</w:t>
      </w:r>
    </w:p>
    <w:p w:rsidR="007E0DEA" w:rsidRPr="00B86F44" w:rsidRDefault="007E0DEA" w:rsidP="007E0DEA">
      <w:pPr>
        <w:spacing w:after="0" w:line="240" w:lineRule="auto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86F44">
        <w:rPr>
          <w:rFonts w:ascii="Times New Roman" w:hAnsi="Times New Roman" w:cs="Times New Roman"/>
          <w:sz w:val="28"/>
          <w:szCs w:val="28"/>
        </w:rPr>
        <w:t>Оформленная наглядная информация для родителей отвечала общим требованиям, предъявляемым к оформлению учреждения. Родительские собрания проводились 3 раза в год. 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</w:t>
      </w:r>
    </w:p>
    <w:p w:rsidR="007E0DEA" w:rsidRPr="00B86F44" w:rsidRDefault="007E0DEA" w:rsidP="007E0DEA">
      <w:pPr>
        <w:spacing w:after="0" w:line="240" w:lineRule="auto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86F44">
        <w:rPr>
          <w:rFonts w:ascii="Times New Roman" w:hAnsi="Times New Roman" w:cs="Times New Roman"/>
          <w:sz w:val="28"/>
          <w:szCs w:val="28"/>
        </w:rPr>
        <w:t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7E0DEA" w:rsidRPr="00B86F44" w:rsidRDefault="007E0DEA" w:rsidP="007E0DEA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44">
        <w:rPr>
          <w:rFonts w:ascii="Times New Roman" w:hAnsi="Times New Roman" w:cs="Times New Roman"/>
          <w:sz w:val="28"/>
          <w:szCs w:val="28"/>
        </w:rPr>
        <w:t>Количество родителей, удовлетворенных взаимодействием с родителями составило 90%. По мнению родителей, основной проблемой деятельности ДОУ является его оснащенность, а именно: оснащение техническим оборудованием: мультимедийными устройствами, компьютерами, другой техникой.</w:t>
      </w:r>
    </w:p>
    <w:p w:rsidR="007E0DEA" w:rsidRPr="00B86F44" w:rsidRDefault="007E0DEA" w:rsidP="007E0DEA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44">
        <w:rPr>
          <w:rFonts w:ascii="Times New Roman" w:hAnsi="Times New Roman" w:cs="Times New Roman"/>
          <w:sz w:val="28"/>
          <w:szCs w:val="28"/>
        </w:rPr>
        <w:t xml:space="preserve">Таким образом, система работы с семьей в ДОУ реализуется, однако хотелось бы видеть непосредственными участниками образовательного </w:t>
      </w:r>
      <w:r w:rsidRPr="00B86F44">
        <w:rPr>
          <w:rFonts w:ascii="Times New Roman" w:hAnsi="Times New Roman" w:cs="Times New Roman"/>
          <w:sz w:val="28"/>
          <w:szCs w:val="28"/>
        </w:rPr>
        <w:lastRenderedPageBreak/>
        <w:t>процесса не только активную группу родителей, но вовлечь в этот процесс как можно больший процент родителей.</w:t>
      </w:r>
    </w:p>
    <w:p w:rsidR="007E0DEA" w:rsidRPr="00B86F44" w:rsidRDefault="007E0DEA" w:rsidP="007E0DEA">
      <w:pPr>
        <w:pStyle w:val="a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F44">
        <w:rPr>
          <w:rFonts w:ascii="Times New Roman" w:hAnsi="Times New Roman" w:cs="Times New Roman"/>
          <w:color w:val="auto"/>
          <w:sz w:val="28"/>
          <w:szCs w:val="28"/>
        </w:rPr>
        <w:t>Организуя социальное партнерство, ДОУ активно  взаимодействует с учреждениями образования, культуры, с больницей, музеем, библиотекой.</w:t>
      </w:r>
    </w:p>
    <w:p w:rsidR="007E0DEA" w:rsidRPr="00B86F44" w:rsidRDefault="007E0DEA" w:rsidP="007E0DEA">
      <w:pPr>
        <w:pStyle w:val="a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F44">
        <w:rPr>
          <w:rFonts w:ascii="Times New Roman" w:hAnsi="Times New Roman" w:cs="Times New Roman"/>
          <w:color w:val="auto"/>
          <w:sz w:val="28"/>
          <w:szCs w:val="28"/>
        </w:rPr>
        <w:t>Разрабатывая план мероприятий по взаимодействию, мы ориентируемся на задачи образовательной программы нашего детского сада: полноценное развитие ребенка, создание равных условий воспитания и благоприятных условий для полноценного проживания ребенком дошкольного детства; сохранение и укрепление здоровья воспитанников; формирование основ базовой культуры личности, развитие физических, интеллектуальных и личностных качеств, формирование предпосылок учебной деятельности, обеспечивающих социальную успешность; развитие способностей и компетенций в различных областях. </w:t>
      </w:r>
    </w:p>
    <w:p w:rsidR="007E0DEA" w:rsidRPr="00B86F44" w:rsidRDefault="007E0DEA" w:rsidP="007E0DEA">
      <w:pPr>
        <w:pStyle w:val="a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F44">
        <w:rPr>
          <w:rFonts w:ascii="Times New Roman" w:hAnsi="Times New Roman" w:cs="Times New Roman"/>
          <w:color w:val="auto"/>
          <w:sz w:val="28"/>
          <w:szCs w:val="28"/>
        </w:rPr>
        <w:t>Основными принципами взаимодействия ДОУ с социальным окружением являются установление интересов каждого партнера, единство целей и задач, равноправие участников. </w:t>
      </w:r>
    </w:p>
    <w:p w:rsidR="007E0DEA" w:rsidRPr="00B86F44" w:rsidRDefault="007E0DEA" w:rsidP="007E0DEA">
      <w:pPr>
        <w:pStyle w:val="a4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F44">
        <w:rPr>
          <w:rFonts w:ascii="Times New Roman" w:hAnsi="Times New Roman" w:cs="Times New Roman"/>
          <w:color w:val="auto"/>
          <w:sz w:val="28"/>
          <w:szCs w:val="28"/>
        </w:rPr>
        <w:t>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, т.к. исчезает территориальная ограниченность детского сада. Дети посещают музеи школы, библиотеку. Посещение культурных мест формирует у детей навыки общения со взрослыми, обогащает представления детей с разнообразными профессиями; воспитывает уважение к труду взрослых, развивает любознательность. </w:t>
      </w:r>
    </w:p>
    <w:p w:rsidR="007E0DEA" w:rsidRPr="00B86F44" w:rsidRDefault="007E0DEA" w:rsidP="007E0DEA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F44">
        <w:rPr>
          <w:rFonts w:ascii="Times New Roman" w:hAnsi="Times New Roman" w:cs="Times New Roman"/>
          <w:color w:val="auto"/>
          <w:sz w:val="28"/>
          <w:szCs w:val="28"/>
        </w:rPr>
        <w:t>Неоценимую роль в обеспечении преемственности дошкольного и начального общего образования играет сотрудничество детского сада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х учреждений</w:t>
      </w:r>
    </w:p>
    <w:tbl>
      <w:tblPr>
        <w:tblpPr w:leftFromText="180" w:rightFromText="180" w:vertAnchor="text" w:horzAnchor="margin" w:tblpXSpec="center" w:tblpY="1133"/>
        <w:tblW w:w="9166" w:type="dxa"/>
        <w:tblLayout w:type="fixed"/>
        <w:tblCellMar>
          <w:left w:w="0" w:type="dxa"/>
          <w:right w:w="0" w:type="dxa"/>
        </w:tblCellMar>
        <w:tblLook w:val="00A0"/>
      </w:tblPr>
      <w:tblGrid>
        <w:gridCol w:w="550"/>
        <w:gridCol w:w="2047"/>
        <w:gridCol w:w="2496"/>
        <w:gridCol w:w="2234"/>
        <w:gridCol w:w="1839"/>
      </w:tblGrid>
      <w:tr w:rsidR="007E0DEA" w:rsidRPr="00B86F44" w:rsidTr="007E0DEA">
        <w:trPr>
          <w:trHeight w:val="122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циокуль-</w:t>
            </w:r>
          </w:p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урные</w:t>
            </w:r>
          </w:p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нституты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Цель взаимодействия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ормы взаимодействия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зультат взаимодействия</w:t>
            </w:r>
          </w:p>
        </w:tc>
      </w:tr>
      <w:tr w:rsidR="007E0DEA" w:rsidRPr="00B86F44" w:rsidTr="007E0DEA">
        <w:trPr>
          <w:trHeight w:val="12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ОУ «Березовская средняя общеобразовательная школа  имени С.Н. Климова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емственность целей и содержания обучения детей в ДОУ и школе. Диагностирование детей к школе.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экскурсий и целевых прогулок в школу.</w:t>
            </w:r>
          </w:p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учение программ ДОУ и начальной школы.</w:t>
            </w:r>
          </w:p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учение личности и диагностика.</w:t>
            </w:r>
          </w:p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вместные родительские собрания, консультации,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скурсии</w:t>
            </w:r>
          </w:p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ие запросов родителей по подготовке детей к школе</w:t>
            </w:r>
          </w:p>
        </w:tc>
      </w:tr>
      <w:tr w:rsidR="007E0DEA" w:rsidRPr="00B86F44" w:rsidTr="007E0DEA">
        <w:trPr>
          <w:trHeight w:val="129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ая модельная библиотек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щение детей к чтению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скурсии</w:t>
            </w:r>
          </w:p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знавательно-развлекательные мероприятия</w:t>
            </w:r>
          </w:p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местные проект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одическая помощь воспитателям</w:t>
            </w:r>
          </w:p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щение детей к миру детской книги</w:t>
            </w:r>
          </w:p>
        </w:tc>
      </w:tr>
      <w:tr w:rsidR="007E0DEA" w:rsidRPr="00B86F44" w:rsidTr="007E0DEA">
        <w:trPr>
          <w:trHeight w:val="1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ОУ ДОД «Дом детского творчества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азание образовательных услуг</w:t>
            </w:r>
          </w:p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 муниципальных конкурсов, выстав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тавка-конкурс новогодних букетов и композиций «Зимняя фантазия», конкурс поделок в рамках благотворительной акции «Белый цветок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четные грамоты</w:t>
            </w:r>
          </w:p>
        </w:tc>
      </w:tr>
      <w:tr w:rsidR="007E0DEA" w:rsidRPr="00B86F44" w:rsidTr="007E0DEA">
        <w:trPr>
          <w:trHeight w:val="1081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резовский ФАП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репление здоровья и своевременная коррекция имеющихся нарушений в здоровье каждого ребен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ый осмотр детей специалистами поликлиник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ая динамика состояния здоровья детей.</w:t>
            </w:r>
          </w:p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E0DEA" w:rsidRPr="00B86F44" w:rsidTr="007E0DEA">
        <w:trPr>
          <w:trHeight w:val="1348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К «Березовский ЦСДК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собствовать эстетическому эмоциональному развитию дете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ещение концертов, участие в конкурса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DEA" w:rsidRPr="00B86F44" w:rsidRDefault="007E0DEA" w:rsidP="007E0DEA">
            <w:pPr>
              <w:pStyle w:val="a7"/>
              <w:ind w:right="51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F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етили концерты, участвовали в  творческих конкурсах</w:t>
            </w:r>
          </w:p>
        </w:tc>
      </w:tr>
    </w:tbl>
    <w:p w:rsidR="007E0DEA" w:rsidRPr="00B86F44" w:rsidRDefault="007E0DEA" w:rsidP="007E0DEA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0DEA" w:rsidRPr="00B86F44" w:rsidRDefault="007E0DEA" w:rsidP="007E0DEA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F44">
        <w:rPr>
          <w:rFonts w:ascii="Times New Roman" w:hAnsi="Times New Roman" w:cs="Times New Roman"/>
          <w:color w:val="auto"/>
          <w:sz w:val="28"/>
          <w:szCs w:val="28"/>
        </w:rPr>
        <w:t>Родители выпускников и учителя МБОУ «Березовская средняя общеобразовательная школа имени С.Н. Климова» удовлетворены качеством образовательной работы педагогического коллектива МБДОУ.</w:t>
      </w:r>
    </w:p>
    <w:p w:rsidR="007E0DEA" w:rsidRPr="00B86F44" w:rsidRDefault="007E0DEA" w:rsidP="007E0DEA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F44">
        <w:rPr>
          <w:rFonts w:ascii="Times New Roman" w:hAnsi="Times New Roman" w:cs="Times New Roman"/>
          <w:color w:val="auto"/>
          <w:sz w:val="28"/>
          <w:szCs w:val="28"/>
        </w:rPr>
        <w:t xml:space="preserve">Дети подготовительной подгруппы посещали адаптационные занятия в школах, присутствовали на праздничной линейке, посвященной Дню знаний, посещали школу с ознакомительными и познавательными экскурсиями. Благодаря такому сотрудничеству, многие из будущих первоклассников уже до поступления в первый класс познакомились со своими учителями, что значительно облегчит течение адаптационного периода при переходе из ДОУ в начальную школу. </w:t>
      </w:r>
    </w:p>
    <w:p w:rsidR="007E0DEA" w:rsidRPr="00B86F44" w:rsidRDefault="007E0DEA" w:rsidP="007E0DEA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F44">
        <w:rPr>
          <w:rFonts w:ascii="Times New Roman" w:hAnsi="Times New Roman" w:cs="Times New Roman"/>
          <w:color w:val="auto"/>
          <w:sz w:val="28"/>
          <w:szCs w:val="28"/>
        </w:rPr>
        <w:t>В 2017 году продолжалась совместная работа со школой. В целях организации непрерывного процесса воспитания и обучения детей, способствующего сохранению и укреплению физического, психического и духовно - нравственного здоровья каждого ребёнка на этапе дошкольное - школьного детства, налажен тесный контакт с учителями начальных классов школы  проведен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6F44">
        <w:rPr>
          <w:rFonts w:ascii="Times New Roman" w:hAnsi="Times New Roman" w:cs="Times New Roman"/>
          <w:color w:val="auto"/>
          <w:sz w:val="28"/>
          <w:szCs w:val="28"/>
        </w:rPr>
        <w:t>экскурсии в школу, совместные родительские собрания.</w:t>
      </w:r>
    </w:p>
    <w:p w:rsidR="007E0DEA" w:rsidRPr="00B86F44" w:rsidRDefault="007E0DEA" w:rsidP="007E0DEA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F44">
        <w:rPr>
          <w:rFonts w:ascii="Times New Roman" w:hAnsi="Times New Roman" w:cs="Times New Roman"/>
          <w:color w:val="auto"/>
          <w:sz w:val="28"/>
          <w:szCs w:val="28"/>
        </w:rPr>
        <w:t xml:space="preserve"> Чтобы лучше ввести детей в социальный мир, привлечь как можно больше организаций и людей к их воспитанию и развитию, наш коллектив расширяет образовательное пространство детства, сотрудничая с большим количеством образовательных, культурных, медицинских, оздоровительных и других организаций и учреждений. В течение года с детьми проводились познавательные экскурсии и совместные мероприятия с сельской библиотекой. </w:t>
      </w:r>
    </w:p>
    <w:p w:rsidR="007E0DEA" w:rsidRPr="00B86F44" w:rsidRDefault="007E0DEA" w:rsidP="007E0DEA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86F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дагоги и дети неоднократно посещали  интересные праздничные мероприятия в МКУК «Березовский ЦСДК», активно выступали на праздниках, посвященных Дню матери, 9 Мая. Данная работа позволяет закладывать основы гражданского, нравственного и духовного воспитания дошкольников и родителей, помогает возрождать и поддерживать традиции Белгородчины. </w:t>
      </w:r>
      <w:r w:rsidRPr="00B86F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нализ взаимодействия ДОУ с другими социо-культурными институтами.</w:t>
      </w:r>
    </w:p>
    <w:p w:rsidR="007E0DEA" w:rsidRPr="00B86F44" w:rsidRDefault="007E0DEA" w:rsidP="007E0DEA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F44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работы по взаимодействию ДОУ с социумом позволяют констатировать, что реализация воспитательной системы ДОУ как открытой развивающей системы становится мощным средством социализации личности ребёнка. </w:t>
      </w:r>
    </w:p>
    <w:p w:rsidR="007E0DEA" w:rsidRPr="004F72E2" w:rsidRDefault="007E0DEA" w:rsidP="007E0DEA">
      <w:pPr>
        <w:pStyle w:val="a4"/>
        <w:ind w:left="14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2E2" w:rsidRDefault="004F72E2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DCE" w:rsidRDefault="00537DCE" w:rsidP="00AF76E7">
      <w:pPr>
        <w:ind w:firstLine="68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7D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Анализ системы управления</w:t>
      </w:r>
      <w:r w:rsidR="007B48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реждения</w:t>
      </w:r>
    </w:p>
    <w:p w:rsidR="00F919C3" w:rsidRDefault="00F919C3" w:rsidP="00550D4D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D1F6E">
        <w:rPr>
          <w:rFonts w:ascii="Times New Roman" w:hAnsi="Times New Roman" w:cs="Times New Roman"/>
          <w:sz w:val="28"/>
          <w:szCs w:val="28"/>
        </w:rPr>
        <w:t>Структура управления определена Уставом МБДОУ. Управление строится на принципах единоначалия и самоуправления, обеспечивающих государственно-общественный характер управления. Управленческая деятельность в МБДОУ направлена на повышение качества образования и предоставляе</w:t>
      </w:r>
      <w:r w:rsidR="00550D4D">
        <w:rPr>
          <w:rFonts w:ascii="Times New Roman" w:hAnsi="Times New Roman" w:cs="Times New Roman"/>
          <w:sz w:val="28"/>
          <w:szCs w:val="28"/>
        </w:rPr>
        <w:t>мых услуг по присмотру и уходу.</w:t>
      </w:r>
    </w:p>
    <w:p w:rsidR="00550D4D" w:rsidRPr="00550D4D" w:rsidRDefault="00550D4D" w:rsidP="00550D4D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537DCE" w:rsidRDefault="006E04A1" w:rsidP="00AF76E7">
      <w:pPr>
        <w:ind w:firstLine="68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E04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Управляющая система состоит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ву</w:t>
      </w:r>
      <w:r w:rsidRPr="006E04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х блоков:</w:t>
      </w:r>
    </w:p>
    <w:p w:rsidR="006E04A1" w:rsidRDefault="006E04A1" w:rsidP="00AF76E7">
      <w:pPr>
        <w:ind w:firstLine="68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блок –общественное управления:</w:t>
      </w:r>
    </w:p>
    <w:p w:rsidR="006710D0" w:rsidRDefault="006E04A1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щее собрание трудового коллектива-</w:t>
      </w:r>
      <w:r w:rsidR="005108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всех работников, работающих в Учреждении на основании трудовых договоров, которые обязаны принимать участие в его работе. </w:t>
      </w:r>
    </w:p>
    <w:p w:rsidR="006E04A1" w:rsidRDefault="006E04A1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я общего собрания:</w:t>
      </w:r>
    </w:p>
    <w:p w:rsidR="00F10BF9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10BF9">
        <w:rPr>
          <w:rFonts w:ascii="Times New Roman" w:eastAsia="Times New Roman" w:hAnsi="Times New Roman" w:cs="Times New Roman"/>
          <w:sz w:val="28"/>
          <w:szCs w:val="28"/>
        </w:rPr>
        <w:t>заключает коллективные договора либо в несение изменений в него;</w:t>
      </w:r>
    </w:p>
    <w:p w:rsidR="00F10BF9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10BF9">
        <w:rPr>
          <w:rFonts w:ascii="Times New Roman" w:eastAsia="Times New Roman" w:hAnsi="Times New Roman" w:cs="Times New Roman"/>
          <w:sz w:val="28"/>
          <w:szCs w:val="28"/>
        </w:rPr>
        <w:t>утверждает Правила внутреннего трудового распорядка и иных локальных нормативных актов, регулирующих трудовые отношения  с работниками Учреждения;</w:t>
      </w:r>
    </w:p>
    <w:p w:rsidR="006710D0" w:rsidRDefault="00F10BF9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есение предложений заведующему Учреждением</w:t>
      </w:r>
      <w:r w:rsidR="006710D0">
        <w:rPr>
          <w:rFonts w:ascii="Times New Roman" w:eastAsia="Times New Roman" w:hAnsi="Times New Roman" w:cs="Times New Roman"/>
          <w:sz w:val="28"/>
          <w:szCs w:val="28"/>
        </w:rPr>
        <w:t xml:space="preserve"> по критериям и показателям эффективности деятельности работников, входящих в положение об оплате труда и стимулировании работников;</w:t>
      </w:r>
    </w:p>
    <w:p w:rsidR="006710D0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710D0">
        <w:rPr>
          <w:rFonts w:ascii="Times New Roman" w:eastAsia="Times New Roman" w:hAnsi="Times New Roman" w:cs="Times New Roman"/>
          <w:sz w:val="28"/>
          <w:szCs w:val="28"/>
        </w:rPr>
        <w:t>рассмотрение и принятие решений по вопросам представления работников к наградам и почетным званиям;</w:t>
      </w:r>
    </w:p>
    <w:p w:rsidR="006710D0" w:rsidRDefault="006710D0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смотрение вопросов о</w:t>
      </w:r>
      <w:r w:rsidR="00510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 по охране и укреплению здоровья детей и работников Учреждения;</w:t>
      </w:r>
    </w:p>
    <w:p w:rsidR="006710D0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710D0">
        <w:rPr>
          <w:rFonts w:ascii="Times New Roman" w:eastAsia="Times New Roman" w:hAnsi="Times New Roman" w:cs="Times New Roman"/>
          <w:sz w:val="28"/>
          <w:szCs w:val="28"/>
        </w:rPr>
        <w:t>внесение предложений в части материально- технического обеспечения и  оснащения образовательного процесса.</w:t>
      </w:r>
    </w:p>
    <w:p w:rsidR="006E04A1" w:rsidRPr="006E04A1" w:rsidRDefault="006710D0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ий совет</w:t>
      </w:r>
      <w:r w:rsidR="005108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всех работников, работающих в Учреждении на основании трудовых договоров, которые обязаны принимать участие в его работе. </w:t>
      </w:r>
    </w:p>
    <w:p w:rsidR="005764C1" w:rsidRDefault="006710D0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я педагогического совета:</w:t>
      </w:r>
    </w:p>
    <w:p w:rsidR="006710D0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710D0">
        <w:rPr>
          <w:rFonts w:ascii="Times New Roman" w:eastAsia="Times New Roman" w:hAnsi="Times New Roman" w:cs="Times New Roman"/>
          <w:sz w:val="28"/>
          <w:szCs w:val="28"/>
        </w:rPr>
        <w:t>утверждение плана работы Учреждения;</w:t>
      </w:r>
    </w:p>
    <w:p w:rsidR="006710D0" w:rsidRDefault="006710D0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гласование образовательных программ Учреждения;</w:t>
      </w:r>
    </w:p>
    <w:p w:rsidR="006710D0" w:rsidRDefault="006710D0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дготовка предложений по использованию и совершенствованию методов обучения и воспитания, </w:t>
      </w:r>
      <w:r w:rsidR="001644DD">
        <w:rPr>
          <w:rFonts w:ascii="Times New Roman" w:eastAsia="Times New Roman" w:hAnsi="Times New Roman" w:cs="Times New Roman"/>
          <w:sz w:val="28"/>
          <w:szCs w:val="28"/>
        </w:rPr>
        <w:t>образовательных технологий, о внедрении авторских программ, учебных и методических пособий;</w:t>
      </w:r>
    </w:p>
    <w:p w:rsidR="00756EE5" w:rsidRPr="00550D4D" w:rsidRDefault="00CB4AED" w:rsidP="00550D4D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44DD">
        <w:rPr>
          <w:rFonts w:ascii="Times New Roman" w:eastAsia="Times New Roman" w:hAnsi="Times New Roman" w:cs="Times New Roman"/>
          <w:sz w:val="28"/>
          <w:szCs w:val="28"/>
        </w:rPr>
        <w:t>рассматривание вопросов деятельности Учреждения и вынесение их на расс</w:t>
      </w:r>
      <w:r w:rsidR="00550D4D">
        <w:rPr>
          <w:rFonts w:ascii="Times New Roman" w:eastAsia="Times New Roman" w:hAnsi="Times New Roman" w:cs="Times New Roman"/>
          <w:sz w:val="28"/>
          <w:szCs w:val="28"/>
        </w:rPr>
        <w:t>мотрение заведующим Учреждения;</w:t>
      </w:r>
    </w:p>
    <w:p w:rsidR="001644DD" w:rsidRDefault="001644D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правляющий совет Учреждения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в составе </w:t>
      </w:r>
      <w:r w:rsidR="00E043B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ов с использованием процедуры выборов, назначения и кооптации согласно квоте:</w:t>
      </w:r>
    </w:p>
    <w:p w:rsidR="001644DD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44DD">
        <w:rPr>
          <w:rFonts w:ascii="Times New Roman" w:eastAsia="Times New Roman" w:hAnsi="Times New Roman" w:cs="Times New Roman"/>
          <w:sz w:val="28"/>
          <w:szCs w:val="28"/>
        </w:rPr>
        <w:t>представителей из числа род</w:t>
      </w:r>
      <w:r w:rsidR="00305CB3">
        <w:rPr>
          <w:rFonts w:ascii="Times New Roman" w:eastAsia="Times New Roman" w:hAnsi="Times New Roman" w:cs="Times New Roman"/>
          <w:sz w:val="28"/>
          <w:szCs w:val="28"/>
        </w:rPr>
        <w:t>ителей (законных представителей</w:t>
      </w:r>
      <w:r w:rsidR="001644DD">
        <w:rPr>
          <w:rFonts w:ascii="Times New Roman" w:eastAsia="Times New Roman" w:hAnsi="Times New Roman" w:cs="Times New Roman"/>
          <w:sz w:val="28"/>
          <w:szCs w:val="28"/>
        </w:rPr>
        <w:t>) воспитанников – 1 человек с использованием процедуры выборов;</w:t>
      </w:r>
    </w:p>
    <w:p w:rsidR="001644DD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595">
        <w:rPr>
          <w:rFonts w:ascii="Times New Roman" w:eastAsia="Times New Roman" w:hAnsi="Times New Roman" w:cs="Times New Roman"/>
          <w:sz w:val="28"/>
          <w:szCs w:val="28"/>
        </w:rPr>
        <w:t>представителей из чис</w:t>
      </w:r>
      <w:r w:rsidR="00E043BA">
        <w:rPr>
          <w:rFonts w:ascii="Times New Roman" w:eastAsia="Times New Roman" w:hAnsi="Times New Roman" w:cs="Times New Roman"/>
          <w:sz w:val="28"/>
          <w:szCs w:val="28"/>
        </w:rPr>
        <w:t>ла педагогических работников – 3</w:t>
      </w:r>
      <w:r w:rsidR="00F22595">
        <w:rPr>
          <w:rFonts w:ascii="Times New Roman" w:eastAsia="Times New Roman" w:hAnsi="Times New Roman" w:cs="Times New Roman"/>
          <w:sz w:val="28"/>
          <w:szCs w:val="28"/>
        </w:rPr>
        <w:t xml:space="preserve"> человека с использованием процедуры выборов;</w:t>
      </w:r>
    </w:p>
    <w:p w:rsidR="00F22595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595">
        <w:rPr>
          <w:rFonts w:ascii="Times New Roman" w:eastAsia="Times New Roman" w:hAnsi="Times New Roman" w:cs="Times New Roman"/>
          <w:sz w:val="28"/>
          <w:szCs w:val="28"/>
        </w:rPr>
        <w:t>представителя Учредителя – 1 человек, назначается Учредителем;</w:t>
      </w:r>
    </w:p>
    <w:p w:rsidR="00F22595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595">
        <w:rPr>
          <w:rFonts w:ascii="Times New Roman" w:eastAsia="Times New Roman" w:hAnsi="Times New Roman" w:cs="Times New Roman"/>
          <w:sz w:val="28"/>
          <w:szCs w:val="28"/>
        </w:rPr>
        <w:t>кооптируемых членов -1 человек;</w:t>
      </w:r>
    </w:p>
    <w:p w:rsidR="00F22595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595">
        <w:rPr>
          <w:rFonts w:ascii="Times New Roman" w:eastAsia="Times New Roman" w:hAnsi="Times New Roman" w:cs="Times New Roman"/>
          <w:sz w:val="28"/>
          <w:szCs w:val="28"/>
        </w:rPr>
        <w:t>заведующего Учреждением, входит в Совет по должности.</w:t>
      </w:r>
    </w:p>
    <w:p w:rsidR="00F22595" w:rsidRDefault="00F22595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я управляющего совета:</w:t>
      </w:r>
    </w:p>
    <w:p w:rsidR="00F22595" w:rsidRDefault="00F22595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гласование учебных планов Учреждения в части, формируемой участниками образовательных отношений, обучения по учебным планам в пределах федерального государственного образовательного стандарта дошкольного образования;</w:t>
      </w:r>
    </w:p>
    <w:p w:rsidR="00F22595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595">
        <w:rPr>
          <w:rFonts w:ascii="Times New Roman" w:eastAsia="Times New Roman" w:hAnsi="Times New Roman" w:cs="Times New Roman"/>
          <w:sz w:val="28"/>
          <w:szCs w:val="28"/>
        </w:rPr>
        <w:t>рассмотрение жалоб и заявлений род</w:t>
      </w:r>
      <w:r w:rsidR="00305CB3">
        <w:rPr>
          <w:rFonts w:ascii="Times New Roman" w:eastAsia="Times New Roman" w:hAnsi="Times New Roman" w:cs="Times New Roman"/>
          <w:sz w:val="28"/>
          <w:szCs w:val="28"/>
        </w:rPr>
        <w:t>ителей (законных представителей</w:t>
      </w:r>
      <w:r w:rsidR="00F22595">
        <w:rPr>
          <w:rFonts w:ascii="Times New Roman" w:eastAsia="Times New Roman" w:hAnsi="Times New Roman" w:cs="Times New Roman"/>
          <w:sz w:val="28"/>
          <w:szCs w:val="28"/>
        </w:rPr>
        <w:t>) воспитанников на действие (бездействие) педагогического и административного персонала Учреждения;</w:t>
      </w:r>
    </w:p>
    <w:p w:rsidR="00F22595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595">
        <w:rPr>
          <w:rFonts w:ascii="Times New Roman" w:eastAsia="Times New Roman" w:hAnsi="Times New Roman" w:cs="Times New Roman"/>
          <w:sz w:val="28"/>
          <w:szCs w:val="28"/>
        </w:rPr>
        <w:t>согласование Программы развития Учреждения до ее направления Учредителю;</w:t>
      </w:r>
    </w:p>
    <w:p w:rsidR="00F22595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2595">
        <w:rPr>
          <w:rFonts w:ascii="Times New Roman" w:eastAsia="Times New Roman" w:hAnsi="Times New Roman" w:cs="Times New Roman"/>
          <w:sz w:val="28"/>
          <w:szCs w:val="28"/>
        </w:rPr>
        <w:t>согласование Правил внутреннего распорядка воспитанников;</w:t>
      </w:r>
    </w:p>
    <w:p w:rsidR="004E7BEC" w:rsidRDefault="00F22595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7BEC">
        <w:rPr>
          <w:rFonts w:ascii="Times New Roman" w:eastAsia="Times New Roman" w:hAnsi="Times New Roman" w:cs="Times New Roman"/>
          <w:sz w:val="28"/>
          <w:szCs w:val="28"/>
        </w:rPr>
        <w:t>участие в распределении выплат стимулирующего характера работникам и согласовывает их распределение в порядке, устанавливаемом локальными нормативными актами Учреждения;</w:t>
      </w:r>
    </w:p>
    <w:p w:rsidR="004E7BEC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7BEC">
        <w:rPr>
          <w:rFonts w:ascii="Times New Roman" w:eastAsia="Times New Roman" w:hAnsi="Times New Roman" w:cs="Times New Roman"/>
          <w:sz w:val="28"/>
          <w:szCs w:val="28"/>
        </w:rPr>
        <w:t>содействие привлечению и контроль за расходованием внебюджетных средств для обеспечения деятельности и развития Учреждения;</w:t>
      </w:r>
    </w:p>
    <w:p w:rsidR="00F22595" w:rsidRDefault="00CB4AED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7BEC">
        <w:rPr>
          <w:rFonts w:ascii="Times New Roman" w:eastAsia="Times New Roman" w:hAnsi="Times New Roman" w:cs="Times New Roman"/>
          <w:sz w:val="28"/>
          <w:szCs w:val="28"/>
        </w:rPr>
        <w:t>рассмотрение отчета заведующего Учреждением о результатах сомообследования и др.</w:t>
      </w:r>
    </w:p>
    <w:p w:rsidR="00756EE5" w:rsidRDefault="00756EE5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E7BEC" w:rsidRDefault="004E7BEC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блок- административное управление:</w:t>
      </w:r>
    </w:p>
    <w:p w:rsidR="00756EE5" w:rsidRDefault="00756EE5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E7BEC" w:rsidRDefault="004E7BEC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едующий детским задом.</w:t>
      </w:r>
    </w:p>
    <w:p w:rsidR="004E7BEC" w:rsidRDefault="004E7BEC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самостоятельно решает вопросы деятельности Учреждения, не отнесенные к компетенции других органов управления (Учредителя). Управленческая деятельность заведующего</w:t>
      </w:r>
      <w:r w:rsidR="00E94D5E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материальные, организационные, правовые, социально- психологические </w:t>
      </w:r>
      <w:r w:rsidR="00E94D5E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 для реализации функции управления жизнедеятельностью и образовательным процессом в ДОУ, утверждает стратегические документы (Образовательную программу, Программу развития и другие). Объект управления заведующего- весь коллектив дошкольной образовательной организации.</w:t>
      </w:r>
    </w:p>
    <w:p w:rsidR="00F919C3" w:rsidRPr="005D1F6E" w:rsidRDefault="00F919C3" w:rsidP="00AF76E7">
      <w:pPr>
        <w:spacing w:after="0" w:line="240" w:lineRule="auto"/>
        <w:ind w:firstLine="68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1F6E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года деятельность руководителя была направлена на укрепление финансово-экономической базы МБДОУ, популяризацию дошкольного учреждения во внешней среде и развития отношений сотрудничества с социумом, повышение профессиональной компетентности педагогов через аттестацию, курсовую переподготовку, обеспечение функционирования внутренней системы оценки качества образования.</w:t>
      </w:r>
    </w:p>
    <w:p w:rsidR="00756EE5" w:rsidRDefault="00756EE5" w:rsidP="00AF76E7">
      <w:pPr>
        <w:spacing w:after="0" w:line="240" w:lineRule="auto"/>
        <w:ind w:firstLine="689"/>
        <w:rPr>
          <w:rFonts w:ascii="Times New Roman" w:eastAsia="Times New Roman" w:hAnsi="Times New Roman" w:cs="Times New Roman"/>
          <w:sz w:val="28"/>
          <w:szCs w:val="28"/>
        </w:rPr>
      </w:pPr>
    </w:p>
    <w:p w:rsidR="00756EE5" w:rsidRDefault="00756EE5" w:rsidP="00AF76E7">
      <w:pPr>
        <w:ind w:firstLine="68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56E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Анализ содержания и качества подготовки воспитанников</w:t>
      </w:r>
    </w:p>
    <w:p w:rsidR="003C2E8F" w:rsidRPr="003244FF" w:rsidRDefault="003C2E8F" w:rsidP="00AF76E7">
      <w:pPr>
        <w:spacing w:before="23" w:after="23" w:line="240" w:lineRule="auto"/>
        <w:ind w:firstLine="68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основной общеобразовательной программой  Муниципального бюджетного дошкольного образовательного учреждения «Березовский детский сад» был проведен мониторинг качества образования  во всех возрастных подгруппах. Мониторинг проводится два раза в год: в начале учебного года (сентябрь), в конце учебного года (май).</w:t>
      </w:r>
    </w:p>
    <w:p w:rsidR="003C2E8F" w:rsidRPr="003244FF" w:rsidRDefault="003C2E8F" w:rsidP="00AF76E7">
      <w:pPr>
        <w:spacing w:before="23" w:after="23" w:line="240" w:lineRule="auto"/>
        <w:ind w:firstLine="68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 xml:space="preserve">Цель: оценивание степени решения сотрудниками ДОУ поставленных задач и определение перспектив дальнейшего проектирования педагогического процесса с учетом новых задач развития воспитанников (данного ребенка), формирование целостного представления о качестве образовательной системы и эффективности управления качеством образования в нем, анализа результатов освоения воспитанниками ДОУ ООПДО.     </w:t>
      </w:r>
    </w:p>
    <w:p w:rsidR="003C2E8F" w:rsidRPr="003244FF" w:rsidRDefault="003C2E8F" w:rsidP="00AF76E7">
      <w:pPr>
        <w:spacing w:before="23" w:after="23" w:line="240" w:lineRule="auto"/>
        <w:ind w:firstLine="68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 xml:space="preserve">Мониторинг освоения образовательной программы и мониторинг детского развития  осуществлялся воспитателями, музыкальным руководителем. </w:t>
      </w:r>
    </w:p>
    <w:p w:rsidR="003C2E8F" w:rsidRDefault="003C2E8F" w:rsidP="00AF76E7">
      <w:pPr>
        <w:spacing w:before="23" w:after="23" w:line="240" w:lineRule="auto"/>
        <w:ind w:firstLine="68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>Результаты мониторинга образовательного процесса  за</w:t>
      </w:r>
      <w:r w:rsidR="005108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017</w:t>
      </w: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>год. Подведены общи</w:t>
      </w:r>
      <w:r w:rsidR="00550D4D">
        <w:rPr>
          <w:rFonts w:ascii="Times New Roman" w:eastAsia="Times New Roman" w:hAnsi="Times New Roman"/>
          <w:color w:val="000000"/>
          <w:sz w:val="28"/>
          <w:szCs w:val="28"/>
        </w:rPr>
        <w:t>е результаты диагностики по ДОУ</w:t>
      </w: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 xml:space="preserve"> в целом по каждой образовательной области.</w:t>
      </w:r>
    </w:p>
    <w:p w:rsidR="003C2E8F" w:rsidRPr="003C2E8F" w:rsidRDefault="003C2E8F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4C1" w:rsidRDefault="00AE0DF1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1F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.1.</w:t>
      </w:r>
      <w:r w:rsidR="00756E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ониторинг освоения образовательной программы детьми</w:t>
      </w:r>
    </w:p>
    <w:p w:rsidR="00756EE5" w:rsidRDefault="00756EE5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БДОУ «Берёзовский детский сад» за 2017 учебный год</w:t>
      </w:r>
      <w:r w:rsidR="00252AF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:rsidR="00756EE5" w:rsidRDefault="00756EE5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b"/>
        <w:tblW w:w="10349" w:type="dxa"/>
        <w:tblInd w:w="-885" w:type="dxa"/>
        <w:tblLayout w:type="fixed"/>
        <w:tblLook w:val="04A0"/>
      </w:tblPr>
      <w:tblGrid>
        <w:gridCol w:w="1702"/>
        <w:gridCol w:w="1154"/>
        <w:gridCol w:w="1823"/>
        <w:gridCol w:w="1134"/>
        <w:gridCol w:w="1659"/>
        <w:gridCol w:w="1743"/>
        <w:gridCol w:w="1134"/>
      </w:tblGrid>
      <w:tr w:rsidR="0014133E" w:rsidTr="0076611E">
        <w:tc>
          <w:tcPr>
            <w:tcW w:w="1702" w:type="dxa"/>
            <w:vMerge w:val="restart"/>
          </w:tcPr>
          <w:p w:rsidR="0014133E" w:rsidRPr="00E66278" w:rsidRDefault="0014133E" w:rsidP="0076611E">
            <w:pPr>
              <w:rPr>
                <w:rFonts w:ascii="Times New Roman" w:eastAsia="Times New Roman" w:hAnsi="Times New Roman" w:cs="Times New Roman"/>
                <w:b/>
              </w:rPr>
            </w:pPr>
            <w:r w:rsidRPr="00E66278">
              <w:rPr>
                <w:rFonts w:ascii="Times New Roman" w:eastAsia="Times New Roman" w:hAnsi="Times New Roman" w:cs="Times New Roman"/>
                <w:b/>
              </w:rPr>
              <w:t>Номер группы</w:t>
            </w:r>
          </w:p>
        </w:tc>
        <w:tc>
          <w:tcPr>
            <w:tcW w:w="1154" w:type="dxa"/>
            <w:vMerge w:val="restart"/>
          </w:tcPr>
          <w:p w:rsidR="0014133E" w:rsidRPr="00E66278" w:rsidRDefault="0076611E" w:rsidP="0076611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ровень </w:t>
            </w:r>
            <w:r w:rsidR="0014133E" w:rsidRPr="00E66278">
              <w:rPr>
                <w:rFonts w:ascii="Times New Roman" w:eastAsia="Times New Roman" w:hAnsi="Times New Roman" w:cs="Times New Roman"/>
                <w:b/>
              </w:rPr>
              <w:t>развития</w:t>
            </w:r>
          </w:p>
        </w:tc>
        <w:tc>
          <w:tcPr>
            <w:tcW w:w="7493" w:type="dxa"/>
            <w:gridSpan w:val="5"/>
          </w:tcPr>
          <w:p w:rsidR="0014133E" w:rsidRPr="00E66278" w:rsidRDefault="0014133E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278">
              <w:rPr>
                <w:rFonts w:ascii="Times New Roman" w:eastAsia="Times New Roman" w:hAnsi="Times New Roman" w:cs="Times New Roman"/>
                <w:b/>
              </w:rPr>
              <w:t>Образовательные области</w:t>
            </w:r>
          </w:p>
        </w:tc>
      </w:tr>
      <w:tr w:rsidR="00252AF9" w:rsidTr="0076611E">
        <w:tc>
          <w:tcPr>
            <w:tcW w:w="1702" w:type="dxa"/>
            <w:vMerge/>
          </w:tcPr>
          <w:p w:rsidR="0014133E" w:rsidRPr="00E66278" w:rsidRDefault="0014133E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54" w:type="dxa"/>
            <w:vMerge/>
          </w:tcPr>
          <w:p w:rsidR="0014133E" w:rsidRPr="00E66278" w:rsidRDefault="0014133E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3" w:type="dxa"/>
          </w:tcPr>
          <w:p w:rsidR="0014133E" w:rsidRPr="00E66278" w:rsidRDefault="0014133E" w:rsidP="00550D4D">
            <w:pPr>
              <w:rPr>
                <w:rFonts w:ascii="Times New Roman" w:eastAsia="Times New Roman" w:hAnsi="Times New Roman" w:cs="Times New Roman"/>
                <w:b/>
              </w:rPr>
            </w:pPr>
            <w:r w:rsidRPr="00E66278">
              <w:rPr>
                <w:rFonts w:ascii="Times New Roman" w:eastAsia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1134" w:type="dxa"/>
          </w:tcPr>
          <w:p w:rsidR="0014133E" w:rsidRPr="00E66278" w:rsidRDefault="0014133E" w:rsidP="00550D4D">
            <w:pPr>
              <w:rPr>
                <w:rFonts w:ascii="Times New Roman" w:eastAsia="Times New Roman" w:hAnsi="Times New Roman" w:cs="Times New Roman"/>
                <w:b/>
              </w:rPr>
            </w:pPr>
            <w:r w:rsidRPr="00E66278">
              <w:rPr>
                <w:rFonts w:ascii="Times New Roman" w:eastAsia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1659" w:type="dxa"/>
          </w:tcPr>
          <w:p w:rsidR="0014133E" w:rsidRPr="00E66278" w:rsidRDefault="0014133E" w:rsidP="0076611E">
            <w:pPr>
              <w:rPr>
                <w:rFonts w:ascii="Times New Roman" w:eastAsia="Times New Roman" w:hAnsi="Times New Roman" w:cs="Times New Roman"/>
                <w:b/>
              </w:rPr>
            </w:pPr>
            <w:r w:rsidRPr="00E66278">
              <w:rPr>
                <w:rFonts w:ascii="Times New Roman" w:eastAsia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1743" w:type="dxa"/>
          </w:tcPr>
          <w:p w:rsidR="0014133E" w:rsidRPr="00E66278" w:rsidRDefault="0076611E" w:rsidP="0076611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удожественно-</w:t>
            </w:r>
            <w:r w:rsidR="0014133E" w:rsidRPr="00E66278">
              <w:rPr>
                <w:rFonts w:ascii="Times New Roman" w:eastAsia="Times New Roman" w:hAnsi="Times New Roman" w:cs="Times New Roman"/>
                <w:b/>
              </w:rPr>
              <w:t>эстетическое развитие</w:t>
            </w:r>
          </w:p>
        </w:tc>
        <w:tc>
          <w:tcPr>
            <w:tcW w:w="1134" w:type="dxa"/>
          </w:tcPr>
          <w:p w:rsidR="0014133E" w:rsidRPr="00E66278" w:rsidRDefault="0076611E" w:rsidP="0076611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изическое </w:t>
            </w:r>
            <w:r w:rsidR="0014133E" w:rsidRPr="00E66278">
              <w:rPr>
                <w:rFonts w:ascii="Times New Roman" w:eastAsia="Times New Roman" w:hAnsi="Times New Roman" w:cs="Times New Roman"/>
                <w:b/>
              </w:rPr>
              <w:t>развитие</w:t>
            </w:r>
          </w:p>
        </w:tc>
      </w:tr>
      <w:tr w:rsidR="00252AF9" w:rsidTr="0076611E">
        <w:tc>
          <w:tcPr>
            <w:tcW w:w="1702" w:type="dxa"/>
            <w:vMerge w:val="restart"/>
          </w:tcPr>
          <w:p w:rsidR="0014133E" w:rsidRDefault="002D6FE8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4133E">
              <w:rPr>
                <w:rFonts w:ascii="Times New Roman" w:eastAsia="Times New Roman" w:hAnsi="Times New Roman" w:cs="Times New Roman"/>
              </w:rPr>
              <w:t xml:space="preserve"> младшая подгруппа</w:t>
            </w:r>
          </w:p>
          <w:p w:rsidR="0014133E" w:rsidRPr="00756EE5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-4 лет)</w:t>
            </w:r>
          </w:p>
        </w:tc>
        <w:tc>
          <w:tcPr>
            <w:tcW w:w="1154" w:type="dxa"/>
          </w:tcPr>
          <w:p w:rsidR="0014133E" w:rsidRPr="00756EE5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823" w:type="dxa"/>
          </w:tcPr>
          <w:p w:rsidR="0014133E" w:rsidRPr="00756EE5" w:rsidRDefault="002D6FE8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4133E" w:rsidRPr="00756EE5" w:rsidRDefault="002D6FE8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9" w:type="dxa"/>
          </w:tcPr>
          <w:p w:rsidR="0014133E" w:rsidRPr="00756EE5" w:rsidRDefault="002D6FE8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43" w:type="dxa"/>
          </w:tcPr>
          <w:p w:rsidR="0014133E" w:rsidRPr="00756EE5" w:rsidRDefault="002D6FE8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4133E" w:rsidRPr="00756EE5" w:rsidRDefault="002D6FE8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52AF9" w:rsidTr="0076611E">
        <w:tc>
          <w:tcPr>
            <w:tcW w:w="1702" w:type="dxa"/>
            <w:vMerge/>
          </w:tcPr>
          <w:p w:rsidR="0014133E" w:rsidRPr="00756EE5" w:rsidRDefault="0014133E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</w:tcPr>
          <w:p w:rsidR="0014133E" w:rsidRPr="00756EE5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1823" w:type="dxa"/>
          </w:tcPr>
          <w:p w:rsidR="0014133E" w:rsidRPr="00756EE5" w:rsidRDefault="002D6FE8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4133E" w:rsidRPr="00756EE5" w:rsidRDefault="002D6FE8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59" w:type="dxa"/>
          </w:tcPr>
          <w:p w:rsidR="0014133E" w:rsidRPr="00756EE5" w:rsidRDefault="002D6FE8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743" w:type="dxa"/>
          </w:tcPr>
          <w:p w:rsidR="0014133E" w:rsidRPr="00756EE5" w:rsidRDefault="002D6FE8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4133E" w:rsidRPr="00756EE5" w:rsidRDefault="002D6FE8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252AF9" w:rsidTr="0076611E">
        <w:tc>
          <w:tcPr>
            <w:tcW w:w="1702" w:type="dxa"/>
            <w:vMerge/>
          </w:tcPr>
          <w:p w:rsidR="0014133E" w:rsidRPr="00756EE5" w:rsidRDefault="0014133E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</w:tcPr>
          <w:p w:rsidR="0014133E" w:rsidRPr="00756EE5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</w:t>
            </w:r>
          </w:p>
        </w:tc>
        <w:tc>
          <w:tcPr>
            <w:tcW w:w="1823" w:type="dxa"/>
          </w:tcPr>
          <w:p w:rsidR="0014133E" w:rsidRPr="00756EE5" w:rsidRDefault="002D6FE8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4133E" w:rsidRPr="00756EE5" w:rsidRDefault="002D6FE8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9" w:type="dxa"/>
          </w:tcPr>
          <w:p w:rsidR="0014133E" w:rsidRPr="00756EE5" w:rsidRDefault="002D6FE8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3" w:type="dxa"/>
          </w:tcPr>
          <w:p w:rsidR="0014133E" w:rsidRPr="00756EE5" w:rsidRDefault="002D6FE8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4133E" w:rsidRPr="00756EE5" w:rsidRDefault="002D6FE8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252AF9" w:rsidTr="0076611E">
        <w:tc>
          <w:tcPr>
            <w:tcW w:w="1702" w:type="dxa"/>
            <w:vMerge w:val="restart"/>
          </w:tcPr>
          <w:p w:rsidR="0014133E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яя подгруппа</w:t>
            </w:r>
          </w:p>
          <w:p w:rsidR="0014133E" w:rsidRPr="00756EE5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-5 лет)</w:t>
            </w:r>
          </w:p>
        </w:tc>
        <w:tc>
          <w:tcPr>
            <w:tcW w:w="1154" w:type="dxa"/>
          </w:tcPr>
          <w:p w:rsidR="0014133E" w:rsidRPr="00756EE5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823" w:type="dxa"/>
          </w:tcPr>
          <w:p w:rsidR="0014133E" w:rsidRPr="00756EE5" w:rsidRDefault="0014133E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14133E" w:rsidRPr="00756EE5" w:rsidRDefault="0014133E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59" w:type="dxa"/>
          </w:tcPr>
          <w:p w:rsidR="0014133E" w:rsidRPr="00756EE5" w:rsidRDefault="0014133E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43" w:type="dxa"/>
          </w:tcPr>
          <w:p w:rsidR="0014133E" w:rsidRPr="00756EE5" w:rsidRDefault="0014133E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14133E" w:rsidRPr="00756EE5" w:rsidRDefault="0014133E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252AF9" w:rsidTr="0076611E">
        <w:tc>
          <w:tcPr>
            <w:tcW w:w="1702" w:type="dxa"/>
            <w:vMerge/>
          </w:tcPr>
          <w:p w:rsidR="0014133E" w:rsidRPr="00756EE5" w:rsidRDefault="0014133E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</w:tcPr>
          <w:p w:rsidR="0014133E" w:rsidRPr="00756EE5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1823" w:type="dxa"/>
          </w:tcPr>
          <w:p w:rsidR="0014133E" w:rsidRPr="00756EE5" w:rsidRDefault="0014133E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4133E" w:rsidRPr="00756EE5" w:rsidRDefault="0014133E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59" w:type="dxa"/>
          </w:tcPr>
          <w:p w:rsidR="0014133E" w:rsidRPr="00756EE5" w:rsidRDefault="0014133E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43" w:type="dxa"/>
          </w:tcPr>
          <w:p w:rsidR="0014133E" w:rsidRPr="00756EE5" w:rsidRDefault="0014133E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14133E" w:rsidRPr="00756EE5" w:rsidRDefault="0014133E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52AF9" w:rsidTr="0076611E">
        <w:tc>
          <w:tcPr>
            <w:tcW w:w="1702" w:type="dxa"/>
            <w:vMerge/>
          </w:tcPr>
          <w:p w:rsidR="0014133E" w:rsidRPr="00756EE5" w:rsidRDefault="0014133E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</w:tcPr>
          <w:p w:rsidR="0014133E" w:rsidRPr="00756EE5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</w:t>
            </w:r>
          </w:p>
        </w:tc>
        <w:tc>
          <w:tcPr>
            <w:tcW w:w="1823" w:type="dxa"/>
          </w:tcPr>
          <w:p w:rsidR="0014133E" w:rsidRPr="00756EE5" w:rsidRDefault="0014133E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4133E" w:rsidRPr="00756EE5" w:rsidRDefault="0014133E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</w:tcPr>
          <w:p w:rsidR="0014133E" w:rsidRPr="00756EE5" w:rsidRDefault="0014133E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3" w:type="dxa"/>
          </w:tcPr>
          <w:p w:rsidR="0014133E" w:rsidRPr="00756EE5" w:rsidRDefault="0014133E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4133E" w:rsidRPr="00756EE5" w:rsidRDefault="0014133E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52AF9" w:rsidTr="0076611E">
        <w:tc>
          <w:tcPr>
            <w:tcW w:w="1702" w:type="dxa"/>
            <w:vMerge w:val="restart"/>
          </w:tcPr>
          <w:p w:rsidR="0014133E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таршая подгруппа</w:t>
            </w:r>
          </w:p>
          <w:p w:rsidR="0014133E" w:rsidRPr="00756EE5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-6 лет)</w:t>
            </w:r>
          </w:p>
        </w:tc>
        <w:tc>
          <w:tcPr>
            <w:tcW w:w="1154" w:type="dxa"/>
          </w:tcPr>
          <w:p w:rsidR="0014133E" w:rsidRPr="00756EE5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823" w:type="dxa"/>
          </w:tcPr>
          <w:p w:rsidR="0014133E" w:rsidRPr="00756EE5" w:rsidRDefault="000E2E3C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14133E" w:rsidRPr="00756EE5" w:rsidRDefault="000E2E3C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59" w:type="dxa"/>
          </w:tcPr>
          <w:p w:rsidR="0014133E" w:rsidRPr="00756EE5" w:rsidRDefault="000E2E3C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743" w:type="dxa"/>
          </w:tcPr>
          <w:p w:rsidR="0014133E" w:rsidRPr="00756EE5" w:rsidRDefault="000E2E3C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14133E" w:rsidRPr="00756EE5" w:rsidRDefault="000E2E3C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252AF9" w:rsidTr="0076611E">
        <w:tc>
          <w:tcPr>
            <w:tcW w:w="1702" w:type="dxa"/>
            <w:vMerge/>
          </w:tcPr>
          <w:p w:rsidR="0014133E" w:rsidRPr="00756EE5" w:rsidRDefault="0014133E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</w:tcPr>
          <w:p w:rsidR="0014133E" w:rsidRPr="00756EE5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1823" w:type="dxa"/>
          </w:tcPr>
          <w:p w:rsidR="0014133E" w:rsidRPr="00756EE5" w:rsidRDefault="000E2E3C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4133E" w:rsidRPr="00756EE5" w:rsidRDefault="000E2E3C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59" w:type="dxa"/>
          </w:tcPr>
          <w:p w:rsidR="0014133E" w:rsidRPr="00756EE5" w:rsidRDefault="000E2E3C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43" w:type="dxa"/>
          </w:tcPr>
          <w:p w:rsidR="0014133E" w:rsidRPr="00756EE5" w:rsidRDefault="000E2E3C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14133E" w:rsidRPr="00756EE5" w:rsidRDefault="00252AF9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52AF9" w:rsidTr="0076611E">
        <w:tc>
          <w:tcPr>
            <w:tcW w:w="1702" w:type="dxa"/>
            <w:vMerge/>
          </w:tcPr>
          <w:p w:rsidR="0014133E" w:rsidRPr="00756EE5" w:rsidRDefault="0014133E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</w:tcPr>
          <w:p w:rsidR="0014133E" w:rsidRPr="00756EE5" w:rsidRDefault="0014133E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</w:t>
            </w:r>
          </w:p>
        </w:tc>
        <w:tc>
          <w:tcPr>
            <w:tcW w:w="1823" w:type="dxa"/>
          </w:tcPr>
          <w:p w:rsidR="0014133E" w:rsidRPr="00756EE5" w:rsidRDefault="000E2E3C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4133E" w:rsidRPr="00756EE5" w:rsidRDefault="000E2E3C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9" w:type="dxa"/>
          </w:tcPr>
          <w:p w:rsidR="0014133E" w:rsidRPr="00756EE5" w:rsidRDefault="000E2E3C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43" w:type="dxa"/>
          </w:tcPr>
          <w:p w:rsidR="0014133E" w:rsidRPr="00756EE5" w:rsidRDefault="000E2E3C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14133E" w:rsidRPr="00756EE5" w:rsidRDefault="00252AF9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52AF9" w:rsidTr="0076611E">
        <w:tc>
          <w:tcPr>
            <w:tcW w:w="1702" w:type="dxa"/>
            <w:vMerge w:val="restart"/>
          </w:tcPr>
          <w:p w:rsidR="00252AF9" w:rsidRDefault="00252AF9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ительная подгруппа</w:t>
            </w:r>
          </w:p>
          <w:p w:rsidR="00252AF9" w:rsidRPr="00756EE5" w:rsidRDefault="00252AF9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6-7 лет)</w:t>
            </w:r>
          </w:p>
        </w:tc>
        <w:tc>
          <w:tcPr>
            <w:tcW w:w="1154" w:type="dxa"/>
          </w:tcPr>
          <w:p w:rsidR="00252AF9" w:rsidRPr="00756EE5" w:rsidRDefault="00252AF9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1823" w:type="dxa"/>
          </w:tcPr>
          <w:p w:rsidR="00252AF9" w:rsidRPr="00756EE5" w:rsidRDefault="00252AF9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252AF9" w:rsidRPr="00756EE5" w:rsidRDefault="00252AF9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659" w:type="dxa"/>
          </w:tcPr>
          <w:p w:rsidR="00252AF9" w:rsidRPr="00756EE5" w:rsidRDefault="00252AF9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743" w:type="dxa"/>
          </w:tcPr>
          <w:p w:rsidR="00252AF9" w:rsidRPr="00756EE5" w:rsidRDefault="00252AF9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252AF9" w:rsidRPr="00756EE5" w:rsidRDefault="00252AF9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252AF9" w:rsidTr="0076611E">
        <w:tc>
          <w:tcPr>
            <w:tcW w:w="1702" w:type="dxa"/>
            <w:vMerge/>
          </w:tcPr>
          <w:p w:rsidR="00252AF9" w:rsidRPr="00756EE5" w:rsidRDefault="00252AF9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</w:tcPr>
          <w:p w:rsidR="00252AF9" w:rsidRPr="00756EE5" w:rsidRDefault="00252AF9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1823" w:type="dxa"/>
          </w:tcPr>
          <w:p w:rsidR="00252AF9" w:rsidRPr="00756EE5" w:rsidRDefault="00252AF9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252AF9" w:rsidRPr="00756EE5" w:rsidRDefault="00E043BA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659" w:type="dxa"/>
          </w:tcPr>
          <w:p w:rsidR="00252AF9" w:rsidRPr="00756EE5" w:rsidRDefault="00252AF9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F0A3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43" w:type="dxa"/>
          </w:tcPr>
          <w:p w:rsidR="00252AF9" w:rsidRPr="00756EE5" w:rsidRDefault="00252AF9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F0A3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52AF9" w:rsidRPr="00756EE5" w:rsidRDefault="00252AF9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252AF9" w:rsidTr="0076611E">
        <w:tc>
          <w:tcPr>
            <w:tcW w:w="1702" w:type="dxa"/>
            <w:vMerge/>
          </w:tcPr>
          <w:p w:rsidR="00252AF9" w:rsidRPr="00756EE5" w:rsidRDefault="00252AF9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</w:tcPr>
          <w:p w:rsidR="00252AF9" w:rsidRPr="00756EE5" w:rsidRDefault="00252AF9" w:rsidP="007661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</w:t>
            </w:r>
          </w:p>
        </w:tc>
        <w:tc>
          <w:tcPr>
            <w:tcW w:w="1823" w:type="dxa"/>
          </w:tcPr>
          <w:p w:rsidR="00252AF9" w:rsidRPr="00756EE5" w:rsidRDefault="00252AF9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52AF9" w:rsidRPr="00756EE5" w:rsidRDefault="00E043BA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9" w:type="dxa"/>
          </w:tcPr>
          <w:p w:rsidR="00252AF9" w:rsidRPr="00756EE5" w:rsidRDefault="001F0A38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3" w:type="dxa"/>
          </w:tcPr>
          <w:p w:rsidR="00252AF9" w:rsidRPr="00756EE5" w:rsidRDefault="001F0A38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52AF9" w:rsidRPr="00756EE5" w:rsidRDefault="00252AF9" w:rsidP="0076611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756EE5" w:rsidRDefault="00756EE5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F8B" w:rsidRPr="003244FF" w:rsidRDefault="00B20F8B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 xml:space="preserve">При организации образовательного процесса нами учитываются принципы интеграции образовательных областей в соответствии с возрастными возможностями и особенностями воспитанников. Основу организации образовательного процесса составляет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  же в самостоятельной деятельности детей.    </w:t>
      </w:r>
    </w:p>
    <w:p w:rsidR="00B20F8B" w:rsidRPr="00712072" w:rsidRDefault="00B20F8B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F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 «Речевое развитие»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мечено, дети испытывают затруднения в согласовании прилагательным с существительными в роде, числе, падеже; с затруднением используют форму множественного числа существительных в родительном падеже; у 5% воспитанников плохо развита диалогическая речь (вторая младш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); 37 % детей испытывают трудности в заучивании стихотворений (средня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); 27% затруднялись описывать предмет, картину, составлять рассказ по картине (средня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); у 6% детей подготовительной группы имеются проблем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цией (дети говорят невнятно, н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>еотчетливо слова и словосочетания с естественными интонациями).</w:t>
      </w:r>
    </w:p>
    <w:p w:rsidR="00B20F8B" w:rsidRPr="00712072" w:rsidRDefault="00B20F8B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F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 «Социально - коммуникативное развитие»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мечен недостаточный уровень сформированности игровых умений дошкольников в сюжетно-ролевой игре.</w:t>
      </w:r>
    </w:p>
    <w:p w:rsidR="00B20F8B" w:rsidRPr="00712072" w:rsidRDefault="00B20F8B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F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 «Художественно - эстетическое развитие»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мечено, что в рисовании дети затрудняются в соотношении предметов по величине (вторая младш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, средня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); дети испытывают затруднения в построении композиций рисунка (вторая младш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, средняя группа, старшая группа), его декоративности (вторая младшая, старш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).</w:t>
      </w:r>
    </w:p>
    <w:p w:rsidR="00B20F8B" w:rsidRPr="00712072" w:rsidRDefault="00B20F8B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F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 «Физическое развитие»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мечается незначительное снижение показателя развития физ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качеств детей (уровни:В-69%, С- 26%, Н-5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B20F8B" w:rsidRPr="00712072" w:rsidRDefault="00B20F8B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F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. «Познавательное развитие»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мечено, что дети затрудняются в умение определять пространственные направления от себя, двигаться в заданном направлении (средня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); 15% воспитанников второй младшей группы затрудняются в группировке предметов по нескольким сенсорным признакам: величине, форме, цвету; 20 % детей старш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затрудняются называть цвета по светлоте и насыщенности, затрудняются называть цветовые тона в спектре.</w:t>
      </w:r>
    </w:p>
    <w:p w:rsidR="00302BCB" w:rsidRPr="00712072" w:rsidRDefault="00302BCB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ниторинг позволил сделать вывод, что оптимальному уровню по обеспечению основной общеобразовательной программы ДОУ соответствуют: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ьно -коммуникативное развитие и художественно - эстетическое развитие. На достаточном уровне: физическое развитие. Однако следует отметить, что существуют образовательные проблемы в реализации следующих областей: «Речевое развитие» (уровни: В-37%, С</w:t>
      </w:r>
      <w:r>
        <w:rPr>
          <w:sz w:val="23"/>
          <w:szCs w:val="23"/>
        </w:rPr>
        <w:t>-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>58,5%, Н-3,45%); «Познавательное развитие» (уровни: В - 43,3%, С - 51,3 %, Н - 5,4%). Следовательно, для педагогического коллектива основными направлениями образовательной деятельности в следующем году будут следующие задачи:</w:t>
      </w:r>
    </w:p>
    <w:p w:rsidR="00302BCB" w:rsidRPr="00712072" w:rsidRDefault="00302BCB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речи дошкольников методом проектной деятельности с целью реализации</w:t>
      </w:r>
      <w:r w:rsidR="00B86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образовательной области «Речевое развитие»;</w:t>
      </w:r>
    </w:p>
    <w:p w:rsidR="00302BCB" w:rsidRPr="00712072" w:rsidRDefault="00302BCB" w:rsidP="00AF76E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712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образовательной области «Познавательное развитие» путем формирования познавательно - исследовательской деятельности посредством освоения ими сенсорных эталонов, развития любознательности и познавательной активности.</w:t>
      </w:r>
    </w:p>
    <w:p w:rsidR="00265A17" w:rsidRPr="003244FF" w:rsidRDefault="00265A17" w:rsidP="00AF76E7">
      <w:pPr>
        <w:spacing w:before="23" w:after="23" w:line="240" w:lineRule="auto"/>
        <w:ind w:firstLine="68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 xml:space="preserve">Из результатов освоения основной общеобразовательной программы </w:t>
      </w:r>
    </w:p>
    <w:p w:rsidR="00265A17" w:rsidRPr="003244FF" w:rsidRDefault="00265A17" w:rsidP="00AF76E7">
      <w:pPr>
        <w:spacing w:before="23" w:after="23" w:line="240" w:lineRule="auto"/>
        <w:ind w:firstLine="68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>можно сделать вывод о том, что программа освоена детьми на 80%.</w:t>
      </w:r>
    </w:p>
    <w:p w:rsidR="00265A17" w:rsidRPr="003244FF" w:rsidRDefault="00265A17" w:rsidP="00AF76E7">
      <w:pPr>
        <w:spacing w:before="23" w:after="23" w:line="240" w:lineRule="auto"/>
        <w:ind w:firstLine="68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>Подведены общие результаты диагностики по ДОУ   в целом по каждому интегративному качеству.</w:t>
      </w:r>
    </w:p>
    <w:p w:rsidR="00252AF9" w:rsidRDefault="00252AF9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ониторинг детского развития за 2017 учебный год.</w:t>
      </w:r>
    </w:p>
    <w:p w:rsidR="00252AF9" w:rsidRDefault="00252AF9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4928"/>
        <w:gridCol w:w="2410"/>
        <w:gridCol w:w="2233"/>
      </w:tblGrid>
      <w:tr w:rsidR="009C29F9" w:rsidTr="009C29F9">
        <w:tc>
          <w:tcPr>
            <w:tcW w:w="4928" w:type="dxa"/>
          </w:tcPr>
          <w:p w:rsidR="009C29F9" w:rsidRPr="00E66278" w:rsidRDefault="009C29F9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278">
              <w:rPr>
                <w:rFonts w:ascii="Times New Roman" w:eastAsia="Times New Roman" w:hAnsi="Times New Roman" w:cs="Times New Roman"/>
                <w:b/>
              </w:rPr>
              <w:t>Интегративные качества</w:t>
            </w:r>
          </w:p>
        </w:tc>
        <w:tc>
          <w:tcPr>
            <w:tcW w:w="2410" w:type="dxa"/>
          </w:tcPr>
          <w:p w:rsidR="009C29F9" w:rsidRPr="00E66278" w:rsidRDefault="00EB1D57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- 2017</w:t>
            </w:r>
          </w:p>
        </w:tc>
        <w:tc>
          <w:tcPr>
            <w:tcW w:w="2233" w:type="dxa"/>
          </w:tcPr>
          <w:p w:rsidR="009C29F9" w:rsidRPr="00E66278" w:rsidRDefault="00EB1D57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</w:t>
            </w:r>
            <w:r w:rsidR="009C29F9" w:rsidRPr="00E66278">
              <w:rPr>
                <w:rFonts w:ascii="Times New Roman" w:eastAsia="Times New Roman" w:hAnsi="Times New Roman" w:cs="Times New Roman"/>
                <w:b/>
              </w:rPr>
              <w:t>-2017</w:t>
            </w:r>
          </w:p>
        </w:tc>
      </w:tr>
      <w:tr w:rsidR="009C29F9" w:rsidTr="009C29F9">
        <w:tc>
          <w:tcPr>
            <w:tcW w:w="4928" w:type="dxa"/>
          </w:tcPr>
          <w:p w:rsidR="009C29F9" w:rsidRPr="00E66278" w:rsidRDefault="009C29F9" w:rsidP="00AF76E7">
            <w:pPr>
              <w:ind w:firstLine="689"/>
              <w:rPr>
                <w:rFonts w:ascii="Times New Roman" w:eastAsia="Times New Roman" w:hAnsi="Times New Roman" w:cs="Times New Roman"/>
              </w:rPr>
            </w:pPr>
            <w:r w:rsidRPr="00E66278">
              <w:rPr>
                <w:rFonts w:ascii="Times New Roman" w:eastAsia="Times New Roman" w:hAnsi="Times New Roman" w:cs="Times New Roman"/>
              </w:rPr>
              <w:t>Физически развит</w:t>
            </w:r>
            <w:r w:rsidR="00E66278" w:rsidRPr="00E66278">
              <w:rPr>
                <w:rFonts w:ascii="Times New Roman" w:eastAsia="Times New Roman" w:hAnsi="Times New Roman" w:cs="Times New Roman"/>
              </w:rPr>
              <w:t>ый</w:t>
            </w:r>
            <w:r w:rsidR="00E66278">
              <w:rPr>
                <w:rFonts w:ascii="Times New Roman" w:eastAsia="Times New Roman" w:hAnsi="Times New Roman" w:cs="Times New Roman"/>
              </w:rPr>
              <w:t>, овладевший необходимыми культурно-гигиеническими навыками</w:t>
            </w:r>
          </w:p>
        </w:tc>
        <w:tc>
          <w:tcPr>
            <w:tcW w:w="2410" w:type="dxa"/>
          </w:tcPr>
          <w:p w:rsidR="009C29F9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%</w:t>
            </w:r>
          </w:p>
        </w:tc>
        <w:tc>
          <w:tcPr>
            <w:tcW w:w="2233" w:type="dxa"/>
          </w:tcPr>
          <w:p w:rsidR="009C29F9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%</w:t>
            </w:r>
          </w:p>
        </w:tc>
      </w:tr>
      <w:tr w:rsidR="009C29F9" w:rsidTr="009C29F9">
        <w:tc>
          <w:tcPr>
            <w:tcW w:w="4928" w:type="dxa"/>
          </w:tcPr>
          <w:p w:rsidR="009C29F9" w:rsidRPr="00E66278" w:rsidRDefault="00E66278" w:rsidP="00AF76E7">
            <w:pPr>
              <w:ind w:firstLine="6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ознательность, активность</w:t>
            </w:r>
          </w:p>
        </w:tc>
        <w:tc>
          <w:tcPr>
            <w:tcW w:w="2410" w:type="dxa"/>
          </w:tcPr>
          <w:p w:rsidR="009C29F9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%</w:t>
            </w:r>
          </w:p>
        </w:tc>
        <w:tc>
          <w:tcPr>
            <w:tcW w:w="2233" w:type="dxa"/>
          </w:tcPr>
          <w:p w:rsidR="009C29F9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9C29F9" w:rsidTr="009C29F9">
        <w:tc>
          <w:tcPr>
            <w:tcW w:w="4928" w:type="dxa"/>
          </w:tcPr>
          <w:p w:rsidR="009C29F9" w:rsidRPr="00E66278" w:rsidRDefault="00E66278" w:rsidP="00AF76E7">
            <w:pPr>
              <w:ind w:firstLine="6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моциональная отзывчивость</w:t>
            </w:r>
          </w:p>
        </w:tc>
        <w:tc>
          <w:tcPr>
            <w:tcW w:w="2410" w:type="dxa"/>
          </w:tcPr>
          <w:p w:rsidR="009C29F9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%</w:t>
            </w:r>
          </w:p>
        </w:tc>
        <w:tc>
          <w:tcPr>
            <w:tcW w:w="2233" w:type="dxa"/>
          </w:tcPr>
          <w:p w:rsidR="009C29F9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%</w:t>
            </w:r>
          </w:p>
        </w:tc>
      </w:tr>
      <w:tr w:rsidR="00E66278" w:rsidTr="009C29F9">
        <w:tc>
          <w:tcPr>
            <w:tcW w:w="4928" w:type="dxa"/>
          </w:tcPr>
          <w:p w:rsidR="00E66278" w:rsidRDefault="00E66278" w:rsidP="00AF76E7">
            <w:pPr>
              <w:ind w:firstLine="6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общения и способы взаимодействия со взрослыми и сверстниками</w:t>
            </w:r>
          </w:p>
        </w:tc>
        <w:tc>
          <w:tcPr>
            <w:tcW w:w="2410" w:type="dxa"/>
          </w:tcPr>
          <w:p w:rsidR="00E66278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%</w:t>
            </w:r>
          </w:p>
        </w:tc>
        <w:tc>
          <w:tcPr>
            <w:tcW w:w="2233" w:type="dxa"/>
          </w:tcPr>
          <w:p w:rsidR="00E66278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%</w:t>
            </w:r>
          </w:p>
        </w:tc>
      </w:tr>
      <w:tr w:rsidR="00E66278" w:rsidTr="009C29F9">
        <w:tc>
          <w:tcPr>
            <w:tcW w:w="4928" w:type="dxa"/>
          </w:tcPr>
          <w:p w:rsidR="00E66278" w:rsidRDefault="00E66278" w:rsidP="00AF76E7">
            <w:pPr>
              <w:ind w:firstLine="6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 управлять своим поведением</w:t>
            </w:r>
          </w:p>
        </w:tc>
        <w:tc>
          <w:tcPr>
            <w:tcW w:w="2410" w:type="dxa"/>
          </w:tcPr>
          <w:p w:rsidR="00E66278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%</w:t>
            </w:r>
          </w:p>
        </w:tc>
        <w:tc>
          <w:tcPr>
            <w:tcW w:w="2233" w:type="dxa"/>
          </w:tcPr>
          <w:p w:rsidR="00E66278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%</w:t>
            </w:r>
          </w:p>
        </w:tc>
      </w:tr>
      <w:tr w:rsidR="00E66278" w:rsidTr="009C29F9">
        <w:tc>
          <w:tcPr>
            <w:tcW w:w="4928" w:type="dxa"/>
          </w:tcPr>
          <w:p w:rsidR="00E66278" w:rsidRDefault="00E66278" w:rsidP="00AF76E7">
            <w:pPr>
              <w:ind w:firstLine="6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ичные представления о себе, семье</w:t>
            </w:r>
          </w:p>
        </w:tc>
        <w:tc>
          <w:tcPr>
            <w:tcW w:w="2410" w:type="dxa"/>
          </w:tcPr>
          <w:p w:rsidR="00E66278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2233" w:type="dxa"/>
          </w:tcPr>
          <w:p w:rsidR="00E66278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%</w:t>
            </w:r>
          </w:p>
        </w:tc>
      </w:tr>
      <w:tr w:rsidR="00E66278" w:rsidTr="009C29F9">
        <w:tc>
          <w:tcPr>
            <w:tcW w:w="4928" w:type="dxa"/>
          </w:tcPr>
          <w:p w:rsidR="00E66278" w:rsidRDefault="00E66278" w:rsidP="00AF76E7">
            <w:pPr>
              <w:ind w:firstLine="6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версальные предпосылки учебной деятельности</w:t>
            </w:r>
          </w:p>
        </w:tc>
        <w:tc>
          <w:tcPr>
            <w:tcW w:w="2410" w:type="dxa"/>
          </w:tcPr>
          <w:p w:rsidR="00E66278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%</w:t>
            </w:r>
          </w:p>
        </w:tc>
        <w:tc>
          <w:tcPr>
            <w:tcW w:w="2233" w:type="dxa"/>
          </w:tcPr>
          <w:p w:rsidR="00E66278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%</w:t>
            </w:r>
          </w:p>
        </w:tc>
      </w:tr>
      <w:tr w:rsidR="00E66278" w:rsidTr="009C29F9">
        <w:tc>
          <w:tcPr>
            <w:tcW w:w="4928" w:type="dxa"/>
          </w:tcPr>
          <w:p w:rsidR="00E66278" w:rsidRDefault="00E66278" w:rsidP="00AF76E7">
            <w:pPr>
              <w:ind w:firstLine="6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и навыки деятельности</w:t>
            </w:r>
          </w:p>
        </w:tc>
        <w:tc>
          <w:tcPr>
            <w:tcW w:w="2410" w:type="dxa"/>
          </w:tcPr>
          <w:p w:rsidR="00E66278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%</w:t>
            </w:r>
          </w:p>
        </w:tc>
        <w:tc>
          <w:tcPr>
            <w:tcW w:w="2233" w:type="dxa"/>
          </w:tcPr>
          <w:p w:rsidR="00E66278" w:rsidRPr="00E6627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%</w:t>
            </w:r>
          </w:p>
        </w:tc>
      </w:tr>
      <w:tr w:rsidR="00E66278" w:rsidTr="007C5429">
        <w:trPr>
          <w:trHeight w:val="251"/>
        </w:trPr>
        <w:tc>
          <w:tcPr>
            <w:tcW w:w="4928" w:type="dxa"/>
          </w:tcPr>
          <w:p w:rsidR="00E66278" w:rsidRPr="00E66278" w:rsidRDefault="00E66278" w:rsidP="00AF76E7">
            <w:pPr>
              <w:ind w:firstLine="689"/>
              <w:rPr>
                <w:rFonts w:ascii="Times New Roman" w:eastAsia="Times New Roman" w:hAnsi="Times New Roman" w:cs="Times New Roman"/>
                <w:b/>
              </w:rPr>
            </w:pPr>
            <w:r w:rsidRPr="00E66278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</w:tcPr>
          <w:p w:rsidR="00E66278" w:rsidRPr="001F0A3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A38">
              <w:rPr>
                <w:rFonts w:ascii="Times New Roman" w:eastAsia="Times New Roman" w:hAnsi="Times New Roman" w:cs="Times New Roman"/>
                <w:b/>
              </w:rPr>
              <w:t>81%</w:t>
            </w:r>
          </w:p>
        </w:tc>
        <w:tc>
          <w:tcPr>
            <w:tcW w:w="2233" w:type="dxa"/>
          </w:tcPr>
          <w:p w:rsidR="00E66278" w:rsidRPr="001F0A38" w:rsidRDefault="001F0A3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A38">
              <w:rPr>
                <w:rFonts w:ascii="Times New Roman" w:eastAsia="Times New Roman" w:hAnsi="Times New Roman" w:cs="Times New Roman"/>
                <w:b/>
              </w:rPr>
              <w:t>88%</w:t>
            </w:r>
          </w:p>
        </w:tc>
      </w:tr>
    </w:tbl>
    <w:p w:rsidR="007C5429" w:rsidRDefault="007C5429" w:rsidP="007C542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AF9" w:rsidRPr="007C5429" w:rsidRDefault="007C5429" w:rsidP="007C542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429">
        <w:rPr>
          <w:rFonts w:ascii="Times New Roman" w:eastAsia="Times New Roman" w:hAnsi="Times New Roman" w:cs="Times New Roman"/>
          <w:sz w:val="28"/>
          <w:szCs w:val="28"/>
        </w:rPr>
        <w:t>О плодотворном и творческом отношении педагогов к воспитанию и развитию детей, качественном осуществлении профессиональных обязанностей свидетельствуют результаты участия детей в конкурсах детского творчества:</w:t>
      </w:r>
    </w:p>
    <w:p w:rsidR="007C5429" w:rsidRPr="007C5429" w:rsidRDefault="007C5429" w:rsidP="007C542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C54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остижения воспитанников за 2017 год.</w:t>
      </w:r>
    </w:p>
    <w:p w:rsidR="007C5429" w:rsidRPr="007C5429" w:rsidRDefault="007C5429" w:rsidP="007C542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C54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униципальный уровень:</w:t>
      </w:r>
    </w:p>
    <w:p w:rsidR="007C5429" w:rsidRPr="007C5429" w:rsidRDefault="007C5429" w:rsidP="007C542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429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C5429">
        <w:rPr>
          <w:rFonts w:ascii="Times New Roman" w:eastAsia="Times New Roman" w:hAnsi="Times New Roman" w:cs="Times New Roman"/>
          <w:sz w:val="28"/>
          <w:szCs w:val="28"/>
        </w:rPr>
        <w:t>Муниципальный конкурс «Покормите птиц зимой»- 1 место Филатова Екатерина (руководитель Филатова М.В.).</w:t>
      </w:r>
    </w:p>
    <w:p w:rsidR="007C5429" w:rsidRPr="007C5429" w:rsidRDefault="007C5429" w:rsidP="007C542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429">
        <w:rPr>
          <w:rFonts w:ascii="Times New Roman" w:eastAsia="Times New Roman" w:hAnsi="Times New Roman" w:cs="Times New Roman"/>
          <w:sz w:val="28"/>
          <w:szCs w:val="28"/>
        </w:rPr>
        <w:t xml:space="preserve">- Районный конкурс экологического рисунка и плаката «Природа -дом твой! Береги его!» - 1место Алейник Тарас (руководитель Дубко О.И.); 3- </w:t>
      </w:r>
      <w:r w:rsidRPr="007C5429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 Никифорова Елена (руководитель Хохлина Т.Н.); 3- место Никифорова Екатерина (руководитель Яковлева Е.И.).</w:t>
      </w:r>
    </w:p>
    <w:p w:rsidR="007C5429" w:rsidRPr="007C5429" w:rsidRDefault="007C5429" w:rsidP="007C542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429">
        <w:rPr>
          <w:rFonts w:ascii="Times New Roman" w:eastAsia="Times New Roman" w:hAnsi="Times New Roman" w:cs="Times New Roman"/>
          <w:sz w:val="28"/>
          <w:szCs w:val="28"/>
        </w:rPr>
        <w:t>- Районная выставка- конкурс «Цветы,  как признанье…»- 2 место Хахандокова Мирослава (руководитель Легенькая Е.П.);</w:t>
      </w:r>
    </w:p>
    <w:p w:rsidR="007C5429" w:rsidRPr="007C5429" w:rsidRDefault="007C5429" w:rsidP="007C542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7C5429">
        <w:rPr>
          <w:rFonts w:ascii="Times New Roman" w:eastAsia="Times New Roman" w:hAnsi="Times New Roman" w:cs="Times New Roman"/>
          <w:sz w:val="28"/>
          <w:szCs w:val="28"/>
        </w:rPr>
        <w:t>- Районный конкурс детских рисунков «Зумушка-зима!» -1 место Пономаренко Василиса (руководитель Легенькая Е.П.), 1- место Чурюмова Мирослава (руководитель  Яковлева Е.П.), 3- место Питенко Карина (руководитель Строганова И.О.), 3- место Борисенко Вероника (руководитель Дубко О.И.)</w:t>
      </w:r>
      <w:r w:rsidRPr="007C542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C5429" w:rsidRDefault="007C5429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52AF9" w:rsidRPr="0051085A" w:rsidRDefault="00AE0DF1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108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.2.</w:t>
      </w:r>
      <w:r w:rsidR="001F0A38" w:rsidRPr="005108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нализ функционирования готовности</w:t>
      </w:r>
      <w:r w:rsidR="002D7CE5" w:rsidRPr="005108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к обучению в </w:t>
      </w:r>
      <w:r w:rsidR="001F0A38" w:rsidRPr="005108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школе</w:t>
      </w:r>
      <w:r w:rsidR="002D7CE5" w:rsidRPr="005108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детей старшей группы</w:t>
      </w:r>
      <w:r w:rsidR="001F0A38" w:rsidRPr="005108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:rsidR="001F0A38" w:rsidRPr="0051085A" w:rsidRDefault="001F0A38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F250EE" w:rsidRPr="0051085A" w:rsidRDefault="00F250EE" w:rsidP="007C54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1085A">
        <w:rPr>
          <w:rFonts w:ascii="Times New Roman" w:hAnsi="Times New Roman" w:cs="Times New Roman"/>
          <w:sz w:val="28"/>
          <w:szCs w:val="28"/>
        </w:rPr>
        <w:t>В 2017 году из ДОУ выпущены  11 воспитанников.</w:t>
      </w:r>
    </w:p>
    <w:p w:rsidR="00F250EE" w:rsidRPr="0051085A" w:rsidRDefault="00F250EE" w:rsidP="007C5429">
      <w:pPr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1085A">
        <w:rPr>
          <w:rFonts w:ascii="Times New Roman" w:hAnsi="Times New Roman" w:cs="Times New Roman"/>
          <w:sz w:val="28"/>
          <w:szCs w:val="28"/>
        </w:rPr>
        <w:t xml:space="preserve">Так как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 освоение образовательной программы дошкольного образования не сопровождалось оценкой итогового развития детей. </w:t>
      </w:r>
    </w:p>
    <w:p w:rsidR="00F250EE" w:rsidRPr="0051085A" w:rsidRDefault="00F250EE" w:rsidP="007C5429">
      <w:pPr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1085A">
        <w:rPr>
          <w:rFonts w:ascii="Times New Roman" w:hAnsi="Times New Roman" w:cs="Times New Roman"/>
          <w:sz w:val="28"/>
          <w:szCs w:val="28"/>
        </w:rPr>
        <w:t xml:space="preserve">Но при этом м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. У выпускников сформированы предпосылок к учебной деятельности на этапе завершения ими дошкольного образования. (ФГОС ДО 4.1.) </w:t>
      </w:r>
    </w:p>
    <w:p w:rsidR="00F250EE" w:rsidRPr="0051085A" w:rsidRDefault="00F250EE" w:rsidP="007C5429">
      <w:pPr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1085A">
        <w:rPr>
          <w:rFonts w:ascii="Times New Roman" w:hAnsi="Times New Roman" w:cs="Times New Roman"/>
          <w:sz w:val="28"/>
          <w:szCs w:val="28"/>
        </w:rPr>
        <w:t>Большая часть выпускников нашего ДОУ продолжают обучение в МБОУ «Березовская средняя образовательная школа имени Климова С.Н.». Проведенный анализ по результатам обследования уровня готовности первоклассников к школьному обучению (обратная связь со школой) показал, что у преобладающего большинства обучающихся школьная мотивация сформирована: 4 выпускников ДОУ (52%) имеют высок</w:t>
      </w:r>
      <w:r w:rsidR="00265A17" w:rsidRPr="0051085A">
        <w:rPr>
          <w:rFonts w:ascii="Times New Roman" w:hAnsi="Times New Roman" w:cs="Times New Roman"/>
          <w:sz w:val="28"/>
          <w:szCs w:val="28"/>
        </w:rPr>
        <w:t>ий уровень школьной мотивации, 5</w:t>
      </w:r>
      <w:r w:rsidRPr="0051085A">
        <w:rPr>
          <w:rFonts w:ascii="Times New Roman" w:hAnsi="Times New Roman" w:cs="Times New Roman"/>
          <w:sz w:val="28"/>
          <w:szCs w:val="28"/>
        </w:rPr>
        <w:t xml:space="preserve"> детей (40%)-средний уровень, 2 ребенка (8%) -низкий уровень.</w:t>
      </w:r>
    </w:p>
    <w:p w:rsidR="00F250EE" w:rsidRDefault="00F250EE" w:rsidP="007C5429">
      <w:pPr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1085A">
        <w:rPr>
          <w:rFonts w:ascii="Times New Roman" w:hAnsi="Times New Roman" w:cs="Times New Roman"/>
          <w:sz w:val="28"/>
          <w:szCs w:val="28"/>
        </w:rPr>
        <w:t xml:space="preserve">В целях осуществления преемственности с МБОУ «Березовская средняя образовательная школа имени Климова С.Н.» в основном реализован план мероприятий на 2016-2017 учебный год. Работа велась согласно годовому плану о совместной деятельности. Педагогический коллектив поддерживает тесное взаимодействие с педагогическим коллективом начальной ступени общего образования, активно проводится совместная работа по обеспечению преемственности воспитательных и образовательных воздействий в соответствие с ФГОС. Совместные методические мероприятия и взаимопосещения педагогического процесса позволяли осуществлять образовательный процесс на основе преемственности дошкольного и начального общего образования. Совместные круглые столы способствовали </w:t>
      </w:r>
      <w:r w:rsidRPr="0051085A">
        <w:rPr>
          <w:rFonts w:ascii="Times New Roman" w:hAnsi="Times New Roman" w:cs="Times New Roman"/>
          <w:sz w:val="28"/>
          <w:szCs w:val="28"/>
        </w:rPr>
        <w:lastRenderedPageBreak/>
        <w:t>обсуждению актуальных проблем преемственности программ и методических подходов дошкольного и школьного воспитания и образования</w:t>
      </w:r>
      <w:r w:rsidR="00265A17" w:rsidRPr="0051085A">
        <w:rPr>
          <w:rFonts w:ascii="Times New Roman" w:hAnsi="Times New Roman" w:cs="Times New Roman"/>
          <w:sz w:val="28"/>
          <w:szCs w:val="28"/>
        </w:rPr>
        <w:t>.</w:t>
      </w:r>
    </w:p>
    <w:p w:rsidR="0051085A" w:rsidRPr="0051085A" w:rsidRDefault="0051085A" w:rsidP="007C5429">
      <w:pPr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2660"/>
        <w:gridCol w:w="3720"/>
        <w:gridCol w:w="3191"/>
      </w:tblGrid>
      <w:tr w:rsidR="002D7CE5" w:rsidRPr="0051085A" w:rsidTr="002D7CE5">
        <w:tc>
          <w:tcPr>
            <w:tcW w:w="2660" w:type="dxa"/>
          </w:tcPr>
          <w:p w:rsidR="002D7CE5" w:rsidRPr="0051085A" w:rsidRDefault="002D7CE5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085A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3720" w:type="dxa"/>
          </w:tcPr>
          <w:p w:rsidR="002D7CE5" w:rsidRPr="0051085A" w:rsidRDefault="002D7CE5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085A">
              <w:rPr>
                <w:rFonts w:ascii="Times New Roman" w:eastAsia="Times New Roman" w:hAnsi="Times New Roman" w:cs="Times New Roman"/>
                <w:b/>
              </w:rPr>
              <w:t>человек</w:t>
            </w:r>
          </w:p>
        </w:tc>
        <w:tc>
          <w:tcPr>
            <w:tcW w:w="3191" w:type="dxa"/>
          </w:tcPr>
          <w:p w:rsidR="002D7CE5" w:rsidRPr="0051085A" w:rsidRDefault="002D7CE5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085A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2D7CE5" w:rsidRPr="0051085A" w:rsidTr="002D7CE5">
        <w:tc>
          <w:tcPr>
            <w:tcW w:w="2660" w:type="dxa"/>
          </w:tcPr>
          <w:p w:rsidR="002D7CE5" w:rsidRPr="0051085A" w:rsidRDefault="002D7CE5" w:rsidP="00AF76E7">
            <w:pPr>
              <w:ind w:firstLine="689"/>
              <w:rPr>
                <w:rFonts w:ascii="Times New Roman" w:eastAsia="Times New Roman" w:hAnsi="Times New Roman" w:cs="Times New Roman"/>
              </w:rPr>
            </w:pPr>
            <w:r w:rsidRPr="0051085A">
              <w:rPr>
                <w:rFonts w:ascii="Times New Roman" w:eastAsia="Times New Roman" w:hAnsi="Times New Roman" w:cs="Times New Roman"/>
              </w:rPr>
              <w:t>Высокий уровень готовности</w:t>
            </w:r>
          </w:p>
        </w:tc>
        <w:tc>
          <w:tcPr>
            <w:tcW w:w="3720" w:type="dxa"/>
          </w:tcPr>
          <w:p w:rsidR="002D7CE5" w:rsidRPr="0051085A" w:rsidRDefault="002D7CE5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 w:rsidRPr="005108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91" w:type="dxa"/>
          </w:tcPr>
          <w:p w:rsidR="002D7CE5" w:rsidRPr="0051085A" w:rsidRDefault="00F250EE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 w:rsidRPr="0051085A"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2D7CE5" w:rsidRPr="0051085A" w:rsidTr="002D7CE5">
        <w:tc>
          <w:tcPr>
            <w:tcW w:w="2660" w:type="dxa"/>
          </w:tcPr>
          <w:p w:rsidR="002D7CE5" w:rsidRPr="0051085A" w:rsidRDefault="002D7CE5" w:rsidP="00AF76E7">
            <w:pPr>
              <w:ind w:firstLine="689"/>
              <w:rPr>
                <w:rFonts w:ascii="Times New Roman" w:eastAsia="Times New Roman" w:hAnsi="Times New Roman" w:cs="Times New Roman"/>
              </w:rPr>
            </w:pPr>
            <w:r w:rsidRPr="0051085A">
              <w:rPr>
                <w:rFonts w:ascii="Times New Roman" w:eastAsia="Times New Roman" w:hAnsi="Times New Roman" w:cs="Times New Roman"/>
              </w:rPr>
              <w:t>Средний уровень готовности</w:t>
            </w:r>
          </w:p>
        </w:tc>
        <w:tc>
          <w:tcPr>
            <w:tcW w:w="3720" w:type="dxa"/>
          </w:tcPr>
          <w:p w:rsidR="002D7CE5" w:rsidRPr="0051085A" w:rsidRDefault="00265A17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 w:rsidRPr="005108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91" w:type="dxa"/>
          </w:tcPr>
          <w:p w:rsidR="002D7CE5" w:rsidRPr="0051085A" w:rsidRDefault="00F250EE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 w:rsidRPr="0051085A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2D7CE5" w:rsidRPr="0051085A" w:rsidTr="002D7CE5">
        <w:tc>
          <w:tcPr>
            <w:tcW w:w="2660" w:type="dxa"/>
          </w:tcPr>
          <w:p w:rsidR="002D7CE5" w:rsidRPr="0051085A" w:rsidRDefault="002D7CE5" w:rsidP="00AF76E7">
            <w:pPr>
              <w:ind w:firstLine="689"/>
              <w:rPr>
                <w:rFonts w:ascii="Times New Roman" w:eastAsia="Times New Roman" w:hAnsi="Times New Roman" w:cs="Times New Roman"/>
              </w:rPr>
            </w:pPr>
            <w:r w:rsidRPr="0051085A">
              <w:rPr>
                <w:rFonts w:ascii="Times New Roman" w:eastAsia="Times New Roman" w:hAnsi="Times New Roman" w:cs="Times New Roman"/>
              </w:rPr>
              <w:t>Низкий уровень готовности</w:t>
            </w:r>
          </w:p>
        </w:tc>
        <w:tc>
          <w:tcPr>
            <w:tcW w:w="3720" w:type="dxa"/>
          </w:tcPr>
          <w:p w:rsidR="002D7CE5" w:rsidRPr="0051085A" w:rsidRDefault="00265A17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 w:rsidRPr="005108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2D7CE5" w:rsidRPr="0051085A" w:rsidRDefault="00F250EE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 w:rsidRPr="0051085A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2D7CE5" w:rsidRPr="0051085A" w:rsidRDefault="002D7CE5" w:rsidP="00AF76E7">
      <w:pPr>
        <w:spacing w:after="0" w:line="240" w:lineRule="auto"/>
        <w:ind w:firstLine="689"/>
        <w:rPr>
          <w:rFonts w:ascii="Times New Roman" w:eastAsia="Times New Roman" w:hAnsi="Times New Roman" w:cs="Times New Roman"/>
          <w:sz w:val="28"/>
          <w:szCs w:val="28"/>
        </w:rPr>
      </w:pPr>
    </w:p>
    <w:p w:rsidR="0051085A" w:rsidRDefault="00265A17" w:rsidP="00AF76E7">
      <w:pPr>
        <w:spacing w:before="23" w:after="23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51085A">
        <w:rPr>
          <w:rFonts w:ascii="Times New Roman" w:eastAsia="Times New Roman" w:hAnsi="Times New Roman"/>
          <w:sz w:val="28"/>
          <w:szCs w:val="28"/>
        </w:rPr>
        <w:t>Результаты психолого- педагогической диагностики на готовность детей к школьному обучению не проводились, так как в детском саду нет педагога-психолога.</w:t>
      </w:r>
    </w:p>
    <w:p w:rsidR="00265A17" w:rsidRPr="0051085A" w:rsidRDefault="0051085A" w:rsidP="00AF76E7">
      <w:pPr>
        <w:spacing w:before="23" w:after="23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51085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65A17" w:rsidRPr="0051085A">
        <w:rPr>
          <w:rFonts w:ascii="Times New Roman" w:eastAsia="Times New Roman" w:hAnsi="Times New Roman"/>
          <w:b/>
          <w:sz w:val="28"/>
          <w:szCs w:val="28"/>
        </w:rPr>
        <w:t>Вывод:</w:t>
      </w:r>
      <w:r w:rsidR="00265A17" w:rsidRPr="0051085A">
        <w:rPr>
          <w:rFonts w:ascii="Times New Roman" w:eastAsia="Times New Roman" w:hAnsi="Times New Roman"/>
          <w:sz w:val="28"/>
          <w:szCs w:val="28"/>
        </w:rPr>
        <w:t xml:space="preserve"> В результате анализа можно сделать вывод, что образовательная деятельность, проведенная с детьми в  2017 году была эффективна. </w:t>
      </w:r>
    </w:p>
    <w:p w:rsidR="008E7006" w:rsidRDefault="00AE0DF1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3.3. </w:t>
      </w:r>
      <w:r w:rsidR="008E70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Анал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остояния </w:t>
      </w:r>
      <w:r w:rsidR="008E70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доровья дошкольников.</w:t>
      </w:r>
    </w:p>
    <w:p w:rsidR="008E7006" w:rsidRDefault="008E7006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ведения по забо</w:t>
      </w:r>
      <w:r w:rsidR="00EB1D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еваемости воспитанников за 2017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г.</w:t>
      </w:r>
    </w:p>
    <w:p w:rsidR="003C68AB" w:rsidRDefault="003C68AB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C68AB" w:rsidRPr="003C68AB" w:rsidRDefault="003C68AB" w:rsidP="00AF76E7">
      <w:pPr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C68AB">
        <w:rPr>
          <w:rFonts w:ascii="Times New Roman" w:hAnsi="Times New Roman" w:cs="Times New Roman"/>
          <w:sz w:val="28"/>
          <w:szCs w:val="28"/>
        </w:rPr>
        <w:t>В соответствии с требованиями основных нормативных документов (Федеральный закон «Об образовании в РФ», ФГОС ДО, СанПиН,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 деятельность по сохранению и укреплению соматического (физического) и психологического здоровья детей учитывала индивидуальные потребности каждого ребенка, связанные с его жизненной ситуацией и состоянием здоровья, в том числе с ограниченными возможностями здоровья (ФГОС ДО 1.2.), возможности освоения ребенком Основной общеобразовательной программы МБДОУ «</w:t>
      </w:r>
      <w:r w:rsidRPr="003C68AB">
        <w:rPr>
          <w:rFonts w:ascii="Times New Roman" w:hAnsi="Times New Roman" w:cs="Times New Roman"/>
          <w:kern w:val="36"/>
          <w:sz w:val="28"/>
          <w:szCs w:val="28"/>
        </w:rPr>
        <w:t>Березовский детский сад</w:t>
      </w:r>
      <w:r w:rsidRPr="003C68AB">
        <w:rPr>
          <w:rFonts w:ascii="Times New Roman" w:hAnsi="Times New Roman" w:cs="Times New Roman"/>
          <w:sz w:val="28"/>
          <w:szCs w:val="28"/>
        </w:rPr>
        <w:t>»   на разных этапах ее реализации и была направлена на создание медико-психолого-педагогических условий для развития здоровья детей на основе формирования потребности в двигательной активности, в здоровом образе жизни. Для достижения поставленной цели были определены следующие задачи:</w:t>
      </w:r>
    </w:p>
    <w:p w:rsidR="003C68AB" w:rsidRPr="003C68AB" w:rsidRDefault="003C68AB" w:rsidP="00AF76E7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C68AB">
        <w:rPr>
          <w:rFonts w:ascii="Times New Roman" w:hAnsi="Times New Roman" w:cs="Times New Roman"/>
          <w:sz w:val="28"/>
          <w:szCs w:val="28"/>
        </w:rPr>
        <w:t>- создание условий для физического развития детей и воспитания основ здорового образа жизни;</w:t>
      </w:r>
    </w:p>
    <w:p w:rsidR="003C68AB" w:rsidRPr="003C68AB" w:rsidRDefault="003C68AB" w:rsidP="00AF76E7">
      <w:pPr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C68AB">
        <w:rPr>
          <w:rFonts w:ascii="Times New Roman" w:hAnsi="Times New Roman" w:cs="Times New Roman"/>
          <w:sz w:val="28"/>
          <w:szCs w:val="28"/>
        </w:rPr>
        <w:t>- сохранение и укрепление здоровья детей, снижение заболеваемости, совершенствование всех функций организма;</w:t>
      </w:r>
    </w:p>
    <w:p w:rsidR="003C68AB" w:rsidRPr="003C68AB" w:rsidRDefault="003C68AB" w:rsidP="00AF76E7">
      <w:pPr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C68AB">
        <w:rPr>
          <w:rFonts w:ascii="Times New Roman" w:hAnsi="Times New Roman" w:cs="Times New Roman"/>
          <w:sz w:val="28"/>
          <w:szCs w:val="28"/>
        </w:rPr>
        <w:t>- содействие развитию двигательных способностей детей в самостоятельной деятельности и обогащение двигательного опыта.</w:t>
      </w:r>
    </w:p>
    <w:p w:rsidR="003C68AB" w:rsidRPr="003C68AB" w:rsidRDefault="003C68AB" w:rsidP="00AF76E7">
      <w:pPr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C68AB">
        <w:rPr>
          <w:rFonts w:ascii="Times New Roman" w:hAnsi="Times New Roman" w:cs="Times New Roman"/>
          <w:sz w:val="28"/>
          <w:szCs w:val="28"/>
        </w:rPr>
        <w:t>Оздоровительный режим в ДОУ построен с учетом особенностей нервно-психического и соматического здоровья детей, возрастных особенностей, эмоционального состояния.</w:t>
      </w:r>
    </w:p>
    <w:p w:rsidR="003C68AB" w:rsidRPr="003C68AB" w:rsidRDefault="003C68AB" w:rsidP="00AF76E7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C68AB">
        <w:rPr>
          <w:rFonts w:ascii="Times New Roman" w:hAnsi="Times New Roman" w:cs="Times New Roman"/>
          <w:sz w:val="28"/>
          <w:szCs w:val="28"/>
        </w:rPr>
        <w:lastRenderedPageBreak/>
        <w:t>Система физкультурно-оздоровительной работы складывалась из организации двигательного режима дошкольников в различных формах, закаливающих мероприятий, коррекционной работы, работы по формированию навыков здорового образа жизни.   В МБДОУ созданы условия для охраны и укрепления здоровья и полноценного физического развития. Имеется физкультурные уголки</w:t>
      </w:r>
      <w:r w:rsidR="0051085A">
        <w:rPr>
          <w:rFonts w:ascii="Times New Roman" w:hAnsi="Times New Roman" w:cs="Times New Roman"/>
          <w:sz w:val="28"/>
          <w:szCs w:val="28"/>
        </w:rPr>
        <w:t xml:space="preserve"> </w:t>
      </w:r>
      <w:r w:rsidRPr="003C68AB">
        <w:rPr>
          <w:rFonts w:ascii="Times New Roman" w:hAnsi="Times New Roman" w:cs="Times New Roman"/>
          <w:sz w:val="28"/>
          <w:szCs w:val="28"/>
        </w:rPr>
        <w:t xml:space="preserve">в каждой группе, оснащенный необходимым набором физкультурного оборудования в соответствие с ФГОС дошкольного образования, есть спортивная площадка, состоящая из секторов: баскетбольная и футбольная площадка, площадка для подвижных  игр, прыжковая яма. </w:t>
      </w:r>
    </w:p>
    <w:p w:rsidR="003C68AB" w:rsidRPr="003C68AB" w:rsidRDefault="003C68AB" w:rsidP="00AF76E7">
      <w:pPr>
        <w:pStyle w:val="a4"/>
        <w:shd w:val="clear" w:color="auto" w:fill="FFFFFF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C68AB">
        <w:rPr>
          <w:rFonts w:ascii="Times New Roman" w:hAnsi="Times New Roman" w:cs="Times New Roman"/>
          <w:spacing w:val="1"/>
          <w:sz w:val="28"/>
          <w:szCs w:val="28"/>
        </w:rPr>
        <w:t xml:space="preserve">Систематически осуществлялся контроль над организацией рационального </w:t>
      </w:r>
      <w:r w:rsidRPr="003C68AB">
        <w:rPr>
          <w:rFonts w:ascii="Times New Roman" w:hAnsi="Times New Roman" w:cs="Times New Roman"/>
          <w:spacing w:val="3"/>
          <w:sz w:val="28"/>
          <w:szCs w:val="28"/>
        </w:rPr>
        <w:t xml:space="preserve">питания в детском саду, эффективно использовалось перспективное меню. Каждые 10 </w:t>
      </w:r>
      <w:r w:rsidRPr="003C68AB">
        <w:rPr>
          <w:rFonts w:ascii="Times New Roman" w:hAnsi="Times New Roman" w:cs="Times New Roman"/>
          <w:spacing w:val="1"/>
          <w:sz w:val="28"/>
          <w:szCs w:val="28"/>
        </w:rPr>
        <w:t xml:space="preserve">дней ведется подсчет выполнения натуральных норм питания и калорийности. </w:t>
      </w:r>
      <w:r w:rsidRPr="003C68AB">
        <w:rPr>
          <w:rFonts w:ascii="Times New Roman" w:hAnsi="Times New Roman" w:cs="Times New Roman"/>
          <w:spacing w:val="4"/>
          <w:sz w:val="28"/>
          <w:szCs w:val="28"/>
        </w:rPr>
        <w:t xml:space="preserve">Ежедневно ведется </w:t>
      </w:r>
      <w:r w:rsidRPr="003C68AB">
        <w:rPr>
          <w:rFonts w:ascii="Times New Roman" w:hAnsi="Times New Roman" w:cs="Times New Roman"/>
          <w:sz w:val="28"/>
          <w:szCs w:val="28"/>
        </w:rPr>
        <w:t xml:space="preserve">входящий контроль за качеством поступающих в ДОУ продуктов. Особое внимание уделяется организации и проведению  режимных моментов, связанных с приемом пищи. Педагогическая составляющая процесса организации питания включает в себя использование алгоритмов обучения детей навыкам самообслуживания, картотеки занимательного  и познавательного   материала для организации бесед с детьми по направлению. В ходе оперативного контроля были выявлены лишь незначительные нарушения в организации питания. </w:t>
      </w:r>
    </w:p>
    <w:p w:rsidR="003C68AB" w:rsidRPr="003C68AB" w:rsidRDefault="0076611E" w:rsidP="00AF76E7">
      <w:pPr>
        <w:pStyle w:val="a4"/>
        <w:shd w:val="clear" w:color="auto" w:fill="FFFFFF"/>
        <w:ind w:left="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68AB" w:rsidRPr="003C68AB">
        <w:rPr>
          <w:rFonts w:ascii="Times New Roman" w:hAnsi="Times New Roman" w:cs="Times New Roman"/>
          <w:sz w:val="28"/>
          <w:szCs w:val="28"/>
        </w:rPr>
        <w:t>связи с введением Федерального государственного образовательного ста</w:t>
      </w:r>
      <w:r>
        <w:rPr>
          <w:rFonts w:ascii="Times New Roman" w:hAnsi="Times New Roman" w:cs="Times New Roman"/>
          <w:sz w:val="28"/>
          <w:szCs w:val="28"/>
        </w:rPr>
        <w:t xml:space="preserve">ндарта дошкольного образования </w:t>
      </w:r>
      <w:r w:rsidR="003C68AB" w:rsidRPr="003C68AB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Ф от 17 октября 2013 г. № 1155) система работы по физическому развитию детей строилась через приобретение опыта дошкольников в следующих видах деятельности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  <w:r w:rsidR="00B86F44">
        <w:rPr>
          <w:rFonts w:ascii="Times New Roman" w:hAnsi="Times New Roman" w:cs="Times New Roman"/>
          <w:sz w:val="28"/>
          <w:szCs w:val="28"/>
        </w:rPr>
        <w:t xml:space="preserve"> </w:t>
      </w:r>
      <w:r w:rsidR="003C68AB" w:rsidRPr="003C68AB">
        <w:rPr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C68AB" w:rsidRPr="003C68AB" w:rsidRDefault="003C68AB" w:rsidP="00AF76E7">
      <w:pPr>
        <w:pStyle w:val="a7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C68AB">
        <w:rPr>
          <w:rFonts w:ascii="Times New Roman" w:hAnsi="Times New Roman" w:cs="Times New Roman"/>
          <w:sz w:val="28"/>
          <w:szCs w:val="28"/>
        </w:rPr>
        <w:t xml:space="preserve">В части реализации целостности системы формирования культуры здорового и безопасного образа жизни воспитанников ДОУ -  идеальное место для проведения первичной профилактики и последовательного обучения детей основам здорового образа жизни, поэтому организация просветительской и методической работы по приобщению к здоровому </w:t>
      </w:r>
      <w:r w:rsidRPr="003C68AB">
        <w:rPr>
          <w:rFonts w:ascii="Times New Roman" w:hAnsi="Times New Roman" w:cs="Times New Roman"/>
          <w:sz w:val="28"/>
          <w:szCs w:val="28"/>
        </w:rPr>
        <w:lastRenderedPageBreak/>
        <w:t>образу жизни всех участников образовательного процесса – важная часть работы по здоровьесбережению. В связи с этим  в содержание  работы в дошкольной организации  входит тесное взаимодействие с организациями физической культуры и спорта, здравоохранения, родителями. Поэтому МБДОУ  на договорной основе осуществляет взаимодействия с ОГУЗ «Борисовская районная больница».</w:t>
      </w:r>
    </w:p>
    <w:p w:rsidR="008E7006" w:rsidRDefault="008E7006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E700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оличество случаев заболеваний</w:t>
      </w:r>
    </w:p>
    <w:p w:rsidR="008E7006" w:rsidRDefault="008E7006" w:rsidP="00AF76E7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E7006" w:rsidTr="008E7006">
        <w:tc>
          <w:tcPr>
            <w:tcW w:w="2392" w:type="dxa"/>
          </w:tcPr>
          <w:p w:rsidR="008E7006" w:rsidRPr="008E7006" w:rsidRDefault="008E7006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7006">
              <w:rPr>
                <w:rFonts w:ascii="Times New Roman" w:eastAsia="Times New Roman" w:hAnsi="Times New Roman" w:cs="Times New Roman"/>
                <w:b/>
              </w:rPr>
              <w:t>Заболевания</w:t>
            </w:r>
          </w:p>
        </w:tc>
        <w:tc>
          <w:tcPr>
            <w:tcW w:w="2393" w:type="dxa"/>
          </w:tcPr>
          <w:p w:rsidR="008E7006" w:rsidRPr="008E7006" w:rsidRDefault="004831A0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 год</w:t>
            </w:r>
          </w:p>
        </w:tc>
        <w:tc>
          <w:tcPr>
            <w:tcW w:w="2393" w:type="dxa"/>
          </w:tcPr>
          <w:p w:rsidR="008E7006" w:rsidRPr="008E7006" w:rsidRDefault="004831A0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 год</w:t>
            </w:r>
          </w:p>
        </w:tc>
        <w:tc>
          <w:tcPr>
            <w:tcW w:w="2393" w:type="dxa"/>
          </w:tcPr>
          <w:p w:rsidR="008E7006" w:rsidRPr="008E7006" w:rsidRDefault="004831A0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 год</w:t>
            </w:r>
          </w:p>
        </w:tc>
      </w:tr>
      <w:tr w:rsidR="008E7006" w:rsidTr="008E7006">
        <w:tc>
          <w:tcPr>
            <w:tcW w:w="2392" w:type="dxa"/>
          </w:tcPr>
          <w:p w:rsidR="008E7006" w:rsidRPr="008E7006" w:rsidRDefault="00C53F0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нхит</w:t>
            </w:r>
          </w:p>
        </w:tc>
        <w:tc>
          <w:tcPr>
            <w:tcW w:w="2393" w:type="dxa"/>
          </w:tcPr>
          <w:p w:rsidR="008E7006" w:rsidRPr="008E7006" w:rsidRDefault="008E7006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</w:tcPr>
          <w:p w:rsidR="008E7006" w:rsidRPr="008E7006" w:rsidRDefault="008E7006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</w:tcPr>
          <w:p w:rsidR="008E7006" w:rsidRPr="008E7006" w:rsidRDefault="004F38F2" w:rsidP="007661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E7006" w:rsidTr="008E7006">
        <w:tc>
          <w:tcPr>
            <w:tcW w:w="2392" w:type="dxa"/>
          </w:tcPr>
          <w:p w:rsidR="008E7006" w:rsidRPr="008E7006" w:rsidRDefault="00C53F08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невмония</w:t>
            </w:r>
          </w:p>
        </w:tc>
        <w:tc>
          <w:tcPr>
            <w:tcW w:w="2393" w:type="dxa"/>
          </w:tcPr>
          <w:p w:rsidR="008E7006" w:rsidRPr="008E7006" w:rsidRDefault="008E7006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</w:tcPr>
          <w:p w:rsidR="008E7006" w:rsidRPr="008E7006" w:rsidRDefault="008E7006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</w:tcPr>
          <w:p w:rsidR="008E7006" w:rsidRPr="008E7006" w:rsidRDefault="008E7006" w:rsidP="00AF76E7">
            <w:pPr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7006" w:rsidTr="008E7006">
        <w:tc>
          <w:tcPr>
            <w:tcW w:w="2392" w:type="dxa"/>
          </w:tcPr>
          <w:p w:rsidR="008E7006" w:rsidRPr="008E7006" w:rsidRDefault="00C53F08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пп</w:t>
            </w:r>
          </w:p>
        </w:tc>
        <w:tc>
          <w:tcPr>
            <w:tcW w:w="2393" w:type="dxa"/>
          </w:tcPr>
          <w:p w:rsidR="008E7006" w:rsidRPr="008E7006" w:rsidRDefault="008E7006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</w:tcPr>
          <w:p w:rsidR="008E7006" w:rsidRPr="008E7006" w:rsidRDefault="008E7006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</w:tcPr>
          <w:p w:rsidR="008E7006" w:rsidRPr="008E7006" w:rsidRDefault="008E7006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7006" w:rsidTr="008E7006">
        <w:tc>
          <w:tcPr>
            <w:tcW w:w="2392" w:type="dxa"/>
          </w:tcPr>
          <w:p w:rsidR="008E7006" w:rsidRPr="008E7006" w:rsidRDefault="00C53F08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зентерия</w:t>
            </w:r>
          </w:p>
        </w:tc>
        <w:tc>
          <w:tcPr>
            <w:tcW w:w="2393" w:type="dxa"/>
          </w:tcPr>
          <w:p w:rsidR="008E7006" w:rsidRPr="008E7006" w:rsidRDefault="008E7006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</w:tcPr>
          <w:p w:rsidR="008E7006" w:rsidRPr="008E7006" w:rsidRDefault="008E7006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</w:tcPr>
          <w:p w:rsidR="008E7006" w:rsidRPr="008E7006" w:rsidRDefault="008E7006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3F08" w:rsidTr="008E7006">
        <w:tc>
          <w:tcPr>
            <w:tcW w:w="2392" w:type="dxa"/>
          </w:tcPr>
          <w:p w:rsidR="00C53F08" w:rsidRDefault="00C53F08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ина</w:t>
            </w:r>
          </w:p>
        </w:tc>
        <w:tc>
          <w:tcPr>
            <w:tcW w:w="2393" w:type="dxa"/>
          </w:tcPr>
          <w:p w:rsidR="00C53F08" w:rsidRPr="008E7006" w:rsidRDefault="00C53F08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</w:tcPr>
          <w:p w:rsidR="00C53F08" w:rsidRPr="008E7006" w:rsidRDefault="004831A0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C53F08" w:rsidRPr="008E7006" w:rsidRDefault="004831A0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53F08" w:rsidTr="008E7006">
        <w:tc>
          <w:tcPr>
            <w:tcW w:w="2392" w:type="dxa"/>
          </w:tcPr>
          <w:p w:rsidR="00C53F08" w:rsidRDefault="00C53F08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тряная оспа</w:t>
            </w:r>
          </w:p>
        </w:tc>
        <w:tc>
          <w:tcPr>
            <w:tcW w:w="2393" w:type="dxa"/>
          </w:tcPr>
          <w:p w:rsidR="00C53F08" w:rsidRPr="008E7006" w:rsidRDefault="00C53F08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C53F08" w:rsidRPr="008E7006" w:rsidRDefault="00C53F08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</w:tcPr>
          <w:p w:rsidR="00C53F08" w:rsidRPr="008E7006" w:rsidRDefault="00C53F08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3F08" w:rsidTr="008E7006">
        <w:tc>
          <w:tcPr>
            <w:tcW w:w="2392" w:type="dxa"/>
          </w:tcPr>
          <w:p w:rsidR="00C53F08" w:rsidRDefault="00C53F08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ВИ</w:t>
            </w:r>
          </w:p>
        </w:tc>
        <w:tc>
          <w:tcPr>
            <w:tcW w:w="2393" w:type="dxa"/>
          </w:tcPr>
          <w:p w:rsidR="00C53F08" w:rsidRPr="008E7006" w:rsidRDefault="00C53F08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93" w:type="dxa"/>
          </w:tcPr>
          <w:p w:rsidR="00C53F08" w:rsidRPr="008E7006" w:rsidRDefault="004831A0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93" w:type="dxa"/>
          </w:tcPr>
          <w:p w:rsidR="00C53F08" w:rsidRPr="008E7006" w:rsidRDefault="00A97187" w:rsidP="008E70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C53F08" w:rsidTr="008E7006">
        <w:tc>
          <w:tcPr>
            <w:tcW w:w="2392" w:type="dxa"/>
          </w:tcPr>
          <w:p w:rsidR="00C53F08" w:rsidRPr="00A97187" w:rsidRDefault="00C53F08" w:rsidP="008E70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7187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393" w:type="dxa"/>
          </w:tcPr>
          <w:p w:rsidR="00C53F08" w:rsidRPr="00A97187" w:rsidRDefault="00C53F08" w:rsidP="008E70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7187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2393" w:type="dxa"/>
          </w:tcPr>
          <w:p w:rsidR="00C53F08" w:rsidRPr="00A97187" w:rsidRDefault="004831A0" w:rsidP="008E70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7187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2393" w:type="dxa"/>
          </w:tcPr>
          <w:p w:rsidR="00C53F08" w:rsidRPr="00A97187" w:rsidRDefault="00A97187" w:rsidP="008E70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7187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</w:tr>
    </w:tbl>
    <w:p w:rsidR="008E7006" w:rsidRDefault="008E7006" w:rsidP="008E7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466F" w:rsidRDefault="00AE466F" w:rsidP="00AE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спредел</w:t>
      </w:r>
      <w:r w:rsidR="00A971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ение детей по группам здоровья з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2017 г.</w:t>
      </w:r>
    </w:p>
    <w:p w:rsidR="00AE466F" w:rsidRDefault="00AE466F" w:rsidP="00AE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AE466F" w:rsidTr="00AE466F">
        <w:tc>
          <w:tcPr>
            <w:tcW w:w="959" w:type="dxa"/>
            <w:vMerge w:val="restart"/>
          </w:tcPr>
          <w:p w:rsidR="00AE466F" w:rsidRPr="00AE466F" w:rsidRDefault="00AE466F" w:rsidP="00AE46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466F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869" w:type="dxa"/>
            <w:vMerge w:val="restart"/>
          </w:tcPr>
          <w:p w:rsidR="00AE466F" w:rsidRPr="00AE466F" w:rsidRDefault="00AE466F" w:rsidP="00AE46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466F">
              <w:rPr>
                <w:rFonts w:ascii="Times New Roman" w:eastAsia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5743" w:type="dxa"/>
            <w:gridSpan w:val="3"/>
          </w:tcPr>
          <w:p w:rsidR="00AE466F" w:rsidRPr="00AE466F" w:rsidRDefault="00AE466F" w:rsidP="00AE46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466F">
              <w:rPr>
                <w:rFonts w:ascii="Times New Roman" w:eastAsia="Times New Roman" w:hAnsi="Times New Roman" w:cs="Times New Roman"/>
                <w:b/>
              </w:rPr>
              <w:t>Группы здоровья</w:t>
            </w:r>
          </w:p>
        </w:tc>
      </w:tr>
      <w:tr w:rsidR="00AE466F" w:rsidTr="00AE466F">
        <w:tc>
          <w:tcPr>
            <w:tcW w:w="959" w:type="dxa"/>
            <w:vMerge/>
          </w:tcPr>
          <w:p w:rsidR="00AE466F" w:rsidRPr="00AE466F" w:rsidRDefault="00AE466F" w:rsidP="00AE46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69" w:type="dxa"/>
            <w:vMerge/>
          </w:tcPr>
          <w:p w:rsidR="00AE466F" w:rsidRPr="00AE466F" w:rsidRDefault="00AE466F" w:rsidP="00AE46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AE466F" w:rsidRPr="00AE466F" w:rsidRDefault="00AE466F" w:rsidP="00AE466F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466F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914" w:type="dxa"/>
          </w:tcPr>
          <w:p w:rsidR="00AE466F" w:rsidRPr="00AE466F" w:rsidRDefault="00AE466F" w:rsidP="00AE466F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466F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915" w:type="dxa"/>
          </w:tcPr>
          <w:p w:rsidR="00AE466F" w:rsidRPr="00AE466F" w:rsidRDefault="00AE466F" w:rsidP="00AE466F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466F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</w:tc>
      </w:tr>
      <w:tr w:rsidR="00AE466F" w:rsidTr="00AE466F">
        <w:tc>
          <w:tcPr>
            <w:tcW w:w="959" w:type="dxa"/>
          </w:tcPr>
          <w:p w:rsidR="00AE466F" w:rsidRPr="00AE466F" w:rsidRDefault="00AE466F" w:rsidP="00AE46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AE466F" w:rsidRPr="00AE466F" w:rsidRDefault="00AE466F" w:rsidP="00AE46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адшая разновозрастная группа</w:t>
            </w:r>
          </w:p>
        </w:tc>
        <w:tc>
          <w:tcPr>
            <w:tcW w:w="1914" w:type="dxa"/>
          </w:tcPr>
          <w:p w:rsidR="00AE466F" w:rsidRDefault="00D705C7" w:rsidP="00AE46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9718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:rsidR="00AE466F" w:rsidRDefault="00D705C7" w:rsidP="00AE46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5" w:type="dxa"/>
          </w:tcPr>
          <w:p w:rsidR="00AE466F" w:rsidRDefault="00AE466F" w:rsidP="00AE46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466F" w:rsidTr="00AE466F">
        <w:tc>
          <w:tcPr>
            <w:tcW w:w="959" w:type="dxa"/>
          </w:tcPr>
          <w:p w:rsidR="00AE466F" w:rsidRDefault="00AE466F" w:rsidP="00AE46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AE466F" w:rsidRDefault="00AE466F" w:rsidP="00AE46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ая разновозрастная группа</w:t>
            </w:r>
          </w:p>
        </w:tc>
        <w:tc>
          <w:tcPr>
            <w:tcW w:w="1914" w:type="dxa"/>
          </w:tcPr>
          <w:p w:rsidR="00AE466F" w:rsidRDefault="00A97187" w:rsidP="00AE46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914" w:type="dxa"/>
          </w:tcPr>
          <w:p w:rsidR="00AE466F" w:rsidRDefault="00A97187" w:rsidP="00AE46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:rsidR="00AE466F" w:rsidRDefault="00AE466F" w:rsidP="00AE46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466F" w:rsidTr="00AE466F">
        <w:tc>
          <w:tcPr>
            <w:tcW w:w="959" w:type="dxa"/>
          </w:tcPr>
          <w:p w:rsidR="00AE466F" w:rsidRDefault="00AE466F" w:rsidP="00AE46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</w:tcPr>
          <w:p w:rsidR="00AE466F" w:rsidRPr="00AE466F" w:rsidRDefault="00AE466F" w:rsidP="00AE46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детей - </w:t>
            </w:r>
            <w:r w:rsidR="00A97187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914" w:type="dxa"/>
          </w:tcPr>
          <w:p w:rsidR="00AE466F" w:rsidRDefault="00AE466F" w:rsidP="00AE46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4" w:type="dxa"/>
          </w:tcPr>
          <w:p w:rsidR="00AE466F" w:rsidRDefault="00AE466F" w:rsidP="00AE46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5" w:type="dxa"/>
          </w:tcPr>
          <w:p w:rsidR="00AE466F" w:rsidRDefault="00AE466F" w:rsidP="00AE46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5D1F6E" w:rsidRDefault="005D1F6E" w:rsidP="005D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66F" w:rsidRPr="00AE466F" w:rsidRDefault="00AE0DF1" w:rsidP="005D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6E">
        <w:rPr>
          <w:rFonts w:ascii="Times New Roman" w:eastAsia="Times New Roman" w:hAnsi="Times New Roman" w:cs="Times New Roman"/>
          <w:sz w:val="28"/>
          <w:szCs w:val="28"/>
        </w:rPr>
        <w:t>В м</w:t>
      </w:r>
      <w:r w:rsidR="00A97187">
        <w:rPr>
          <w:rFonts w:ascii="Times New Roman" w:eastAsia="Times New Roman" w:hAnsi="Times New Roman" w:cs="Times New Roman"/>
          <w:sz w:val="28"/>
          <w:szCs w:val="28"/>
        </w:rPr>
        <w:t>ладшей разновозрастной группе 5</w:t>
      </w:r>
      <w:r w:rsidRPr="005D1F6E">
        <w:rPr>
          <w:rFonts w:ascii="Times New Roman" w:eastAsia="Times New Roman" w:hAnsi="Times New Roman" w:cs="Times New Roman"/>
          <w:sz w:val="28"/>
          <w:szCs w:val="28"/>
        </w:rPr>
        <w:t>% детей имеют небольшие отклонения в здоровь</w:t>
      </w:r>
      <w:r w:rsidR="00890F35" w:rsidRPr="005D1F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1F6E">
        <w:rPr>
          <w:rFonts w:ascii="Times New Roman" w:eastAsia="Times New Roman" w:hAnsi="Times New Roman" w:cs="Times New Roman"/>
          <w:sz w:val="28"/>
          <w:szCs w:val="28"/>
        </w:rPr>
        <w:t xml:space="preserve"> (по заключениям врачей), в старшей разно</w:t>
      </w:r>
      <w:r w:rsidR="00A97187">
        <w:rPr>
          <w:rFonts w:ascii="Times New Roman" w:eastAsia="Times New Roman" w:hAnsi="Times New Roman" w:cs="Times New Roman"/>
          <w:sz w:val="28"/>
          <w:szCs w:val="28"/>
        </w:rPr>
        <w:t>возрастной группе таких детей -</w:t>
      </w:r>
      <w:r w:rsidRPr="005D1F6E">
        <w:rPr>
          <w:rFonts w:ascii="Times New Roman" w:eastAsia="Times New Roman" w:hAnsi="Times New Roman" w:cs="Times New Roman"/>
          <w:sz w:val="28"/>
          <w:szCs w:val="28"/>
        </w:rPr>
        <w:t>7%. Дети с хроническими заболеваниями и дети-инвалиды отсутствуют.</w:t>
      </w:r>
    </w:p>
    <w:p w:rsidR="00AE466F" w:rsidRPr="008E7006" w:rsidRDefault="00AE466F" w:rsidP="008E7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3F08" w:rsidRPr="00C53F08" w:rsidRDefault="00C53F08" w:rsidP="00C53F0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53F0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равнительная таблица количества случаев заболеваемости на 1 ребёнка за 3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2"/>
        <w:gridCol w:w="3202"/>
        <w:gridCol w:w="3443"/>
      </w:tblGrid>
      <w:tr w:rsidR="00C53F08" w:rsidRPr="00B17146" w:rsidTr="00A97187">
        <w:trPr>
          <w:trHeight w:val="327"/>
        </w:trPr>
        <w:tc>
          <w:tcPr>
            <w:tcW w:w="3032" w:type="dxa"/>
          </w:tcPr>
          <w:p w:rsidR="00C53F08" w:rsidRPr="00C53F08" w:rsidRDefault="00A97187" w:rsidP="00C5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3202" w:type="dxa"/>
          </w:tcPr>
          <w:p w:rsidR="00C53F08" w:rsidRPr="00C53F08" w:rsidRDefault="00A97187" w:rsidP="00C5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 год</w:t>
            </w:r>
          </w:p>
          <w:p w:rsidR="00C53F08" w:rsidRPr="00C53F08" w:rsidRDefault="00C53F08" w:rsidP="00C5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</w:tcPr>
          <w:p w:rsidR="00C53F08" w:rsidRPr="00C53F08" w:rsidRDefault="00A97187" w:rsidP="00C53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7 год </w:t>
            </w:r>
          </w:p>
        </w:tc>
      </w:tr>
      <w:tr w:rsidR="00C53F08" w:rsidRPr="00B17146" w:rsidTr="00AE466F">
        <w:tc>
          <w:tcPr>
            <w:tcW w:w="3032" w:type="dxa"/>
          </w:tcPr>
          <w:p w:rsidR="00C53F08" w:rsidRPr="00B17146" w:rsidRDefault="00C53F08" w:rsidP="00C53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A97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2" w:type="dxa"/>
          </w:tcPr>
          <w:p w:rsidR="00C53F08" w:rsidRPr="00B17146" w:rsidRDefault="00C53F08" w:rsidP="00C53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7146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3" w:type="dxa"/>
          </w:tcPr>
          <w:p w:rsidR="00C53F08" w:rsidRPr="00B17146" w:rsidRDefault="004F38F2" w:rsidP="00C53F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</w:tr>
    </w:tbl>
    <w:p w:rsidR="008E7006" w:rsidRDefault="008E7006" w:rsidP="008E7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E466F" w:rsidRPr="00AE466F" w:rsidRDefault="00AE466F" w:rsidP="00AE46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6F">
        <w:rPr>
          <w:rFonts w:ascii="Times New Roman" w:hAnsi="Times New Roman" w:cs="Times New Roman"/>
          <w:sz w:val="28"/>
          <w:szCs w:val="28"/>
        </w:rPr>
        <w:t>В результате анализа заболева</w:t>
      </w:r>
      <w:r w:rsidR="00CB4AED">
        <w:rPr>
          <w:rFonts w:ascii="Times New Roman" w:hAnsi="Times New Roman" w:cs="Times New Roman"/>
          <w:sz w:val="28"/>
          <w:szCs w:val="28"/>
        </w:rPr>
        <w:t xml:space="preserve">емости мы выявили </w:t>
      </w:r>
      <w:r w:rsidR="00890F35">
        <w:rPr>
          <w:rFonts w:ascii="Times New Roman" w:hAnsi="Times New Roman" w:cs="Times New Roman"/>
          <w:sz w:val="28"/>
          <w:szCs w:val="28"/>
        </w:rPr>
        <w:t>не</w:t>
      </w:r>
      <w:r w:rsidR="00CB4AED">
        <w:rPr>
          <w:rFonts w:ascii="Times New Roman" w:hAnsi="Times New Roman" w:cs="Times New Roman"/>
          <w:sz w:val="28"/>
          <w:szCs w:val="28"/>
        </w:rPr>
        <w:t>значительное снижение заболеваемости детей в 2017</w:t>
      </w:r>
      <w:r w:rsidRPr="00AE466F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AE466F" w:rsidRPr="00AE466F" w:rsidRDefault="00AE466F" w:rsidP="00AE46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6F">
        <w:rPr>
          <w:rFonts w:ascii="Times New Roman" w:hAnsi="Times New Roman" w:cs="Times New Roman"/>
          <w:sz w:val="28"/>
          <w:szCs w:val="28"/>
        </w:rPr>
        <w:t>Показатели заболеваемости в ДОУ ниже средне</w:t>
      </w:r>
      <w:r w:rsidR="00CB4AED">
        <w:rPr>
          <w:rFonts w:ascii="Times New Roman" w:hAnsi="Times New Roman" w:cs="Times New Roman"/>
          <w:sz w:val="28"/>
          <w:szCs w:val="28"/>
        </w:rPr>
        <w:t>территориальных и за период 2017</w:t>
      </w:r>
      <w:r w:rsidRPr="00AE466F">
        <w:rPr>
          <w:rFonts w:ascii="Times New Roman" w:hAnsi="Times New Roman" w:cs="Times New Roman"/>
          <w:sz w:val="28"/>
          <w:szCs w:val="28"/>
        </w:rPr>
        <w:t xml:space="preserve"> года демонстрируют успешность здоровьесберегающей и здоровьеформирующей составляющей образовательной деятельности. </w:t>
      </w:r>
    </w:p>
    <w:p w:rsidR="00AE466F" w:rsidRDefault="00AE466F" w:rsidP="00AE4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66F">
        <w:rPr>
          <w:rFonts w:ascii="Times New Roman" w:eastAsia="Calibri" w:hAnsi="Times New Roman" w:cs="Times New Roman"/>
          <w:sz w:val="28"/>
          <w:szCs w:val="28"/>
        </w:rPr>
        <w:t xml:space="preserve">Оценка состояния здоровья детей проводится на основании текущих наблюдений и по итогам профилактических осмотров. Низкий показатель </w:t>
      </w:r>
      <w:r w:rsidRPr="00AE466F">
        <w:rPr>
          <w:rFonts w:ascii="Times New Roman" w:eastAsia="Calibri" w:hAnsi="Times New Roman" w:cs="Times New Roman"/>
          <w:sz w:val="28"/>
          <w:szCs w:val="28"/>
        </w:rPr>
        <w:lastRenderedPageBreak/>
        <w:t>заболеваемости связан  с совершенствованием работы по закаливанию и физическому воспитанию детей путем формирования у них представлений о ЗОЖ в процессе организации физкультурных оздоровительных мероприятий с участием родителей.</w:t>
      </w:r>
    </w:p>
    <w:p w:rsidR="003B043B" w:rsidRDefault="003B043B" w:rsidP="00AE46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66F" w:rsidRDefault="005A55D3" w:rsidP="005A55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. Анализ организации учебного процесса.</w:t>
      </w:r>
    </w:p>
    <w:p w:rsidR="005A55D3" w:rsidRDefault="005A55D3" w:rsidP="005A55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A55D3" w:rsidRDefault="005A55D3" w:rsidP="00CB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процесс в МБДОУ «Берёзовский детский сад» в 2017 году был организован в соответствии с годовым календарным учебным графиком и учебным планом.</w:t>
      </w:r>
    </w:p>
    <w:p w:rsidR="00F46D61" w:rsidRDefault="00F46D61" w:rsidP="00CB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F46D61" w:rsidTr="00F46D61">
        <w:tc>
          <w:tcPr>
            <w:tcW w:w="3190" w:type="dxa"/>
          </w:tcPr>
          <w:p w:rsidR="00F46D61" w:rsidRPr="00F46D61" w:rsidRDefault="00F46D61" w:rsidP="00F46D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D61">
              <w:rPr>
                <w:rFonts w:ascii="Times New Roman" w:eastAsia="Calibri" w:hAnsi="Times New Roman" w:cs="Times New Roman"/>
                <w:b/>
              </w:rPr>
              <w:t>Период</w:t>
            </w:r>
          </w:p>
        </w:tc>
        <w:tc>
          <w:tcPr>
            <w:tcW w:w="3190" w:type="dxa"/>
          </w:tcPr>
          <w:p w:rsidR="00F46D61" w:rsidRPr="00F46D61" w:rsidRDefault="00F46D61" w:rsidP="00F46D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D61">
              <w:rPr>
                <w:rFonts w:ascii="Times New Roman" w:eastAsia="Calibri" w:hAnsi="Times New Roman" w:cs="Times New Roman"/>
                <w:b/>
              </w:rPr>
              <w:t>Количество дней</w:t>
            </w:r>
          </w:p>
        </w:tc>
        <w:tc>
          <w:tcPr>
            <w:tcW w:w="3191" w:type="dxa"/>
          </w:tcPr>
          <w:p w:rsidR="00F46D61" w:rsidRPr="00F46D61" w:rsidRDefault="00F46D61" w:rsidP="00F46D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6D61">
              <w:rPr>
                <w:rFonts w:ascii="Times New Roman" w:eastAsia="Calibri" w:hAnsi="Times New Roman" w:cs="Times New Roman"/>
                <w:b/>
              </w:rPr>
              <w:t>Продолжительность</w:t>
            </w:r>
          </w:p>
        </w:tc>
      </w:tr>
      <w:tr w:rsidR="00F46D61" w:rsidTr="00F46D61">
        <w:tc>
          <w:tcPr>
            <w:tcW w:w="3190" w:type="dxa"/>
          </w:tcPr>
          <w:p w:rsid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6D61">
              <w:rPr>
                <w:rFonts w:ascii="Times New Roman" w:eastAsia="Calibri" w:hAnsi="Times New Roman" w:cs="Times New Roman"/>
              </w:rPr>
              <w:t xml:space="preserve">1 период </w:t>
            </w:r>
          </w:p>
          <w:p w:rsidR="00F46D61" w:rsidRP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6D61">
              <w:rPr>
                <w:rFonts w:ascii="Times New Roman" w:eastAsia="Calibri" w:hAnsi="Times New Roman" w:cs="Times New Roman"/>
              </w:rPr>
              <w:t>из них праздничные дни</w:t>
            </w:r>
          </w:p>
        </w:tc>
        <w:tc>
          <w:tcPr>
            <w:tcW w:w="3190" w:type="dxa"/>
          </w:tcPr>
          <w:p w:rsidR="00F46D61" w:rsidRP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6D61">
              <w:rPr>
                <w:rFonts w:ascii="Times New Roman" w:eastAsia="Calibri" w:hAnsi="Times New Roman" w:cs="Times New Roman"/>
              </w:rPr>
              <w:t>17 недель/122 дня</w:t>
            </w:r>
          </w:p>
          <w:p w:rsidR="00F46D61" w:rsidRP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6D61">
              <w:rPr>
                <w:rFonts w:ascii="Times New Roman" w:eastAsia="Calibri" w:hAnsi="Times New Roman" w:cs="Times New Roman"/>
              </w:rPr>
              <w:t>(1 праздничный день)</w:t>
            </w:r>
          </w:p>
        </w:tc>
        <w:tc>
          <w:tcPr>
            <w:tcW w:w="3191" w:type="dxa"/>
          </w:tcPr>
          <w:p w:rsidR="00F46D61" w:rsidRP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6D61">
              <w:rPr>
                <w:rFonts w:ascii="Times New Roman" w:eastAsia="Calibri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 xml:space="preserve">01.09.2016г. по </w:t>
            </w:r>
            <w:r w:rsidRPr="00F46D61">
              <w:rPr>
                <w:rFonts w:ascii="Times New Roman" w:eastAsia="Calibri" w:hAnsi="Times New Roman" w:cs="Times New Roman"/>
              </w:rPr>
              <w:t>31.12.2016г.</w:t>
            </w:r>
          </w:p>
        </w:tc>
      </w:tr>
      <w:tr w:rsidR="00F46D61" w:rsidTr="00F46D61">
        <w:tc>
          <w:tcPr>
            <w:tcW w:w="3190" w:type="dxa"/>
          </w:tcPr>
          <w:p w:rsid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F46D61">
              <w:rPr>
                <w:rFonts w:ascii="Times New Roman" w:eastAsia="Calibri" w:hAnsi="Times New Roman" w:cs="Times New Roman"/>
              </w:rPr>
              <w:t xml:space="preserve"> период </w:t>
            </w:r>
          </w:p>
          <w:p w:rsidR="00F46D61" w:rsidRP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6D61">
              <w:rPr>
                <w:rFonts w:ascii="Times New Roman" w:eastAsia="Calibri" w:hAnsi="Times New Roman" w:cs="Times New Roman"/>
              </w:rPr>
              <w:t>из них праздничные дни</w:t>
            </w:r>
          </w:p>
        </w:tc>
        <w:tc>
          <w:tcPr>
            <w:tcW w:w="3190" w:type="dxa"/>
          </w:tcPr>
          <w:p w:rsid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недели/151 день</w:t>
            </w:r>
          </w:p>
          <w:p w:rsidR="00F46D61" w:rsidRP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2 праздничных дней)</w:t>
            </w:r>
          </w:p>
        </w:tc>
        <w:tc>
          <w:tcPr>
            <w:tcW w:w="3191" w:type="dxa"/>
          </w:tcPr>
          <w:p w:rsidR="00F46D61" w:rsidRP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1.01.2017г. по  31.05.2017г.</w:t>
            </w:r>
          </w:p>
        </w:tc>
      </w:tr>
      <w:tr w:rsidR="00F46D61" w:rsidTr="00F46D61">
        <w:tc>
          <w:tcPr>
            <w:tcW w:w="3190" w:type="dxa"/>
          </w:tcPr>
          <w:p w:rsid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F46D61">
              <w:rPr>
                <w:rFonts w:ascii="Times New Roman" w:eastAsia="Calibri" w:hAnsi="Times New Roman" w:cs="Times New Roman"/>
              </w:rPr>
              <w:t xml:space="preserve"> период </w:t>
            </w:r>
          </w:p>
          <w:p w:rsidR="00F46D61" w:rsidRP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6D61">
              <w:rPr>
                <w:rFonts w:ascii="Times New Roman" w:eastAsia="Calibri" w:hAnsi="Times New Roman" w:cs="Times New Roman"/>
              </w:rPr>
              <w:t>из них праздничные дни</w:t>
            </w:r>
          </w:p>
        </w:tc>
        <w:tc>
          <w:tcPr>
            <w:tcW w:w="3190" w:type="dxa"/>
          </w:tcPr>
          <w:p w:rsid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недель/ 92 дня</w:t>
            </w:r>
          </w:p>
          <w:p w:rsidR="00F46D61" w:rsidRP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 праздничный день)</w:t>
            </w:r>
          </w:p>
        </w:tc>
        <w:tc>
          <w:tcPr>
            <w:tcW w:w="3191" w:type="dxa"/>
          </w:tcPr>
          <w:p w:rsidR="00F46D61" w:rsidRPr="00F46D61" w:rsidRDefault="00F46D61" w:rsidP="00F46D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1.06.2017г. по 31.08.2017г.</w:t>
            </w:r>
          </w:p>
        </w:tc>
      </w:tr>
    </w:tbl>
    <w:p w:rsidR="00F46D61" w:rsidRDefault="00F46D61" w:rsidP="005A55D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04F20" w:rsidRPr="0088113E" w:rsidRDefault="00F46D61" w:rsidP="00104F20">
      <w:pPr>
        <w:pStyle w:val="5"/>
        <w:shd w:val="clear" w:color="auto" w:fill="auto"/>
        <w:spacing w:before="0" w:line="274" w:lineRule="exact"/>
        <w:ind w:left="20" w:right="20"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казание образовательной услуги осуществлялась в 2 разновозрастных группах в соответствии с образовательной программой МБДОУ, разработанной на основе </w:t>
      </w:r>
      <w:r w:rsidR="00104F20" w:rsidRPr="0088113E">
        <w:rPr>
          <w:sz w:val="28"/>
          <w:szCs w:val="28"/>
        </w:rPr>
        <w:t xml:space="preserve">примерной общеобразовательной программы дошкольного образования </w:t>
      </w:r>
      <w:r w:rsidR="00104F20">
        <w:rPr>
          <w:sz w:val="28"/>
          <w:szCs w:val="28"/>
        </w:rPr>
        <w:t>«Детсво»</w:t>
      </w:r>
      <w:r w:rsidR="00104F20" w:rsidRPr="0088113E">
        <w:rPr>
          <w:sz w:val="28"/>
          <w:szCs w:val="28"/>
        </w:rPr>
        <w:t xml:space="preserve">. / Под ред. </w:t>
      </w:r>
      <w:r w:rsidR="00104F20">
        <w:rPr>
          <w:sz w:val="28"/>
          <w:szCs w:val="28"/>
        </w:rPr>
        <w:t>Т.И. Бабаевой</w:t>
      </w:r>
      <w:r w:rsidR="00104F20" w:rsidRPr="0088113E">
        <w:rPr>
          <w:sz w:val="28"/>
          <w:szCs w:val="28"/>
        </w:rPr>
        <w:t xml:space="preserve">, </w:t>
      </w:r>
      <w:r w:rsidR="00104F20">
        <w:rPr>
          <w:sz w:val="28"/>
          <w:szCs w:val="28"/>
        </w:rPr>
        <w:t>А.Г.Гогоберидзе</w:t>
      </w:r>
      <w:r w:rsidR="00104F20" w:rsidRPr="0088113E">
        <w:rPr>
          <w:sz w:val="28"/>
          <w:szCs w:val="28"/>
        </w:rPr>
        <w:t xml:space="preserve">, </w:t>
      </w:r>
      <w:r w:rsidR="00104F20">
        <w:rPr>
          <w:sz w:val="28"/>
          <w:szCs w:val="28"/>
        </w:rPr>
        <w:t>О.В. Солнцева и др</w:t>
      </w:r>
      <w:r w:rsidR="00104F20" w:rsidRPr="0088113E">
        <w:rPr>
          <w:sz w:val="28"/>
          <w:szCs w:val="28"/>
        </w:rPr>
        <w:t xml:space="preserve">. — </w:t>
      </w:r>
      <w:r w:rsidR="00104F20">
        <w:rPr>
          <w:sz w:val="28"/>
          <w:szCs w:val="28"/>
        </w:rPr>
        <w:t>СПб.: ООО «Издательство «Детство- Пресс», 2014.</w:t>
      </w:r>
    </w:p>
    <w:p w:rsidR="00104F20" w:rsidRPr="00EE06F8" w:rsidRDefault="00104F20" w:rsidP="00104F2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EE06F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Учебный план </w:t>
      </w:r>
      <w:r w:rsidRPr="00EE06F8">
        <w:rPr>
          <w:rFonts w:ascii="Times New Roman" w:eastAsia="Times New Roman" w:hAnsi="Times New Roman"/>
          <w:iCs/>
          <w:sz w:val="28"/>
          <w:szCs w:val="28"/>
        </w:rPr>
        <w:t xml:space="preserve">воспитательно-образовательного процесса разработан в соответствии с задачами воспитания и обучения ребенка дошкольного возраста и требованиями санитарно-гигиенических норм. </w:t>
      </w:r>
    </w:p>
    <w:p w:rsidR="00104F20" w:rsidRPr="004A4F91" w:rsidRDefault="00104F20" w:rsidP="00104F2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6F8">
        <w:rPr>
          <w:rFonts w:ascii="Times New Roman" w:hAnsi="Times New Roman"/>
          <w:b/>
          <w:sz w:val="28"/>
          <w:szCs w:val="28"/>
        </w:rPr>
        <w:t xml:space="preserve">Образовательный процесс </w:t>
      </w:r>
      <w:r w:rsidRPr="00EE06F8">
        <w:rPr>
          <w:rFonts w:ascii="Times New Roman" w:hAnsi="Times New Roman"/>
          <w:sz w:val="28"/>
          <w:szCs w:val="28"/>
        </w:rPr>
        <w:t>основывается на комплексно-тематическом принципе (в основу заложен календарь – сезонные изменения, общественные и народные праздники) с учетом интеграции образовательных областей. Главным критерием для выбора темы является связь с окружающим миром – предметным и социальным. Одной теме уделяется не менее недели, по окончании которой предусмотрено подведение итога в виде продукта совместной деятельности (например, оформление фотовыставки) или мероприятия (например, развлечение).</w:t>
      </w:r>
    </w:p>
    <w:p w:rsidR="00104F20" w:rsidRPr="00187E7C" w:rsidRDefault="00104F20" w:rsidP="00104F2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E7C">
        <w:rPr>
          <w:rFonts w:ascii="Times New Roman" w:hAnsi="Times New Roman"/>
          <w:sz w:val="28"/>
          <w:szCs w:val="28"/>
        </w:rPr>
        <w:t xml:space="preserve">Максимально допустимый объем непосредственно образовательной деятельности, включая реализацию дополнительных образовательных программ, составляет в группах раннего возраста не более 1,5 часа в неделю, во второй младшей группе- не более 2 часов 45 минут в неделю, в средней группе- не более 4 часов в неделю, в старшей группе- не более 6 часов 15 минут в неделю, в подготовительной к школе группе- не более 8 часов 30 минут в неделю. При этом продолжительность непрерывной непосредственной образовательной деятельности для детей раннего возраста </w:t>
      </w:r>
    </w:p>
    <w:p w:rsidR="00104F20" w:rsidRPr="00187E7C" w:rsidRDefault="00104F20" w:rsidP="00104F20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E7C">
        <w:rPr>
          <w:rFonts w:ascii="Times New Roman" w:hAnsi="Times New Roman"/>
          <w:sz w:val="28"/>
          <w:szCs w:val="28"/>
        </w:rPr>
        <w:t xml:space="preserve">составляет не более 10 минут, для детей 4-го года жизни — не более 15 минут, для детей 5-го года жизни — не более 20 минут, для детей 6-го года </w:t>
      </w:r>
    </w:p>
    <w:p w:rsidR="00104F20" w:rsidRPr="00187E7C" w:rsidRDefault="00104F20" w:rsidP="00104F20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E7C">
        <w:rPr>
          <w:rFonts w:ascii="Times New Roman" w:hAnsi="Times New Roman"/>
          <w:sz w:val="28"/>
          <w:szCs w:val="28"/>
        </w:rPr>
        <w:lastRenderedPageBreak/>
        <w:t xml:space="preserve">жизни — не более 25 минут, а для детей 7-го года жизни — не более 30 минут. </w:t>
      </w:r>
    </w:p>
    <w:p w:rsidR="00104F20" w:rsidRPr="00187E7C" w:rsidRDefault="00104F20" w:rsidP="00104F20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E7C">
        <w:rPr>
          <w:rFonts w:ascii="Times New Roman" w:hAnsi="Times New Roman"/>
          <w:sz w:val="28"/>
          <w:szCs w:val="28"/>
        </w:rPr>
        <w:t xml:space="preserve">Продолжительность учебного года: 9 месяцев (с 1 сентября по 31 мая). </w:t>
      </w:r>
    </w:p>
    <w:p w:rsidR="00104F20" w:rsidRPr="00187E7C" w:rsidRDefault="00104F20" w:rsidP="00104F20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E7C">
        <w:rPr>
          <w:rFonts w:ascii="Times New Roman" w:hAnsi="Times New Roman"/>
          <w:sz w:val="28"/>
          <w:szCs w:val="28"/>
        </w:rPr>
        <w:t xml:space="preserve">В середине учебного года (декабрь) для воспитанников дошкольных групп </w:t>
      </w:r>
    </w:p>
    <w:p w:rsidR="00104F20" w:rsidRDefault="00104F20" w:rsidP="00104F20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E7C">
        <w:rPr>
          <w:rFonts w:ascii="Times New Roman" w:hAnsi="Times New Roman"/>
          <w:sz w:val="28"/>
          <w:szCs w:val="28"/>
        </w:rPr>
        <w:t>организуются двухнедельные каник</w:t>
      </w:r>
      <w:r>
        <w:rPr>
          <w:rFonts w:ascii="Times New Roman" w:hAnsi="Times New Roman"/>
          <w:sz w:val="28"/>
          <w:szCs w:val="28"/>
        </w:rPr>
        <w:t>улы, во время которых проходят н</w:t>
      </w:r>
      <w:r w:rsidRPr="00187E7C">
        <w:rPr>
          <w:rFonts w:ascii="Times New Roman" w:hAnsi="Times New Roman"/>
          <w:sz w:val="28"/>
          <w:szCs w:val="28"/>
        </w:rPr>
        <w:t>овогодние утренники, проводятся занятия только эстетически — оздоровительного цикла. В дни каникул в летний период проводятся спортивные и подвижные игры, спортивные праздники и развлечения, экскурсии, а также увеличивается продолжительность пребывания детей на свежем воздухе.</w:t>
      </w:r>
    </w:p>
    <w:p w:rsidR="00104F20" w:rsidRDefault="00104F20" w:rsidP="00104F20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DE5" w:rsidRDefault="00B86F44" w:rsidP="0010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104F20" w:rsidRPr="00104F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Анализ качества кадрового обеспечения.</w:t>
      </w:r>
    </w:p>
    <w:p w:rsidR="00104F20" w:rsidRPr="00104F20" w:rsidRDefault="00104F20" w:rsidP="0010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4F20" w:rsidRPr="00104F20" w:rsidRDefault="003B043B" w:rsidP="00CB4A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04F20" w:rsidRPr="00104F20">
        <w:rPr>
          <w:rFonts w:ascii="Times New Roman" w:hAnsi="Times New Roman" w:cs="Times New Roman"/>
          <w:sz w:val="28"/>
          <w:szCs w:val="28"/>
        </w:rPr>
        <w:t>ФГОС ДО (п. 3.2.6.) в целях эффективной реализации образовательной программы в ДОУ создавались условия для профессионального развития педагогических, в том числе их дополнительного профессионального образования. Согласно п. 3.4. ФГОС ДО, выполняя требования к кадровым условиям, для качественной реализации Основной общеобразовательной программы ДОУ было обеспечено педагогическими, учебно-вспомогательными  работниками.</w:t>
      </w:r>
    </w:p>
    <w:p w:rsidR="00104F20" w:rsidRPr="00104F20" w:rsidRDefault="00104F20" w:rsidP="00CB4A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20">
        <w:rPr>
          <w:rFonts w:ascii="Times New Roman" w:hAnsi="Times New Roman" w:cs="Times New Roman"/>
          <w:sz w:val="28"/>
          <w:szCs w:val="28"/>
        </w:rPr>
        <w:t>С детьми работали 5 педагогов, 2 младшего воспитателя.</w:t>
      </w:r>
    </w:p>
    <w:p w:rsidR="00104F20" w:rsidRPr="00104F20" w:rsidRDefault="00104F20" w:rsidP="00CB4A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20">
        <w:rPr>
          <w:rFonts w:ascii="Times New Roman" w:hAnsi="Times New Roman" w:cs="Times New Roman"/>
          <w:sz w:val="28"/>
          <w:szCs w:val="28"/>
        </w:rPr>
        <w:t>Для качественной реализации образовательной программы обеспечивалось ее непрерывное сопровождение педагогическими и учебно-вспомогательными работниками в течение всего времени ее реализации. (ФГОС ДО, п. 3.4.1)</w:t>
      </w:r>
    </w:p>
    <w:p w:rsidR="00104F20" w:rsidRPr="00104F20" w:rsidRDefault="00104F20" w:rsidP="00CB4A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20">
        <w:rPr>
          <w:rFonts w:ascii="Times New Roman" w:hAnsi="Times New Roman" w:cs="Times New Roman"/>
          <w:sz w:val="28"/>
          <w:szCs w:val="28"/>
        </w:rPr>
        <w:t>Педагогический коллектив ДОУ определяет стабильность, стремление к творчеству и открытость к инновациям.</w:t>
      </w:r>
    </w:p>
    <w:p w:rsidR="0088113E" w:rsidRDefault="0088113E" w:rsidP="00CB4AED">
      <w:pPr>
        <w:pStyle w:val="100"/>
        <w:shd w:val="clear" w:color="auto" w:fill="auto"/>
        <w:spacing w:after="0" w:line="240" w:lineRule="exact"/>
        <w:ind w:firstLine="0"/>
        <w:jc w:val="both"/>
        <w:rPr>
          <w:b w:val="0"/>
          <w:i/>
          <w:sz w:val="28"/>
          <w:szCs w:val="28"/>
        </w:rPr>
      </w:pPr>
    </w:p>
    <w:p w:rsidR="00104F20" w:rsidRDefault="00104F20" w:rsidP="00104F20">
      <w:pPr>
        <w:pStyle w:val="100"/>
        <w:shd w:val="clear" w:color="auto" w:fill="auto"/>
        <w:spacing w:after="0" w:line="240" w:lineRule="exact"/>
        <w:ind w:firstLine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бразовательный уровень педагогов:</w:t>
      </w:r>
    </w:p>
    <w:p w:rsidR="00104F20" w:rsidRDefault="00104F20" w:rsidP="00104F20">
      <w:pPr>
        <w:pStyle w:val="100"/>
        <w:shd w:val="clear" w:color="auto" w:fill="auto"/>
        <w:spacing w:after="0" w:line="240" w:lineRule="exact"/>
        <w:ind w:firstLine="0"/>
        <w:rPr>
          <w:i/>
          <w:sz w:val="28"/>
          <w:szCs w:val="28"/>
          <w:u w:val="single"/>
        </w:rPr>
      </w:pPr>
    </w:p>
    <w:p w:rsidR="00104F20" w:rsidRDefault="00104F20" w:rsidP="00104F20">
      <w:pPr>
        <w:pStyle w:val="100"/>
        <w:shd w:val="clear" w:color="auto" w:fill="auto"/>
        <w:spacing w:after="0" w:line="240" w:lineRule="exact"/>
        <w:ind w:firstLine="0"/>
        <w:rPr>
          <w:i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104F20" w:rsidTr="00104F20">
        <w:tc>
          <w:tcPr>
            <w:tcW w:w="3190" w:type="dxa"/>
          </w:tcPr>
          <w:p w:rsidR="00104F20" w:rsidRPr="0071276C" w:rsidRDefault="0071276C" w:rsidP="00104F20">
            <w:pPr>
              <w:pStyle w:val="10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71276C">
              <w:rPr>
                <w:sz w:val="24"/>
                <w:szCs w:val="24"/>
              </w:rPr>
              <w:t>Всего педагогов</w:t>
            </w:r>
          </w:p>
        </w:tc>
        <w:tc>
          <w:tcPr>
            <w:tcW w:w="3190" w:type="dxa"/>
          </w:tcPr>
          <w:p w:rsidR="00104F20" w:rsidRPr="0071276C" w:rsidRDefault="0071276C" w:rsidP="00104F20">
            <w:pPr>
              <w:pStyle w:val="10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71276C">
              <w:rPr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3191" w:type="dxa"/>
          </w:tcPr>
          <w:p w:rsidR="00104F20" w:rsidRPr="0071276C" w:rsidRDefault="0071276C" w:rsidP="00104F20">
            <w:pPr>
              <w:pStyle w:val="100"/>
              <w:shd w:val="clear" w:color="auto" w:fill="auto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71276C">
              <w:rPr>
                <w:sz w:val="24"/>
                <w:szCs w:val="24"/>
              </w:rPr>
              <w:t>Средне- специальное</w:t>
            </w:r>
          </w:p>
        </w:tc>
      </w:tr>
      <w:tr w:rsidR="0071276C" w:rsidTr="00104F20">
        <w:tc>
          <w:tcPr>
            <w:tcW w:w="3190" w:type="dxa"/>
          </w:tcPr>
          <w:p w:rsidR="0071276C" w:rsidRPr="00760577" w:rsidRDefault="0071276C" w:rsidP="00104F20">
            <w:pPr>
              <w:pStyle w:val="100"/>
              <w:shd w:val="clear" w:color="auto" w:fill="auto"/>
              <w:spacing w:after="0" w:line="240" w:lineRule="exact"/>
              <w:ind w:firstLine="0"/>
              <w:rPr>
                <w:b w:val="0"/>
                <w:sz w:val="24"/>
                <w:szCs w:val="24"/>
              </w:rPr>
            </w:pPr>
            <w:r w:rsidRPr="0076057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71276C" w:rsidRPr="00760577" w:rsidRDefault="00917612" w:rsidP="00917612">
            <w:pPr>
              <w:pStyle w:val="100"/>
              <w:numPr>
                <w:ilvl w:val="0"/>
                <w:numId w:val="22"/>
              </w:numPr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71276C" w:rsidRPr="00760577">
              <w:rPr>
                <w:b w:val="0"/>
                <w:sz w:val="24"/>
                <w:szCs w:val="24"/>
              </w:rPr>
              <w:t>0%</w:t>
            </w:r>
          </w:p>
        </w:tc>
        <w:tc>
          <w:tcPr>
            <w:tcW w:w="3191" w:type="dxa"/>
          </w:tcPr>
          <w:p w:rsidR="0071276C" w:rsidRPr="00760577" w:rsidRDefault="00917612" w:rsidP="00104F20">
            <w:pPr>
              <w:pStyle w:val="100"/>
              <w:shd w:val="clear" w:color="auto" w:fill="auto"/>
              <w:spacing w:after="0" w:line="240" w:lineRule="exact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 6</w:t>
            </w:r>
            <w:r w:rsidR="0071276C" w:rsidRPr="00760577">
              <w:rPr>
                <w:b w:val="0"/>
                <w:sz w:val="24"/>
                <w:szCs w:val="24"/>
              </w:rPr>
              <w:t>0%</w:t>
            </w:r>
          </w:p>
        </w:tc>
      </w:tr>
    </w:tbl>
    <w:p w:rsidR="00104F20" w:rsidRDefault="00104F20" w:rsidP="00104F20">
      <w:pPr>
        <w:pStyle w:val="100"/>
        <w:shd w:val="clear" w:color="auto" w:fill="auto"/>
        <w:spacing w:after="0" w:line="240" w:lineRule="exact"/>
        <w:ind w:firstLine="0"/>
        <w:rPr>
          <w:b w:val="0"/>
          <w:sz w:val="28"/>
          <w:szCs w:val="28"/>
        </w:rPr>
      </w:pPr>
    </w:p>
    <w:p w:rsidR="0071276C" w:rsidRDefault="0071276C" w:rsidP="00104F20">
      <w:pPr>
        <w:pStyle w:val="100"/>
        <w:shd w:val="clear" w:color="auto" w:fill="auto"/>
        <w:spacing w:after="0" w:line="240" w:lineRule="exact"/>
        <w:ind w:firstLine="0"/>
        <w:rPr>
          <w:b w:val="0"/>
          <w:sz w:val="28"/>
          <w:szCs w:val="28"/>
        </w:rPr>
      </w:pPr>
    </w:p>
    <w:p w:rsidR="0071276C" w:rsidRDefault="0071276C" w:rsidP="00104F20">
      <w:pPr>
        <w:pStyle w:val="100"/>
        <w:shd w:val="clear" w:color="auto" w:fill="auto"/>
        <w:spacing w:after="0" w:line="240" w:lineRule="exact"/>
        <w:ind w:firstLine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таж педагогических работников:</w:t>
      </w:r>
    </w:p>
    <w:p w:rsidR="0071276C" w:rsidRDefault="0071276C" w:rsidP="00104F20">
      <w:pPr>
        <w:pStyle w:val="100"/>
        <w:shd w:val="clear" w:color="auto" w:fill="auto"/>
        <w:spacing w:after="0" w:line="240" w:lineRule="exact"/>
        <w:ind w:firstLine="0"/>
        <w:rPr>
          <w:i/>
          <w:sz w:val="28"/>
          <w:szCs w:val="28"/>
          <w:u w:val="single"/>
        </w:rPr>
      </w:pPr>
    </w:p>
    <w:p w:rsidR="0071276C" w:rsidRDefault="0071276C" w:rsidP="00104F20">
      <w:pPr>
        <w:pStyle w:val="100"/>
        <w:shd w:val="clear" w:color="auto" w:fill="auto"/>
        <w:spacing w:after="0" w:line="240" w:lineRule="exact"/>
        <w:ind w:firstLine="0"/>
        <w:rPr>
          <w:i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1276C" w:rsidTr="0071276C">
        <w:tc>
          <w:tcPr>
            <w:tcW w:w="1914" w:type="dxa"/>
          </w:tcPr>
          <w:p w:rsidR="0071276C" w:rsidRPr="0022687E" w:rsidRDefault="0071276C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  <w:r w:rsidRPr="0022687E">
              <w:t xml:space="preserve">до 5 лет </w:t>
            </w:r>
          </w:p>
        </w:tc>
        <w:tc>
          <w:tcPr>
            <w:tcW w:w="1914" w:type="dxa"/>
          </w:tcPr>
          <w:p w:rsidR="0071276C" w:rsidRPr="0022687E" w:rsidRDefault="0071276C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  <w:r w:rsidRPr="0022687E">
              <w:t>С 5 до 10 лет</w:t>
            </w:r>
          </w:p>
        </w:tc>
        <w:tc>
          <w:tcPr>
            <w:tcW w:w="1914" w:type="dxa"/>
          </w:tcPr>
          <w:p w:rsidR="0071276C" w:rsidRPr="0022687E" w:rsidRDefault="0071276C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  <w:r w:rsidRPr="0022687E">
              <w:t>С 10 до 20 лет</w:t>
            </w:r>
          </w:p>
        </w:tc>
        <w:tc>
          <w:tcPr>
            <w:tcW w:w="1914" w:type="dxa"/>
          </w:tcPr>
          <w:p w:rsidR="0071276C" w:rsidRPr="0022687E" w:rsidRDefault="0071276C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  <w:r w:rsidRPr="0022687E">
              <w:t>20-30 лет</w:t>
            </w:r>
          </w:p>
        </w:tc>
        <w:tc>
          <w:tcPr>
            <w:tcW w:w="1915" w:type="dxa"/>
          </w:tcPr>
          <w:p w:rsidR="0071276C" w:rsidRPr="0022687E" w:rsidRDefault="0071276C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  <w:r w:rsidRPr="0022687E">
              <w:t>Свыше 30 лет</w:t>
            </w:r>
          </w:p>
          <w:p w:rsidR="0071276C" w:rsidRPr="0022687E" w:rsidRDefault="0071276C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</w:p>
        </w:tc>
      </w:tr>
      <w:tr w:rsidR="0071276C" w:rsidTr="0071276C">
        <w:tc>
          <w:tcPr>
            <w:tcW w:w="1914" w:type="dxa"/>
          </w:tcPr>
          <w:p w:rsidR="0071276C" w:rsidRPr="00760577" w:rsidRDefault="0022687E" w:rsidP="0022687E">
            <w:pPr>
              <w:pStyle w:val="100"/>
              <w:numPr>
                <w:ilvl w:val="0"/>
                <w:numId w:val="17"/>
              </w:numPr>
              <w:shd w:val="clear" w:color="auto" w:fill="auto"/>
              <w:spacing w:after="0" w:line="240" w:lineRule="exact"/>
              <w:rPr>
                <w:b w:val="0"/>
              </w:rPr>
            </w:pPr>
            <w:r w:rsidRPr="00760577">
              <w:rPr>
                <w:b w:val="0"/>
              </w:rPr>
              <w:t>20%</w:t>
            </w:r>
          </w:p>
        </w:tc>
        <w:tc>
          <w:tcPr>
            <w:tcW w:w="1914" w:type="dxa"/>
          </w:tcPr>
          <w:p w:rsidR="0071276C" w:rsidRPr="00760577" w:rsidRDefault="0022687E" w:rsidP="00104F20">
            <w:pPr>
              <w:pStyle w:val="10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  <w:r w:rsidRPr="00760577">
              <w:rPr>
                <w:b w:val="0"/>
              </w:rPr>
              <w:t>2-40%</w:t>
            </w:r>
          </w:p>
        </w:tc>
        <w:tc>
          <w:tcPr>
            <w:tcW w:w="1914" w:type="dxa"/>
          </w:tcPr>
          <w:p w:rsidR="0071276C" w:rsidRPr="00760577" w:rsidRDefault="0022687E" w:rsidP="00104F20">
            <w:pPr>
              <w:pStyle w:val="10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  <w:r w:rsidRPr="00760577">
              <w:rPr>
                <w:b w:val="0"/>
              </w:rPr>
              <w:t>1-20%</w:t>
            </w:r>
          </w:p>
        </w:tc>
        <w:tc>
          <w:tcPr>
            <w:tcW w:w="1914" w:type="dxa"/>
          </w:tcPr>
          <w:p w:rsidR="0071276C" w:rsidRPr="00760577" w:rsidRDefault="0022687E" w:rsidP="00104F20">
            <w:pPr>
              <w:pStyle w:val="10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  <w:r w:rsidRPr="00760577">
              <w:rPr>
                <w:b w:val="0"/>
              </w:rPr>
              <w:t>1-20%</w:t>
            </w:r>
          </w:p>
        </w:tc>
        <w:tc>
          <w:tcPr>
            <w:tcW w:w="1915" w:type="dxa"/>
          </w:tcPr>
          <w:p w:rsidR="0071276C" w:rsidRPr="00760577" w:rsidRDefault="0022687E" w:rsidP="00104F20">
            <w:pPr>
              <w:pStyle w:val="10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  <w:r w:rsidRPr="00760577">
              <w:rPr>
                <w:b w:val="0"/>
              </w:rPr>
              <w:t>0</w:t>
            </w:r>
          </w:p>
        </w:tc>
      </w:tr>
    </w:tbl>
    <w:p w:rsidR="0071276C" w:rsidRDefault="0071276C" w:rsidP="00104F20">
      <w:pPr>
        <w:pStyle w:val="100"/>
        <w:shd w:val="clear" w:color="auto" w:fill="auto"/>
        <w:spacing w:after="0" w:line="240" w:lineRule="exact"/>
        <w:ind w:firstLine="0"/>
        <w:rPr>
          <w:b w:val="0"/>
          <w:sz w:val="28"/>
          <w:szCs w:val="28"/>
        </w:rPr>
      </w:pPr>
    </w:p>
    <w:p w:rsidR="0022687E" w:rsidRDefault="0022687E" w:rsidP="00104F20">
      <w:pPr>
        <w:pStyle w:val="100"/>
        <w:shd w:val="clear" w:color="auto" w:fill="auto"/>
        <w:spacing w:after="0" w:line="240" w:lineRule="exact"/>
        <w:ind w:firstLine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валификационная характеристика педагогов:</w:t>
      </w:r>
    </w:p>
    <w:p w:rsidR="0022687E" w:rsidRDefault="0022687E" w:rsidP="00104F20">
      <w:pPr>
        <w:pStyle w:val="100"/>
        <w:shd w:val="clear" w:color="auto" w:fill="auto"/>
        <w:spacing w:after="0" w:line="240" w:lineRule="exact"/>
        <w:ind w:firstLine="0"/>
        <w:rPr>
          <w:i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2687E" w:rsidTr="0022687E">
        <w:tc>
          <w:tcPr>
            <w:tcW w:w="2392" w:type="dxa"/>
          </w:tcPr>
          <w:p w:rsidR="0022687E" w:rsidRPr="0022687E" w:rsidRDefault="0022687E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  <w:r w:rsidRPr="0022687E">
              <w:t>Высшая квалификационная категория</w:t>
            </w:r>
          </w:p>
        </w:tc>
        <w:tc>
          <w:tcPr>
            <w:tcW w:w="2393" w:type="dxa"/>
          </w:tcPr>
          <w:p w:rsidR="0022687E" w:rsidRPr="0022687E" w:rsidRDefault="0022687E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  <w:r w:rsidRPr="0022687E">
              <w:t>1</w:t>
            </w:r>
          </w:p>
          <w:p w:rsidR="0022687E" w:rsidRPr="0022687E" w:rsidRDefault="0022687E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  <w:r w:rsidRPr="0022687E">
              <w:t>Квалификационная</w:t>
            </w:r>
          </w:p>
          <w:p w:rsidR="0022687E" w:rsidRPr="0022687E" w:rsidRDefault="0022687E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  <w:r w:rsidRPr="0022687E">
              <w:t>категория</w:t>
            </w:r>
          </w:p>
        </w:tc>
        <w:tc>
          <w:tcPr>
            <w:tcW w:w="2393" w:type="dxa"/>
          </w:tcPr>
          <w:p w:rsidR="0022687E" w:rsidRPr="0022687E" w:rsidRDefault="0022687E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  <w:r w:rsidRPr="0022687E">
              <w:t>Аттестован на соответствие занимаемой должности</w:t>
            </w:r>
          </w:p>
        </w:tc>
        <w:tc>
          <w:tcPr>
            <w:tcW w:w="2393" w:type="dxa"/>
          </w:tcPr>
          <w:p w:rsidR="0022687E" w:rsidRPr="0022687E" w:rsidRDefault="0022687E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  <w:r w:rsidRPr="0022687E">
              <w:t>Не аттестован</w:t>
            </w:r>
          </w:p>
        </w:tc>
      </w:tr>
      <w:tr w:rsidR="0022687E" w:rsidTr="0022687E">
        <w:tc>
          <w:tcPr>
            <w:tcW w:w="2392" w:type="dxa"/>
          </w:tcPr>
          <w:p w:rsidR="0022687E" w:rsidRPr="0022687E" w:rsidRDefault="0022687E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  <w:r>
              <w:t>0</w:t>
            </w:r>
          </w:p>
        </w:tc>
        <w:tc>
          <w:tcPr>
            <w:tcW w:w="2393" w:type="dxa"/>
          </w:tcPr>
          <w:p w:rsidR="0022687E" w:rsidRPr="0022687E" w:rsidRDefault="00917612" w:rsidP="00917612">
            <w:pPr>
              <w:pStyle w:val="100"/>
              <w:numPr>
                <w:ilvl w:val="0"/>
                <w:numId w:val="23"/>
              </w:numPr>
              <w:shd w:val="clear" w:color="auto" w:fill="auto"/>
              <w:spacing w:after="0" w:line="240" w:lineRule="exact"/>
            </w:pPr>
            <w:r>
              <w:t>2</w:t>
            </w:r>
            <w:r w:rsidR="0022687E">
              <w:t>0%</w:t>
            </w:r>
          </w:p>
        </w:tc>
        <w:tc>
          <w:tcPr>
            <w:tcW w:w="2393" w:type="dxa"/>
          </w:tcPr>
          <w:p w:rsidR="0022687E" w:rsidRPr="0022687E" w:rsidRDefault="00760577" w:rsidP="0022687E">
            <w:pPr>
              <w:pStyle w:val="100"/>
              <w:shd w:val="clear" w:color="auto" w:fill="auto"/>
              <w:spacing w:after="0" w:line="240" w:lineRule="exact"/>
              <w:ind w:left="360" w:firstLine="0"/>
            </w:pPr>
            <w:r>
              <w:t>1-2</w:t>
            </w:r>
            <w:r w:rsidR="0022687E">
              <w:t>0%</w:t>
            </w:r>
          </w:p>
        </w:tc>
        <w:tc>
          <w:tcPr>
            <w:tcW w:w="2393" w:type="dxa"/>
          </w:tcPr>
          <w:p w:rsidR="0022687E" w:rsidRPr="0022687E" w:rsidRDefault="00760577" w:rsidP="00104F20">
            <w:pPr>
              <w:pStyle w:val="100"/>
              <w:shd w:val="clear" w:color="auto" w:fill="auto"/>
              <w:spacing w:after="0" w:line="240" w:lineRule="exact"/>
              <w:ind w:firstLine="0"/>
            </w:pPr>
            <w:r>
              <w:t>2-4</w:t>
            </w:r>
            <w:r w:rsidR="0022687E">
              <w:t>0%</w:t>
            </w:r>
          </w:p>
        </w:tc>
      </w:tr>
    </w:tbl>
    <w:p w:rsidR="0022687E" w:rsidRDefault="0022687E" w:rsidP="002268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C586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Возрастной состав педагогов ДОУ</w:t>
      </w:r>
    </w:p>
    <w:p w:rsidR="00DC5868" w:rsidRPr="00DC5868" w:rsidRDefault="00DC5868" w:rsidP="002268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2"/>
        <w:gridCol w:w="2700"/>
        <w:gridCol w:w="3198"/>
      </w:tblGrid>
      <w:tr w:rsidR="0022687E" w:rsidRPr="00B64C11" w:rsidTr="00DC5868">
        <w:trPr>
          <w:trHeight w:val="192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22687E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64C11">
              <w:rPr>
                <w:rFonts w:ascii="Times New Roman" w:hAnsi="Times New Roman" w:cs="Times New Roman"/>
                <w:b/>
                <w:bCs/>
              </w:rPr>
              <w:t>Возраст педагогов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22687E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64C11">
              <w:rPr>
                <w:rFonts w:ascii="Times New Roman" w:hAnsi="Times New Roman" w:cs="Times New Roman"/>
                <w:b/>
                <w:bCs/>
                <w:w w:val="99"/>
              </w:rPr>
              <w:t>Всего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22687E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64C11">
              <w:rPr>
                <w:rFonts w:ascii="Times New Roman" w:hAnsi="Times New Roman" w:cs="Times New Roman"/>
                <w:b/>
                <w:bCs/>
                <w:w w:val="99"/>
              </w:rPr>
              <w:t>% к общему числу</w:t>
            </w:r>
          </w:p>
          <w:p w:rsidR="0022687E" w:rsidRPr="00B64C11" w:rsidRDefault="0022687E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64C11">
              <w:rPr>
                <w:rFonts w:ascii="Times New Roman" w:hAnsi="Times New Roman" w:cs="Times New Roman"/>
                <w:b/>
                <w:bCs/>
              </w:rPr>
              <w:t>педагогов</w:t>
            </w:r>
          </w:p>
        </w:tc>
      </w:tr>
      <w:tr w:rsidR="0022687E" w:rsidRPr="00B64C11" w:rsidTr="00DC5868">
        <w:trPr>
          <w:trHeight w:val="172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22687E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64C11">
              <w:rPr>
                <w:rFonts w:ascii="Times New Roman" w:hAnsi="Times New Roman" w:cs="Times New Roman"/>
              </w:rPr>
              <w:t>до 25 л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22687E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64C11">
              <w:rPr>
                <w:rFonts w:ascii="Times New Roman" w:hAnsi="Times New Roman" w:cs="Times New Roman"/>
              </w:rPr>
              <w:t>1</w:t>
            </w:r>
            <w:r w:rsidR="00DC5868">
              <w:rPr>
                <w:rFonts w:ascii="Times New Roman" w:hAnsi="Times New Roman" w:cs="Times New Roman"/>
              </w:rPr>
              <w:t xml:space="preserve"> педагог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22687E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64C11">
              <w:rPr>
                <w:rFonts w:ascii="Times New Roman" w:hAnsi="Times New Roman" w:cs="Times New Roman"/>
              </w:rPr>
              <w:t>20%</w:t>
            </w:r>
          </w:p>
        </w:tc>
      </w:tr>
      <w:tr w:rsidR="0022687E" w:rsidRPr="00B64C11" w:rsidTr="00DC5868">
        <w:trPr>
          <w:trHeight w:val="174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22687E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64C11">
              <w:rPr>
                <w:rFonts w:ascii="Times New Roman" w:hAnsi="Times New Roman" w:cs="Times New Roman"/>
                <w:w w:val="97"/>
              </w:rPr>
              <w:t xml:space="preserve">от 25 </w:t>
            </w:r>
            <w:r w:rsidRPr="00B64C11">
              <w:rPr>
                <w:rFonts w:ascii="Times New Roman" w:hAnsi="Times New Roman" w:cs="Times New Roman"/>
              </w:rPr>
              <w:t>до 29 л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22687E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64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22687E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64C11">
              <w:rPr>
                <w:rFonts w:ascii="Times New Roman" w:hAnsi="Times New Roman" w:cs="Times New Roman"/>
              </w:rPr>
              <w:t>-</w:t>
            </w:r>
          </w:p>
        </w:tc>
      </w:tr>
      <w:tr w:rsidR="0022687E" w:rsidRPr="00B64C11" w:rsidTr="00DC5868">
        <w:trPr>
          <w:trHeight w:val="173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22687E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64C11">
              <w:rPr>
                <w:rFonts w:ascii="Times New Roman" w:hAnsi="Times New Roman" w:cs="Times New Roman"/>
                <w:w w:val="97"/>
              </w:rPr>
              <w:t xml:space="preserve">от 30 </w:t>
            </w:r>
            <w:r w:rsidRPr="00B64C11">
              <w:rPr>
                <w:rFonts w:ascii="Times New Roman" w:hAnsi="Times New Roman" w:cs="Times New Roman"/>
              </w:rPr>
              <w:t>лет до 49 л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DC5868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87E" w:rsidRPr="00B64C11">
              <w:rPr>
                <w:rFonts w:ascii="Times New Roman" w:hAnsi="Times New Roman" w:cs="Times New Roman"/>
              </w:rPr>
              <w:t xml:space="preserve"> педагогов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DC5868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687E" w:rsidRPr="00B64C11">
              <w:rPr>
                <w:rFonts w:ascii="Times New Roman" w:hAnsi="Times New Roman" w:cs="Times New Roman"/>
              </w:rPr>
              <w:t>0%</w:t>
            </w:r>
          </w:p>
        </w:tc>
      </w:tr>
      <w:tr w:rsidR="0022687E" w:rsidRPr="00B64C11" w:rsidTr="00DC5868">
        <w:trPr>
          <w:trHeight w:val="174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22687E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64C11">
              <w:rPr>
                <w:rFonts w:ascii="Times New Roman" w:hAnsi="Times New Roman" w:cs="Times New Roman"/>
                <w:w w:val="97"/>
              </w:rPr>
              <w:t xml:space="preserve">от 50 </w:t>
            </w:r>
            <w:r w:rsidRPr="00B64C11">
              <w:rPr>
                <w:rFonts w:ascii="Times New Roman" w:hAnsi="Times New Roman" w:cs="Times New Roman"/>
              </w:rPr>
              <w:t>лет до 54 л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DC5868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DC5868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687E" w:rsidRPr="00B64C11" w:rsidTr="00DC5868">
        <w:trPr>
          <w:trHeight w:val="174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22687E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64C11">
              <w:rPr>
                <w:rFonts w:ascii="Times New Roman" w:hAnsi="Times New Roman" w:cs="Times New Roman"/>
              </w:rPr>
              <w:t>свыше 55 л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DC5868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едагога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687E" w:rsidRPr="00B64C11" w:rsidRDefault="00DC5868" w:rsidP="002268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</w:tr>
    </w:tbl>
    <w:p w:rsidR="0022687E" w:rsidRPr="00B64C11" w:rsidRDefault="0022687E" w:rsidP="002268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22687E" w:rsidRDefault="0022687E" w:rsidP="00104F20">
      <w:pPr>
        <w:pStyle w:val="100"/>
        <w:shd w:val="clear" w:color="auto" w:fill="auto"/>
        <w:spacing w:after="0" w:line="240" w:lineRule="exact"/>
        <w:ind w:firstLine="0"/>
        <w:rPr>
          <w:b w:val="0"/>
          <w:sz w:val="28"/>
          <w:szCs w:val="28"/>
        </w:rPr>
      </w:pPr>
    </w:p>
    <w:p w:rsidR="00DC5868" w:rsidRPr="00DC5868" w:rsidRDefault="00DC5868" w:rsidP="00DC58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68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и учебно-вспомогательных работников соответствовала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, утвержденном приказом Министерства здравоохранения и </w:t>
      </w:r>
      <w:bookmarkStart w:id="4" w:name="page21"/>
      <w:bookmarkEnd w:id="4"/>
      <w:r w:rsidRPr="00DC5868">
        <w:rPr>
          <w:rFonts w:ascii="Times New Roman" w:hAnsi="Times New Roman" w:cs="Times New Roman"/>
          <w:sz w:val="28"/>
          <w:szCs w:val="28"/>
        </w:rPr>
        <w:t>социального развития Российской Федерации от 26 августа 2010 г. № 761н (зарегистрирован Министерством юстиции Российской Федерации 6 октября 2010 г., регистрационный № 18638), с изменениями внесенными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 21240).</w:t>
      </w:r>
    </w:p>
    <w:p w:rsidR="00DC5868" w:rsidRPr="00DC5868" w:rsidRDefault="00DC5868" w:rsidP="00DC58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68">
        <w:rPr>
          <w:rFonts w:ascii="Times New Roman" w:hAnsi="Times New Roman" w:cs="Times New Roman"/>
          <w:sz w:val="28"/>
          <w:szCs w:val="28"/>
        </w:rPr>
        <w:t>Педагогические работники, обладают основными компетенциями, необходимыми для создания условия развития детей, обозначенными в п. 3.2.5 ФГОС ДО.</w:t>
      </w:r>
    </w:p>
    <w:p w:rsidR="00DC5868" w:rsidRPr="00DC5868" w:rsidRDefault="00DC5868" w:rsidP="00DC58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68">
        <w:rPr>
          <w:rFonts w:ascii="Times New Roman" w:hAnsi="Times New Roman" w:cs="Times New Roman"/>
          <w:sz w:val="28"/>
          <w:szCs w:val="28"/>
        </w:rPr>
        <w:t>На курсах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плановую переподготовку  в 2017 </w:t>
      </w:r>
      <w:r w:rsidR="00917612">
        <w:rPr>
          <w:rFonts w:ascii="Times New Roman" w:hAnsi="Times New Roman" w:cs="Times New Roman"/>
          <w:sz w:val="28"/>
          <w:szCs w:val="28"/>
        </w:rPr>
        <w:t>году   прошли 2</w:t>
      </w:r>
      <w:r>
        <w:rPr>
          <w:rFonts w:ascii="Times New Roman" w:hAnsi="Times New Roman" w:cs="Times New Roman"/>
          <w:sz w:val="28"/>
          <w:szCs w:val="28"/>
        </w:rPr>
        <w:t xml:space="preserve">  воспитателя.</w:t>
      </w:r>
      <w:r w:rsidR="00917612">
        <w:rPr>
          <w:rFonts w:ascii="Times New Roman" w:hAnsi="Times New Roman" w:cs="Times New Roman"/>
          <w:sz w:val="28"/>
          <w:szCs w:val="28"/>
        </w:rPr>
        <w:t xml:space="preserve"> На 31.12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DC5868">
        <w:rPr>
          <w:rFonts w:ascii="Times New Roman" w:hAnsi="Times New Roman" w:cs="Times New Roman"/>
          <w:sz w:val="28"/>
          <w:szCs w:val="28"/>
        </w:rPr>
        <w:t xml:space="preserve"> 100% педагогических работников прошли курсовую переподготовку. </w:t>
      </w:r>
    </w:p>
    <w:p w:rsidR="00DC5868" w:rsidRDefault="00DC5868" w:rsidP="00DC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DC5868">
        <w:rPr>
          <w:rFonts w:ascii="Times New Roman" w:hAnsi="Times New Roman" w:cs="Times New Roman"/>
          <w:sz w:val="28"/>
          <w:szCs w:val="28"/>
        </w:rPr>
        <w:t xml:space="preserve"> году процедуру аттестации прошла </w:t>
      </w:r>
      <w:r>
        <w:rPr>
          <w:rFonts w:ascii="Times New Roman" w:hAnsi="Times New Roman" w:cs="Times New Roman"/>
          <w:sz w:val="28"/>
          <w:szCs w:val="28"/>
        </w:rPr>
        <w:t>Легенькая Е.П</w:t>
      </w:r>
      <w:r w:rsidR="006A7A50">
        <w:rPr>
          <w:rFonts w:ascii="Times New Roman" w:hAnsi="Times New Roman" w:cs="Times New Roman"/>
          <w:sz w:val="28"/>
          <w:szCs w:val="28"/>
        </w:rPr>
        <w:t xml:space="preserve">., на </w:t>
      </w:r>
      <w:r w:rsidRPr="00DC5868">
        <w:rPr>
          <w:rFonts w:ascii="Times New Roman" w:hAnsi="Times New Roman" w:cs="Times New Roman"/>
          <w:sz w:val="28"/>
          <w:szCs w:val="28"/>
        </w:rPr>
        <w:t>соответствие занимаемой должности  «воспитатель». Не имеют квалификационных категорий  2 педагогических работника, их стаж работы в ДОУ менее двух лет.</w:t>
      </w:r>
    </w:p>
    <w:p w:rsidR="00DC5868" w:rsidRDefault="00DC5868" w:rsidP="00DC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E0">
        <w:rPr>
          <w:rFonts w:ascii="Times New Roman" w:hAnsi="Times New Roman" w:cs="Times New Roman"/>
          <w:sz w:val="28"/>
          <w:szCs w:val="28"/>
        </w:rPr>
        <w:t xml:space="preserve">В </w:t>
      </w:r>
      <w:r w:rsidR="00917612">
        <w:rPr>
          <w:rFonts w:ascii="Times New Roman" w:hAnsi="Times New Roman" w:cs="Times New Roman"/>
          <w:sz w:val="28"/>
          <w:szCs w:val="28"/>
        </w:rPr>
        <w:t>2017</w:t>
      </w:r>
      <w:r w:rsidRPr="005A32E0">
        <w:rPr>
          <w:rFonts w:ascii="Times New Roman" w:hAnsi="Times New Roman" w:cs="Times New Roman"/>
          <w:sz w:val="28"/>
          <w:szCs w:val="28"/>
        </w:rPr>
        <w:t xml:space="preserve"> года на базах районных дошкольных учреждениях проходили районные </w:t>
      </w:r>
      <w:r w:rsidR="007B3273" w:rsidRPr="005A32E0">
        <w:rPr>
          <w:rFonts w:ascii="Times New Roman" w:hAnsi="Times New Roman" w:cs="Times New Roman"/>
          <w:sz w:val="28"/>
          <w:szCs w:val="28"/>
        </w:rPr>
        <w:t>методические объединения</w:t>
      </w:r>
      <w:r w:rsidRPr="005A32E0">
        <w:rPr>
          <w:rFonts w:ascii="Times New Roman" w:hAnsi="Times New Roman" w:cs="Times New Roman"/>
          <w:sz w:val="28"/>
          <w:szCs w:val="28"/>
        </w:rPr>
        <w:t>, где воспитатели</w:t>
      </w:r>
      <w:r w:rsidR="007B3273">
        <w:rPr>
          <w:rFonts w:ascii="Times New Roman" w:hAnsi="Times New Roman" w:cs="Times New Roman"/>
          <w:sz w:val="28"/>
          <w:szCs w:val="28"/>
        </w:rPr>
        <w:t>детского сада приняли участия:</w:t>
      </w:r>
    </w:p>
    <w:p w:rsidR="007B3273" w:rsidRDefault="007B3273" w:rsidP="00DC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B3273" w:rsidTr="007B3273">
        <w:tc>
          <w:tcPr>
            <w:tcW w:w="2392" w:type="dxa"/>
          </w:tcPr>
          <w:p w:rsidR="007B3273" w:rsidRPr="007B3273" w:rsidRDefault="007B3273" w:rsidP="007B3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B3273">
              <w:rPr>
                <w:rFonts w:ascii="Times New Roman" w:hAnsi="Times New Roman" w:cs="Times New Roman"/>
                <w:b/>
              </w:rPr>
              <w:t>Тема РМО, форма проведения</w:t>
            </w:r>
          </w:p>
        </w:tc>
        <w:tc>
          <w:tcPr>
            <w:tcW w:w="2393" w:type="dxa"/>
          </w:tcPr>
          <w:p w:rsidR="007B3273" w:rsidRPr="007B3273" w:rsidRDefault="007B3273" w:rsidP="007B3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B3273">
              <w:rPr>
                <w:rFonts w:ascii="Times New Roman" w:hAnsi="Times New Roman" w:cs="Times New Roman"/>
                <w:b/>
              </w:rPr>
              <w:t>Базовый детский сад, ответственный за проведение РМО</w:t>
            </w:r>
          </w:p>
        </w:tc>
        <w:tc>
          <w:tcPr>
            <w:tcW w:w="2393" w:type="dxa"/>
          </w:tcPr>
          <w:p w:rsidR="007B3273" w:rsidRPr="007B3273" w:rsidRDefault="007B3273" w:rsidP="007B3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B3273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93" w:type="dxa"/>
          </w:tcPr>
          <w:p w:rsidR="007B3273" w:rsidRPr="007B3273" w:rsidRDefault="007B3273" w:rsidP="007B3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B3273">
              <w:rPr>
                <w:rFonts w:ascii="Times New Roman" w:hAnsi="Times New Roman" w:cs="Times New Roman"/>
                <w:b/>
              </w:rPr>
              <w:t>Выступавший</w:t>
            </w:r>
          </w:p>
        </w:tc>
      </w:tr>
      <w:tr w:rsidR="005A32E0" w:rsidTr="007B3273">
        <w:tc>
          <w:tcPr>
            <w:tcW w:w="2392" w:type="dxa"/>
          </w:tcPr>
          <w:p w:rsidR="005A32E0" w:rsidRPr="00FD3FD3" w:rsidRDefault="00FD3FD3" w:rsidP="00FD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FD3">
              <w:rPr>
                <w:rFonts w:ascii="Times New Roman" w:hAnsi="Times New Roman" w:cs="Times New Roman"/>
              </w:rPr>
              <w:t>«Современная организация игровой деятельности с младшими дошкольниками в соответствии с ФГОС ДО»</w:t>
            </w:r>
          </w:p>
        </w:tc>
        <w:tc>
          <w:tcPr>
            <w:tcW w:w="2393" w:type="dxa"/>
          </w:tcPr>
          <w:p w:rsidR="005A32E0" w:rsidRPr="00FD3FD3" w:rsidRDefault="00FD3FD3" w:rsidP="00FD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Байцуровский детский сад «Чебурашка»</w:t>
            </w:r>
          </w:p>
        </w:tc>
        <w:tc>
          <w:tcPr>
            <w:tcW w:w="2393" w:type="dxa"/>
          </w:tcPr>
          <w:p w:rsidR="005A32E0" w:rsidRPr="00FD3FD3" w:rsidRDefault="00FD3FD3" w:rsidP="00FD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7 ГОДА</w:t>
            </w:r>
          </w:p>
        </w:tc>
        <w:tc>
          <w:tcPr>
            <w:tcW w:w="2393" w:type="dxa"/>
          </w:tcPr>
          <w:p w:rsidR="005A32E0" w:rsidRPr="00FD3FD3" w:rsidRDefault="00FD3FD3" w:rsidP="00FD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енькая Е.П,</w:t>
            </w:r>
          </w:p>
        </w:tc>
      </w:tr>
      <w:tr w:rsidR="007B3273" w:rsidTr="007B3273">
        <w:tc>
          <w:tcPr>
            <w:tcW w:w="2392" w:type="dxa"/>
          </w:tcPr>
          <w:p w:rsidR="007B3273" w:rsidRDefault="005A32E0" w:rsidP="007B3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ная </w:t>
            </w:r>
            <w:r>
              <w:rPr>
                <w:rFonts w:ascii="Times New Roman" w:hAnsi="Times New Roman" w:cs="Times New Roman"/>
              </w:rPr>
              <w:lastRenderedPageBreak/>
              <w:t>деятельность как эффективная форма образования  дошкольников»</w:t>
            </w:r>
          </w:p>
          <w:p w:rsidR="005A32E0" w:rsidRPr="007B3273" w:rsidRDefault="005A32E0" w:rsidP="007B3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Мой семейный альбом»</w:t>
            </w:r>
          </w:p>
        </w:tc>
        <w:tc>
          <w:tcPr>
            <w:tcW w:w="2393" w:type="dxa"/>
          </w:tcPr>
          <w:p w:rsidR="007B3273" w:rsidRDefault="005A32E0" w:rsidP="00DC5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ДОУ детский сад </w:t>
            </w:r>
            <w:r>
              <w:rPr>
                <w:rFonts w:ascii="Times New Roman" w:hAnsi="Times New Roman" w:cs="Times New Roman"/>
              </w:rPr>
              <w:lastRenderedPageBreak/>
              <w:t>комбинированного вида «Теремок»</w:t>
            </w:r>
          </w:p>
        </w:tc>
        <w:tc>
          <w:tcPr>
            <w:tcW w:w="2393" w:type="dxa"/>
          </w:tcPr>
          <w:p w:rsidR="007B3273" w:rsidRDefault="005A32E0" w:rsidP="00DC5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3.2017 года</w:t>
            </w:r>
          </w:p>
        </w:tc>
        <w:tc>
          <w:tcPr>
            <w:tcW w:w="2393" w:type="dxa"/>
          </w:tcPr>
          <w:p w:rsidR="007B3273" w:rsidRDefault="005A32E0" w:rsidP="00DC5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ина Т.Н.</w:t>
            </w:r>
          </w:p>
        </w:tc>
      </w:tr>
    </w:tbl>
    <w:p w:rsidR="007B3273" w:rsidRPr="00DC5868" w:rsidRDefault="007B3273" w:rsidP="00DC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273" w:rsidRPr="007B3273" w:rsidRDefault="007B3273" w:rsidP="007B32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273">
        <w:rPr>
          <w:rFonts w:ascii="Times New Roman" w:hAnsi="Times New Roman" w:cs="Times New Roman"/>
          <w:b/>
          <w:bCs/>
          <w:sz w:val="28"/>
          <w:szCs w:val="28"/>
        </w:rPr>
        <w:t>Участие педагогов в мероприятиях различного уровня</w:t>
      </w:r>
    </w:p>
    <w:p w:rsidR="007B3273" w:rsidRPr="007B3273" w:rsidRDefault="007B3273" w:rsidP="007B32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273">
        <w:rPr>
          <w:rFonts w:ascii="Times New Roman" w:hAnsi="Times New Roman" w:cs="Times New Roman"/>
          <w:b/>
          <w:bCs/>
          <w:sz w:val="28"/>
          <w:szCs w:val="28"/>
        </w:rPr>
        <w:t>2017 год</w:t>
      </w:r>
    </w:p>
    <w:p w:rsidR="007B3273" w:rsidRPr="007B3273" w:rsidRDefault="007B3273" w:rsidP="007B32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3273" w:rsidRPr="007B3273" w:rsidRDefault="007B3273" w:rsidP="007B32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ge23"/>
      <w:bookmarkEnd w:id="5"/>
      <w:r w:rsidRPr="007B3273">
        <w:rPr>
          <w:rFonts w:ascii="Times New Roman" w:hAnsi="Times New Roman" w:cs="Times New Roman"/>
          <w:sz w:val="28"/>
          <w:szCs w:val="28"/>
        </w:rPr>
        <w:t>Участие и результативность в профессиональных конкурсах способствовало самореализации, формированию позитивной самооценки педагогов.</w:t>
      </w:r>
    </w:p>
    <w:p w:rsidR="007B3273" w:rsidRPr="00262DEC" w:rsidRDefault="007B3273" w:rsidP="007B32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2"/>
        <w:gridCol w:w="2260"/>
        <w:gridCol w:w="2268"/>
      </w:tblGrid>
      <w:tr w:rsidR="007B3273" w:rsidRPr="00A07543" w:rsidTr="00E043BA">
        <w:trPr>
          <w:trHeight w:val="193"/>
        </w:trPr>
        <w:tc>
          <w:tcPr>
            <w:tcW w:w="9320" w:type="dxa"/>
            <w:gridSpan w:val="3"/>
          </w:tcPr>
          <w:p w:rsidR="007B3273" w:rsidRPr="007B3273" w:rsidRDefault="007B3273" w:rsidP="007B3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3273">
              <w:rPr>
                <w:rFonts w:ascii="Times New Roman" w:hAnsi="Times New Roman"/>
                <w:b/>
                <w:bCs/>
              </w:rPr>
              <w:t>Муниципальный уровень</w:t>
            </w:r>
          </w:p>
        </w:tc>
      </w:tr>
      <w:tr w:rsidR="00FD3FD3" w:rsidRPr="00A07543" w:rsidTr="00E043BA">
        <w:trPr>
          <w:trHeight w:val="193"/>
        </w:trPr>
        <w:tc>
          <w:tcPr>
            <w:tcW w:w="4792" w:type="dxa"/>
          </w:tcPr>
          <w:p w:rsidR="00FD3FD3" w:rsidRPr="00FD3FD3" w:rsidRDefault="00FD3FD3" w:rsidP="007B3273">
            <w:pPr>
              <w:tabs>
                <w:tab w:val="left" w:pos="54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</w:rPr>
            </w:pPr>
            <w:r w:rsidRPr="00FD3FD3">
              <w:rPr>
                <w:rFonts w:ascii="Times New Roman" w:hAnsi="Times New Roman"/>
              </w:rPr>
              <w:t>Конкурс «</w:t>
            </w:r>
            <w:r w:rsidR="00C84AF4">
              <w:rPr>
                <w:rFonts w:ascii="Times New Roman" w:hAnsi="Times New Roman"/>
              </w:rPr>
              <w:t>Покормите птиц зимой</w:t>
            </w:r>
            <w:r w:rsidRPr="00FD3FD3">
              <w:rPr>
                <w:rFonts w:ascii="Times New Roman" w:hAnsi="Times New Roman"/>
              </w:rPr>
              <w:t>»</w:t>
            </w:r>
            <w:r w:rsidR="00917612">
              <w:rPr>
                <w:rFonts w:ascii="Times New Roman" w:hAnsi="Times New Roman"/>
              </w:rPr>
              <w:t xml:space="preserve"> -2017 г.</w:t>
            </w:r>
          </w:p>
          <w:p w:rsidR="00FD3FD3" w:rsidRPr="00FD3FD3" w:rsidRDefault="00FD3FD3" w:rsidP="007B3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0" w:type="dxa"/>
          </w:tcPr>
          <w:p w:rsidR="00FD3FD3" w:rsidRPr="00FD3FD3" w:rsidRDefault="00FD3FD3" w:rsidP="007B3273">
            <w:pPr>
              <w:spacing w:after="0" w:line="240" w:lineRule="auto"/>
              <w:rPr>
                <w:rFonts w:ascii="Times New Roman" w:hAnsi="Times New Roman"/>
              </w:rPr>
            </w:pPr>
            <w:r w:rsidRPr="00FD3FD3">
              <w:rPr>
                <w:rFonts w:ascii="Times New Roman" w:hAnsi="Times New Roman"/>
              </w:rPr>
              <w:t>Филатова М.В.</w:t>
            </w:r>
          </w:p>
        </w:tc>
        <w:tc>
          <w:tcPr>
            <w:tcW w:w="2268" w:type="dxa"/>
          </w:tcPr>
          <w:p w:rsidR="00FD3FD3" w:rsidRPr="00FD3FD3" w:rsidRDefault="00FD3FD3" w:rsidP="007D4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FD3">
              <w:rPr>
                <w:rFonts w:ascii="Times New Roman" w:hAnsi="Times New Roman"/>
              </w:rPr>
              <w:t>1 место</w:t>
            </w:r>
          </w:p>
        </w:tc>
      </w:tr>
      <w:tr w:rsidR="00FD3FD3" w:rsidRPr="00A07543" w:rsidTr="007D4E2B">
        <w:trPr>
          <w:trHeight w:val="397"/>
        </w:trPr>
        <w:tc>
          <w:tcPr>
            <w:tcW w:w="4792" w:type="dxa"/>
          </w:tcPr>
          <w:p w:rsidR="00FD3FD3" w:rsidRPr="00FD3FD3" w:rsidRDefault="00FD3FD3" w:rsidP="00C84AF4">
            <w:pPr>
              <w:tabs>
                <w:tab w:val="left" w:pos="54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</w:rPr>
            </w:pPr>
            <w:r w:rsidRPr="00FD3FD3">
              <w:rPr>
                <w:rFonts w:ascii="Times New Roman" w:hAnsi="Times New Roman"/>
              </w:rPr>
              <w:t>Конкурс «</w:t>
            </w:r>
            <w:r w:rsidR="00C84AF4">
              <w:rPr>
                <w:rFonts w:ascii="Times New Roman" w:hAnsi="Times New Roman"/>
              </w:rPr>
              <w:t>Природа – дом твой! Береги его!</w:t>
            </w:r>
            <w:r w:rsidRPr="00FD3FD3">
              <w:rPr>
                <w:rFonts w:ascii="Times New Roman" w:hAnsi="Times New Roman"/>
              </w:rPr>
              <w:t>»</w:t>
            </w:r>
            <w:r w:rsidR="007D4E2B">
              <w:rPr>
                <w:rFonts w:ascii="Times New Roman" w:hAnsi="Times New Roman"/>
              </w:rPr>
              <w:t xml:space="preserve"> 2017 г</w:t>
            </w:r>
          </w:p>
        </w:tc>
        <w:tc>
          <w:tcPr>
            <w:tcW w:w="2260" w:type="dxa"/>
          </w:tcPr>
          <w:p w:rsidR="00FD3FD3" w:rsidRPr="00FD3FD3" w:rsidRDefault="00C84AF4" w:rsidP="007B3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ко О.И.</w:t>
            </w:r>
          </w:p>
        </w:tc>
        <w:tc>
          <w:tcPr>
            <w:tcW w:w="2268" w:type="dxa"/>
          </w:tcPr>
          <w:p w:rsidR="00FD3FD3" w:rsidRPr="00FD3FD3" w:rsidRDefault="00FD3FD3" w:rsidP="007D4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FD3">
              <w:rPr>
                <w:rFonts w:ascii="Times New Roman" w:hAnsi="Times New Roman"/>
              </w:rPr>
              <w:t>1 место</w:t>
            </w:r>
          </w:p>
        </w:tc>
      </w:tr>
      <w:tr w:rsidR="00C84AF4" w:rsidRPr="00A07543" w:rsidTr="00E043BA">
        <w:trPr>
          <w:trHeight w:val="193"/>
        </w:trPr>
        <w:tc>
          <w:tcPr>
            <w:tcW w:w="4792" w:type="dxa"/>
          </w:tcPr>
          <w:p w:rsidR="00C84AF4" w:rsidRPr="00FD3FD3" w:rsidRDefault="00C84AF4" w:rsidP="00042B50">
            <w:pPr>
              <w:tabs>
                <w:tab w:val="left" w:pos="54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</w:rPr>
            </w:pPr>
            <w:r w:rsidRPr="00FD3FD3">
              <w:rPr>
                <w:rFonts w:ascii="Times New Roman" w:hAnsi="Times New Roman"/>
              </w:rPr>
              <w:t>Конкурс «</w:t>
            </w:r>
            <w:r>
              <w:rPr>
                <w:rFonts w:ascii="Times New Roman" w:hAnsi="Times New Roman"/>
              </w:rPr>
              <w:t>Природа – дом твой! Береги его!</w:t>
            </w:r>
            <w:r w:rsidRPr="00FD3FD3">
              <w:rPr>
                <w:rFonts w:ascii="Times New Roman" w:hAnsi="Times New Roman"/>
              </w:rPr>
              <w:t>»</w:t>
            </w:r>
            <w:r w:rsidR="007D4E2B">
              <w:rPr>
                <w:rFonts w:ascii="Times New Roman" w:hAnsi="Times New Roman"/>
              </w:rPr>
              <w:t xml:space="preserve"> 2017 г</w:t>
            </w:r>
          </w:p>
        </w:tc>
        <w:tc>
          <w:tcPr>
            <w:tcW w:w="2260" w:type="dxa"/>
          </w:tcPr>
          <w:p w:rsidR="00C84AF4" w:rsidRPr="00FD3FD3" w:rsidRDefault="00C84AF4" w:rsidP="007B3273">
            <w:pPr>
              <w:spacing w:after="0" w:line="240" w:lineRule="auto"/>
              <w:rPr>
                <w:rFonts w:ascii="Times New Roman" w:hAnsi="Times New Roman"/>
              </w:rPr>
            </w:pPr>
            <w:r w:rsidRPr="00FD3FD3">
              <w:rPr>
                <w:rFonts w:ascii="Times New Roman" w:hAnsi="Times New Roman"/>
              </w:rPr>
              <w:t>Яковлева Е.И.</w:t>
            </w:r>
          </w:p>
        </w:tc>
        <w:tc>
          <w:tcPr>
            <w:tcW w:w="2268" w:type="dxa"/>
          </w:tcPr>
          <w:p w:rsidR="00C84AF4" w:rsidRPr="00FD3FD3" w:rsidRDefault="00C84AF4" w:rsidP="007B3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FD3">
              <w:rPr>
                <w:rFonts w:ascii="Times New Roman" w:hAnsi="Times New Roman"/>
              </w:rPr>
              <w:t>3 место</w:t>
            </w:r>
          </w:p>
        </w:tc>
      </w:tr>
      <w:tr w:rsidR="00C84AF4" w:rsidRPr="00A07543" w:rsidTr="00E043BA">
        <w:trPr>
          <w:trHeight w:val="193"/>
        </w:trPr>
        <w:tc>
          <w:tcPr>
            <w:tcW w:w="4792" w:type="dxa"/>
          </w:tcPr>
          <w:p w:rsidR="00C84AF4" w:rsidRPr="00FD3FD3" w:rsidRDefault="00C84AF4" w:rsidP="00042B50">
            <w:pPr>
              <w:tabs>
                <w:tab w:val="left" w:pos="54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</w:rPr>
            </w:pPr>
            <w:r w:rsidRPr="00FD3FD3">
              <w:rPr>
                <w:rFonts w:ascii="Times New Roman" w:hAnsi="Times New Roman"/>
              </w:rPr>
              <w:t>Конкурс «</w:t>
            </w:r>
            <w:r>
              <w:rPr>
                <w:rFonts w:ascii="Times New Roman" w:hAnsi="Times New Roman"/>
              </w:rPr>
              <w:t>Природа – дом твой! Береги его!</w:t>
            </w:r>
            <w:r w:rsidRPr="00FD3FD3">
              <w:rPr>
                <w:rFonts w:ascii="Times New Roman" w:hAnsi="Times New Roman"/>
              </w:rPr>
              <w:t>»</w:t>
            </w:r>
            <w:r w:rsidR="007D4E2B">
              <w:rPr>
                <w:rFonts w:ascii="Times New Roman" w:hAnsi="Times New Roman"/>
              </w:rPr>
              <w:t xml:space="preserve"> 2017 г</w:t>
            </w:r>
          </w:p>
        </w:tc>
        <w:tc>
          <w:tcPr>
            <w:tcW w:w="2260" w:type="dxa"/>
          </w:tcPr>
          <w:p w:rsidR="00C84AF4" w:rsidRPr="00FD3FD3" w:rsidRDefault="00C84AF4" w:rsidP="007B3273">
            <w:pPr>
              <w:spacing w:after="0" w:line="240" w:lineRule="auto"/>
              <w:rPr>
                <w:rFonts w:ascii="Times New Roman" w:hAnsi="Times New Roman"/>
              </w:rPr>
            </w:pPr>
            <w:r w:rsidRPr="00FD3FD3">
              <w:rPr>
                <w:rFonts w:ascii="Times New Roman" w:hAnsi="Times New Roman"/>
              </w:rPr>
              <w:t>Хохлина Т.Н.</w:t>
            </w:r>
          </w:p>
        </w:tc>
        <w:tc>
          <w:tcPr>
            <w:tcW w:w="2268" w:type="dxa"/>
          </w:tcPr>
          <w:p w:rsidR="00C84AF4" w:rsidRPr="00FD3FD3" w:rsidRDefault="00C84AF4" w:rsidP="007B3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FD3">
              <w:rPr>
                <w:rFonts w:ascii="Times New Roman" w:hAnsi="Times New Roman"/>
              </w:rPr>
              <w:t>3 место</w:t>
            </w:r>
          </w:p>
        </w:tc>
      </w:tr>
      <w:tr w:rsidR="007D4E2B" w:rsidRPr="00A07543" w:rsidTr="00E043BA">
        <w:trPr>
          <w:trHeight w:val="193"/>
        </w:trPr>
        <w:tc>
          <w:tcPr>
            <w:tcW w:w="4792" w:type="dxa"/>
          </w:tcPr>
          <w:p w:rsidR="007D4E2B" w:rsidRPr="00FD3FD3" w:rsidRDefault="007D4E2B" w:rsidP="00042B50">
            <w:pPr>
              <w:tabs>
                <w:tab w:val="left" w:pos="54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Цветы, как признанье!» -2017 г</w:t>
            </w:r>
          </w:p>
        </w:tc>
        <w:tc>
          <w:tcPr>
            <w:tcW w:w="2260" w:type="dxa"/>
          </w:tcPr>
          <w:p w:rsidR="007D4E2B" w:rsidRPr="00FD3FD3" w:rsidRDefault="007D4E2B" w:rsidP="007B3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енькая Е.П.</w:t>
            </w:r>
          </w:p>
        </w:tc>
        <w:tc>
          <w:tcPr>
            <w:tcW w:w="2268" w:type="dxa"/>
          </w:tcPr>
          <w:p w:rsidR="007D4E2B" w:rsidRPr="00FD3FD3" w:rsidRDefault="007D4E2B" w:rsidP="007B3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7D4E2B" w:rsidRPr="00A07543" w:rsidTr="00E043BA">
        <w:trPr>
          <w:trHeight w:val="193"/>
        </w:trPr>
        <w:tc>
          <w:tcPr>
            <w:tcW w:w="4792" w:type="dxa"/>
          </w:tcPr>
          <w:p w:rsidR="007D4E2B" w:rsidRDefault="007D4E2B" w:rsidP="00042B50">
            <w:pPr>
              <w:tabs>
                <w:tab w:val="left" w:pos="54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методических разработок «Осенний вернисаж» 2017г.</w:t>
            </w:r>
          </w:p>
        </w:tc>
        <w:tc>
          <w:tcPr>
            <w:tcW w:w="2260" w:type="dxa"/>
          </w:tcPr>
          <w:p w:rsidR="007D4E2B" w:rsidRDefault="007D4E2B" w:rsidP="007B3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ко О.И.</w:t>
            </w:r>
          </w:p>
        </w:tc>
        <w:tc>
          <w:tcPr>
            <w:tcW w:w="2268" w:type="dxa"/>
          </w:tcPr>
          <w:p w:rsidR="007D4E2B" w:rsidRDefault="007D4E2B" w:rsidP="007B3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7D4E2B" w:rsidRPr="00A07543" w:rsidTr="00E043BA">
        <w:trPr>
          <w:trHeight w:val="193"/>
        </w:trPr>
        <w:tc>
          <w:tcPr>
            <w:tcW w:w="4792" w:type="dxa"/>
          </w:tcPr>
          <w:p w:rsidR="007D4E2B" w:rsidRDefault="007D4E2B" w:rsidP="00042B50">
            <w:pPr>
              <w:tabs>
                <w:tab w:val="left" w:pos="54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Моя лучшая презентация» - 2017 г.</w:t>
            </w:r>
          </w:p>
        </w:tc>
        <w:tc>
          <w:tcPr>
            <w:tcW w:w="2260" w:type="dxa"/>
          </w:tcPr>
          <w:p w:rsidR="007D4E2B" w:rsidRDefault="007D4E2B" w:rsidP="007B3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ко О.И.</w:t>
            </w:r>
          </w:p>
          <w:p w:rsidR="007D4E2B" w:rsidRDefault="007D4E2B" w:rsidP="007B3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Е.И.</w:t>
            </w:r>
          </w:p>
        </w:tc>
        <w:tc>
          <w:tcPr>
            <w:tcW w:w="2268" w:type="dxa"/>
          </w:tcPr>
          <w:p w:rsidR="007D4E2B" w:rsidRDefault="007D4E2B" w:rsidP="007B3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  <w:p w:rsidR="007D4E2B" w:rsidRDefault="007D4E2B" w:rsidP="007B3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7D4E2B" w:rsidRPr="00A07543" w:rsidTr="00E043BA">
        <w:trPr>
          <w:trHeight w:val="193"/>
        </w:trPr>
        <w:tc>
          <w:tcPr>
            <w:tcW w:w="4792" w:type="dxa"/>
          </w:tcPr>
          <w:p w:rsidR="007D4E2B" w:rsidRDefault="007D4E2B" w:rsidP="007D4E2B">
            <w:pPr>
              <w:tabs>
                <w:tab w:val="left" w:pos="54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детских рисунков «Зимушка- зима»- 2017 г.</w:t>
            </w:r>
          </w:p>
        </w:tc>
        <w:tc>
          <w:tcPr>
            <w:tcW w:w="2260" w:type="dxa"/>
          </w:tcPr>
          <w:p w:rsidR="007D4E2B" w:rsidRDefault="007D4E2B" w:rsidP="007B3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ко О.И.</w:t>
            </w:r>
          </w:p>
          <w:p w:rsidR="007D4E2B" w:rsidRDefault="007D4E2B" w:rsidP="007B3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енькая Е.П.</w:t>
            </w:r>
          </w:p>
          <w:p w:rsidR="007D4E2B" w:rsidRDefault="007D4E2B" w:rsidP="007B3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ганова И.О.</w:t>
            </w:r>
          </w:p>
          <w:p w:rsidR="007D4E2B" w:rsidRDefault="007D4E2B" w:rsidP="007B3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Е.И.</w:t>
            </w:r>
          </w:p>
        </w:tc>
        <w:tc>
          <w:tcPr>
            <w:tcW w:w="2268" w:type="dxa"/>
          </w:tcPr>
          <w:p w:rsidR="007D4E2B" w:rsidRDefault="007D4E2B" w:rsidP="007B3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  <w:p w:rsidR="007D4E2B" w:rsidRDefault="007D4E2B" w:rsidP="007B3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7D4E2B" w:rsidRDefault="007D4E2B" w:rsidP="007B3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  <w:p w:rsidR="007D4E2B" w:rsidRDefault="007D4E2B" w:rsidP="007B3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</w:tbl>
    <w:p w:rsidR="007B3273" w:rsidRDefault="007B3273" w:rsidP="007B3273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3F07E5" w:rsidRPr="003F07E5" w:rsidRDefault="003F07E5" w:rsidP="007B3273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E5">
        <w:rPr>
          <w:rFonts w:ascii="Times New Roman" w:hAnsi="Times New Roman" w:cs="Times New Roman"/>
          <w:b/>
          <w:sz w:val="28"/>
          <w:szCs w:val="28"/>
        </w:rPr>
        <w:t>Вывод:</w:t>
      </w:r>
      <w:r w:rsidR="0092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7E5">
        <w:rPr>
          <w:rFonts w:ascii="Times New Roman" w:hAnsi="Times New Roman" w:cs="Times New Roman"/>
          <w:sz w:val="28"/>
          <w:szCs w:val="28"/>
        </w:rPr>
        <w:t>В ДОУ созданы кадровые условия, обеспечивающие успешную реализацию Образовательной программы дошкольной организации.  Педагогический коллектив ДОУ обладает достаточной профессиональной компетенцией для осуществления образовательного процесса,  намечены тенденции к дальнейшему профессиональному росту и развитию.</w:t>
      </w:r>
    </w:p>
    <w:p w:rsidR="0031082D" w:rsidRDefault="0031082D" w:rsidP="00DC58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C5868" w:rsidRDefault="0051085A" w:rsidP="00DC58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7B3273">
        <w:rPr>
          <w:rFonts w:ascii="Times New Roman" w:hAnsi="Times New Roman" w:cs="Times New Roman"/>
          <w:b/>
          <w:bCs/>
          <w:sz w:val="28"/>
          <w:szCs w:val="28"/>
          <w:u w:val="single"/>
        </w:rPr>
        <w:t>.Анализ учебно - методического обеспечения.</w:t>
      </w:r>
    </w:p>
    <w:p w:rsidR="007B3273" w:rsidRDefault="007B3273" w:rsidP="006A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«Берёзовский детский сад» имеет достаточный уровень обеспеченности учебно- воспитательного процесса. В информационно- методическом кабинете и в группах ДОУ имеется</w:t>
      </w:r>
      <w:r w:rsidR="00115059">
        <w:rPr>
          <w:rFonts w:ascii="Times New Roman" w:hAnsi="Times New Roman" w:cs="Times New Roman"/>
          <w:bCs/>
          <w:sz w:val="28"/>
          <w:szCs w:val="28"/>
        </w:rPr>
        <w:t xml:space="preserve"> в достаточном количестве методическая литература для воспитательно- образовательного процесса по всем направлениям и для всех возрастных групп. Наглядные пособия и дидактические пособия по всем направлениям имеются во всех группах.</w:t>
      </w:r>
    </w:p>
    <w:p w:rsidR="00115059" w:rsidRDefault="00115059" w:rsidP="006A7A50">
      <w:pPr>
        <w:spacing w:before="23" w:after="23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формационно методическом кабинете</w:t>
      </w:r>
      <w:r w:rsidR="006A7A50">
        <w:rPr>
          <w:rFonts w:ascii="Times New Roman" w:eastAsia="Times New Roman" w:hAnsi="Times New Roman"/>
          <w:color w:val="000000"/>
          <w:sz w:val="28"/>
          <w:szCs w:val="28"/>
        </w:rPr>
        <w:t xml:space="preserve"> имеется 1 компьютер, </w:t>
      </w: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 xml:space="preserve">3 принтера, 1 музыкальный центр, 2 телевизора.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и </w:t>
      </w: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 xml:space="preserve"> существует </w:t>
      </w:r>
      <w:r w:rsidRPr="003244F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ыход в сеть Интернет, собственный сайт и электронная почта. Связь дошкольного учреждения со средствами массовой информации находится на удовлетворительном уровне</w:t>
      </w:r>
      <w:r w:rsidR="00CB2138">
        <w:rPr>
          <w:rFonts w:ascii="Times New Roman" w:eastAsia="Times New Roman" w:hAnsi="Times New Roman"/>
          <w:color w:val="000000"/>
          <w:sz w:val="28"/>
          <w:szCs w:val="28"/>
        </w:rPr>
        <w:t>, однако, этого недостаточно для пользования всем педагогам</w:t>
      </w:r>
      <w:r w:rsidRPr="003244FF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9259D2" w:rsidRDefault="009259D2" w:rsidP="006A7A50">
      <w:pPr>
        <w:spacing w:before="23" w:after="2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7E5">
        <w:rPr>
          <w:rFonts w:ascii="Times New Roman" w:hAnsi="Times New Roman" w:cs="Times New Roman"/>
          <w:b/>
          <w:sz w:val="28"/>
          <w:szCs w:val="28"/>
        </w:rPr>
        <w:t>Вывод:</w:t>
      </w:r>
      <w:r w:rsidRPr="009259D2">
        <w:rPr>
          <w:sz w:val="28"/>
          <w:szCs w:val="28"/>
        </w:rPr>
        <w:t xml:space="preserve"> </w:t>
      </w:r>
      <w:r w:rsidRPr="009259D2">
        <w:rPr>
          <w:rFonts w:ascii="Times New Roman" w:hAnsi="Times New Roman" w:cs="Times New Roman"/>
          <w:sz w:val="28"/>
          <w:szCs w:val="28"/>
        </w:rPr>
        <w:t>Учебно-методическое обеспечение в ДОУ в достаточной с</w:t>
      </w:r>
      <w:r>
        <w:rPr>
          <w:rFonts w:ascii="Times New Roman" w:hAnsi="Times New Roman" w:cs="Times New Roman"/>
          <w:sz w:val="28"/>
          <w:szCs w:val="28"/>
        </w:rPr>
        <w:t>тепени соответствует реализуемой образовательной программе</w:t>
      </w:r>
      <w:r w:rsidRPr="009259D2">
        <w:rPr>
          <w:rFonts w:ascii="Times New Roman" w:hAnsi="Times New Roman" w:cs="Times New Roman"/>
          <w:sz w:val="28"/>
          <w:szCs w:val="28"/>
        </w:rPr>
        <w:t xml:space="preserve"> и ФГОС ДО. Информационное обеспечение ДОУ требует пополнения на группах.</w:t>
      </w:r>
    </w:p>
    <w:p w:rsidR="007E0DEA" w:rsidRDefault="007E0DEA" w:rsidP="007E0DEA">
      <w:pPr>
        <w:spacing w:before="23" w:after="23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0DEA" w:rsidRDefault="007E0DEA" w:rsidP="007E0DEA">
      <w:pPr>
        <w:spacing w:before="23" w:after="23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DEA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нализ библиотечно- информационного обеспечения.</w:t>
      </w:r>
    </w:p>
    <w:p w:rsidR="007E0DEA" w:rsidRPr="007E0DEA" w:rsidRDefault="007E0DEA" w:rsidP="007E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ДОУ имеется необходимое методическое обеспечение</w:t>
      </w:r>
      <w:r w:rsidRPr="007E0DEA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граммы, методические пособия, дидактический материал. Имеется более 100 единиц учебной, учебно-методической и художественной литературы и учебно-наглядных пособий для обеспечения воспит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E0DE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цесса в ДОУ. К учебному году фонд пополняется современной методической литературой, наглядными пособиями по различным образовательным областям программы, приобретается наглядный и демонстрационный материал.</w:t>
      </w:r>
    </w:p>
    <w:p w:rsidR="007E0DEA" w:rsidRPr="007E0DEA" w:rsidRDefault="007E0DEA" w:rsidP="007E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ДОУ имеются технические и коммуникативные ресурсы: </w:t>
      </w:r>
      <w:r w:rsidRPr="007E0DEA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 и игровые предметы, дидактические игры, демонстрационный и раздаточный материал, репродукции картин и дидактических картинок, наборы музыкальных инструментов, аудиокассеты с записями музыки различных жанров, музыкальных сказок, аудиокассеты с записями музыки различных видов утренней гимнастики и физкультурных занятий, детская художественная литература.</w:t>
      </w:r>
    </w:p>
    <w:p w:rsidR="007E0DEA" w:rsidRPr="007E0DEA" w:rsidRDefault="007E0DEA" w:rsidP="007E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блиотечно-информационное обеспечение образовательного процесса ДОУ включает</w:t>
      </w:r>
      <w:r w:rsidRPr="007E0DEA">
        <w:rPr>
          <w:rFonts w:ascii="Times New Roman" w:eastAsia="Times New Roman" w:hAnsi="Times New Roman" w:cs="Times New Roman"/>
          <w:color w:val="000000"/>
          <w:sz w:val="28"/>
          <w:szCs w:val="28"/>
        </w:rPr>
        <w:t>: наличие официального сайта ДОУ в сети Интернет.</w:t>
      </w:r>
    </w:p>
    <w:p w:rsidR="007E0DEA" w:rsidRPr="007E0DEA" w:rsidRDefault="007E0DEA" w:rsidP="007E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EA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создан сайт ДОУ, на котором размещена информация, определённая законодательством. С 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, сайт.</w:t>
      </w:r>
    </w:p>
    <w:p w:rsidR="007E0DEA" w:rsidRPr="007E0DEA" w:rsidRDefault="007E0DEA" w:rsidP="007E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ьзование современных информационно-коммуникационных технологий в воспитательно-образовательном процессе: </w:t>
      </w:r>
      <w:r w:rsidRPr="007E0D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 имеющихся компьютеров позволяет работать с текстовыми редакторами, с Интернет ресурсами, фото, видео материалами и пр. 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я самообследования, самоанализа, мониторинга качества образования, использование компьютера в образовательной работе с детьми.</w:t>
      </w:r>
    </w:p>
    <w:p w:rsidR="0051085A" w:rsidRDefault="0051085A" w:rsidP="0051085A">
      <w:pPr>
        <w:spacing w:before="23" w:after="23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B2138" w:rsidRDefault="00665852" w:rsidP="00CB2138">
      <w:pPr>
        <w:spacing w:before="23" w:after="23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8</w:t>
      </w:r>
      <w:r w:rsidR="00CB2138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Анализ материально- технической базы.</w:t>
      </w:r>
    </w:p>
    <w:p w:rsidR="00ED7075" w:rsidRPr="00ED7075" w:rsidRDefault="00ED7075" w:rsidP="00BE2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ерёзовский </w:t>
      </w: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22C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</w:t>
      </w: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х этажном здании совместно с МБОУ «Березовская СОШ им. С.Н. Климова». </w:t>
      </w: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рганизации и ведения образовательного процесса в учреждении оборудованы и функционируют следующие специализиров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: групповые комнаты -2</w:t>
      </w: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 заведующего- 1, прачка- 1, пищеблок- 1. </w:t>
      </w: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учреждения по периметру ограждена забором.</w:t>
      </w:r>
    </w:p>
    <w:p w:rsidR="00ED7075" w:rsidRPr="00ED7075" w:rsidRDefault="00ED7075" w:rsidP="00BE2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здания выделяются следующие фун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альные зоны: игровая зона: 2 </w:t>
      </w: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ых площадок - для каждой группы; спортивная з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город, клумбы</w:t>
      </w: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7075" w:rsidRPr="00ED7075" w:rsidRDefault="00ED7075" w:rsidP="00BE2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безопасного пребывания детей, во всех помещениях установлена противопожарная систем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этажах</w:t>
      </w: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ся схема эвакуации. Комплексная безопасность в образовательном учреждении рассматривается как совокупность мер и мероприятий, осуществляемых во взаимодействии с органами власти, правоохранительными структурами, другими вспомогательными службами и общественными организациями, обеспечения безопасного функционирования образовательного учреждения, а также готовности сотрудников и обучающихся к рациональным действиям в чрезвычайных ситуациях.</w:t>
      </w:r>
    </w:p>
    <w:p w:rsidR="00ED7075" w:rsidRPr="009259D2" w:rsidRDefault="00ED7075" w:rsidP="00BE22C6">
      <w:pPr>
        <w:spacing w:before="23" w:after="23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реализуются Паспорт антитеррористической </w:t>
      </w:r>
      <w:r w:rsidR="009259D2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, где определены системы оборудования для обеспечения безопасности</w:t>
      </w:r>
      <w:r w:rsidRPr="00ED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="009259D2" w:rsidRPr="009259D2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процесса и системы передачи сигналов для быстрого </w:t>
      </w:r>
      <w:r w:rsidR="009259D2">
        <w:rPr>
          <w:rFonts w:ascii="Times New Roman" w:hAnsi="Times New Roman" w:cs="Times New Roman"/>
          <w:sz w:val="28"/>
          <w:szCs w:val="28"/>
        </w:rPr>
        <w:t xml:space="preserve">реагирования служб безопасности. </w:t>
      </w:r>
      <w:r w:rsidR="009259D2" w:rsidRPr="009259D2">
        <w:rPr>
          <w:rFonts w:ascii="Times New Roman" w:hAnsi="Times New Roman" w:cs="Times New Roman"/>
          <w:sz w:val="28"/>
          <w:szCs w:val="28"/>
        </w:rPr>
        <w:t>Безопасность дошкольного учреждения является приоритетной в деятельности администрации ДОУ и педагогического коллектива и обеспечивается в рамках выполнения обязательных мероприятий по организации работы по охране труда</w:t>
      </w:r>
      <w:r w:rsidR="009259D2">
        <w:rPr>
          <w:rFonts w:ascii="Times New Roman" w:hAnsi="Times New Roman" w:cs="Times New Roman"/>
          <w:sz w:val="28"/>
          <w:szCs w:val="28"/>
        </w:rPr>
        <w:t>.</w:t>
      </w:r>
    </w:p>
    <w:p w:rsidR="00CB2138" w:rsidRPr="00CB2138" w:rsidRDefault="00CB2138" w:rsidP="00BE22C6">
      <w:pPr>
        <w:spacing w:before="23" w:after="2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138">
        <w:rPr>
          <w:rFonts w:ascii="Times New Roman" w:hAnsi="Times New Roman" w:cs="Times New Roman"/>
          <w:sz w:val="28"/>
          <w:szCs w:val="28"/>
        </w:rPr>
        <w:t>В МБДОУ создана развивающая среда с учетом личностно-ориентированной модели, принципа стабильности и динамичности развивающей среды, гибкого зонирования, индивидуальной комфортности и эмоционального благополучия каждого ребенка и взрослого.</w:t>
      </w:r>
    </w:p>
    <w:p w:rsidR="00CB2138" w:rsidRPr="00CB2138" w:rsidRDefault="00CB2138" w:rsidP="00BE22C6">
      <w:pPr>
        <w:pStyle w:val="5"/>
        <w:shd w:val="clear" w:color="auto" w:fill="auto"/>
        <w:spacing w:before="0" w:after="0" w:line="317" w:lineRule="exact"/>
        <w:ind w:left="380" w:firstLine="709"/>
        <w:jc w:val="both"/>
        <w:rPr>
          <w:sz w:val="28"/>
          <w:szCs w:val="28"/>
        </w:rPr>
      </w:pPr>
      <w:r w:rsidRPr="00CB2138">
        <w:rPr>
          <w:sz w:val="28"/>
          <w:szCs w:val="28"/>
        </w:rPr>
        <w:t>Развивающая предметно-пространственная среда обеспечивает:</w:t>
      </w:r>
    </w:p>
    <w:p w:rsidR="00CB2138" w:rsidRPr="00CB2138" w:rsidRDefault="00CB2138" w:rsidP="00BE22C6">
      <w:pPr>
        <w:pStyle w:val="5"/>
        <w:shd w:val="clear" w:color="auto" w:fill="auto"/>
        <w:spacing w:before="0" w:after="0" w:line="317" w:lineRule="exact"/>
        <w:ind w:right="2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2138">
        <w:rPr>
          <w:sz w:val="28"/>
          <w:szCs w:val="28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CB2138" w:rsidRPr="00CB2138" w:rsidRDefault="00CE6AEE" w:rsidP="00BE22C6">
      <w:pPr>
        <w:pStyle w:val="5"/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138" w:rsidRPr="00CB2138">
        <w:rPr>
          <w:sz w:val="28"/>
          <w:szCs w:val="28"/>
        </w:rPr>
        <w:t xml:space="preserve"> реализацию различных образовательных программ;</w:t>
      </w:r>
    </w:p>
    <w:p w:rsidR="00CB2138" w:rsidRDefault="00CE6AEE" w:rsidP="00BE22C6">
      <w:pPr>
        <w:pStyle w:val="5"/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138" w:rsidRPr="00CB2138">
        <w:rPr>
          <w:sz w:val="28"/>
          <w:szCs w:val="28"/>
        </w:rPr>
        <w:t>учет возрастных особенностей детей.</w:t>
      </w:r>
    </w:p>
    <w:p w:rsidR="00CB2138" w:rsidRPr="00CB2138" w:rsidRDefault="00CB2138" w:rsidP="00BE22C6">
      <w:pPr>
        <w:pStyle w:val="5"/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 w:rsidRPr="00CB2138">
        <w:rPr>
          <w:sz w:val="28"/>
          <w:szCs w:val="28"/>
        </w:rPr>
        <w:t>Образовательное пространство групп оснащено средствами обучения воспитания, соответствующими материалами, в том числе расходным игровым, спортивным, оздоровительным оборудованием, инвентарем. Организация образовательного пространства в группах, разнообразие материалов, оборудования и инвентаря обеспечивают:</w:t>
      </w:r>
    </w:p>
    <w:p w:rsidR="00CB2138" w:rsidRPr="00CB2138" w:rsidRDefault="00CE6AEE" w:rsidP="00BE22C6">
      <w:pPr>
        <w:pStyle w:val="5"/>
        <w:shd w:val="clear" w:color="auto" w:fill="auto"/>
        <w:spacing w:before="0" w:after="0" w:line="317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138" w:rsidRPr="00CB2138">
        <w:rPr>
          <w:sz w:val="28"/>
          <w:szCs w:val="28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</w:t>
      </w:r>
      <w:r w:rsidR="00CB2138" w:rsidRPr="00CB2138">
        <w:rPr>
          <w:sz w:val="28"/>
          <w:szCs w:val="28"/>
        </w:rPr>
        <w:lastRenderedPageBreak/>
        <w:t>материалами (в том числе с песком и водой);</w:t>
      </w:r>
    </w:p>
    <w:p w:rsidR="00CB2138" w:rsidRPr="00CB2138" w:rsidRDefault="00CE6AEE" w:rsidP="00BE22C6">
      <w:pPr>
        <w:pStyle w:val="5"/>
        <w:shd w:val="clear" w:color="auto" w:fill="auto"/>
        <w:spacing w:before="0" w:after="0" w:line="317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138" w:rsidRPr="00CB2138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CE6AEE" w:rsidRDefault="00CE6AEE" w:rsidP="00BE22C6">
      <w:pPr>
        <w:pStyle w:val="5"/>
        <w:shd w:val="clear" w:color="auto" w:fill="auto"/>
        <w:spacing w:before="0" w:after="0" w:line="317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138" w:rsidRPr="00CB2138">
        <w:rPr>
          <w:sz w:val="28"/>
          <w:szCs w:val="28"/>
        </w:rPr>
        <w:t>эмоциональное благополучие детей во взаимодействии с предметно</w:t>
      </w:r>
      <w:r w:rsidR="00CB2138" w:rsidRPr="00CB2138">
        <w:rPr>
          <w:sz w:val="28"/>
          <w:szCs w:val="28"/>
        </w:rPr>
        <w:softHyphen/>
        <w:t>пространственным окружением;</w:t>
      </w:r>
    </w:p>
    <w:p w:rsidR="00CB2138" w:rsidRPr="00CB2138" w:rsidRDefault="00CE6AEE" w:rsidP="00BE22C6">
      <w:pPr>
        <w:pStyle w:val="5"/>
        <w:shd w:val="clear" w:color="auto" w:fill="auto"/>
        <w:spacing w:before="0" w:after="0" w:line="317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138" w:rsidRPr="00CB2138">
        <w:rPr>
          <w:sz w:val="28"/>
          <w:szCs w:val="28"/>
        </w:rPr>
        <w:t xml:space="preserve"> возможность самовыражения детей.</w:t>
      </w:r>
    </w:p>
    <w:p w:rsidR="00CB2138" w:rsidRPr="00CB2138" w:rsidRDefault="00CB2138" w:rsidP="00BE22C6">
      <w:pPr>
        <w:pStyle w:val="5"/>
        <w:shd w:val="clear" w:color="auto" w:fill="auto"/>
        <w:spacing w:before="0" w:after="0" w:line="317" w:lineRule="exact"/>
        <w:ind w:left="20" w:right="-1" w:firstLine="709"/>
        <w:jc w:val="both"/>
        <w:rPr>
          <w:sz w:val="28"/>
          <w:szCs w:val="28"/>
        </w:rPr>
      </w:pPr>
      <w:r w:rsidRPr="00CB2138">
        <w:rPr>
          <w:sz w:val="28"/>
          <w:szCs w:val="28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CB2138" w:rsidRPr="00CB2138" w:rsidRDefault="00CB2138" w:rsidP="00BE22C6">
      <w:pPr>
        <w:pStyle w:val="5"/>
        <w:shd w:val="clear" w:color="auto" w:fill="auto"/>
        <w:spacing w:before="0" w:after="0" w:line="317" w:lineRule="exact"/>
        <w:ind w:left="20" w:right="-1" w:firstLine="709"/>
        <w:jc w:val="both"/>
        <w:rPr>
          <w:sz w:val="28"/>
          <w:szCs w:val="28"/>
        </w:rPr>
      </w:pPr>
      <w:r w:rsidRPr="00CB2138">
        <w:rPr>
          <w:sz w:val="28"/>
          <w:szCs w:val="28"/>
        </w:rPr>
        <w:t>Доступность среды в группах предполагает:</w:t>
      </w:r>
    </w:p>
    <w:p w:rsidR="00CB2138" w:rsidRPr="00CB2138" w:rsidRDefault="00CE6AEE" w:rsidP="00BE22C6">
      <w:pPr>
        <w:pStyle w:val="5"/>
        <w:shd w:val="clear" w:color="auto" w:fill="auto"/>
        <w:spacing w:before="0" w:after="0" w:line="317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138" w:rsidRPr="00CB2138">
        <w:rPr>
          <w:sz w:val="28"/>
          <w:szCs w:val="28"/>
        </w:rPr>
        <w:t>свободный доступ детей к играм, игрушкам, материалам, пособиям, обеспечивающим все основные виды детской активности;</w:t>
      </w:r>
    </w:p>
    <w:p w:rsidR="00CB2138" w:rsidRPr="00CB2138" w:rsidRDefault="00CE6AEE" w:rsidP="00BE22C6">
      <w:pPr>
        <w:pStyle w:val="5"/>
        <w:shd w:val="clear" w:color="auto" w:fill="auto"/>
        <w:spacing w:before="0" w:after="0" w:line="317" w:lineRule="exact"/>
        <w:ind w:left="2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138" w:rsidRPr="00CB2138">
        <w:rPr>
          <w:sz w:val="28"/>
          <w:szCs w:val="28"/>
        </w:rPr>
        <w:t>исправность и сохранность материалов и оборудования;</w:t>
      </w:r>
    </w:p>
    <w:p w:rsidR="00CB2138" w:rsidRDefault="00CB2138" w:rsidP="00BE22C6">
      <w:pPr>
        <w:pStyle w:val="5"/>
        <w:shd w:val="clear" w:color="auto" w:fill="auto"/>
        <w:spacing w:before="0" w:after="244" w:line="322" w:lineRule="exact"/>
        <w:ind w:left="20" w:right="-1" w:firstLine="709"/>
        <w:jc w:val="both"/>
        <w:rPr>
          <w:sz w:val="28"/>
          <w:szCs w:val="28"/>
        </w:rPr>
      </w:pPr>
      <w:r w:rsidRPr="00CB2138">
        <w:rPr>
          <w:sz w:val="28"/>
          <w:szCs w:val="28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E22C6" w:rsidRDefault="00BE22C6" w:rsidP="00BE22C6">
      <w:pPr>
        <w:pStyle w:val="5"/>
        <w:shd w:val="clear" w:color="auto" w:fill="auto"/>
        <w:spacing w:before="0" w:after="244" w:line="322" w:lineRule="exact"/>
        <w:ind w:left="20" w:right="-1" w:firstLine="709"/>
        <w:jc w:val="both"/>
        <w:rPr>
          <w:sz w:val="28"/>
          <w:szCs w:val="28"/>
        </w:rPr>
      </w:pPr>
      <w:r w:rsidRPr="003F07E5">
        <w:rPr>
          <w:b/>
          <w:sz w:val="28"/>
          <w:szCs w:val="28"/>
        </w:rPr>
        <w:t>Вывод:</w:t>
      </w:r>
      <w:r>
        <w:t xml:space="preserve"> </w:t>
      </w:r>
      <w:r w:rsidRPr="00BE22C6">
        <w:rPr>
          <w:sz w:val="28"/>
          <w:szCs w:val="28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</w:p>
    <w:p w:rsidR="00115059" w:rsidRPr="00CE6AEE" w:rsidRDefault="005826A9" w:rsidP="00BE22C6">
      <w:pPr>
        <w:spacing w:before="23" w:after="23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9</w:t>
      </w:r>
      <w:r w:rsidR="00CE6AEE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Анализ функционирования внутренней системы оценки качества образования.</w:t>
      </w:r>
    </w:p>
    <w:p w:rsidR="00CE6AEE" w:rsidRPr="00CE6AEE" w:rsidRDefault="00CE6AEE" w:rsidP="00BE22C6">
      <w:pPr>
        <w:pStyle w:val="5"/>
        <w:shd w:val="clear" w:color="auto" w:fill="auto"/>
        <w:spacing w:before="0" w:line="317" w:lineRule="exact"/>
        <w:ind w:left="20" w:right="-143"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>Внутренняя система оценки качества предоставляемых услуг осуществляется в целях непрерывного системного анализа и оценки состояния и перспектив развития образовательной деятельности в МБДОУ «</w:t>
      </w:r>
      <w:r>
        <w:rPr>
          <w:sz w:val="28"/>
          <w:szCs w:val="28"/>
        </w:rPr>
        <w:t>Берёзовский детский сад</w:t>
      </w:r>
      <w:r w:rsidRPr="00CE6AEE">
        <w:rPr>
          <w:sz w:val="28"/>
          <w:szCs w:val="28"/>
        </w:rPr>
        <w:t>».</w:t>
      </w:r>
      <w:r w:rsidR="00BE22C6" w:rsidRPr="00BE22C6">
        <w:t xml:space="preserve"> </w:t>
      </w:r>
      <w:r w:rsidR="00BE22C6" w:rsidRPr="00BE22C6">
        <w:rPr>
          <w:sz w:val="28"/>
          <w:szCs w:val="28"/>
        </w:rPr>
        <w:t>Процесс внутренней системы оценки качества образования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</w:t>
      </w:r>
      <w:r w:rsidRPr="00CE6AEE">
        <w:rPr>
          <w:sz w:val="28"/>
          <w:szCs w:val="28"/>
        </w:rPr>
        <w:t xml:space="preserve"> Внутренний мониторинг осуществлялся в соответствии с утвержденным планом- графиком в виде оперативного, тематического и итогового мониторинга.</w:t>
      </w:r>
    </w:p>
    <w:p w:rsidR="00CE6AEE" w:rsidRPr="00CE6AEE" w:rsidRDefault="00CE6AEE" w:rsidP="00BE22C6">
      <w:pPr>
        <w:pStyle w:val="5"/>
        <w:shd w:val="clear" w:color="auto" w:fill="auto"/>
        <w:spacing w:before="0" w:after="0" w:line="317" w:lineRule="exact"/>
        <w:ind w:left="20"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>В течение года проводился мониторинг по следующим направлениям:</w:t>
      </w:r>
    </w:p>
    <w:p w:rsidR="00CE6AEE" w:rsidRPr="00CE6AEE" w:rsidRDefault="00CE6AEE" w:rsidP="00BE22C6">
      <w:pPr>
        <w:pStyle w:val="5"/>
        <w:numPr>
          <w:ilvl w:val="0"/>
          <w:numId w:val="7"/>
        </w:numPr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 xml:space="preserve"> Комплексная проверка готовности дошкольного учреждения к новому </w:t>
      </w:r>
      <w:r w:rsidR="00BE22C6">
        <w:rPr>
          <w:sz w:val="28"/>
          <w:szCs w:val="28"/>
        </w:rPr>
        <w:t xml:space="preserve">учебному </w:t>
      </w:r>
      <w:r w:rsidRPr="00CE6AEE">
        <w:rPr>
          <w:sz w:val="28"/>
          <w:szCs w:val="28"/>
        </w:rPr>
        <w:t>году.</w:t>
      </w:r>
    </w:p>
    <w:p w:rsidR="00CE6AEE" w:rsidRPr="00CE6AEE" w:rsidRDefault="00CE6AEE" w:rsidP="00BE22C6">
      <w:pPr>
        <w:pStyle w:val="5"/>
        <w:numPr>
          <w:ilvl w:val="0"/>
          <w:numId w:val="7"/>
        </w:numPr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 xml:space="preserve"> Тематический контроль по теме: «Система работы ДОУ по организации питания»</w:t>
      </w:r>
    </w:p>
    <w:p w:rsidR="00CE6AEE" w:rsidRPr="00CE6AEE" w:rsidRDefault="00CE6AEE" w:rsidP="00BE22C6">
      <w:pPr>
        <w:pStyle w:val="5"/>
        <w:numPr>
          <w:ilvl w:val="0"/>
          <w:numId w:val="7"/>
        </w:numPr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 xml:space="preserve"> Тематический контроль по теме: «Система работы педагогов по основам безопасности дошкольников на дорогах»</w:t>
      </w:r>
    </w:p>
    <w:p w:rsidR="00CE6AEE" w:rsidRPr="00CE6AEE" w:rsidRDefault="00CE6AEE" w:rsidP="00BE22C6">
      <w:pPr>
        <w:pStyle w:val="5"/>
        <w:numPr>
          <w:ilvl w:val="0"/>
          <w:numId w:val="7"/>
        </w:numPr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 xml:space="preserve"> Адаптация вновь прибывших детей к условиям ДОО.</w:t>
      </w:r>
    </w:p>
    <w:p w:rsidR="00CE6AEE" w:rsidRPr="00CE6AEE" w:rsidRDefault="00CE6AEE" w:rsidP="00BE22C6">
      <w:pPr>
        <w:pStyle w:val="5"/>
        <w:numPr>
          <w:ilvl w:val="0"/>
          <w:numId w:val="7"/>
        </w:numPr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 xml:space="preserve"> Анализ здоровья воспитанников.</w:t>
      </w:r>
    </w:p>
    <w:p w:rsidR="00CE6AEE" w:rsidRPr="00CE6AEE" w:rsidRDefault="00CE6AEE" w:rsidP="00BE22C6">
      <w:pPr>
        <w:pStyle w:val="5"/>
        <w:numPr>
          <w:ilvl w:val="0"/>
          <w:numId w:val="7"/>
        </w:numPr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lastRenderedPageBreak/>
        <w:t>Организация и проведение режимных процессов (умывание, прием пищи, одевание - раздевание, организация сна (укладывание, подъем).</w:t>
      </w:r>
    </w:p>
    <w:p w:rsidR="00CE6AEE" w:rsidRPr="00CE6AEE" w:rsidRDefault="00CE6AEE" w:rsidP="00BE22C6">
      <w:pPr>
        <w:pStyle w:val="5"/>
        <w:numPr>
          <w:ilvl w:val="0"/>
          <w:numId w:val="7"/>
        </w:numPr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 xml:space="preserve"> Организация и проведение режимных моментов (прогулка, самостоятельная игровая деятельность).</w:t>
      </w:r>
    </w:p>
    <w:p w:rsidR="00CE6AEE" w:rsidRPr="008F7343" w:rsidRDefault="00CE6AEE" w:rsidP="00BE22C6">
      <w:pPr>
        <w:pStyle w:val="5"/>
        <w:numPr>
          <w:ilvl w:val="0"/>
          <w:numId w:val="7"/>
        </w:numPr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 w:rsidRPr="008F7343">
        <w:rPr>
          <w:sz w:val="28"/>
          <w:szCs w:val="28"/>
        </w:rPr>
        <w:t xml:space="preserve"> Организация и проведение физкультурно-о</w:t>
      </w:r>
      <w:r w:rsidR="00B86F44">
        <w:rPr>
          <w:sz w:val="28"/>
          <w:szCs w:val="28"/>
        </w:rPr>
        <w:t xml:space="preserve">здоровительных мероприятий (НОД, </w:t>
      </w:r>
      <w:r w:rsidRPr="008F7343">
        <w:rPr>
          <w:sz w:val="28"/>
          <w:szCs w:val="28"/>
        </w:rPr>
        <w:t>спортивные развлечения, утренняя гимнастика, закаливающие мероприятия).</w:t>
      </w:r>
    </w:p>
    <w:p w:rsidR="00CE6AEE" w:rsidRPr="00CE6AEE" w:rsidRDefault="00CE6AEE" w:rsidP="00BE22C6">
      <w:pPr>
        <w:pStyle w:val="5"/>
        <w:numPr>
          <w:ilvl w:val="0"/>
          <w:numId w:val="7"/>
        </w:numPr>
        <w:shd w:val="clear" w:color="auto" w:fill="auto"/>
        <w:spacing w:before="0" w:after="0" w:line="317" w:lineRule="exact"/>
        <w:ind w:right="-1"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 xml:space="preserve"> Мониторинг личных достижений воспитанников и членов педагогического коллектива.</w:t>
      </w:r>
    </w:p>
    <w:p w:rsidR="00CE6AEE" w:rsidRPr="00CE6AEE" w:rsidRDefault="00CE6AEE" w:rsidP="00BE22C6">
      <w:pPr>
        <w:pStyle w:val="5"/>
        <w:numPr>
          <w:ilvl w:val="0"/>
          <w:numId w:val="7"/>
        </w:numPr>
        <w:shd w:val="clear" w:color="auto" w:fill="auto"/>
        <w:spacing w:before="0" w:after="0" w:line="317" w:lineRule="exact"/>
        <w:ind w:right="-1"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 xml:space="preserve"> Мониторинг образовательного процесса в МБДОУ.</w:t>
      </w:r>
    </w:p>
    <w:p w:rsidR="00CE6AEE" w:rsidRPr="00CE6AEE" w:rsidRDefault="00BE22C6" w:rsidP="00BE22C6">
      <w:pPr>
        <w:pStyle w:val="5"/>
        <w:numPr>
          <w:ilvl w:val="0"/>
          <w:numId w:val="7"/>
        </w:numPr>
        <w:shd w:val="clear" w:color="auto" w:fill="auto"/>
        <w:spacing w:before="0" w:after="0" w:line="322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EE" w:rsidRPr="00CE6AEE">
        <w:rPr>
          <w:sz w:val="28"/>
          <w:szCs w:val="28"/>
        </w:rPr>
        <w:t>Мониторинг родительской общественности об удовлетворённости качеством оказания услуг педагогическим коллективом ДОО.</w:t>
      </w:r>
    </w:p>
    <w:p w:rsidR="00CE6AEE" w:rsidRPr="00CE6AEE" w:rsidRDefault="00CE6AEE" w:rsidP="00BE22C6">
      <w:pPr>
        <w:pStyle w:val="5"/>
        <w:numPr>
          <w:ilvl w:val="0"/>
          <w:numId w:val="7"/>
        </w:numPr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 xml:space="preserve"> Мониторинг родительской общественности в рамках взаимодействия с родителями по вопросам образования ребёнка и</w:t>
      </w:r>
      <w:r w:rsidR="008F7343">
        <w:rPr>
          <w:sz w:val="28"/>
          <w:szCs w:val="28"/>
        </w:rPr>
        <w:t xml:space="preserve"> н</w:t>
      </w:r>
      <w:r w:rsidRPr="00CE6AEE">
        <w:rPr>
          <w:sz w:val="28"/>
          <w:szCs w:val="28"/>
        </w:rPr>
        <w:t>епосредственного вовлечения родителей в образовательную деятельность.</w:t>
      </w:r>
    </w:p>
    <w:p w:rsidR="00CE6AEE" w:rsidRPr="00BE22C6" w:rsidRDefault="00CE6AEE" w:rsidP="00BE22C6">
      <w:pPr>
        <w:pStyle w:val="5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CE6AEE">
        <w:rPr>
          <w:sz w:val="28"/>
          <w:szCs w:val="28"/>
        </w:rPr>
        <w:t>По итогам всех мониторингов, подводился анализ с рекомендациями для сотрудников. Все итоги мониторинга рассматривались на Педагогическом совете</w:t>
      </w:r>
      <w:r w:rsidR="00BE22C6">
        <w:rPr>
          <w:sz w:val="28"/>
          <w:szCs w:val="28"/>
        </w:rPr>
        <w:t xml:space="preserve">, </w:t>
      </w:r>
      <w:r w:rsidR="00BE22C6" w:rsidRPr="00BE22C6">
        <w:rPr>
          <w:sz w:val="28"/>
          <w:szCs w:val="28"/>
        </w:rPr>
        <w:t>Общем собрании работников</w:t>
      </w:r>
      <w:r w:rsidRPr="00BE22C6">
        <w:rPr>
          <w:sz w:val="28"/>
          <w:szCs w:val="28"/>
        </w:rPr>
        <w:t>.</w:t>
      </w:r>
    </w:p>
    <w:p w:rsidR="00BE22C6" w:rsidRPr="00BE22C6" w:rsidRDefault="00BE22C6" w:rsidP="00BE22C6">
      <w:pPr>
        <w:pStyle w:val="5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BE22C6">
        <w:rPr>
          <w:b/>
          <w:sz w:val="28"/>
          <w:szCs w:val="28"/>
        </w:rPr>
        <w:t>Вывод:</w:t>
      </w:r>
      <w:r w:rsidRPr="00BE22C6">
        <w:rPr>
          <w:sz w:val="28"/>
          <w:szCs w:val="28"/>
        </w:rPr>
        <w:t xml:space="preserve"> 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</w:t>
      </w:r>
      <w:r>
        <w:rPr>
          <w:sz w:val="28"/>
          <w:szCs w:val="28"/>
        </w:rPr>
        <w:t>.</w:t>
      </w:r>
    </w:p>
    <w:p w:rsidR="00B86F44" w:rsidRPr="00BE22C6" w:rsidRDefault="00B86F44" w:rsidP="00A60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86F44" w:rsidRPr="00BE22C6" w:rsidSect="006A7A50"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026C59" w:rsidRDefault="00A601D0" w:rsidP="00A60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1D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601D0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A601D0" w:rsidRDefault="00A601D0" w:rsidP="00A60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 УЧРЕЖДЕНИЯ</w:t>
      </w:r>
    </w:p>
    <w:p w:rsidR="00A601D0" w:rsidRDefault="00A601D0" w:rsidP="00A60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6060"/>
        <w:gridCol w:w="1843"/>
        <w:gridCol w:w="1703"/>
      </w:tblGrid>
      <w:tr w:rsidR="00A601D0" w:rsidRPr="00BC6197" w:rsidTr="005826A9">
        <w:trPr>
          <w:trHeight w:val="516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/>
                <w:sz w:val="28"/>
                <w:szCs w:val="28"/>
              </w:rPr>
              <w:t>1. Образовательная деятельность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</w:tr>
      <w:tr w:rsidR="00A601D0" w:rsidRPr="00BC6197" w:rsidTr="005826A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 Общая численность воспитанников, осваивающих образовательную программу дошкольного обра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84AF4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601D0" w:rsidRPr="00BC6197" w:rsidTr="005826A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01D0" w:rsidRPr="00BC6197" w:rsidTr="005826A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1.1. В режиме полного дня (8 – 12 ча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84AF4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601D0" w:rsidRPr="00BC6197" w:rsidTr="005826A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1.2. В режиме кратковременного пребы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601D0" w:rsidRPr="00BC6197" w:rsidTr="005826A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1.3. В семейной дошкольной групп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601D0" w:rsidRPr="00BC6197" w:rsidTr="005826A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1.4. 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601D0" w:rsidRPr="00BC6197" w:rsidTr="005826A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2. 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601D0" w:rsidRPr="00BC6197" w:rsidTr="005826A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3. 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5972A2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84AF4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4. 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 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C84AF4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A601D0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100%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4.1. В режиме полного дня (8 – 12 ча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C84AF4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A601D0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100%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4.2. В режиме продленного дня (12 – 14 ча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 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4.3. В режиме круглосуточного пребы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5. 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5.1. 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5.2. 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5.3. По присмотру и ух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6. 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C84AF4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7. Общая численность педагогических работников,</w:t>
            </w:r>
          </w:p>
          <w:p w:rsidR="00A601D0" w:rsidRPr="00BC6197" w:rsidRDefault="00A601D0" w:rsidP="00A601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7.1. Численность / удельный вес численности </w:t>
            </w: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CE16A8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/ 4</w:t>
            </w:r>
            <w:r w:rsidR="00C84AF4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601D0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7.2. 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CE16A8" w:rsidP="00C84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601D0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84AF4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601D0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7.3. 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CE16A8" w:rsidP="00C84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601D0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C84AF4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601D0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7.4. 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CE16A8" w:rsidP="00C84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601D0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84AF4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601D0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8.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</w:t>
            </w:r>
          </w:p>
          <w:p w:rsidR="00A601D0" w:rsidRPr="00BC6197" w:rsidRDefault="00A601D0" w:rsidP="00A601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 /  0%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8.1. Высш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  /  0%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8.2. Перв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CE16A8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601D0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601D0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 %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9.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9.1. До 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 / 20%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9.2. Свыше 3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6455D7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 / 0</w:t>
            </w:r>
            <w:r w:rsidR="00A601D0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10. 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  /  20%</w:t>
            </w:r>
          </w:p>
        </w:tc>
      </w:tr>
      <w:tr w:rsidR="00A601D0" w:rsidRPr="00BC6197" w:rsidTr="005826A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1.11. 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1D0" w:rsidRPr="00BC6197" w:rsidRDefault="00A601D0" w:rsidP="00A6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sz w:val="28"/>
                <w:szCs w:val="28"/>
              </w:rPr>
              <w:t>человек,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601D0" w:rsidRPr="00BC6197" w:rsidRDefault="005972A2" w:rsidP="00A6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2 / 4</w:t>
            </w:r>
            <w:r w:rsidR="00A601D0" w:rsidRPr="00BC6197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</w:tbl>
    <w:p w:rsidR="00B5311D" w:rsidRDefault="00B5311D" w:rsidP="00BC6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5826A9" w:rsidRPr="005826A9" w:rsidRDefault="00B5311D" w:rsidP="00B5311D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57975" cy="95250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26A9" w:rsidRPr="005826A9" w:rsidSect="006A7A50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77E" w:rsidRPr="00305CB3" w:rsidRDefault="00F4077E" w:rsidP="00305CB3">
      <w:pPr>
        <w:spacing w:after="0" w:line="240" w:lineRule="auto"/>
      </w:pPr>
      <w:r>
        <w:separator/>
      </w:r>
    </w:p>
  </w:endnote>
  <w:endnote w:type="continuationSeparator" w:id="1">
    <w:p w:rsidR="00F4077E" w:rsidRPr="00305CB3" w:rsidRDefault="00F4077E" w:rsidP="0030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EA" w:rsidRDefault="007E0DEA">
    <w:pPr>
      <w:pStyle w:val="ae"/>
      <w:jc w:val="right"/>
    </w:pPr>
  </w:p>
  <w:p w:rsidR="007E0DEA" w:rsidRDefault="007E0DE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77E" w:rsidRPr="00305CB3" w:rsidRDefault="00F4077E" w:rsidP="00305CB3">
      <w:pPr>
        <w:spacing w:after="0" w:line="240" w:lineRule="auto"/>
      </w:pPr>
      <w:r>
        <w:separator/>
      </w:r>
    </w:p>
  </w:footnote>
  <w:footnote w:type="continuationSeparator" w:id="1">
    <w:p w:rsidR="00F4077E" w:rsidRPr="00305CB3" w:rsidRDefault="00F4077E" w:rsidP="0030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8D3A3F"/>
    <w:multiLevelType w:val="hybridMultilevel"/>
    <w:tmpl w:val="9FEEE7B6"/>
    <w:lvl w:ilvl="0" w:tplc="D3D2CD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F19F0"/>
    <w:multiLevelType w:val="multilevel"/>
    <w:tmpl w:val="72827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282BCC"/>
    <w:multiLevelType w:val="hybridMultilevel"/>
    <w:tmpl w:val="C496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441B9"/>
    <w:multiLevelType w:val="multilevel"/>
    <w:tmpl w:val="2AA449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6675B1"/>
    <w:multiLevelType w:val="multilevel"/>
    <w:tmpl w:val="CA1E6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0A3A1C"/>
    <w:multiLevelType w:val="hybridMultilevel"/>
    <w:tmpl w:val="F1A00D36"/>
    <w:lvl w:ilvl="0" w:tplc="D3D2CD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77B46"/>
    <w:multiLevelType w:val="multilevel"/>
    <w:tmpl w:val="EE7A4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73475"/>
    <w:multiLevelType w:val="multilevel"/>
    <w:tmpl w:val="385C6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B22533"/>
    <w:multiLevelType w:val="hybridMultilevel"/>
    <w:tmpl w:val="6CAEE6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6336A8"/>
    <w:multiLevelType w:val="hybridMultilevel"/>
    <w:tmpl w:val="58C0396A"/>
    <w:lvl w:ilvl="0" w:tplc="0F6273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7C22"/>
    <w:multiLevelType w:val="multilevel"/>
    <w:tmpl w:val="F3F236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46BA03E4"/>
    <w:multiLevelType w:val="hybridMultilevel"/>
    <w:tmpl w:val="74600842"/>
    <w:lvl w:ilvl="0" w:tplc="186AD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66554"/>
    <w:multiLevelType w:val="multilevel"/>
    <w:tmpl w:val="03540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1E3E01"/>
    <w:multiLevelType w:val="multilevel"/>
    <w:tmpl w:val="93A46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7B1490"/>
    <w:multiLevelType w:val="multilevel"/>
    <w:tmpl w:val="376A31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5BB0D07"/>
    <w:multiLevelType w:val="hybridMultilevel"/>
    <w:tmpl w:val="8832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F332A"/>
    <w:multiLevelType w:val="multilevel"/>
    <w:tmpl w:val="2206B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0">
    <w:nsid w:val="70F41C32"/>
    <w:multiLevelType w:val="multilevel"/>
    <w:tmpl w:val="E764A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575102"/>
    <w:multiLevelType w:val="hybridMultilevel"/>
    <w:tmpl w:val="DC0081FE"/>
    <w:lvl w:ilvl="0" w:tplc="D3D2CD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D1350"/>
    <w:multiLevelType w:val="hybridMultilevel"/>
    <w:tmpl w:val="D54ECDFC"/>
    <w:lvl w:ilvl="0" w:tplc="24E4C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44538"/>
    <w:multiLevelType w:val="hybridMultilevel"/>
    <w:tmpl w:val="19726B80"/>
    <w:lvl w:ilvl="0" w:tplc="81AC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0"/>
  </w:num>
  <w:num w:numId="5">
    <w:abstractNumId w:val="9"/>
  </w:num>
  <w:num w:numId="6">
    <w:abstractNumId w:val="17"/>
  </w:num>
  <w:num w:numId="7">
    <w:abstractNumId w:val="7"/>
  </w:num>
  <w:num w:numId="8">
    <w:abstractNumId w:val="4"/>
  </w:num>
  <w:num w:numId="9">
    <w:abstractNumId w:val="11"/>
  </w:num>
  <w:num w:numId="10">
    <w:abstractNumId w:val="16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14"/>
  </w:num>
  <w:num w:numId="17">
    <w:abstractNumId w:val="22"/>
  </w:num>
  <w:num w:numId="18">
    <w:abstractNumId w:val="18"/>
  </w:num>
  <w:num w:numId="19">
    <w:abstractNumId w:val="20"/>
  </w:num>
  <w:num w:numId="20">
    <w:abstractNumId w:val="8"/>
  </w:num>
  <w:num w:numId="21">
    <w:abstractNumId w:val="21"/>
  </w:num>
  <w:num w:numId="22">
    <w:abstractNumId w:val="12"/>
  </w:num>
  <w:num w:numId="23">
    <w:abstractNumId w:val="2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1366"/>
    <w:rsid w:val="000250AB"/>
    <w:rsid w:val="00026C59"/>
    <w:rsid w:val="0004219B"/>
    <w:rsid w:val="00042B50"/>
    <w:rsid w:val="000A1ABD"/>
    <w:rsid w:val="000D241F"/>
    <w:rsid w:val="000E2E3C"/>
    <w:rsid w:val="001022CC"/>
    <w:rsid w:val="00104F20"/>
    <w:rsid w:val="00115059"/>
    <w:rsid w:val="001312F7"/>
    <w:rsid w:val="0014133E"/>
    <w:rsid w:val="001607A2"/>
    <w:rsid w:val="001644DD"/>
    <w:rsid w:val="00191232"/>
    <w:rsid w:val="001A6D4C"/>
    <w:rsid w:val="001D38AA"/>
    <w:rsid w:val="001F0A38"/>
    <w:rsid w:val="0022687E"/>
    <w:rsid w:val="00252AF9"/>
    <w:rsid w:val="00265A17"/>
    <w:rsid w:val="002836DE"/>
    <w:rsid w:val="002B66A1"/>
    <w:rsid w:val="002D6FE8"/>
    <w:rsid w:val="002D7CE5"/>
    <w:rsid w:val="002F76EB"/>
    <w:rsid w:val="00302BCB"/>
    <w:rsid w:val="00305CB3"/>
    <w:rsid w:val="003071A5"/>
    <w:rsid w:val="0031082D"/>
    <w:rsid w:val="00347115"/>
    <w:rsid w:val="00357C0C"/>
    <w:rsid w:val="00386851"/>
    <w:rsid w:val="003A668A"/>
    <w:rsid w:val="003B043B"/>
    <w:rsid w:val="003B2CDC"/>
    <w:rsid w:val="003C2E8F"/>
    <w:rsid w:val="003C68AB"/>
    <w:rsid w:val="003D3B02"/>
    <w:rsid w:val="003D5F21"/>
    <w:rsid w:val="003E7182"/>
    <w:rsid w:val="003F07E5"/>
    <w:rsid w:val="003F126B"/>
    <w:rsid w:val="004831A0"/>
    <w:rsid w:val="004A0289"/>
    <w:rsid w:val="004E7BEC"/>
    <w:rsid w:val="004F38F2"/>
    <w:rsid w:val="004F72E2"/>
    <w:rsid w:val="0051085A"/>
    <w:rsid w:val="00537DCE"/>
    <w:rsid w:val="00550D4D"/>
    <w:rsid w:val="0056745C"/>
    <w:rsid w:val="005764C1"/>
    <w:rsid w:val="005826A9"/>
    <w:rsid w:val="005972A2"/>
    <w:rsid w:val="005A32E0"/>
    <w:rsid w:val="005A55D3"/>
    <w:rsid w:val="005C70F9"/>
    <w:rsid w:val="005D1F6E"/>
    <w:rsid w:val="005D26BD"/>
    <w:rsid w:val="005E4476"/>
    <w:rsid w:val="005F1CB8"/>
    <w:rsid w:val="00610E1C"/>
    <w:rsid w:val="00624DB7"/>
    <w:rsid w:val="006455D7"/>
    <w:rsid w:val="00665852"/>
    <w:rsid w:val="006710D0"/>
    <w:rsid w:val="006A7A50"/>
    <w:rsid w:val="006D658D"/>
    <w:rsid w:val="006E04A1"/>
    <w:rsid w:val="0071276C"/>
    <w:rsid w:val="00752335"/>
    <w:rsid w:val="00756EE5"/>
    <w:rsid w:val="00760577"/>
    <w:rsid w:val="00761366"/>
    <w:rsid w:val="0076611E"/>
    <w:rsid w:val="00787015"/>
    <w:rsid w:val="007A0DA7"/>
    <w:rsid w:val="007B3273"/>
    <w:rsid w:val="007B4820"/>
    <w:rsid w:val="007C5429"/>
    <w:rsid w:val="007D4E2B"/>
    <w:rsid w:val="007E0D8E"/>
    <w:rsid w:val="007E0DEA"/>
    <w:rsid w:val="00852DFF"/>
    <w:rsid w:val="00867199"/>
    <w:rsid w:val="0088113E"/>
    <w:rsid w:val="008849B9"/>
    <w:rsid w:val="00890F35"/>
    <w:rsid w:val="008A679D"/>
    <w:rsid w:val="008C40BF"/>
    <w:rsid w:val="008E7006"/>
    <w:rsid w:val="008F7343"/>
    <w:rsid w:val="00917612"/>
    <w:rsid w:val="00923980"/>
    <w:rsid w:val="009259D2"/>
    <w:rsid w:val="009A72C2"/>
    <w:rsid w:val="009C29F9"/>
    <w:rsid w:val="00A5097B"/>
    <w:rsid w:val="00A601D0"/>
    <w:rsid w:val="00A97187"/>
    <w:rsid w:val="00AE0DF1"/>
    <w:rsid w:val="00AE466F"/>
    <w:rsid w:val="00AE632B"/>
    <w:rsid w:val="00AF76E7"/>
    <w:rsid w:val="00B04334"/>
    <w:rsid w:val="00B20F8B"/>
    <w:rsid w:val="00B37DE5"/>
    <w:rsid w:val="00B5311D"/>
    <w:rsid w:val="00B6733F"/>
    <w:rsid w:val="00B86F44"/>
    <w:rsid w:val="00BC6197"/>
    <w:rsid w:val="00BE22C6"/>
    <w:rsid w:val="00C36F25"/>
    <w:rsid w:val="00C53F08"/>
    <w:rsid w:val="00C84AF4"/>
    <w:rsid w:val="00C961CA"/>
    <w:rsid w:val="00CB2138"/>
    <w:rsid w:val="00CB4AED"/>
    <w:rsid w:val="00CE16A8"/>
    <w:rsid w:val="00CE6AEE"/>
    <w:rsid w:val="00D14544"/>
    <w:rsid w:val="00D30667"/>
    <w:rsid w:val="00D44D6D"/>
    <w:rsid w:val="00D705C7"/>
    <w:rsid w:val="00D975EE"/>
    <w:rsid w:val="00DB36FB"/>
    <w:rsid w:val="00DC5868"/>
    <w:rsid w:val="00DD7A33"/>
    <w:rsid w:val="00DE227A"/>
    <w:rsid w:val="00E03081"/>
    <w:rsid w:val="00E043BA"/>
    <w:rsid w:val="00E60EC0"/>
    <w:rsid w:val="00E66278"/>
    <w:rsid w:val="00E94D5E"/>
    <w:rsid w:val="00EB1D57"/>
    <w:rsid w:val="00EB5AEE"/>
    <w:rsid w:val="00EB68A3"/>
    <w:rsid w:val="00EC0A56"/>
    <w:rsid w:val="00ED7075"/>
    <w:rsid w:val="00F045F4"/>
    <w:rsid w:val="00F10BF9"/>
    <w:rsid w:val="00F22595"/>
    <w:rsid w:val="00F250EE"/>
    <w:rsid w:val="00F4077E"/>
    <w:rsid w:val="00F46D61"/>
    <w:rsid w:val="00F52B99"/>
    <w:rsid w:val="00F919C3"/>
    <w:rsid w:val="00F932C9"/>
    <w:rsid w:val="00FD3FD3"/>
    <w:rsid w:val="00FF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BD"/>
  </w:style>
  <w:style w:type="paragraph" w:styleId="1">
    <w:name w:val="heading 1"/>
    <w:basedOn w:val="a"/>
    <w:next w:val="a"/>
    <w:link w:val="10"/>
    <w:qFormat/>
    <w:rsid w:val="008811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026C5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00"/>
    <w:rsid w:val="00026C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26C59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0">
    <w:name w:val="Основной текст10"/>
    <w:basedOn w:val="a"/>
    <w:link w:val="a3"/>
    <w:rsid w:val="00026C59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26C5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5">
    <w:name w:val="Hyperlink"/>
    <w:basedOn w:val="a0"/>
    <w:rsid w:val="00026C59"/>
    <w:rPr>
      <w:color w:val="0000A0"/>
      <w:u w:val="single"/>
    </w:rPr>
  </w:style>
  <w:style w:type="character" w:customStyle="1" w:styleId="2">
    <w:name w:val="Основной текст (2)_"/>
    <w:basedOn w:val="a0"/>
    <w:link w:val="20"/>
    <w:rsid w:val="00026C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3"/>
    <w:rsid w:val="00026C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26C5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C59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026C59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No Spacing"/>
    <w:link w:val="a8"/>
    <w:uiPriority w:val="1"/>
    <w:qFormat/>
    <w:rsid w:val="00026C5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8">
    <w:name w:val="Без интервала Знак"/>
    <w:basedOn w:val="a0"/>
    <w:link w:val="a7"/>
    <w:uiPriority w:val="1"/>
    <w:locked/>
    <w:rsid w:val="00026C59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val">
    <w:name w:val="val"/>
    <w:basedOn w:val="a0"/>
    <w:rsid w:val="00026C59"/>
  </w:style>
  <w:style w:type="paragraph" w:styleId="a9">
    <w:name w:val="Balloon Text"/>
    <w:basedOn w:val="a"/>
    <w:link w:val="aa"/>
    <w:uiPriority w:val="99"/>
    <w:semiHidden/>
    <w:unhideWhenUsed/>
    <w:rsid w:val="0088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13E"/>
    <w:rPr>
      <w:rFonts w:ascii="Tahoma" w:hAnsi="Tahoma" w:cs="Tahoma"/>
      <w:sz w:val="16"/>
      <w:szCs w:val="16"/>
    </w:rPr>
  </w:style>
  <w:style w:type="character" w:customStyle="1" w:styleId="41">
    <w:name w:val="Заголовок №4_"/>
    <w:basedOn w:val="a0"/>
    <w:link w:val="42"/>
    <w:rsid w:val="008811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3">
    <w:name w:val="Заголовок №4 + Курсив"/>
    <w:basedOn w:val="41"/>
    <w:rsid w:val="008811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4">
    <w:name w:val="Основной текст (4) + Не курсив"/>
    <w:basedOn w:val="4"/>
    <w:rsid w:val="00881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42">
    <w:name w:val="Заголовок №4"/>
    <w:basedOn w:val="a"/>
    <w:link w:val="41"/>
    <w:rsid w:val="0088113E"/>
    <w:pPr>
      <w:widowControl w:val="0"/>
      <w:shd w:val="clear" w:color="auto" w:fill="FFFFFF"/>
      <w:spacing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881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8811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0">
    <w:name w:val="Заголовок №4 (2)_"/>
    <w:basedOn w:val="a0"/>
    <w:rsid w:val="00881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21">
    <w:name w:val="Заголовок №4 (2)"/>
    <w:basedOn w:val="420"/>
    <w:rsid w:val="00881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5">
    <w:name w:val="Основной текст5"/>
    <w:basedOn w:val="a"/>
    <w:rsid w:val="0088113E"/>
    <w:pPr>
      <w:widowControl w:val="0"/>
      <w:shd w:val="clear" w:color="auto" w:fill="FFFFFF"/>
      <w:spacing w:before="240" w:after="24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22">
    <w:name w:val="Заголовок №2"/>
    <w:basedOn w:val="a"/>
    <w:link w:val="21"/>
    <w:rsid w:val="0088113E"/>
    <w:pPr>
      <w:widowControl w:val="0"/>
      <w:shd w:val="clear" w:color="auto" w:fill="FFFFFF"/>
      <w:spacing w:after="24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8811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3">
    <w:name w:val="Основной текст1"/>
    <w:basedOn w:val="a"/>
    <w:rsid w:val="00C961C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30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5CB3"/>
  </w:style>
  <w:style w:type="paragraph" w:styleId="ae">
    <w:name w:val="footer"/>
    <w:basedOn w:val="a"/>
    <w:link w:val="af"/>
    <w:uiPriority w:val="99"/>
    <w:unhideWhenUsed/>
    <w:rsid w:val="0030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5CB3"/>
  </w:style>
  <w:style w:type="paragraph" w:customStyle="1" w:styleId="c1">
    <w:name w:val="c1"/>
    <w:basedOn w:val="a"/>
    <w:rsid w:val="004F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7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ezdoy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erezovkabo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B40D6-D5B5-45C7-A0A8-D942FAA1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8987</Words>
  <Characters>5122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4-19T06:41:00Z</cp:lastPrinted>
  <dcterms:created xsi:type="dcterms:W3CDTF">2017-08-15T09:05:00Z</dcterms:created>
  <dcterms:modified xsi:type="dcterms:W3CDTF">2018-04-20T05:43:00Z</dcterms:modified>
</cp:coreProperties>
</file>